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EF714" w14:textId="77777777" w:rsidR="00D86D2E" w:rsidRDefault="00D86D2E" w:rsidP="00D86D2E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178977B6" w14:textId="77777777" w:rsidR="00D86D2E" w:rsidRDefault="00D86D2E" w:rsidP="00D86D2E">
      <w:pPr>
        <w:tabs>
          <w:tab w:val="left" w:pos="709"/>
        </w:tabs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КАРТАЛИНСКОГО МУНИЦИПАЛЬНОГО РАЙОНА</w:t>
      </w:r>
    </w:p>
    <w:p w14:paraId="0FC23280" w14:textId="77777777" w:rsidR="00D86D2E" w:rsidRDefault="00D86D2E" w:rsidP="00D86D2E">
      <w:pPr>
        <w:tabs>
          <w:tab w:val="left" w:pos="709"/>
        </w:tabs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28180083" w14:textId="77777777" w:rsidR="00D86D2E" w:rsidRDefault="00D86D2E" w:rsidP="00D86D2E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14:paraId="3BD87B48" w14:textId="29340939" w:rsidR="00D86D2E" w:rsidRDefault="00D86D2E" w:rsidP="00D86D2E">
      <w:pPr>
        <w:tabs>
          <w:tab w:val="left" w:pos="709"/>
        </w:tabs>
        <w:rPr>
          <w:sz w:val="20"/>
          <w:szCs w:val="20"/>
        </w:rPr>
      </w:pPr>
      <w:r>
        <w:rPr>
          <w:sz w:val="28"/>
          <w:szCs w:val="28"/>
        </w:rPr>
        <w:t>29.12.2025 года № 115</w:t>
      </w:r>
      <w:r>
        <w:rPr>
          <w:sz w:val="28"/>
          <w:szCs w:val="28"/>
        </w:rPr>
        <w:t>1</w:t>
      </w:r>
    </w:p>
    <w:p w14:paraId="43EDA97D" w14:textId="77777777" w:rsidR="00CC5705" w:rsidRDefault="00CC5705" w:rsidP="00D86D2E">
      <w:pPr>
        <w:jc w:val="center"/>
        <w:rPr>
          <w:sz w:val="28"/>
          <w:szCs w:val="28"/>
        </w:rPr>
      </w:pPr>
    </w:p>
    <w:p w14:paraId="795CBCE8" w14:textId="77777777" w:rsidR="00A261BD" w:rsidRDefault="00A261BD" w:rsidP="00B32613">
      <w:pPr>
        <w:rPr>
          <w:sz w:val="28"/>
          <w:szCs w:val="28"/>
        </w:rPr>
      </w:pPr>
    </w:p>
    <w:p w14:paraId="0A5683F4" w14:textId="77777777" w:rsidR="00A261BD" w:rsidRDefault="00A261BD" w:rsidP="00B32613">
      <w:pPr>
        <w:rPr>
          <w:sz w:val="16"/>
          <w:szCs w:val="16"/>
        </w:rPr>
      </w:pPr>
    </w:p>
    <w:p w14:paraId="66731EFD" w14:textId="151CBB9F" w:rsidR="00AD1495" w:rsidRPr="00B32613" w:rsidRDefault="00C558BD" w:rsidP="00B32613">
      <w:pPr>
        <w:rPr>
          <w:sz w:val="28"/>
          <w:szCs w:val="28"/>
        </w:rPr>
      </w:pPr>
      <w:r w:rsidRPr="00B32613">
        <w:rPr>
          <w:sz w:val="28"/>
          <w:szCs w:val="28"/>
        </w:rPr>
        <w:t>О</w:t>
      </w:r>
      <w:r w:rsidR="00B32613" w:rsidRPr="00B32613">
        <w:rPr>
          <w:sz w:val="28"/>
          <w:szCs w:val="28"/>
        </w:rPr>
        <w:t xml:space="preserve">         </w:t>
      </w:r>
      <w:r w:rsidR="00E015D8">
        <w:rPr>
          <w:sz w:val="28"/>
          <w:szCs w:val="28"/>
        </w:rPr>
        <w:t xml:space="preserve"> </w:t>
      </w:r>
      <w:r w:rsidRPr="00B32613">
        <w:rPr>
          <w:sz w:val="28"/>
          <w:szCs w:val="28"/>
        </w:rPr>
        <w:t xml:space="preserve"> внесении</w:t>
      </w:r>
      <w:r w:rsidR="00B32613" w:rsidRPr="00B32613">
        <w:rPr>
          <w:sz w:val="28"/>
          <w:szCs w:val="28"/>
        </w:rPr>
        <w:t xml:space="preserve">         </w:t>
      </w:r>
      <w:r w:rsidRPr="00B32613">
        <w:rPr>
          <w:sz w:val="28"/>
          <w:szCs w:val="28"/>
        </w:rPr>
        <w:t xml:space="preserve"> изменений</w:t>
      </w:r>
    </w:p>
    <w:p w14:paraId="6978BDFA" w14:textId="0AA641D3" w:rsidR="007C1704" w:rsidRPr="00B32613" w:rsidRDefault="00AD1495" w:rsidP="00B32613">
      <w:pPr>
        <w:rPr>
          <w:sz w:val="28"/>
          <w:szCs w:val="28"/>
        </w:rPr>
      </w:pPr>
      <w:proofErr w:type="gramStart"/>
      <w:r w:rsidRPr="00B32613">
        <w:rPr>
          <w:sz w:val="28"/>
          <w:szCs w:val="28"/>
        </w:rPr>
        <w:t xml:space="preserve">в </w:t>
      </w:r>
      <w:r w:rsidR="00B32613" w:rsidRPr="00B32613">
        <w:rPr>
          <w:sz w:val="28"/>
          <w:szCs w:val="28"/>
        </w:rPr>
        <w:t xml:space="preserve"> </w:t>
      </w:r>
      <w:r w:rsidRPr="00B32613">
        <w:rPr>
          <w:sz w:val="28"/>
          <w:szCs w:val="28"/>
        </w:rPr>
        <w:t>постановление</w:t>
      </w:r>
      <w:proofErr w:type="gramEnd"/>
      <w:r w:rsidR="00E015D8">
        <w:rPr>
          <w:sz w:val="28"/>
          <w:szCs w:val="28"/>
        </w:rPr>
        <w:t xml:space="preserve"> </w:t>
      </w:r>
      <w:r w:rsidRPr="00B32613">
        <w:rPr>
          <w:sz w:val="28"/>
          <w:szCs w:val="28"/>
        </w:rPr>
        <w:t xml:space="preserve"> администрации</w:t>
      </w:r>
    </w:p>
    <w:p w14:paraId="3592CCC6" w14:textId="558F9A80" w:rsidR="00B32613" w:rsidRPr="00B32613" w:rsidRDefault="00AD1495" w:rsidP="00B32613">
      <w:pPr>
        <w:rPr>
          <w:sz w:val="28"/>
          <w:szCs w:val="28"/>
        </w:rPr>
      </w:pPr>
      <w:r w:rsidRPr="00B32613">
        <w:rPr>
          <w:sz w:val="28"/>
          <w:szCs w:val="28"/>
        </w:rPr>
        <w:t>Карталинского</w:t>
      </w:r>
      <w:r w:rsidR="00E015D8">
        <w:rPr>
          <w:sz w:val="28"/>
          <w:szCs w:val="28"/>
        </w:rPr>
        <w:t xml:space="preserve"> </w:t>
      </w:r>
      <w:r w:rsidR="00B32613" w:rsidRPr="00B32613">
        <w:rPr>
          <w:sz w:val="28"/>
          <w:szCs w:val="28"/>
        </w:rPr>
        <w:t xml:space="preserve">  </w:t>
      </w:r>
      <w:r w:rsidRPr="00B32613">
        <w:rPr>
          <w:sz w:val="28"/>
          <w:szCs w:val="28"/>
        </w:rPr>
        <w:t xml:space="preserve"> муниципального</w:t>
      </w:r>
    </w:p>
    <w:p w14:paraId="6F68431A" w14:textId="2D390EB7" w:rsidR="00AD1495" w:rsidRPr="00B32613" w:rsidRDefault="00AD1495" w:rsidP="00E015D8">
      <w:pPr>
        <w:tabs>
          <w:tab w:val="left" w:pos="3969"/>
        </w:tabs>
        <w:rPr>
          <w:sz w:val="28"/>
          <w:szCs w:val="28"/>
        </w:rPr>
      </w:pPr>
      <w:r w:rsidRPr="00B32613">
        <w:rPr>
          <w:sz w:val="28"/>
          <w:szCs w:val="28"/>
        </w:rPr>
        <w:t>района</w:t>
      </w:r>
      <w:r w:rsidR="00B32613" w:rsidRPr="00B32613">
        <w:rPr>
          <w:sz w:val="28"/>
          <w:szCs w:val="28"/>
        </w:rPr>
        <w:t xml:space="preserve"> </w:t>
      </w:r>
      <w:r w:rsidR="001E16EA" w:rsidRPr="00B32613">
        <w:rPr>
          <w:sz w:val="28"/>
          <w:szCs w:val="28"/>
        </w:rPr>
        <w:t xml:space="preserve">от </w:t>
      </w:r>
      <w:r w:rsidR="009A2D0B">
        <w:rPr>
          <w:sz w:val="28"/>
          <w:szCs w:val="28"/>
        </w:rPr>
        <w:t>31</w:t>
      </w:r>
      <w:r w:rsidRPr="00B32613">
        <w:rPr>
          <w:sz w:val="28"/>
          <w:szCs w:val="28"/>
        </w:rPr>
        <w:t>.</w:t>
      </w:r>
      <w:r w:rsidR="001E16EA" w:rsidRPr="00B32613">
        <w:rPr>
          <w:sz w:val="28"/>
          <w:szCs w:val="28"/>
        </w:rPr>
        <w:t>12</w:t>
      </w:r>
      <w:r w:rsidR="000D04A5" w:rsidRPr="00B32613">
        <w:rPr>
          <w:sz w:val="28"/>
          <w:szCs w:val="28"/>
        </w:rPr>
        <w:t>.20</w:t>
      </w:r>
      <w:r w:rsidR="009A2D0B">
        <w:rPr>
          <w:sz w:val="28"/>
          <w:szCs w:val="28"/>
        </w:rPr>
        <w:t>19</w:t>
      </w:r>
      <w:r w:rsidR="001E16EA" w:rsidRPr="00B32613">
        <w:rPr>
          <w:sz w:val="28"/>
          <w:szCs w:val="28"/>
        </w:rPr>
        <w:t xml:space="preserve"> года №</w:t>
      </w:r>
      <w:r w:rsidR="00E015D8">
        <w:rPr>
          <w:sz w:val="28"/>
          <w:szCs w:val="28"/>
        </w:rPr>
        <w:t xml:space="preserve"> </w:t>
      </w:r>
      <w:r w:rsidR="009A2D0B">
        <w:rPr>
          <w:sz w:val="28"/>
          <w:szCs w:val="28"/>
        </w:rPr>
        <w:t>1420</w:t>
      </w:r>
    </w:p>
    <w:p w14:paraId="05930991" w14:textId="77777777" w:rsidR="00B32613" w:rsidRPr="00B32613" w:rsidRDefault="00B32613" w:rsidP="00B32613">
      <w:pPr>
        <w:rPr>
          <w:sz w:val="28"/>
          <w:szCs w:val="28"/>
        </w:rPr>
      </w:pPr>
    </w:p>
    <w:p w14:paraId="0DE3231A" w14:textId="77777777" w:rsidR="008864D7" w:rsidRPr="00B32613" w:rsidRDefault="008864D7" w:rsidP="00B32613">
      <w:pPr>
        <w:rPr>
          <w:sz w:val="28"/>
          <w:szCs w:val="28"/>
        </w:rPr>
      </w:pPr>
    </w:p>
    <w:p w14:paraId="5DC64A3A" w14:textId="77777777" w:rsidR="00AF0108" w:rsidRPr="00B32613" w:rsidRDefault="00E24F6C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В</w:t>
      </w:r>
      <w:r w:rsidR="00452CA0" w:rsidRPr="00B32613">
        <w:rPr>
          <w:sz w:val="28"/>
          <w:szCs w:val="28"/>
        </w:rPr>
        <w:t xml:space="preserve"> </w:t>
      </w:r>
      <w:r w:rsidR="00AF0108" w:rsidRPr="00B32613">
        <w:rPr>
          <w:sz w:val="28"/>
          <w:szCs w:val="28"/>
        </w:rPr>
        <w:t>целях повышения комфортности и безопасности проживания населения Карталинского муниципального района за счет развития и модернизации объектов коммунальной инфраструктуры Карталинского муниципального района,</w:t>
      </w:r>
    </w:p>
    <w:p w14:paraId="1B1A6C3D" w14:textId="77777777" w:rsidR="00AF0108" w:rsidRPr="00B32613" w:rsidRDefault="00AF0108" w:rsidP="00B32613">
      <w:pPr>
        <w:jc w:val="both"/>
        <w:rPr>
          <w:sz w:val="28"/>
          <w:szCs w:val="28"/>
        </w:rPr>
      </w:pPr>
      <w:r w:rsidRPr="00B32613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E595BCD" w14:textId="073B2BB9" w:rsidR="00AF0108" w:rsidRDefault="00FA1FD2" w:rsidP="00B3261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32613">
        <w:rPr>
          <w:sz w:val="28"/>
          <w:szCs w:val="28"/>
        </w:rPr>
        <w:t xml:space="preserve">1. </w:t>
      </w:r>
      <w:r w:rsidR="00AF0108" w:rsidRPr="00B32613">
        <w:rPr>
          <w:sz w:val="28"/>
          <w:szCs w:val="28"/>
        </w:rPr>
        <w:t>Внести в подпрограмму «</w:t>
      </w:r>
      <w:r w:rsidR="000D04A5" w:rsidRPr="00B32613">
        <w:rPr>
          <w:sz w:val="28"/>
          <w:szCs w:val="28"/>
        </w:rPr>
        <w:t>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</w:t>
      </w:r>
      <w:r w:rsidR="00045D7F" w:rsidRPr="00B32613">
        <w:rPr>
          <w:sz w:val="28"/>
          <w:szCs w:val="28"/>
        </w:rPr>
        <w:t>арталинском муниципальном районе</w:t>
      </w:r>
      <w:r w:rsidR="00AF0108" w:rsidRPr="00B32613">
        <w:rPr>
          <w:sz w:val="28"/>
          <w:szCs w:val="28"/>
        </w:rPr>
        <w:t>, утвержденную постановлением администрации Карталинского муниципального района от</w:t>
      </w:r>
      <w:r w:rsidR="00CD29AB" w:rsidRPr="00B32613">
        <w:rPr>
          <w:sz w:val="28"/>
          <w:szCs w:val="28"/>
        </w:rPr>
        <w:t xml:space="preserve"> </w:t>
      </w:r>
      <w:r w:rsidR="00AB64F1">
        <w:rPr>
          <w:sz w:val="28"/>
          <w:szCs w:val="28"/>
        </w:rPr>
        <w:t>31.12.2019</w:t>
      </w:r>
      <w:r w:rsidR="001E16EA" w:rsidRPr="00B32613">
        <w:rPr>
          <w:sz w:val="28"/>
          <w:szCs w:val="28"/>
        </w:rPr>
        <w:t xml:space="preserve"> года №</w:t>
      </w:r>
      <w:r w:rsidR="00585B21">
        <w:rPr>
          <w:sz w:val="28"/>
          <w:szCs w:val="28"/>
        </w:rPr>
        <w:t xml:space="preserve"> </w:t>
      </w:r>
      <w:r w:rsidR="00E208A7">
        <w:rPr>
          <w:sz w:val="28"/>
          <w:szCs w:val="28"/>
        </w:rPr>
        <w:t>14</w:t>
      </w:r>
      <w:r w:rsidR="00AB64F1">
        <w:rPr>
          <w:sz w:val="28"/>
          <w:szCs w:val="28"/>
        </w:rPr>
        <w:t>20</w:t>
      </w:r>
      <w:r w:rsidR="001E16EA" w:rsidRPr="00B32613">
        <w:rPr>
          <w:sz w:val="28"/>
          <w:szCs w:val="28"/>
        </w:rPr>
        <w:t xml:space="preserve"> </w:t>
      </w:r>
      <w:r w:rsidR="00AF0108" w:rsidRPr="00B32613">
        <w:rPr>
          <w:sz w:val="28"/>
          <w:szCs w:val="28"/>
        </w:rPr>
        <w:t>«Об утверждении подпрограммы  «</w:t>
      </w:r>
      <w:r w:rsidR="000D04A5" w:rsidRPr="00B32613">
        <w:rPr>
          <w:sz w:val="28"/>
          <w:szCs w:val="28"/>
        </w:rPr>
        <w:t>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 w:rsidR="00F13DB9" w:rsidRPr="00B32613">
        <w:rPr>
          <w:sz w:val="28"/>
          <w:szCs w:val="28"/>
        </w:rPr>
        <w:t>» (</w:t>
      </w:r>
      <w:r w:rsidR="00F4784F" w:rsidRPr="00B32613">
        <w:rPr>
          <w:sz w:val="28"/>
          <w:szCs w:val="28"/>
        </w:rPr>
        <w:t>с изменениями от 06.02.2020 года №</w:t>
      </w:r>
      <w:r w:rsidR="00B32613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87, от 16.04.2020 года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315, от 19.05.2020 г</w:t>
      </w:r>
      <w:r w:rsidR="00E32656" w:rsidRPr="00B32613">
        <w:rPr>
          <w:sz w:val="28"/>
          <w:szCs w:val="28"/>
        </w:rPr>
        <w:t>ода</w:t>
      </w:r>
      <w:r w:rsidR="00F4784F" w:rsidRPr="00B32613">
        <w:rPr>
          <w:sz w:val="28"/>
          <w:szCs w:val="28"/>
        </w:rPr>
        <w:t xml:space="preserve">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391, от 30.12.2020 года № 1334, от 18.02.2021 года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149, от 26.02.2021 года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206, от 05.03.2021 года</w:t>
      </w:r>
      <w:r w:rsidR="00585B21">
        <w:rPr>
          <w:sz w:val="28"/>
          <w:szCs w:val="28"/>
        </w:rPr>
        <w:t xml:space="preserve"> </w:t>
      </w:r>
      <w:r w:rsidR="00D06582">
        <w:rPr>
          <w:sz w:val="28"/>
          <w:szCs w:val="28"/>
        </w:rPr>
        <w:t xml:space="preserve">       </w:t>
      </w:r>
      <w:r w:rsidR="00585B21">
        <w:rPr>
          <w:sz w:val="28"/>
          <w:szCs w:val="28"/>
        </w:rPr>
        <w:t xml:space="preserve">         </w:t>
      </w:r>
      <w:r w:rsidR="00F4784F" w:rsidRPr="00B32613">
        <w:rPr>
          <w:sz w:val="28"/>
          <w:szCs w:val="28"/>
        </w:rPr>
        <w:t xml:space="preserve">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252, от 02.07.2021 года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675, от 30.12.2021 г</w:t>
      </w:r>
      <w:r w:rsidR="00E32656" w:rsidRPr="00B32613">
        <w:rPr>
          <w:sz w:val="28"/>
          <w:szCs w:val="28"/>
        </w:rPr>
        <w:t>ода</w:t>
      </w:r>
      <w:r w:rsidR="00F4784F" w:rsidRPr="00B32613">
        <w:rPr>
          <w:sz w:val="28"/>
          <w:szCs w:val="28"/>
        </w:rPr>
        <w:t xml:space="preserve">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1349, от 27.05.2022 г</w:t>
      </w:r>
      <w:r w:rsidR="00E32656" w:rsidRPr="00B32613">
        <w:rPr>
          <w:sz w:val="28"/>
          <w:szCs w:val="28"/>
        </w:rPr>
        <w:t xml:space="preserve">ода </w:t>
      </w:r>
      <w:r w:rsidR="00F4784F" w:rsidRPr="00B32613">
        <w:rPr>
          <w:sz w:val="28"/>
          <w:szCs w:val="28"/>
        </w:rPr>
        <w:t xml:space="preserve">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517, от 11.10.2022 года №</w:t>
      </w:r>
      <w:r w:rsidR="00585B21">
        <w:rPr>
          <w:sz w:val="28"/>
          <w:szCs w:val="28"/>
        </w:rPr>
        <w:t xml:space="preserve"> </w:t>
      </w:r>
      <w:r w:rsidR="00F4784F" w:rsidRPr="00B32613">
        <w:rPr>
          <w:sz w:val="28"/>
          <w:szCs w:val="28"/>
        </w:rPr>
        <w:t>1010</w:t>
      </w:r>
      <w:r w:rsidR="00231E3A" w:rsidRPr="00B32613">
        <w:rPr>
          <w:sz w:val="28"/>
          <w:szCs w:val="28"/>
        </w:rPr>
        <w:t>, от 30.12.2022 года №</w:t>
      </w:r>
      <w:r w:rsidR="00585B21">
        <w:rPr>
          <w:sz w:val="28"/>
          <w:szCs w:val="28"/>
        </w:rPr>
        <w:t xml:space="preserve"> </w:t>
      </w:r>
      <w:r w:rsidR="00231E3A" w:rsidRPr="00B32613">
        <w:rPr>
          <w:sz w:val="28"/>
          <w:szCs w:val="28"/>
        </w:rPr>
        <w:t>141</w:t>
      </w:r>
      <w:r w:rsidR="006E64CA" w:rsidRPr="00B32613">
        <w:rPr>
          <w:sz w:val="28"/>
          <w:szCs w:val="28"/>
        </w:rPr>
        <w:t>7</w:t>
      </w:r>
      <w:r w:rsidR="00E32656" w:rsidRPr="00B32613">
        <w:rPr>
          <w:sz w:val="28"/>
          <w:szCs w:val="28"/>
        </w:rPr>
        <w:t>, от 05.05.2023 года №</w:t>
      </w:r>
      <w:r w:rsidR="00585B21">
        <w:rPr>
          <w:sz w:val="28"/>
          <w:szCs w:val="28"/>
        </w:rPr>
        <w:t xml:space="preserve"> </w:t>
      </w:r>
      <w:r w:rsidR="00E32656" w:rsidRPr="00B32613">
        <w:rPr>
          <w:sz w:val="28"/>
          <w:szCs w:val="28"/>
        </w:rPr>
        <w:t>403</w:t>
      </w:r>
      <w:r w:rsidR="00D31B4D" w:rsidRPr="00B32613">
        <w:rPr>
          <w:sz w:val="28"/>
          <w:szCs w:val="28"/>
        </w:rPr>
        <w:t>, от 29.08.2023 года №</w:t>
      </w:r>
      <w:r w:rsidR="00585B21">
        <w:rPr>
          <w:sz w:val="28"/>
          <w:szCs w:val="28"/>
        </w:rPr>
        <w:t xml:space="preserve"> </w:t>
      </w:r>
      <w:r w:rsidR="00D31B4D" w:rsidRPr="00B32613">
        <w:rPr>
          <w:sz w:val="28"/>
          <w:szCs w:val="28"/>
        </w:rPr>
        <w:t>896</w:t>
      </w:r>
      <w:r w:rsidR="00E208A7">
        <w:rPr>
          <w:sz w:val="28"/>
          <w:szCs w:val="28"/>
        </w:rPr>
        <w:t>, от 29.12.2023 года №</w:t>
      </w:r>
      <w:r w:rsidR="00A261BD">
        <w:rPr>
          <w:sz w:val="28"/>
          <w:szCs w:val="28"/>
        </w:rPr>
        <w:t xml:space="preserve"> </w:t>
      </w:r>
      <w:r w:rsidR="00E208A7">
        <w:rPr>
          <w:sz w:val="28"/>
          <w:szCs w:val="28"/>
        </w:rPr>
        <w:t>1464</w:t>
      </w:r>
      <w:r w:rsidR="00A14556">
        <w:rPr>
          <w:sz w:val="28"/>
          <w:szCs w:val="28"/>
        </w:rPr>
        <w:t>, от 28.12.2024 года №</w:t>
      </w:r>
      <w:r w:rsidR="00A261BD">
        <w:rPr>
          <w:sz w:val="28"/>
          <w:szCs w:val="28"/>
        </w:rPr>
        <w:t xml:space="preserve"> </w:t>
      </w:r>
      <w:r w:rsidR="00A14556">
        <w:rPr>
          <w:sz w:val="28"/>
          <w:szCs w:val="28"/>
        </w:rPr>
        <w:t>1654</w:t>
      </w:r>
      <w:r w:rsidR="000659E4">
        <w:rPr>
          <w:sz w:val="28"/>
          <w:szCs w:val="28"/>
        </w:rPr>
        <w:t>, от 02.09.2025 года №</w:t>
      </w:r>
      <w:r w:rsidR="00A261BD">
        <w:rPr>
          <w:sz w:val="28"/>
          <w:szCs w:val="28"/>
        </w:rPr>
        <w:t xml:space="preserve"> </w:t>
      </w:r>
      <w:r w:rsidR="000659E4">
        <w:rPr>
          <w:sz w:val="28"/>
          <w:szCs w:val="28"/>
        </w:rPr>
        <w:t>728</w:t>
      </w:r>
      <w:r w:rsidR="00F4784F" w:rsidRPr="00B32613">
        <w:rPr>
          <w:sz w:val="28"/>
          <w:szCs w:val="28"/>
        </w:rPr>
        <w:t>),</w:t>
      </w:r>
      <w:r w:rsidR="009D6E81" w:rsidRPr="00B32613">
        <w:rPr>
          <w:sz w:val="28"/>
          <w:szCs w:val="28"/>
        </w:rPr>
        <w:t xml:space="preserve"> (далее именуется</w:t>
      </w:r>
      <w:r w:rsidR="00B32613" w:rsidRPr="00B32613">
        <w:rPr>
          <w:sz w:val="28"/>
          <w:szCs w:val="28"/>
        </w:rPr>
        <w:t xml:space="preserve"> - </w:t>
      </w:r>
      <w:r w:rsidR="009D6E81" w:rsidRPr="00B32613">
        <w:rPr>
          <w:sz w:val="28"/>
          <w:szCs w:val="28"/>
        </w:rPr>
        <w:t>подпрограмма)</w:t>
      </w:r>
      <w:r w:rsidR="00F13DB9" w:rsidRPr="00B32613">
        <w:rPr>
          <w:sz w:val="28"/>
          <w:szCs w:val="28"/>
        </w:rPr>
        <w:t xml:space="preserve"> </w:t>
      </w:r>
      <w:r w:rsidR="00AF0108" w:rsidRPr="00B32613">
        <w:rPr>
          <w:sz w:val="28"/>
          <w:szCs w:val="28"/>
        </w:rPr>
        <w:t>следующие изменения:</w:t>
      </w:r>
      <w:r w:rsidR="000352D7">
        <w:rPr>
          <w:sz w:val="28"/>
          <w:szCs w:val="28"/>
        </w:rPr>
        <w:t xml:space="preserve"> </w:t>
      </w:r>
    </w:p>
    <w:p w14:paraId="3737399C" w14:textId="547E26F8" w:rsidR="0027547A" w:rsidRPr="00B32613" w:rsidRDefault="0042599B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7276">
        <w:rPr>
          <w:sz w:val="28"/>
          <w:szCs w:val="28"/>
        </w:rPr>
        <w:t xml:space="preserve"> </w:t>
      </w:r>
      <w:r w:rsidR="0027547A" w:rsidRPr="00B32613">
        <w:rPr>
          <w:sz w:val="28"/>
          <w:szCs w:val="28"/>
        </w:rPr>
        <w:t>в части десятой в позиции «Объемы бюджетных ассигнований подпрограммы» читать в следующе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0"/>
        <w:gridCol w:w="540"/>
        <w:gridCol w:w="6922"/>
      </w:tblGrid>
      <w:tr w:rsidR="0027547A" w:rsidRPr="00B32613" w14:paraId="45A66474" w14:textId="77777777" w:rsidTr="00A261BD">
        <w:tc>
          <w:tcPr>
            <w:tcW w:w="1892" w:type="dxa"/>
          </w:tcPr>
          <w:p w14:paraId="5CA9EF36" w14:textId="77777777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 xml:space="preserve">«Объемы бюджетных ассигнований подпрограммы             </w:t>
            </w:r>
          </w:p>
        </w:tc>
        <w:tc>
          <w:tcPr>
            <w:tcW w:w="545" w:type="dxa"/>
          </w:tcPr>
          <w:p w14:paraId="7E4AD23D" w14:textId="77777777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-</w:t>
            </w:r>
          </w:p>
        </w:tc>
        <w:tc>
          <w:tcPr>
            <w:tcW w:w="7025" w:type="dxa"/>
          </w:tcPr>
          <w:p w14:paraId="17707662" w14:textId="3D3FB130" w:rsidR="0027547A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щий объем финансирования в 2020-202</w:t>
            </w:r>
            <w:r w:rsidR="00F37D01">
              <w:rPr>
                <w:sz w:val="28"/>
                <w:szCs w:val="28"/>
              </w:rPr>
              <w:t>7</w:t>
            </w:r>
            <w:r w:rsidRPr="00B32613">
              <w:rPr>
                <w:sz w:val="28"/>
                <w:szCs w:val="28"/>
              </w:rPr>
              <w:t xml:space="preserve"> годах</w:t>
            </w:r>
            <w:r w:rsidR="00A261BD">
              <w:rPr>
                <w:sz w:val="28"/>
                <w:szCs w:val="28"/>
              </w:rPr>
              <w:t xml:space="preserve"> </w:t>
            </w:r>
            <w:proofErr w:type="gramStart"/>
            <w:r w:rsidR="00A261BD">
              <w:rPr>
                <w:sz w:val="28"/>
                <w:szCs w:val="28"/>
              </w:rPr>
              <w:t xml:space="preserve">- </w:t>
            </w:r>
            <w:r w:rsidRPr="00B32613">
              <w:rPr>
                <w:sz w:val="28"/>
                <w:szCs w:val="28"/>
              </w:rPr>
              <w:t xml:space="preserve"> </w:t>
            </w:r>
            <w:r w:rsidR="00F37D01">
              <w:rPr>
                <w:sz w:val="28"/>
                <w:szCs w:val="28"/>
              </w:rPr>
              <w:t>480</w:t>
            </w:r>
            <w:proofErr w:type="gramEnd"/>
            <w:r w:rsidR="00F37D01">
              <w:rPr>
                <w:sz w:val="28"/>
                <w:szCs w:val="28"/>
              </w:rPr>
              <w:t>,3815</w:t>
            </w:r>
            <w:r w:rsidR="00FA356E" w:rsidRPr="00FA356E">
              <w:rPr>
                <w:sz w:val="28"/>
                <w:szCs w:val="28"/>
              </w:rPr>
              <w:t>88</w:t>
            </w:r>
            <w:r w:rsidR="00A51A44" w:rsidRPr="00B32613">
              <w:rPr>
                <w:sz w:val="28"/>
                <w:szCs w:val="28"/>
              </w:rPr>
              <w:t xml:space="preserve"> </w:t>
            </w:r>
            <w:r w:rsidRPr="00B32613">
              <w:rPr>
                <w:sz w:val="28"/>
                <w:szCs w:val="28"/>
              </w:rPr>
              <w:t>млн. рублей, в том числе за счет средств:</w:t>
            </w:r>
          </w:p>
          <w:p w14:paraId="507A49C5" w14:textId="61DED943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ластного бюджета</w:t>
            </w:r>
            <w:r w:rsidR="00A261BD">
              <w:rPr>
                <w:sz w:val="28"/>
                <w:szCs w:val="28"/>
              </w:rPr>
              <w:t xml:space="preserve"> - </w:t>
            </w:r>
            <w:r w:rsidR="00FA356E" w:rsidRPr="00FA356E">
              <w:rPr>
                <w:sz w:val="28"/>
                <w:szCs w:val="28"/>
              </w:rPr>
              <w:t>227</w:t>
            </w:r>
            <w:r w:rsidR="00FA356E">
              <w:rPr>
                <w:sz w:val="28"/>
                <w:szCs w:val="28"/>
              </w:rPr>
              <w:t>,89406</w:t>
            </w:r>
            <w:hyperlink r:id="rId8" w:history="1">
              <w:r w:rsidRPr="00B32613">
                <w:rPr>
                  <w:sz w:val="28"/>
                  <w:szCs w:val="28"/>
                </w:rPr>
                <w:t>**</w:t>
              </w:r>
            </w:hyperlink>
            <w:r w:rsidRPr="00B32613">
              <w:rPr>
                <w:sz w:val="28"/>
                <w:szCs w:val="28"/>
              </w:rPr>
              <w:t xml:space="preserve"> млн. рублей;</w:t>
            </w:r>
          </w:p>
          <w:p w14:paraId="7E6CDEEF" w14:textId="6CB225F6" w:rsidR="0027547A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местного бюджета</w:t>
            </w:r>
            <w:r w:rsidR="00A261BD">
              <w:rPr>
                <w:sz w:val="28"/>
                <w:szCs w:val="28"/>
              </w:rPr>
              <w:t xml:space="preserve"> - </w:t>
            </w:r>
            <w:r w:rsidR="00FA356E">
              <w:rPr>
                <w:sz w:val="28"/>
                <w:szCs w:val="28"/>
              </w:rPr>
              <w:t>216,602968</w:t>
            </w:r>
            <w:r w:rsidRPr="00B32613">
              <w:rPr>
                <w:sz w:val="28"/>
                <w:szCs w:val="28"/>
              </w:rPr>
              <w:t>*** млн. рублей;</w:t>
            </w:r>
            <w:r w:rsidR="00894A19">
              <w:rPr>
                <w:sz w:val="28"/>
                <w:szCs w:val="28"/>
              </w:rPr>
              <w:t xml:space="preserve"> </w:t>
            </w:r>
          </w:p>
          <w:p w14:paraId="601F81AA" w14:textId="3C9D8B66" w:rsidR="00894A19" w:rsidRPr="00B32613" w:rsidRDefault="00894A19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</w:t>
            </w:r>
            <w:r w:rsidR="00A261BD">
              <w:rPr>
                <w:sz w:val="28"/>
                <w:szCs w:val="28"/>
              </w:rPr>
              <w:t xml:space="preserve"> - </w:t>
            </w:r>
            <w:r w:rsidR="00F37D01">
              <w:rPr>
                <w:sz w:val="28"/>
                <w:szCs w:val="28"/>
              </w:rPr>
              <w:t>35,8845</w:t>
            </w:r>
            <w:r w:rsidR="00FA356E">
              <w:rPr>
                <w:sz w:val="28"/>
                <w:szCs w:val="28"/>
              </w:rPr>
              <w:t>6</w:t>
            </w:r>
            <w:r w:rsidR="00F37D01">
              <w:rPr>
                <w:sz w:val="28"/>
                <w:szCs w:val="28"/>
              </w:rPr>
              <w:t xml:space="preserve"> млн. рублей.</w:t>
            </w:r>
          </w:p>
          <w:p w14:paraId="31B164E5" w14:textId="64A37A8D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ъем финансирования в 2020 году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>53,514016 млн. рублей, в том числе за счет средств:</w:t>
            </w:r>
          </w:p>
          <w:p w14:paraId="7D787895" w14:textId="230BE6E3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ла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>26,590</w:t>
            </w:r>
            <w:hyperlink r:id="rId9" w:history="1">
              <w:r w:rsidRPr="00B32613">
                <w:rPr>
                  <w:sz w:val="28"/>
                  <w:szCs w:val="28"/>
                </w:rPr>
                <w:t>**</w:t>
              </w:r>
            </w:hyperlink>
            <w:r w:rsidRPr="00B32613">
              <w:rPr>
                <w:sz w:val="28"/>
                <w:szCs w:val="28"/>
              </w:rPr>
              <w:t xml:space="preserve"> млн. рублей;</w:t>
            </w:r>
          </w:p>
          <w:p w14:paraId="11B6F2B4" w14:textId="372D01CD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lastRenderedPageBreak/>
              <w:t>ме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>26,924016 ***млн. рублей;</w:t>
            </w:r>
          </w:p>
          <w:p w14:paraId="32899F8F" w14:textId="5D814291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ъем финансирования в 2021 году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>41,825492 млн. рублей, в том числе за счет средств:</w:t>
            </w:r>
          </w:p>
          <w:p w14:paraId="64BB0551" w14:textId="59345B05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ла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 xml:space="preserve">9,134430 </w:t>
            </w:r>
            <w:hyperlink r:id="rId10" w:history="1">
              <w:r w:rsidRPr="00B32613">
                <w:rPr>
                  <w:sz w:val="28"/>
                  <w:szCs w:val="28"/>
                </w:rPr>
                <w:t>**</w:t>
              </w:r>
            </w:hyperlink>
            <w:r w:rsidRPr="00B32613">
              <w:rPr>
                <w:sz w:val="28"/>
                <w:szCs w:val="28"/>
              </w:rPr>
              <w:t xml:space="preserve"> млн. рублей;</w:t>
            </w:r>
          </w:p>
          <w:p w14:paraId="75C7E27E" w14:textId="3E8D1B10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ме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Pr="00B32613">
              <w:rPr>
                <w:sz w:val="28"/>
                <w:szCs w:val="28"/>
              </w:rPr>
              <w:t>32,691062 ***млн. рублей;</w:t>
            </w:r>
          </w:p>
          <w:p w14:paraId="1048F576" w14:textId="7DF01902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ъем финансирования в 2022 году</w:t>
            </w:r>
            <w:r w:rsidR="00AD708E">
              <w:rPr>
                <w:sz w:val="28"/>
                <w:szCs w:val="28"/>
              </w:rPr>
              <w:t xml:space="preserve"> - </w:t>
            </w:r>
            <w:r w:rsidR="00FE32E9">
              <w:rPr>
                <w:sz w:val="28"/>
                <w:szCs w:val="28"/>
              </w:rPr>
              <w:t>63,26745</w:t>
            </w:r>
            <w:r w:rsidRPr="00B32613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59FD62BE" w14:textId="06E358D6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ластного бюджета</w:t>
            </w:r>
            <w:r w:rsidR="00A261BD">
              <w:rPr>
                <w:sz w:val="28"/>
                <w:szCs w:val="28"/>
              </w:rPr>
              <w:t xml:space="preserve"> - </w:t>
            </w:r>
            <w:r w:rsidR="000825F5">
              <w:rPr>
                <w:sz w:val="28"/>
                <w:szCs w:val="28"/>
              </w:rPr>
              <w:t>41,52920</w:t>
            </w:r>
            <w:r w:rsidRPr="00B32613">
              <w:rPr>
                <w:sz w:val="28"/>
                <w:szCs w:val="28"/>
              </w:rPr>
              <w:t xml:space="preserve"> </w:t>
            </w:r>
            <w:hyperlink r:id="rId11" w:history="1">
              <w:r w:rsidRPr="00B32613">
                <w:rPr>
                  <w:sz w:val="28"/>
                  <w:szCs w:val="28"/>
                </w:rPr>
                <w:t>**</w:t>
              </w:r>
            </w:hyperlink>
            <w:r w:rsidRPr="00B32613">
              <w:rPr>
                <w:sz w:val="28"/>
                <w:szCs w:val="28"/>
              </w:rPr>
              <w:t xml:space="preserve"> млн. рублей;</w:t>
            </w:r>
          </w:p>
          <w:p w14:paraId="68C1F9AC" w14:textId="2FE1A044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ме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="002F1294">
              <w:rPr>
                <w:sz w:val="28"/>
                <w:szCs w:val="28"/>
              </w:rPr>
              <w:t>21,7382</w:t>
            </w:r>
            <w:r w:rsidR="00FE32E9">
              <w:rPr>
                <w:sz w:val="28"/>
                <w:szCs w:val="28"/>
              </w:rPr>
              <w:t>5</w:t>
            </w:r>
            <w:r w:rsidRPr="00B32613">
              <w:rPr>
                <w:sz w:val="28"/>
                <w:szCs w:val="28"/>
              </w:rPr>
              <w:t>***млн. рублей;</w:t>
            </w:r>
          </w:p>
          <w:p w14:paraId="749435D7" w14:textId="7DCE1BB4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ъем финансирования в 2023 году</w:t>
            </w:r>
            <w:r w:rsidR="00AD708E">
              <w:rPr>
                <w:sz w:val="28"/>
                <w:szCs w:val="28"/>
              </w:rPr>
              <w:t xml:space="preserve"> - </w:t>
            </w:r>
            <w:r w:rsidR="00A51A44" w:rsidRPr="00B32613">
              <w:rPr>
                <w:sz w:val="28"/>
                <w:szCs w:val="28"/>
              </w:rPr>
              <w:t>7</w:t>
            </w:r>
            <w:r w:rsidR="004863DF" w:rsidRPr="00B32613">
              <w:rPr>
                <w:sz w:val="28"/>
                <w:szCs w:val="28"/>
              </w:rPr>
              <w:t>1,31181</w:t>
            </w:r>
            <w:r w:rsidRPr="00B32613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74E26AB2" w14:textId="373DA534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ла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="00FC2AB3" w:rsidRPr="00B32613">
              <w:rPr>
                <w:sz w:val="28"/>
                <w:szCs w:val="28"/>
              </w:rPr>
              <w:t>3</w:t>
            </w:r>
            <w:r w:rsidR="004863DF" w:rsidRPr="00B32613">
              <w:rPr>
                <w:sz w:val="28"/>
                <w:szCs w:val="28"/>
              </w:rPr>
              <w:t>3,21665</w:t>
            </w:r>
            <w:r w:rsidRPr="00B32613">
              <w:rPr>
                <w:sz w:val="28"/>
                <w:szCs w:val="28"/>
              </w:rPr>
              <w:t xml:space="preserve"> </w:t>
            </w:r>
            <w:hyperlink r:id="rId12" w:history="1">
              <w:r w:rsidRPr="00B32613">
                <w:rPr>
                  <w:sz w:val="28"/>
                  <w:szCs w:val="28"/>
                </w:rPr>
                <w:t>**</w:t>
              </w:r>
            </w:hyperlink>
            <w:r w:rsidRPr="00B32613">
              <w:rPr>
                <w:sz w:val="28"/>
                <w:szCs w:val="28"/>
              </w:rPr>
              <w:t xml:space="preserve"> млн. рублей;</w:t>
            </w:r>
          </w:p>
          <w:p w14:paraId="2D241697" w14:textId="7C5BACA8" w:rsidR="0027547A" w:rsidRPr="00B32613" w:rsidRDefault="00A07871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местного бюджета</w:t>
            </w:r>
            <w:r w:rsidR="00AD708E">
              <w:rPr>
                <w:sz w:val="28"/>
                <w:szCs w:val="28"/>
              </w:rPr>
              <w:t xml:space="preserve"> - </w:t>
            </w:r>
            <w:r w:rsidR="00FE32E9">
              <w:rPr>
                <w:sz w:val="28"/>
                <w:szCs w:val="28"/>
              </w:rPr>
              <w:t>38,09516</w:t>
            </w:r>
            <w:r w:rsidR="0027547A" w:rsidRPr="00B32613">
              <w:rPr>
                <w:sz w:val="28"/>
                <w:szCs w:val="28"/>
              </w:rPr>
              <w:t>***млн. рублей;</w:t>
            </w:r>
          </w:p>
          <w:p w14:paraId="5C83764C" w14:textId="5F7A7EEE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ъем фина</w:t>
            </w:r>
            <w:r w:rsidR="00A07871" w:rsidRPr="00B32613">
              <w:rPr>
                <w:sz w:val="28"/>
                <w:szCs w:val="28"/>
              </w:rPr>
              <w:t>нсирования в 2024 году</w:t>
            </w:r>
            <w:r w:rsidR="00A261BD">
              <w:rPr>
                <w:sz w:val="28"/>
                <w:szCs w:val="28"/>
              </w:rPr>
              <w:t xml:space="preserve"> - </w:t>
            </w:r>
            <w:r w:rsidR="00FE32E9">
              <w:rPr>
                <w:sz w:val="28"/>
                <w:szCs w:val="28"/>
              </w:rPr>
              <w:t>48,07423</w:t>
            </w:r>
            <w:r w:rsidRPr="00B32613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A5E1A7A" w14:textId="38B6A451" w:rsidR="0027547A" w:rsidRPr="00B32613" w:rsidRDefault="0027547A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областного бюджета</w:t>
            </w:r>
            <w:r w:rsidR="00A261BD">
              <w:rPr>
                <w:sz w:val="28"/>
                <w:szCs w:val="28"/>
              </w:rPr>
              <w:t xml:space="preserve"> - </w:t>
            </w:r>
            <w:r w:rsidR="002F1294">
              <w:rPr>
                <w:sz w:val="28"/>
                <w:szCs w:val="28"/>
              </w:rPr>
              <w:t>6,65000</w:t>
            </w:r>
            <w:hyperlink r:id="rId13" w:history="1">
              <w:r w:rsidRPr="00B32613">
                <w:rPr>
                  <w:sz w:val="28"/>
                  <w:szCs w:val="28"/>
                </w:rPr>
                <w:t>**</w:t>
              </w:r>
            </w:hyperlink>
            <w:r w:rsidRPr="00B32613">
              <w:rPr>
                <w:sz w:val="28"/>
                <w:szCs w:val="28"/>
              </w:rPr>
              <w:t xml:space="preserve"> млн. рублей;</w:t>
            </w:r>
          </w:p>
          <w:p w14:paraId="5C7F077E" w14:textId="33E90F1D" w:rsidR="009B4E25" w:rsidRDefault="00A07871" w:rsidP="00B32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13">
              <w:rPr>
                <w:sz w:val="28"/>
                <w:szCs w:val="28"/>
              </w:rPr>
              <w:t>местного бюджета</w:t>
            </w:r>
            <w:r w:rsidR="00A261BD">
              <w:rPr>
                <w:sz w:val="28"/>
                <w:szCs w:val="28"/>
              </w:rPr>
              <w:t xml:space="preserve"> - </w:t>
            </w:r>
            <w:r w:rsidR="00F204C1">
              <w:rPr>
                <w:sz w:val="28"/>
                <w:szCs w:val="28"/>
              </w:rPr>
              <w:t>41,424</w:t>
            </w:r>
            <w:r w:rsidR="00FE32E9">
              <w:rPr>
                <w:sz w:val="28"/>
                <w:szCs w:val="28"/>
              </w:rPr>
              <w:t>23</w:t>
            </w:r>
            <w:r w:rsidR="0027547A" w:rsidRPr="00B32613">
              <w:rPr>
                <w:sz w:val="28"/>
                <w:szCs w:val="28"/>
              </w:rPr>
              <w:t>***млн. рублей;</w:t>
            </w:r>
          </w:p>
          <w:p w14:paraId="22BEE243" w14:textId="3A9E24CE" w:rsidR="00F56A97" w:rsidRPr="00F56A97" w:rsidRDefault="00F56A97" w:rsidP="00F56A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A97">
              <w:rPr>
                <w:rFonts w:eastAsia="Calibri"/>
                <w:sz w:val="28"/>
                <w:szCs w:val="28"/>
                <w:lang w:eastAsia="en-US"/>
              </w:rPr>
              <w:t>Объем финансирования в 2025 году</w:t>
            </w:r>
            <w:r w:rsidR="00A261BD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71765D">
              <w:rPr>
                <w:rFonts w:eastAsia="Calibri"/>
                <w:sz w:val="28"/>
                <w:szCs w:val="28"/>
                <w:lang w:eastAsia="en-US"/>
              </w:rPr>
              <w:t>71, 3157</w:t>
            </w:r>
            <w:r w:rsidR="00407EB0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B43FC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 xml:space="preserve">. рублей, в том числе за счет средств: </w:t>
            </w:r>
          </w:p>
          <w:p w14:paraId="255E7CCA" w14:textId="691C0B2C" w:rsidR="00F56A97" w:rsidRPr="00F56A97" w:rsidRDefault="00F56A97" w:rsidP="00F56A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A97">
              <w:rPr>
                <w:rFonts w:eastAsia="Calibri"/>
                <w:sz w:val="28"/>
                <w:szCs w:val="28"/>
                <w:lang w:eastAsia="en-US"/>
              </w:rPr>
              <w:t>областного бюджета</w:t>
            </w:r>
            <w:r w:rsidR="00A261BD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407EB0">
              <w:rPr>
                <w:rFonts w:eastAsia="Calibri"/>
                <w:sz w:val="28"/>
                <w:szCs w:val="28"/>
                <w:lang w:eastAsia="en-US"/>
              </w:rPr>
              <w:t>22,76860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 xml:space="preserve">** </w:t>
            </w:r>
            <w:r w:rsidR="002B43FC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>. рублей;</w:t>
            </w:r>
          </w:p>
          <w:p w14:paraId="34E61771" w14:textId="23B6F9FE" w:rsidR="00F56A97" w:rsidRPr="00F56A97" w:rsidRDefault="00F56A97" w:rsidP="00F56A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A97">
              <w:rPr>
                <w:rFonts w:eastAsia="Calibri"/>
                <w:sz w:val="28"/>
                <w:szCs w:val="28"/>
                <w:lang w:eastAsia="en-US"/>
              </w:rPr>
              <w:t>местного бюджета</w:t>
            </w:r>
            <w:r w:rsidR="00A261BD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407EB0">
              <w:rPr>
                <w:rFonts w:eastAsia="Calibri"/>
                <w:sz w:val="28"/>
                <w:szCs w:val="28"/>
                <w:lang w:eastAsia="en-US"/>
              </w:rPr>
              <w:t>48,54719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 xml:space="preserve">*** </w:t>
            </w:r>
            <w:r w:rsidR="002B43FC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>. рублей;</w:t>
            </w:r>
          </w:p>
          <w:p w14:paraId="7A1E1D85" w14:textId="4B1D22B8" w:rsidR="00F56A97" w:rsidRPr="00F56A97" w:rsidRDefault="00F56A97" w:rsidP="00F56A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A97">
              <w:rPr>
                <w:rFonts w:eastAsia="Calibri"/>
                <w:sz w:val="28"/>
                <w:szCs w:val="28"/>
                <w:lang w:eastAsia="en-US"/>
              </w:rPr>
              <w:t>Объем финансирования в 2026 году</w:t>
            </w:r>
            <w:r w:rsidR="00A261BD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247D9C">
              <w:rPr>
                <w:rFonts w:eastAsia="Calibri"/>
                <w:sz w:val="28"/>
                <w:szCs w:val="28"/>
                <w:lang w:eastAsia="en-US"/>
              </w:rPr>
              <w:t>50, 53871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B43FC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 xml:space="preserve">. рублей, в том числе за счет средств: </w:t>
            </w:r>
          </w:p>
          <w:p w14:paraId="15B8E643" w14:textId="40725147" w:rsidR="00F56A97" w:rsidRPr="00F56A97" w:rsidRDefault="00F56A97" w:rsidP="00F56A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A97">
              <w:rPr>
                <w:rFonts w:eastAsia="Calibri"/>
                <w:sz w:val="28"/>
                <w:szCs w:val="28"/>
                <w:lang w:eastAsia="en-US"/>
              </w:rPr>
              <w:t>областного бюджета</w:t>
            </w:r>
            <w:r w:rsidR="00A261BD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247D9C">
              <w:rPr>
                <w:rFonts w:eastAsia="Calibri"/>
                <w:sz w:val="28"/>
                <w:szCs w:val="28"/>
                <w:lang w:eastAsia="en-US"/>
              </w:rPr>
              <w:t>36, 3444</w:t>
            </w:r>
            <w:r w:rsidR="00407EB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B43FC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 xml:space="preserve">. рублей; </w:t>
            </w:r>
          </w:p>
          <w:p w14:paraId="71664DC3" w14:textId="6BC3EC85" w:rsidR="00F56A97" w:rsidRDefault="00F56A97" w:rsidP="00F56A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A97">
              <w:rPr>
                <w:rFonts w:eastAsia="Calibri"/>
                <w:sz w:val="28"/>
                <w:szCs w:val="28"/>
                <w:lang w:eastAsia="en-US"/>
              </w:rPr>
              <w:t>местного бюджета</w:t>
            </w:r>
            <w:r w:rsidR="00A261BD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247D9C">
              <w:rPr>
                <w:rFonts w:eastAsia="Calibri"/>
                <w:sz w:val="28"/>
                <w:szCs w:val="28"/>
                <w:lang w:eastAsia="en-US"/>
              </w:rPr>
              <w:t>3, 15635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B43FC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 xml:space="preserve">. рублей; </w:t>
            </w:r>
          </w:p>
          <w:p w14:paraId="108580E5" w14:textId="3B8E15AE" w:rsidR="00894A19" w:rsidRPr="00F56A97" w:rsidRDefault="00894A19" w:rsidP="00F56A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  <w:r w:rsidR="00A261BD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247D9C">
              <w:rPr>
                <w:rFonts w:eastAsia="Calibri"/>
                <w:sz w:val="28"/>
                <w:szCs w:val="28"/>
                <w:lang w:eastAsia="en-US"/>
              </w:rPr>
              <w:t>11,03795</w:t>
            </w:r>
          </w:p>
          <w:p w14:paraId="7CC21F3B" w14:textId="07D02C8D" w:rsidR="00F56A97" w:rsidRPr="00F56A97" w:rsidRDefault="00F56A97" w:rsidP="00F56A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A97">
              <w:rPr>
                <w:rFonts w:eastAsia="Calibri"/>
                <w:sz w:val="28"/>
                <w:szCs w:val="28"/>
                <w:lang w:eastAsia="en-US"/>
              </w:rPr>
              <w:t>Объем финансирования в 2027 году</w:t>
            </w:r>
            <w:r w:rsidR="00A261BD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423F2F">
              <w:rPr>
                <w:rFonts w:eastAsia="Calibri"/>
                <w:sz w:val="28"/>
                <w:szCs w:val="28"/>
                <w:lang w:eastAsia="en-US"/>
              </w:rPr>
              <w:t>80,5340</w:t>
            </w:r>
            <w:r w:rsidR="00407EB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B43FC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 xml:space="preserve">. рублей, в том числе за счет средств: </w:t>
            </w:r>
          </w:p>
          <w:p w14:paraId="176B2408" w14:textId="38789F07" w:rsidR="00F56A97" w:rsidRPr="00F56A97" w:rsidRDefault="00F56A97" w:rsidP="00F56A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A97">
              <w:rPr>
                <w:rFonts w:eastAsia="Calibri"/>
                <w:sz w:val="28"/>
                <w:szCs w:val="28"/>
                <w:lang w:eastAsia="en-US"/>
              </w:rPr>
              <w:t>областного бюджета</w:t>
            </w:r>
            <w:r w:rsidR="00A261BD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BE3584">
              <w:rPr>
                <w:rFonts w:eastAsia="Calibri"/>
                <w:sz w:val="28"/>
                <w:szCs w:val="28"/>
                <w:lang w:eastAsia="en-US"/>
              </w:rPr>
              <w:t>51</w:t>
            </w:r>
            <w:r w:rsidR="00F37D01">
              <w:rPr>
                <w:rFonts w:eastAsia="Calibri"/>
                <w:sz w:val="28"/>
                <w:szCs w:val="28"/>
                <w:lang w:eastAsia="en-US"/>
              </w:rPr>
              <w:t>,66077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 xml:space="preserve">** </w:t>
            </w:r>
            <w:r w:rsidR="002B43FC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 xml:space="preserve">. рублей; </w:t>
            </w:r>
          </w:p>
          <w:p w14:paraId="2141BE72" w14:textId="1CF8E276" w:rsidR="000C7276" w:rsidRDefault="00F56A97" w:rsidP="002B43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6A97">
              <w:rPr>
                <w:rFonts w:eastAsia="Calibri"/>
                <w:sz w:val="28"/>
                <w:szCs w:val="28"/>
                <w:lang w:eastAsia="en-US"/>
              </w:rPr>
              <w:t>местного бюджета</w:t>
            </w:r>
            <w:r w:rsidR="00A261BD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BE3584">
              <w:rPr>
                <w:rFonts w:eastAsia="Calibri"/>
                <w:sz w:val="28"/>
                <w:szCs w:val="28"/>
                <w:lang w:eastAsia="en-US"/>
              </w:rPr>
              <w:t>4, 02671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 xml:space="preserve">*** </w:t>
            </w:r>
            <w:r w:rsidR="002B43FC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r w:rsidRPr="00F56A97">
              <w:rPr>
                <w:rFonts w:eastAsia="Calibri"/>
                <w:sz w:val="28"/>
                <w:szCs w:val="28"/>
                <w:lang w:eastAsia="en-US"/>
              </w:rPr>
              <w:t>. рублей;</w:t>
            </w:r>
          </w:p>
          <w:p w14:paraId="02D522D8" w14:textId="7796A36D" w:rsidR="00EF204C" w:rsidRPr="00EF204C" w:rsidRDefault="00894A19" w:rsidP="00407E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  <w:r w:rsidR="00A261BD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BE3584">
              <w:rPr>
                <w:rFonts w:eastAsia="Calibri"/>
                <w:sz w:val="28"/>
                <w:szCs w:val="28"/>
                <w:lang w:eastAsia="en-US"/>
              </w:rPr>
              <w:t>24, 8466</w:t>
            </w:r>
            <w:r w:rsidR="00407EB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A13A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14:paraId="133DB1D2" w14:textId="06A9E4F8" w:rsidR="00340748" w:rsidRPr="00B32613" w:rsidRDefault="0042599B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340748" w:rsidRPr="00B32613">
        <w:rPr>
          <w:sz w:val="28"/>
          <w:szCs w:val="28"/>
        </w:rPr>
        <w:t>в части одиннадцатой паспорта в позиции «Ожидаемые результаты реализации подпрограммы»:</w:t>
      </w:r>
    </w:p>
    <w:p w14:paraId="40DB8B59" w14:textId="53C9AC1C" w:rsidR="00A2239D" w:rsidRPr="00B32613" w:rsidRDefault="00340748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цифры «</w:t>
      </w:r>
      <w:r w:rsidR="00B52629">
        <w:rPr>
          <w:sz w:val="28"/>
          <w:szCs w:val="28"/>
        </w:rPr>
        <w:t>86,8</w:t>
      </w:r>
      <w:r w:rsidR="00101428">
        <w:rPr>
          <w:sz w:val="28"/>
          <w:szCs w:val="28"/>
        </w:rPr>
        <w:t>2</w:t>
      </w:r>
      <w:r w:rsidR="00A2239D" w:rsidRPr="00B32613">
        <w:rPr>
          <w:sz w:val="28"/>
          <w:szCs w:val="28"/>
        </w:rPr>
        <w:t>» заменить цифрами «</w:t>
      </w:r>
      <w:r w:rsidR="00B52629">
        <w:rPr>
          <w:sz w:val="28"/>
          <w:szCs w:val="28"/>
        </w:rPr>
        <w:t>58,81</w:t>
      </w:r>
      <w:r w:rsidRPr="00B32613">
        <w:rPr>
          <w:sz w:val="28"/>
          <w:szCs w:val="28"/>
        </w:rPr>
        <w:t>»;</w:t>
      </w:r>
      <w:r w:rsidR="00A2239D" w:rsidRPr="00B32613">
        <w:rPr>
          <w:sz w:val="28"/>
          <w:szCs w:val="28"/>
        </w:rPr>
        <w:t xml:space="preserve"> </w:t>
      </w:r>
    </w:p>
    <w:p w14:paraId="7D52198F" w14:textId="2755E4C2" w:rsidR="00A07871" w:rsidRPr="00B32613" w:rsidRDefault="0042599B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26B3" w:rsidRPr="00B32613">
        <w:rPr>
          <w:sz w:val="28"/>
          <w:szCs w:val="28"/>
        </w:rPr>
        <w:t xml:space="preserve">) </w:t>
      </w:r>
      <w:r w:rsidR="00A07871" w:rsidRPr="00B32613">
        <w:rPr>
          <w:sz w:val="28"/>
          <w:szCs w:val="28"/>
        </w:rPr>
        <w:t xml:space="preserve">пункт 16 главы </w:t>
      </w:r>
      <w:r w:rsidR="00A07871" w:rsidRPr="00B32613">
        <w:rPr>
          <w:sz w:val="28"/>
          <w:szCs w:val="28"/>
          <w:lang w:val="en-US"/>
        </w:rPr>
        <w:t>V</w:t>
      </w:r>
      <w:r w:rsidR="00A07871" w:rsidRPr="00B32613">
        <w:rPr>
          <w:sz w:val="28"/>
          <w:szCs w:val="28"/>
        </w:rPr>
        <w:t xml:space="preserve"> читать в следующей редакции:</w:t>
      </w:r>
    </w:p>
    <w:p w14:paraId="51AB804E" w14:textId="6B669816" w:rsidR="00A07871" w:rsidRPr="00B32613" w:rsidRDefault="00A07871" w:rsidP="00B3261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«</w:t>
      </w:r>
      <w:r w:rsidR="002247DF">
        <w:rPr>
          <w:sz w:val="28"/>
          <w:szCs w:val="28"/>
        </w:rPr>
        <w:t xml:space="preserve">16. </w:t>
      </w:r>
      <w:r w:rsidRPr="00B32613">
        <w:rPr>
          <w:sz w:val="28"/>
          <w:szCs w:val="28"/>
        </w:rPr>
        <w:t>Общий объем финансирования на 2020-202</w:t>
      </w:r>
      <w:r w:rsidR="00F56A97">
        <w:rPr>
          <w:sz w:val="28"/>
          <w:szCs w:val="28"/>
        </w:rPr>
        <w:t>7</w:t>
      </w:r>
      <w:r w:rsidRPr="00B32613">
        <w:rPr>
          <w:sz w:val="28"/>
          <w:szCs w:val="28"/>
        </w:rPr>
        <w:t xml:space="preserve"> годы составит          </w:t>
      </w:r>
      <w:r w:rsidR="00A96906">
        <w:rPr>
          <w:sz w:val="28"/>
          <w:szCs w:val="28"/>
        </w:rPr>
        <w:t>480,3815</w:t>
      </w:r>
      <w:r w:rsidR="00FA356E">
        <w:rPr>
          <w:sz w:val="28"/>
          <w:szCs w:val="28"/>
        </w:rPr>
        <w:t>88</w:t>
      </w:r>
      <w:r w:rsidR="00D734E9">
        <w:rPr>
          <w:sz w:val="28"/>
          <w:szCs w:val="28"/>
        </w:rPr>
        <w:t xml:space="preserve"> </w:t>
      </w:r>
      <w:r w:rsidRPr="00B32613">
        <w:rPr>
          <w:sz w:val="28"/>
          <w:szCs w:val="28"/>
        </w:rPr>
        <w:t>млн. рублей, в том числе за счет средств:</w:t>
      </w:r>
      <w:r w:rsidR="002835E2" w:rsidRPr="002835E2">
        <w:rPr>
          <w:rFonts w:eastAsia="Calibri"/>
          <w:sz w:val="28"/>
          <w:szCs w:val="28"/>
          <w:lang w:eastAsia="en-US"/>
        </w:rPr>
        <w:t xml:space="preserve"> </w:t>
      </w:r>
      <w:r w:rsidRPr="00B32613">
        <w:rPr>
          <w:sz w:val="28"/>
          <w:szCs w:val="28"/>
        </w:rPr>
        <w:t>областного бюджета</w:t>
      </w:r>
      <w:r w:rsidR="00897482">
        <w:rPr>
          <w:sz w:val="28"/>
          <w:szCs w:val="28"/>
        </w:rPr>
        <w:t xml:space="preserve"> - </w:t>
      </w:r>
      <w:r w:rsidR="00FA356E">
        <w:rPr>
          <w:sz w:val="28"/>
          <w:szCs w:val="28"/>
        </w:rPr>
        <w:t>227,89406</w:t>
      </w:r>
      <w:r w:rsidR="00A2239D" w:rsidRPr="00B32613">
        <w:rPr>
          <w:sz w:val="28"/>
          <w:szCs w:val="28"/>
        </w:rPr>
        <w:t xml:space="preserve"> </w:t>
      </w:r>
      <w:r w:rsidRPr="00B32613">
        <w:rPr>
          <w:sz w:val="28"/>
          <w:szCs w:val="28"/>
        </w:rPr>
        <w:t>млн. рублей, местного бюджета</w:t>
      </w:r>
      <w:r w:rsidR="00897482">
        <w:rPr>
          <w:sz w:val="28"/>
          <w:szCs w:val="28"/>
        </w:rPr>
        <w:t xml:space="preserve"> - </w:t>
      </w:r>
      <w:r w:rsidR="00FA356E">
        <w:rPr>
          <w:sz w:val="28"/>
          <w:szCs w:val="28"/>
        </w:rPr>
        <w:t>216,602968</w:t>
      </w:r>
      <w:r w:rsidR="0025250A" w:rsidRPr="00B32613">
        <w:rPr>
          <w:sz w:val="28"/>
          <w:szCs w:val="28"/>
        </w:rPr>
        <w:t xml:space="preserve"> </w:t>
      </w:r>
      <w:r w:rsidRPr="00B32613">
        <w:rPr>
          <w:sz w:val="28"/>
          <w:szCs w:val="28"/>
        </w:rPr>
        <w:t>млн. рублей</w:t>
      </w:r>
      <w:r w:rsidR="00567419">
        <w:rPr>
          <w:sz w:val="28"/>
          <w:szCs w:val="28"/>
        </w:rPr>
        <w:t>, федерального бюджета</w:t>
      </w:r>
      <w:r w:rsidR="00897482">
        <w:rPr>
          <w:sz w:val="28"/>
          <w:szCs w:val="28"/>
        </w:rPr>
        <w:t xml:space="preserve"> - </w:t>
      </w:r>
      <w:r w:rsidR="00A96906">
        <w:rPr>
          <w:sz w:val="28"/>
          <w:szCs w:val="28"/>
        </w:rPr>
        <w:t>35,8845</w:t>
      </w:r>
      <w:r w:rsidR="00FA356E">
        <w:rPr>
          <w:sz w:val="28"/>
          <w:szCs w:val="28"/>
        </w:rPr>
        <w:t>6</w:t>
      </w:r>
      <w:r w:rsidR="00567419">
        <w:rPr>
          <w:sz w:val="28"/>
          <w:szCs w:val="28"/>
        </w:rPr>
        <w:t xml:space="preserve"> млн. рублей</w:t>
      </w:r>
      <w:r w:rsidR="00FA13AC">
        <w:rPr>
          <w:sz w:val="28"/>
          <w:szCs w:val="28"/>
        </w:rPr>
        <w:t>.</w:t>
      </w:r>
      <w:r w:rsidRPr="00B32613">
        <w:rPr>
          <w:sz w:val="28"/>
          <w:szCs w:val="28"/>
        </w:rPr>
        <w:t>»</w:t>
      </w:r>
      <w:r w:rsidR="002247DF">
        <w:rPr>
          <w:sz w:val="28"/>
          <w:szCs w:val="28"/>
        </w:rPr>
        <w:t>;</w:t>
      </w:r>
    </w:p>
    <w:p w14:paraId="31A80696" w14:textId="05B4B98F" w:rsidR="00340748" w:rsidRPr="00B32613" w:rsidRDefault="0042599B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0748" w:rsidRPr="00B32613">
        <w:rPr>
          <w:sz w:val="28"/>
          <w:szCs w:val="28"/>
        </w:rPr>
        <w:t>) в пункте 24 главы VIII:</w:t>
      </w:r>
    </w:p>
    <w:p w14:paraId="16117A64" w14:textId="7E37DED3" w:rsidR="00340748" w:rsidRPr="00B32613" w:rsidRDefault="00340748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цифры «</w:t>
      </w:r>
      <w:r w:rsidR="0042599B">
        <w:rPr>
          <w:sz w:val="28"/>
          <w:szCs w:val="28"/>
        </w:rPr>
        <w:t>4</w:t>
      </w:r>
      <w:r w:rsidR="00FA356E">
        <w:rPr>
          <w:sz w:val="28"/>
          <w:szCs w:val="28"/>
        </w:rPr>
        <w:t>79,90283</w:t>
      </w:r>
      <w:r w:rsidRPr="00B32613">
        <w:rPr>
          <w:sz w:val="28"/>
          <w:szCs w:val="28"/>
        </w:rPr>
        <w:t>» заменить цифрами «</w:t>
      </w:r>
      <w:r w:rsidR="00A96906">
        <w:rPr>
          <w:sz w:val="28"/>
          <w:szCs w:val="28"/>
        </w:rPr>
        <w:t>480,3815</w:t>
      </w:r>
      <w:r w:rsidR="00FA356E">
        <w:rPr>
          <w:sz w:val="28"/>
          <w:szCs w:val="28"/>
        </w:rPr>
        <w:t>88</w:t>
      </w:r>
      <w:r w:rsidRPr="00B32613">
        <w:rPr>
          <w:sz w:val="28"/>
          <w:szCs w:val="28"/>
        </w:rPr>
        <w:t>»;</w:t>
      </w:r>
    </w:p>
    <w:p w14:paraId="03AB08CB" w14:textId="05CCB739" w:rsidR="00101428" w:rsidRDefault="0042599B" w:rsidP="00BF6C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748" w:rsidRPr="00B32613">
        <w:rPr>
          <w:sz w:val="28"/>
          <w:szCs w:val="28"/>
        </w:rPr>
        <w:t>)  приложение 1 к указанной подпрограмме</w:t>
      </w:r>
      <w:r w:rsidR="002247DF">
        <w:rPr>
          <w:sz w:val="28"/>
          <w:szCs w:val="28"/>
        </w:rPr>
        <w:t xml:space="preserve"> </w:t>
      </w:r>
      <w:r w:rsidR="00340748" w:rsidRPr="00B32613">
        <w:rPr>
          <w:sz w:val="28"/>
          <w:szCs w:val="28"/>
        </w:rPr>
        <w:t xml:space="preserve">изложить в </w:t>
      </w:r>
      <w:r w:rsidR="00B52629">
        <w:rPr>
          <w:sz w:val="28"/>
          <w:szCs w:val="28"/>
        </w:rPr>
        <w:t>новой</w:t>
      </w:r>
      <w:r w:rsidR="00340748" w:rsidRPr="00B32613">
        <w:rPr>
          <w:sz w:val="28"/>
          <w:szCs w:val="28"/>
        </w:rPr>
        <w:t xml:space="preserve"> редакции:</w:t>
      </w:r>
    </w:p>
    <w:p w14:paraId="69A4B5C6" w14:textId="77777777" w:rsidR="006B7B40" w:rsidRDefault="006B7B40" w:rsidP="00B326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36D5984" w14:textId="5BF0ED95" w:rsidR="0042599B" w:rsidRDefault="00897482" w:rsidP="00897482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A13AC">
        <w:rPr>
          <w:sz w:val="28"/>
          <w:szCs w:val="28"/>
        </w:rPr>
        <w:t>«</w:t>
      </w:r>
      <w:r w:rsidR="0042599B">
        <w:rPr>
          <w:sz w:val="28"/>
          <w:szCs w:val="28"/>
        </w:rPr>
        <w:t>П</w:t>
      </w:r>
      <w:r w:rsidR="00FA13AC">
        <w:rPr>
          <w:sz w:val="28"/>
          <w:szCs w:val="28"/>
        </w:rPr>
        <w:t>РИЛОЖЕНИЕ</w:t>
      </w:r>
      <w:r w:rsidR="0042599B">
        <w:rPr>
          <w:sz w:val="28"/>
          <w:szCs w:val="28"/>
        </w:rPr>
        <w:t xml:space="preserve"> 1</w:t>
      </w:r>
    </w:p>
    <w:p w14:paraId="250FF692" w14:textId="33EA9C04" w:rsidR="0042599B" w:rsidRDefault="0042599B" w:rsidP="00897482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</w:t>
      </w:r>
    </w:p>
    <w:p w14:paraId="0632F398" w14:textId="4F845CE9" w:rsidR="0042599B" w:rsidRDefault="0042599B" w:rsidP="00897482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«Модернизация объектов</w:t>
      </w:r>
    </w:p>
    <w:p w14:paraId="58B915C0" w14:textId="4A7017F3" w:rsidR="0042599B" w:rsidRDefault="0042599B" w:rsidP="00897482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й инфраструктуры»</w:t>
      </w:r>
    </w:p>
    <w:p w14:paraId="034EC161" w14:textId="77777777" w:rsidR="0042599B" w:rsidRPr="00B32613" w:rsidRDefault="0042599B" w:rsidP="0042599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tbl>
      <w:tblPr>
        <w:tblStyle w:val="a3"/>
        <w:tblW w:w="1032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7"/>
        <w:gridCol w:w="1106"/>
        <w:gridCol w:w="850"/>
        <w:gridCol w:w="993"/>
        <w:gridCol w:w="850"/>
        <w:gridCol w:w="709"/>
        <w:gridCol w:w="850"/>
        <w:gridCol w:w="709"/>
        <w:gridCol w:w="709"/>
        <w:gridCol w:w="709"/>
        <w:gridCol w:w="850"/>
        <w:gridCol w:w="709"/>
        <w:gridCol w:w="709"/>
      </w:tblGrid>
      <w:tr w:rsidR="00F37D01" w:rsidRPr="00CC5705" w14:paraId="68FA3D28" w14:textId="335DF080" w:rsidTr="00A261BD">
        <w:trPr>
          <w:trHeight w:val="435"/>
        </w:trPr>
        <w:tc>
          <w:tcPr>
            <w:tcW w:w="567" w:type="dxa"/>
            <w:vMerge w:val="restart"/>
          </w:tcPr>
          <w:p w14:paraId="7CCCF9C3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  <w:r w:rsidRPr="00CC5705">
              <w:t>№</w:t>
            </w:r>
          </w:p>
          <w:p w14:paraId="5E96BBFA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  <w:r w:rsidRPr="00CC5705">
              <w:t>п/п</w:t>
            </w:r>
          </w:p>
        </w:tc>
        <w:tc>
          <w:tcPr>
            <w:tcW w:w="1106" w:type="dxa"/>
            <w:vMerge w:val="restart"/>
          </w:tcPr>
          <w:p w14:paraId="57B655B0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Наименование целевых показателей</w:t>
            </w:r>
          </w:p>
        </w:tc>
        <w:tc>
          <w:tcPr>
            <w:tcW w:w="850" w:type="dxa"/>
            <w:vMerge w:val="restart"/>
          </w:tcPr>
          <w:p w14:paraId="0902220C" w14:textId="32FD3C63" w:rsidR="00F37D01" w:rsidRPr="00CC5705" w:rsidRDefault="00F37D01" w:rsidP="00B3261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C5705">
              <w:t>Еди</w:t>
            </w:r>
            <w:r>
              <w:t>-</w:t>
            </w:r>
            <w:r w:rsidRPr="00CC5705">
              <w:t>ница</w:t>
            </w:r>
            <w:proofErr w:type="spellEnd"/>
            <w:proofErr w:type="gramEnd"/>
            <w:r w:rsidRPr="00CC5705">
              <w:t xml:space="preserve"> </w:t>
            </w:r>
            <w:proofErr w:type="spellStart"/>
            <w:r w:rsidRPr="00CC5705">
              <w:t>изме</w:t>
            </w:r>
            <w:proofErr w:type="spellEnd"/>
            <w:r>
              <w:t>-</w:t>
            </w:r>
            <w:r w:rsidRPr="00CC5705">
              <w:t>рения</w:t>
            </w:r>
          </w:p>
        </w:tc>
        <w:tc>
          <w:tcPr>
            <w:tcW w:w="993" w:type="dxa"/>
            <w:vMerge w:val="restart"/>
          </w:tcPr>
          <w:p w14:paraId="31E0E96C" w14:textId="1A6ACD87" w:rsidR="00F37D01" w:rsidRPr="00CC5705" w:rsidRDefault="00F37D01" w:rsidP="00B3261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C5705">
              <w:t>Алгори</w:t>
            </w:r>
            <w:r>
              <w:t>-т</w:t>
            </w:r>
            <w:r w:rsidRPr="00CC5705">
              <w:t>мы</w:t>
            </w:r>
            <w:proofErr w:type="spellEnd"/>
            <w:proofErr w:type="gramEnd"/>
            <w:r w:rsidRPr="00CC5705">
              <w:t xml:space="preserve"> формирован.</w:t>
            </w:r>
          </w:p>
        </w:tc>
        <w:tc>
          <w:tcPr>
            <w:tcW w:w="850" w:type="dxa"/>
            <w:vMerge w:val="restart"/>
          </w:tcPr>
          <w:p w14:paraId="05726F05" w14:textId="77777777" w:rsidR="00F37D01" w:rsidRDefault="00F37D01" w:rsidP="00B32613">
            <w:pPr>
              <w:autoSpaceDE w:val="0"/>
              <w:autoSpaceDN w:val="0"/>
              <w:adjustRightInd w:val="0"/>
              <w:jc w:val="both"/>
            </w:pPr>
            <w:r w:rsidRPr="00CC5705">
              <w:t>Всего</w:t>
            </w:r>
          </w:p>
          <w:p w14:paraId="4E129D28" w14:textId="495CBAAE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gridSpan w:val="8"/>
          </w:tcPr>
          <w:p w14:paraId="4FFCA94D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</w:tr>
      <w:tr w:rsidR="00F37D01" w:rsidRPr="00CC5705" w14:paraId="61062BFE" w14:textId="72717AB8" w:rsidTr="00A261BD">
        <w:trPr>
          <w:trHeight w:val="1320"/>
        </w:trPr>
        <w:tc>
          <w:tcPr>
            <w:tcW w:w="567" w:type="dxa"/>
            <w:vMerge/>
          </w:tcPr>
          <w:p w14:paraId="630924A9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06" w:type="dxa"/>
            <w:vMerge/>
          </w:tcPr>
          <w:p w14:paraId="70D04E45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</w:tcPr>
          <w:p w14:paraId="025795F8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14:paraId="752109F5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</w:tcPr>
          <w:p w14:paraId="0F87E50F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14:paraId="6B6B2DF7" w14:textId="77777777" w:rsidR="00F37D01" w:rsidRPr="00CC5705" w:rsidRDefault="00F37D01" w:rsidP="0062444C">
            <w:pPr>
              <w:autoSpaceDE w:val="0"/>
              <w:autoSpaceDN w:val="0"/>
              <w:adjustRightInd w:val="0"/>
              <w:jc w:val="center"/>
            </w:pPr>
            <w:r w:rsidRPr="00CC5705">
              <w:t>2020</w:t>
            </w:r>
          </w:p>
        </w:tc>
        <w:tc>
          <w:tcPr>
            <w:tcW w:w="850" w:type="dxa"/>
          </w:tcPr>
          <w:p w14:paraId="09CF3B72" w14:textId="77777777" w:rsidR="00F37D01" w:rsidRPr="00CC5705" w:rsidRDefault="00F37D01" w:rsidP="0062444C">
            <w:pPr>
              <w:autoSpaceDE w:val="0"/>
              <w:autoSpaceDN w:val="0"/>
              <w:adjustRightInd w:val="0"/>
              <w:jc w:val="center"/>
            </w:pPr>
            <w:r w:rsidRPr="00CC5705">
              <w:t>2021</w:t>
            </w:r>
          </w:p>
        </w:tc>
        <w:tc>
          <w:tcPr>
            <w:tcW w:w="709" w:type="dxa"/>
          </w:tcPr>
          <w:p w14:paraId="6E28284D" w14:textId="77777777" w:rsidR="00F37D01" w:rsidRPr="00CC5705" w:rsidRDefault="00F37D01" w:rsidP="0062444C">
            <w:pPr>
              <w:autoSpaceDE w:val="0"/>
              <w:autoSpaceDN w:val="0"/>
              <w:adjustRightInd w:val="0"/>
              <w:jc w:val="center"/>
            </w:pPr>
            <w:r w:rsidRPr="00CC5705">
              <w:t>2022</w:t>
            </w:r>
          </w:p>
        </w:tc>
        <w:tc>
          <w:tcPr>
            <w:tcW w:w="709" w:type="dxa"/>
          </w:tcPr>
          <w:p w14:paraId="159F1267" w14:textId="77777777" w:rsidR="00F37D01" w:rsidRPr="00CC5705" w:rsidRDefault="00F37D01" w:rsidP="0062444C">
            <w:pPr>
              <w:autoSpaceDE w:val="0"/>
              <w:autoSpaceDN w:val="0"/>
              <w:adjustRightInd w:val="0"/>
              <w:jc w:val="center"/>
            </w:pPr>
            <w:r w:rsidRPr="00CC5705">
              <w:t>2023</w:t>
            </w:r>
          </w:p>
        </w:tc>
        <w:tc>
          <w:tcPr>
            <w:tcW w:w="709" w:type="dxa"/>
          </w:tcPr>
          <w:p w14:paraId="1291B9C9" w14:textId="77777777" w:rsidR="00F37D01" w:rsidRPr="00CC5705" w:rsidRDefault="00F37D01" w:rsidP="0062444C">
            <w:pPr>
              <w:autoSpaceDE w:val="0"/>
              <w:autoSpaceDN w:val="0"/>
              <w:adjustRightInd w:val="0"/>
              <w:jc w:val="center"/>
            </w:pPr>
            <w:r w:rsidRPr="00CC5705">
              <w:t>2024</w:t>
            </w:r>
          </w:p>
        </w:tc>
        <w:tc>
          <w:tcPr>
            <w:tcW w:w="850" w:type="dxa"/>
          </w:tcPr>
          <w:p w14:paraId="59A9C1FA" w14:textId="342FEFF7" w:rsidR="00F37D01" w:rsidRPr="00CC5705" w:rsidRDefault="00F37D01" w:rsidP="0062444C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14:paraId="4E98A1DB" w14:textId="2E15B345" w:rsidR="00F37D01" w:rsidRPr="00CC5705" w:rsidRDefault="00F37D01" w:rsidP="0062444C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709" w:type="dxa"/>
          </w:tcPr>
          <w:p w14:paraId="01E20294" w14:textId="4FD23B07" w:rsidR="00F37D01" w:rsidRDefault="00F37D01" w:rsidP="0062444C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</w:tr>
      <w:tr w:rsidR="00F37D01" w:rsidRPr="00CC5705" w14:paraId="4F39C09B" w14:textId="255BBF75" w:rsidTr="00A261BD">
        <w:trPr>
          <w:trHeight w:val="270"/>
        </w:trPr>
        <w:tc>
          <w:tcPr>
            <w:tcW w:w="567" w:type="dxa"/>
          </w:tcPr>
          <w:p w14:paraId="44D28ECF" w14:textId="77777777" w:rsidR="00F37D01" w:rsidRPr="00CC5705" w:rsidRDefault="00F37D01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1</w:t>
            </w:r>
          </w:p>
        </w:tc>
        <w:tc>
          <w:tcPr>
            <w:tcW w:w="1106" w:type="dxa"/>
          </w:tcPr>
          <w:p w14:paraId="5CBD6560" w14:textId="77777777" w:rsidR="00F37D01" w:rsidRPr="00CC5705" w:rsidRDefault="00F37D01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2</w:t>
            </w:r>
          </w:p>
        </w:tc>
        <w:tc>
          <w:tcPr>
            <w:tcW w:w="850" w:type="dxa"/>
          </w:tcPr>
          <w:p w14:paraId="68E70D55" w14:textId="77777777" w:rsidR="00F37D01" w:rsidRPr="00CC5705" w:rsidRDefault="00F37D01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3</w:t>
            </w:r>
          </w:p>
        </w:tc>
        <w:tc>
          <w:tcPr>
            <w:tcW w:w="993" w:type="dxa"/>
          </w:tcPr>
          <w:p w14:paraId="02F76095" w14:textId="0F70DFAC" w:rsidR="00F37D01" w:rsidRPr="00CC5705" w:rsidRDefault="00F37D01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4</w:t>
            </w:r>
          </w:p>
        </w:tc>
        <w:tc>
          <w:tcPr>
            <w:tcW w:w="850" w:type="dxa"/>
          </w:tcPr>
          <w:p w14:paraId="6740DA6A" w14:textId="77777777" w:rsidR="00F37D01" w:rsidRPr="00CC5705" w:rsidRDefault="00F37D01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5</w:t>
            </w:r>
          </w:p>
        </w:tc>
        <w:tc>
          <w:tcPr>
            <w:tcW w:w="709" w:type="dxa"/>
          </w:tcPr>
          <w:p w14:paraId="3E080DBF" w14:textId="77777777" w:rsidR="00F37D01" w:rsidRPr="00CC5705" w:rsidRDefault="00F37D01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6</w:t>
            </w:r>
          </w:p>
        </w:tc>
        <w:tc>
          <w:tcPr>
            <w:tcW w:w="850" w:type="dxa"/>
          </w:tcPr>
          <w:p w14:paraId="56041ED1" w14:textId="77777777" w:rsidR="00F37D01" w:rsidRPr="00CC5705" w:rsidRDefault="00F37D01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7</w:t>
            </w:r>
          </w:p>
        </w:tc>
        <w:tc>
          <w:tcPr>
            <w:tcW w:w="709" w:type="dxa"/>
          </w:tcPr>
          <w:p w14:paraId="771F2E3C" w14:textId="77777777" w:rsidR="00F37D01" w:rsidRPr="00CC5705" w:rsidRDefault="00F37D01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8</w:t>
            </w:r>
          </w:p>
        </w:tc>
        <w:tc>
          <w:tcPr>
            <w:tcW w:w="709" w:type="dxa"/>
          </w:tcPr>
          <w:p w14:paraId="023DACBC" w14:textId="77777777" w:rsidR="00F37D01" w:rsidRPr="00CC5705" w:rsidRDefault="00F37D01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9</w:t>
            </w:r>
          </w:p>
        </w:tc>
        <w:tc>
          <w:tcPr>
            <w:tcW w:w="709" w:type="dxa"/>
          </w:tcPr>
          <w:p w14:paraId="1318625F" w14:textId="77777777" w:rsidR="00F37D01" w:rsidRPr="00CC5705" w:rsidRDefault="00F37D01" w:rsidP="008F7457">
            <w:pPr>
              <w:autoSpaceDE w:val="0"/>
              <w:autoSpaceDN w:val="0"/>
              <w:adjustRightInd w:val="0"/>
              <w:jc w:val="center"/>
            </w:pPr>
            <w:r w:rsidRPr="00CC5705">
              <w:t>10</w:t>
            </w:r>
          </w:p>
        </w:tc>
        <w:tc>
          <w:tcPr>
            <w:tcW w:w="850" w:type="dxa"/>
          </w:tcPr>
          <w:p w14:paraId="2CBF61D1" w14:textId="118B1E0F" w:rsidR="00F37D01" w:rsidRPr="00CC5705" w:rsidRDefault="00F37D01" w:rsidP="008F745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47862EAE" w14:textId="210CDD93" w:rsidR="00F37D01" w:rsidRPr="00CC5705" w:rsidRDefault="00F37D01" w:rsidP="008F74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793A9E01" w14:textId="4F2F5887" w:rsidR="00F37D01" w:rsidRDefault="00F37D01" w:rsidP="008F7457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F37D01" w:rsidRPr="00CC5705" w14:paraId="3FC4BA70" w14:textId="079C4B16" w:rsidTr="00A261BD">
        <w:trPr>
          <w:trHeight w:val="210"/>
        </w:trPr>
        <w:tc>
          <w:tcPr>
            <w:tcW w:w="567" w:type="dxa"/>
          </w:tcPr>
          <w:p w14:paraId="759EEA40" w14:textId="09A0A9FE" w:rsidR="00F37D01" w:rsidRPr="00CC5705" w:rsidRDefault="00F37D01" w:rsidP="0062444C">
            <w:pPr>
              <w:autoSpaceDE w:val="0"/>
              <w:autoSpaceDN w:val="0"/>
              <w:adjustRightInd w:val="0"/>
              <w:jc w:val="center"/>
            </w:pPr>
            <w:r w:rsidRPr="00CC5705">
              <w:t>1</w:t>
            </w:r>
            <w:r>
              <w:t>.</w:t>
            </w:r>
          </w:p>
        </w:tc>
        <w:tc>
          <w:tcPr>
            <w:tcW w:w="1106" w:type="dxa"/>
          </w:tcPr>
          <w:p w14:paraId="6C8D8153" w14:textId="3CEDDA4C" w:rsidR="00F37D01" w:rsidRPr="00CC5705" w:rsidRDefault="00F37D01" w:rsidP="0062444C">
            <w:pPr>
              <w:autoSpaceDE w:val="0"/>
              <w:autoSpaceDN w:val="0"/>
              <w:adjustRightInd w:val="0"/>
            </w:pPr>
            <w:r w:rsidRPr="00CC5705">
              <w:t>Увеличение объемов строительства</w:t>
            </w:r>
            <w:r>
              <w:t xml:space="preserve"> </w:t>
            </w:r>
            <w:r w:rsidRPr="00CC5705">
              <w:t>модернизации и капитального ремонта инженерных сетей</w:t>
            </w:r>
          </w:p>
        </w:tc>
        <w:tc>
          <w:tcPr>
            <w:tcW w:w="850" w:type="dxa"/>
          </w:tcPr>
          <w:p w14:paraId="0BA73289" w14:textId="4E636CE7" w:rsidR="00F37D01" w:rsidRPr="00CC5705" w:rsidRDefault="00F37D01" w:rsidP="008F7457">
            <w:pPr>
              <w:autoSpaceDE w:val="0"/>
              <w:autoSpaceDN w:val="0"/>
              <w:adjustRightInd w:val="0"/>
              <w:ind w:left="-113"/>
              <w:jc w:val="both"/>
            </w:pPr>
            <w:r w:rsidRPr="00CC5705">
              <w:t>кил</w:t>
            </w:r>
            <w:r>
              <w:t>о</w:t>
            </w:r>
            <w:r w:rsidRPr="00CC5705">
              <w:t>метров</w:t>
            </w:r>
          </w:p>
        </w:tc>
        <w:tc>
          <w:tcPr>
            <w:tcW w:w="993" w:type="dxa"/>
          </w:tcPr>
          <w:p w14:paraId="284A5C1B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  <w:r w:rsidRPr="00CC5705">
              <w:t>фактический объём км.</w:t>
            </w:r>
          </w:p>
        </w:tc>
        <w:tc>
          <w:tcPr>
            <w:tcW w:w="850" w:type="dxa"/>
          </w:tcPr>
          <w:p w14:paraId="47BC4356" w14:textId="1A05DC3A" w:rsidR="00F37D01" w:rsidRPr="00CC5705" w:rsidRDefault="00407EB0" w:rsidP="00101428">
            <w:pPr>
              <w:autoSpaceDE w:val="0"/>
              <w:autoSpaceDN w:val="0"/>
              <w:adjustRightInd w:val="0"/>
              <w:jc w:val="center"/>
            </w:pPr>
            <w:r>
              <w:t>58,81</w:t>
            </w:r>
          </w:p>
        </w:tc>
        <w:tc>
          <w:tcPr>
            <w:tcW w:w="709" w:type="dxa"/>
          </w:tcPr>
          <w:p w14:paraId="1C7017AE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4,01</w:t>
            </w:r>
          </w:p>
        </w:tc>
        <w:tc>
          <w:tcPr>
            <w:tcW w:w="850" w:type="dxa"/>
          </w:tcPr>
          <w:p w14:paraId="13493519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1,78</w:t>
            </w:r>
          </w:p>
        </w:tc>
        <w:tc>
          <w:tcPr>
            <w:tcW w:w="709" w:type="dxa"/>
          </w:tcPr>
          <w:p w14:paraId="7A86AD1C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2,3</w:t>
            </w:r>
          </w:p>
        </w:tc>
        <w:tc>
          <w:tcPr>
            <w:tcW w:w="709" w:type="dxa"/>
          </w:tcPr>
          <w:p w14:paraId="1BAC11BF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center"/>
            </w:pPr>
            <w:r w:rsidRPr="00CC5705">
              <w:t>5,5</w:t>
            </w:r>
          </w:p>
        </w:tc>
        <w:tc>
          <w:tcPr>
            <w:tcW w:w="709" w:type="dxa"/>
          </w:tcPr>
          <w:p w14:paraId="3331888E" w14:textId="63DFBCB8" w:rsidR="00F37D01" w:rsidRPr="00CC5705" w:rsidRDefault="00F37D01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5105205" w14:textId="00EFCD1F" w:rsidR="00F37D01" w:rsidRDefault="000369F4" w:rsidP="00B32613">
            <w:pPr>
              <w:autoSpaceDE w:val="0"/>
              <w:autoSpaceDN w:val="0"/>
              <w:adjustRightInd w:val="0"/>
              <w:jc w:val="center"/>
            </w:pPr>
            <w:r w:rsidRPr="00F63265">
              <w:t>3,51</w:t>
            </w:r>
          </w:p>
        </w:tc>
        <w:tc>
          <w:tcPr>
            <w:tcW w:w="709" w:type="dxa"/>
          </w:tcPr>
          <w:p w14:paraId="4BA24505" w14:textId="6CD132D9" w:rsidR="00F37D01" w:rsidRDefault="00F37D01" w:rsidP="00B3261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709" w:type="dxa"/>
          </w:tcPr>
          <w:p w14:paraId="381A20F1" w14:textId="1A87EBEC" w:rsidR="00F37D01" w:rsidRDefault="00F63265" w:rsidP="00FA13AC">
            <w:pPr>
              <w:autoSpaceDE w:val="0"/>
              <w:autoSpaceDN w:val="0"/>
              <w:adjustRightInd w:val="0"/>
              <w:ind w:right="-107"/>
              <w:jc w:val="center"/>
            </w:pPr>
            <w:r>
              <w:t>26,71</w:t>
            </w:r>
          </w:p>
        </w:tc>
      </w:tr>
      <w:tr w:rsidR="00F37D01" w:rsidRPr="00CC5705" w14:paraId="15D04678" w14:textId="238AA000" w:rsidTr="00A261BD">
        <w:trPr>
          <w:trHeight w:val="210"/>
        </w:trPr>
        <w:tc>
          <w:tcPr>
            <w:tcW w:w="567" w:type="dxa"/>
          </w:tcPr>
          <w:p w14:paraId="793133ED" w14:textId="03246EB2" w:rsidR="00F37D01" w:rsidRPr="00CB0A43" w:rsidRDefault="00F37D01" w:rsidP="0062444C">
            <w:pPr>
              <w:autoSpaceDE w:val="0"/>
              <w:autoSpaceDN w:val="0"/>
              <w:adjustRightInd w:val="0"/>
              <w:jc w:val="center"/>
            </w:pPr>
            <w:r w:rsidRPr="00CB0A43">
              <w:t>2.</w:t>
            </w:r>
          </w:p>
        </w:tc>
        <w:tc>
          <w:tcPr>
            <w:tcW w:w="1106" w:type="dxa"/>
          </w:tcPr>
          <w:p w14:paraId="6FA1F1BF" w14:textId="02D2328E" w:rsidR="00F37D01" w:rsidRPr="00CB0A43" w:rsidRDefault="00F37D01" w:rsidP="00897482">
            <w:pPr>
              <w:autoSpaceDE w:val="0"/>
              <w:autoSpaceDN w:val="0"/>
              <w:adjustRightInd w:val="0"/>
              <w:ind w:right="-101"/>
            </w:pPr>
            <w:r w:rsidRPr="00CB0A43">
              <w:t xml:space="preserve">Строительство новых </w:t>
            </w:r>
            <w:proofErr w:type="spellStart"/>
            <w:proofErr w:type="gramStart"/>
            <w:r w:rsidRPr="00CB0A43">
              <w:t>теплоисточни</w:t>
            </w:r>
            <w:proofErr w:type="spellEnd"/>
            <w:r w:rsidRPr="00CB0A43">
              <w:t>-ков</w:t>
            </w:r>
            <w:proofErr w:type="gramEnd"/>
            <w:r w:rsidRPr="00CB0A43">
              <w:t xml:space="preserve"> с </w:t>
            </w:r>
            <w:proofErr w:type="spellStart"/>
            <w:r w:rsidRPr="00CB0A43">
              <w:t>исполь</w:t>
            </w:r>
            <w:r w:rsidR="00897482">
              <w:t>-</w:t>
            </w:r>
            <w:r w:rsidRPr="00CB0A43">
              <w:t>зованием</w:t>
            </w:r>
            <w:proofErr w:type="spellEnd"/>
            <w:r w:rsidRPr="00CB0A43">
              <w:t xml:space="preserve"> средств </w:t>
            </w:r>
            <w:proofErr w:type="spellStart"/>
            <w:r w:rsidRPr="00CB0A43">
              <w:t>инвес</w:t>
            </w:r>
            <w:proofErr w:type="spellEnd"/>
            <w:r w:rsidR="00897482">
              <w:t>-</w:t>
            </w:r>
            <w:r w:rsidRPr="00CB0A43">
              <w:t>торов</w:t>
            </w:r>
          </w:p>
        </w:tc>
        <w:tc>
          <w:tcPr>
            <w:tcW w:w="850" w:type="dxa"/>
          </w:tcPr>
          <w:p w14:paraId="32C426E5" w14:textId="77777777" w:rsidR="00F37D01" w:rsidRPr="00CB0A43" w:rsidRDefault="00F37D01" w:rsidP="00B32613">
            <w:pPr>
              <w:autoSpaceDE w:val="0"/>
              <w:autoSpaceDN w:val="0"/>
              <w:adjustRightInd w:val="0"/>
              <w:jc w:val="both"/>
            </w:pPr>
            <w:r w:rsidRPr="00CB0A43">
              <w:t>штук</w:t>
            </w:r>
          </w:p>
        </w:tc>
        <w:tc>
          <w:tcPr>
            <w:tcW w:w="993" w:type="dxa"/>
          </w:tcPr>
          <w:p w14:paraId="2A14F86F" w14:textId="77777777" w:rsidR="00F37D01" w:rsidRPr="00CB0A43" w:rsidRDefault="00F37D01" w:rsidP="00B32613">
            <w:pPr>
              <w:autoSpaceDE w:val="0"/>
              <w:autoSpaceDN w:val="0"/>
              <w:adjustRightInd w:val="0"/>
              <w:jc w:val="both"/>
            </w:pPr>
            <w:r w:rsidRPr="00CB0A43">
              <w:t>фактический объём шт.</w:t>
            </w:r>
          </w:p>
        </w:tc>
        <w:tc>
          <w:tcPr>
            <w:tcW w:w="850" w:type="dxa"/>
          </w:tcPr>
          <w:p w14:paraId="018B7A9E" w14:textId="3D611AF9" w:rsidR="00F37D01" w:rsidRPr="00CB0A43" w:rsidRDefault="0042599B" w:rsidP="00B326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EEBAD07" w14:textId="77777777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 w:rsidRPr="00CB0A43">
              <w:t>0</w:t>
            </w:r>
          </w:p>
        </w:tc>
        <w:tc>
          <w:tcPr>
            <w:tcW w:w="850" w:type="dxa"/>
          </w:tcPr>
          <w:p w14:paraId="1259D723" w14:textId="77777777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 w:rsidRPr="00CB0A43">
              <w:t>0</w:t>
            </w:r>
          </w:p>
        </w:tc>
        <w:tc>
          <w:tcPr>
            <w:tcW w:w="709" w:type="dxa"/>
          </w:tcPr>
          <w:p w14:paraId="1B9F26BE" w14:textId="77777777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 w:rsidRPr="00CB0A43">
              <w:t>0</w:t>
            </w:r>
          </w:p>
        </w:tc>
        <w:tc>
          <w:tcPr>
            <w:tcW w:w="709" w:type="dxa"/>
          </w:tcPr>
          <w:p w14:paraId="439E165F" w14:textId="77777777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 w:rsidRPr="00CB0A43">
              <w:t>0</w:t>
            </w:r>
          </w:p>
        </w:tc>
        <w:tc>
          <w:tcPr>
            <w:tcW w:w="709" w:type="dxa"/>
          </w:tcPr>
          <w:p w14:paraId="22CD2211" w14:textId="77777777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 w:rsidRPr="00CB0A43">
              <w:t>1</w:t>
            </w:r>
          </w:p>
        </w:tc>
        <w:tc>
          <w:tcPr>
            <w:tcW w:w="850" w:type="dxa"/>
          </w:tcPr>
          <w:p w14:paraId="79D9022C" w14:textId="4EC0B054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078DCF0" w14:textId="51396E71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4B5DFE3" w14:textId="62389DDC" w:rsidR="00F37D01" w:rsidRDefault="00F37D01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37D01" w:rsidRPr="00CC5705" w14:paraId="7A3D82EA" w14:textId="712BE227" w:rsidTr="00A261BD">
        <w:trPr>
          <w:trHeight w:val="210"/>
        </w:trPr>
        <w:tc>
          <w:tcPr>
            <w:tcW w:w="567" w:type="dxa"/>
          </w:tcPr>
          <w:p w14:paraId="722C16B3" w14:textId="27B753E5" w:rsidR="00F37D01" w:rsidRPr="00CB0A43" w:rsidRDefault="00F37D01" w:rsidP="0062444C">
            <w:pPr>
              <w:autoSpaceDE w:val="0"/>
              <w:autoSpaceDN w:val="0"/>
              <w:adjustRightInd w:val="0"/>
              <w:jc w:val="center"/>
            </w:pPr>
            <w:r w:rsidRPr="00CB0A43">
              <w:t>3.</w:t>
            </w:r>
          </w:p>
        </w:tc>
        <w:tc>
          <w:tcPr>
            <w:tcW w:w="1106" w:type="dxa"/>
          </w:tcPr>
          <w:p w14:paraId="206FB835" w14:textId="77777777" w:rsidR="00F37D01" w:rsidRPr="00CB0A43" w:rsidRDefault="00F37D01" w:rsidP="0062444C">
            <w:pPr>
              <w:autoSpaceDE w:val="0"/>
              <w:autoSpaceDN w:val="0"/>
              <w:adjustRightInd w:val="0"/>
            </w:pPr>
            <w:r w:rsidRPr="00CB0A43">
              <w:t>Увеличение объемов строительства газораспределительных сетей</w:t>
            </w:r>
          </w:p>
        </w:tc>
        <w:tc>
          <w:tcPr>
            <w:tcW w:w="850" w:type="dxa"/>
          </w:tcPr>
          <w:p w14:paraId="78FA815F" w14:textId="77777777" w:rsidR="00F37D01" w:rsidRPr="00CB0A43" w:rsidRDefault="00F37D01" w:rsidP="008F7457">
            <w:pPr>
              <w:autoSpaceDE w:val="0"/>
              <w:autoSpaceDN w:val="0"/>
              <w:adjustRightInd w:val="0"/>
              <w:ind w:left="-113"/>
              <w:jc w:val="both"/>
            </w:pPr>
            <w:r w:rsidRPr="00CB0A43">
              <w:t>километров</w:t>
            </w:r>
          </w:p>
        </w:tc>
        <w:tc>
          <w:tcPr>
            <w:tcW w:w="993" w:type="dxa"/>
          </w:tcPr>
          <w:p w14:paraId="3D421B96" w14:textId="77777777" w:rsidR="00F37D01" w:rsidRPr="00CB0A43" w:rsidRDefault="00F37D01" w:rsidP="00B32613">
            <w:pPr>
              <w:autoSpaceDE w:val="0"/>
              <w:autoSpaceDN w:val="0"/>
              <w:adjustRightInd w:val="0"/>
              <w:jc w:val="both"/>
            </w:pPr>
            <w:r w:rsidRPr="00CB0A43">
              <w:t>фактический объём км.</w:t>
            </w:r>
          </w:p>
        </w:tc>
        <w:tc>
          <w:tcPr>
            <w:tcW w:w="850" w:type="dxa"/>
          </w:tcPr>
          <w:p w14:paraId="2C292FEC" w14:textId="7AF17C88" w:rsidR="00F37D01" w:rsidRPr="00CB0A43" w:rsidRDefault="0042599B" w:rsidP="00A261BD">
            <w:pPr>
              <w:autoSpaceDE w:val="0"/>
              <w:autoSpaceDN w:val="0"/>
              <w:adjustRightInd w:val="0"/>
              <w:ind w:hanging="110"/>
              <w:jc w:val="center"/>
            </w:pPr>
            <w:r>
              <w:t>124,93</w:t>
            </w:r>
          </w:p>
        </w:tc>
        <w:tc>
          <w:tcPr>
            <w:tcW w:w="709" w:type="dxa"/>
          </w:tcPr>
          <w:p w14:paraId="43202FD3" w14:textId="77777777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 w:rsidRPr="00CB0A43">
              <w:t>9,92</w:t>
            </w:r>
          </w:p>
        </w:tc>
        <w:tc>
          <w:tcPr>
            <w:tcW w:w="850" w:type="dxa"/>
          </w:tcPr>
          <w:p w14:paraId="44D7893E" w14:textId="77777777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 w:rsidRPr="00CB0A43">
              <w:t>6,3</w:t>
            </w:r>
          </w:p>
        </w:tc>
        <w:tc>
          <w:tcPr>
            <w:tcW w:w="709" w:type="dxa"/>
          </w:tcPr>
          <w:p w14:paraId="1BB8F654" w14:textId="77777777" w:rsidR="00F37D01" w:rsidRPr="00CB0A43" w:rsidRDefault="00F37D01" w:rsidP="00A261BD">
            <w:pPr>
              <w:autoSpaceDE w:val="0"/>
              <w:autoSpaceDN w:val="0"/>
              <w:adjustRightInd w:val="0"/>
              <w:ind w:right="-15" w:hanging="101"/>
              <w:jc w:val="center"/>
            </w:pPr>
            <w:r w:rsidRPr="00CB0A43">
              <w:t>17,09</w:t>
            </w:r>
          </w:p>
        </w:tc>
        <w:tc>
          <w:tcPr>
            <w:tcW w:w="709" w:type="dxa"/>
          </w:tcPr>
          <w:p w14:paraId="21CEB016" w14:textId="77777777" w:rsidR="00F37D01" w:rsidRPr="00CB0A43" w:rsidRDefault="00F37D01" w:rsidP="00A261BD">
            <w:pPr>
              <w:autoSpaceDE w:val="0"/>
              <w:autoSpaceDN w:val="0"/>
              <w:adjustRightInd w:val="0"/>
              <w:ind w:right="-101"/>
              <w:jc w:val="center"/>
            </w:pPr>
            <w:r w:rsidRPr="00CB0A43">
              <w:t>24,08</w:t>
            </w:r>
          </w:p>
        </w:tc>
        <w:tc>
          <w:tcPr>
            <w:tcW w:w="709" w:type="dxa"/>
          </w:tcPr>
          <w:p w14:paraId="1145FEFB" w14:textId="77777777" w:rsidR="00F37D01" w:rsidRPr="00CB0A43" w:rsidRDefault="00F37D01" w:rsidP="00B32613">
            <w:pPr>
              <w:autoSpaceDE w:val="0"/>
              <w:autoSpaceDN w:val="0"/>
              <w:adjustRightInd w:val="0"/>
            </w:pPr>
            <w:r w:rsidRPr="00CB0A43">
              <w:t>6,0</w:t>
            </w:r>
          </w:p>
        </w:tc>
        <w:tc>
          <w:tcPr>
            <w:tcW w:w="850" w:type="dxa"/>
          </w:tcPr>
          <w:p w14:paraId="384B9C72" w14:textId="0CB64BF0" w:rsidR="00F37D01" w:rsidRPr="00CB0A43" w:rsidRDefault="00F37D01" w:rsidP="00B32613">
            <w:pPr>
              <w:autoSpaceDE w:val="0"/>
              <w:autoSpaceDN w:val="0"/>
              <w:adjustRightInd w:val="0"/>
            </w:pPr>
            <w:r w:rsidRPr="00F63265">
              <w:t>14,83</w:t>
            </w:r>
          </w:p>
        </w:tc>
        <w:tc>
          <w:tcPr>
            <w:tcW w:w="709" w:type="dxa"/>
          </w:tcPr>
          <w:p w14:paraId="1557A74A" w14:textId="483FA6D4" w:rsidR="00F37D01" w:rsidRPr="00CB0A43" w:rsidRDefault="00F63265" w:rsidP="00B32613">
            <w:pPr>
              <w:autoSpaceDE w:val="0"/>
              <w:autoSpaceDN w:val="0"/>
              <w:adjustRightInd w:val="0"/>
            </w:pPr>
            <w:r>
              <w:t>20,0</w:t>
            </w:r>
          </w:p>
        </w:tc>
        <w:tc>
          <w:tcPr>
            <w:tcW w:w="709" w:type="dxa"/>
          </w:tcPr>
          <w:p w14:paraId="3F44DCAA" w14:textId="43FDEC09" w:rsidR="00F37D01" w:rsidRDefault="00F63265" w:rsidP="00A261BD">
            <w:pPr>
              <w:autoSpaceDE w:val="0"/>
              <w:autoSpaceDN w:val="0"/>
              <w:adjustRightInd w:val="0"/>
              <w:ind w:right="-107"/>
            </w:pPr>
            <w:r>
              <w:t>26,71</w:t>
            </w:r>
          </w:p>
        </w:tc>
      </w:tr>
      <w:tr w:rsidR="00F37D01" w:rsidRPr="00CC5705" w14:paraId="2511C78E" w14:textId="1C0FDB29" w:rsidTr="00A261BD">
        <w:trPr>
          <w:trHeight w:val="210"/>
        </w:trPr>
        <w:tc>
          <w:tcPr>
            <w:tcW w:w="567" w:type="dxa"/>
          </w:tcPr>
          <w:p w14:paraId="5F88480D" w14:textId="362155F3" w:rsidR="00F37D01" w:rsidRPr="00CB0A43" w:rsidRDefault="00F37D01" w:rsidP="0062444C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106" w:type="dxa"/>
          </w:tcPr>
          <w:p w14:paraId="0A410640" w14:textId="34149D2B" w:rsidR="00F37D01" w:rsidRPr="00CB0A43" w:rsidRDefault="00F37D01" w:rsidP="0062444C">
            <w:pPr>
              <w:autoSpaceDE w:val="0"/>
              <w:autoSpaceDN w:val="0"/>
              <w:adjustRightInd w:val="0"/>
            </w:pPr>
            <w:r>
              <w:t>Проведение государственной эксперт</w:t>
            </w:r>
            <w:r>
              <w:lastRenderedPageBreak/>
              <w:t>изы</w:t>
            </w:r>
          </w:p>
        </w:tc>
        <w:tc>
          <w:tcPr>
            <w:tcW w:w="850" w:type="dxa"/>
          </w:tcPr>
          <w:p w14:paraId="7B996B76" w14:textId="095312F8" w:rsidR="00F37D01" w:rsidRPr="00CB0A43" w:rsidRDefault="00F37D01" w:rsidP="008F7457">
            <w:pPr>
              <w:autoSpaceDE w:val="0"/>
              <w:autoSpaceDN w:val="0"/>
              <w:adjustRightInd w:val="0"/>
              <w:ind w:left="-113"/>
              <w:jc w:val="both"/>
            </w:pPr>
            <w:r>
              <w:lastRenderedPageBreak/>
              <w:t>штук</w:t>
            </w:r>
          </w:p>
        </w:tc>
        <w:tc>
          <w:tcPr>
            <w:tcW w:w="993" w:type="dxa"/>
          </w:tcPr>
          <w:p w14:paraId="47BC8022" w14:textId="40B3FF8C" w:rsidR="00F37D01" w:rsidRPr="00CB0A43" w:rsidRDefault="00F37D01" w:rsidP="00B32613">
            <w:pPr>
              <w:autoSpaceDE w:val="0"/>
              <w:autoSpaceDN w:val="0"/>
              <w:adjustRightInd w:val="0"/>
              <w:jc w:val="both"/>
            </w:pPr>
            <w:r>
              <w:t>Фактический объем шт.</w:t>
            </w:r>
          </w:p>
        </w:tc>
        <w:tc>
          <w:tcPr>
            <w:tcW w:w="850" w:type="dxa"/>
          </w:tcPr>
          <w:p w14:paraId="258C7258" w14:textId="3FF31E48" w:rsidR="00F37D01" w:rsidRDefault="0042599B" w:rsidP="00B3261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180B5337" w14:textId="1F44E590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05843622" w14:textId="31279B1B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C1D5EF7" w14:textId="577633D3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DD0EE70" w14:textId="6CAEF766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3582E2E" w14:textId="0F55E46A" w:rsidR="00F37D01" w:rsidRPr="00CB0A43" w:rsidRDefault="00F37D01" w:rsidP="00B32613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0" w:type="dxa"/>
          </w:tcPr>
          <w:p w14:paraId="48F07F57" w14:textId="33AEE413" w:rsidR="00F37D01" w:rsidRDefault="000369F4" w:rsidP="00B32613">
            <w:pPr>
              <w:autoSpaceDE w:val="0"/>
              <w:autoSpaceDN w:val="0"/>
              <w:adjustRightInd w:val="0"/>
            </w:pPr>
            <w:r w:rsidRPr="00F63265">
              <w:t>5</w:t>
            </w:r>
          </w:p>
        </w:tc>
        <w:tc>
          <w:tcPr>
            <w:tcW w:w="709" w:type="dxa"/>
          </w:tcPr>
          <w:p w14:paraId="4D520445" w14:textId="45E092E7" w:rsidR="00F37D01" w:rsidRDefault="00F37D01" w:rsidP="00B3261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</w:tcPr>
          <w:p w14:paraId="5E7AB8D6" w14:textId="53708EA5" w:rsidR="00F37D01" w:rsidRDefault="00F37D01" w:rsidP="00B32613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37D01" w:rsidRPr="00CC5705" w14:paraId="3A7DBB09" w14:textId="61C8FACA" w:rsidTr="00A261BD">
        <w:trPr>
          <w:trHeight w:val="210"/>
        </w:trPr>
        <w:tc>
          <w:tcPr>
            <w:tcW w:w="567" w:type="dxa"/>
          </w:tcPr>
          <w:p w14:paraId="12400467" w14:textId="047D099C" w:rsidR="00F37D01" w:rsidRDefault="00F37D01" w:rsidP="0062444C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106" w:type="dxa"/>
          </w:tcPr>
          <w:p w14:paraId="3CF596D2" w14:textId="201D2AE8" w:rsidR="00F37D01" w:rsidRPr="00CB0A43" w:rsidRDefault="00F37D01" w:rsidP="0062444C">
            <w:pPr>
              <w:autoSpaceDE w:val="0"/>
              <w:autoSpaceDN w:val="0"/>
              <w:adjustRightInd w:val="0"/>
            </w:pPr>
            <w:r>
              <w:t>Возмещение затрат за ТЭР</w:t>
            </w:r>
          </w:p>
        </w:tc>
        <w:tc>
          <w:tcPr>
            <w:tcW w:w="850" w:type="dxa"/>
          </w:tcPr>
          <w:p w14:paraId="34A7C0FE" w14:textId="618595C8" w:rsidR="00F37D01" w:rsidRPr="00CB0A43" w:rsidRDefault="00F37D01" w:rsidP="008F7457">
            <w:pPr>
              <w:autoSpaceDE w:val="0"/>
              <w:autoSpaceDN w:val="0"/>
              <w:adjustRightInd w:val="0"/>
              <w:ind w:left="-113"/>
              <w:jc w:val="both"/>
            </w:pPr>
            <w:r>
              <w:t>Кол-во организаций, ед.</w:t>
            </w:r>
          </w:p>
        </w:tc>
        <w:tc>
          <w:tcPr>
            <w:tcW w:w="993" w:type="dxa"/>
          </w:tcPr>
          <w:p w14:paraId="22A3ADC9" w14:textId="2CF8D810" w:rsidR="00F37D01" w:rsidRPr="00CB0A43" w:rsidRDefault="00F37D01" w:rsidP="00B32613">
            <w:pPr>
              <w:autoSpaceDE w:val="0"/>
              <w:autoSpaceDN w:val="0"/>
              <w:adjustRightInd w:val="0"/>
              <w:jc w:val="both"/>
            </w:pPr>
            <w:r>
              <w:t>Фактический объем ед.</w:t>
            </w:r>
          </w:p>
        </w:tc>
        <w:tc>
          <w:tcPr>
            <w:tcW w:w="850" w:type="dxa"/>
          </w:tcPr>
          <w:p w14:paraId="7C4EC5DE" w14:textId="0ACFE421" w:rsidR="00F37D01" w:rsidRDefault="0042599B" w:rsidP="00B3261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509CB48" w14:textId="34AE136B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13C89041" w14:textId="3EF97CE6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052D446" w14:textId="043961BE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4A63FEB" w14:textId="286775DD" w:rsidR="00F37D01" w:rsidRPr="00CB0A43" w:rsidRDefault="00F37D01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8EF06F2" w14:textId="24216FD6" w:rsidR="00F37D01" w:rsidRPr="00CB0A43" w:rsidRDefault="00F37D01" w:rsidP="00B32613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0" w:type="dxa"/>
          </w:tcPr>
          <w:p w14:paraId="54EA2CF5" w14:textId="1110CE2B" w:rsidR="00F37D01" w:rsidRDefault="000369F4" w:rsidP="00B32613">
            <w:pPr>
              <w:autoSpaceDE w:val="0"/>
              <w:autoSpaceDN w:val="0"/>
              <w:adjustRightInd w:val="0"/>
            </w:pPr>
            <w:r w:rsidRPr="00F63265">
              <w:t>1</w:t>
            </w:r>
          </w:p>
        </w:tc>
        <w:tc>
          <w:tcPr>
            <w:tcW w:w="709" w:type="dxa"/>
          </w:tcPr>
          <w:p w14:paraId="36CB91F0" w14:textId="7F4DFC8E" w:rsidR="00F37D01" w:rsidRDefault="00F37D01" w:rsidP="00B3261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</w:tcPr>
          <w:p w14:paraId="3AAA8359" w14:textId="6DDEC014" w:rsidR="00F37D01" w:rsidRDefault="00F37D01" w:rsidP="00B32613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76DA" w:rsidRPr="00CC5705" w14:paraId="2ECA237D" w14:textId="77777777" w:rsidTr="00A261BD">
        <w:trPr>
          <w:trHeight w:val="210"/>
        </w:trPr>
        <w:tc>
          <w:tcPr>
            <w:tcW w:w="567" w:type="dxa"/>
          </w:tcPr>
          <w:p w14:paraId="4F464384" w14:textId="14509F91" w:rsidR="000776DA" w:rsidRDefault="000776DA" w:rsidP="0062444C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106" w:type="dxa"/>
          </w:tcPr>
          <w:p w14:paraId="5598F75E" w14:textId="1FA33B87" w:rsidR="000776DA" w:rsidRDefault="000776DA" w:rsidP="0062444C">
            <w:pPr>
              <w:autoSpaceDE w:val="0"/>
              <w:autoSpaceDN w:val="0"/>
              <w:adjustRightInd w:val="0"/>
            </w:pPr>
            <w:r>
              <w:t>Мероприятия</w:t>
            </w:r>
            <w:r w:rsidRPr="000776DA">
              <w:t xml:space="preserve"> по модернизации систем коммунальной инфраструктуры</w:t>
            </w:r>
          </w:p>
        </w:tc>
        <w:tc>
          <w:tcPr>
            <w:tcW w:w="850" w:type="dxa"/>
          </w:tcPr>
          <w:p w14:paraId="6856B7DF" w14:textId="7A1D6A16" w:rsidR="000776DA" w:rsidRDefault="000776DA" w:rsidP="008F7457">
            <w:pPr>
              <w:autoSpaceDE w:val="0"/>
              <w:autoSpaceDN w:val="0"/>
              <w:adjustRightInd w:val="0"/>
              <w:ind w:left="-113"/>
              <w:jc w:val="both"/>
            </w:pPr>
            <w:r>
              <w:t>шт</w:t>
            </w:r>
            <w:r w:rsidR="00A261BD">
              <w:t>ук</w:t>
            </w:r>
          </w:p>
        </w:tc>
        <w:tc>
          <w:tcPr>
            <w:tcW w:w="993" w:type="dxa"/>
          </w:tcPr>
          <w:p w14:paraId="61D8E756" w14:textId="3CA15542" w:rsidR="000776DA" w:rsidRDefault="000776DA" w:rsidP="00B32613">
            <w:pPr>
              <w:autoSpaceDE w:val="0"/>
              <w:autoSpaceDN w:val="0"/>
              <w:adjustRightInd w:val="0"/>
              <w:jc w:val="both"/>
            </w:pPr>
            <w:r>
              <w:t>фактический объем, шт.</w:t>
            </w:r>
          </w:p>
        </w:tc>
        <w:tc>
          <w:tcPr>
            <w:tcW w:w="850" w:type="dxa"/>
          </w:tcPr>
          <w:p w14:paraId="592FBBB6" w14:textId="6FC13819" w:rsidR="000776DA" w:rsidRDefault="00B316BD" w:rsidP="00B3261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17411D6C" w14:textId="7406484D" w:rsidR="000776DA" w:rsidRDefault="000776DA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381265B7" w14:textId="3010AEE1" w:rsidR="000776DA" w:rsidRDefault="000776DA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4D50123" w14:textId="0B11BFCA" w:rsidR="000776DA" w:rsidRDefault="000776DA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A996584" w14:textId="42F757E3" w:rsidR="000776DA" w:rsidRDefault="000776DA" w:rsidP="00B326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9D875F0" w14:textId="3C4D4C27" w:rsidR="000776DA" w:rsidRDefault="000776DA" w:rsidP="00B3261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</w:tcPr>
          <w:p w14:paraId="20312AC4" w14:textId="62921376" w:rsidR="000776DA" w:rsidRPr="00F63265" w:rsidRDefault="00B316BD" w:rsidP="00B32613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709" w:type="dxa"/>
          </w:tcPr>
          <w:p w14:paraId="19426BFC" w14:textId="096D2C68" w:rsidR="000776DA" w:rsidRDefault="000776DA" w:rsidP="00B32613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</w:tcPr>
          <w:p w14:paraId="243560AA" w14:textId="49A0D5C7" w:rsidR="000776DA" w:rsidRDefault="000776DA" w:rsidP="00B32613">
            <w:pPr>
              <w:autoSpaceDE w:val="0"/>
              <w:autoSpaceDN w:val="0"/>
              <w:adjustRightInd w:val="0"/>
            </w:pPr>
            <w:r>
              <w:t>0</w:t>
            </w:r>
            <w:r w:rsidR="00FA13AC">
              <w:t>»</w:t>
            </w:r>
          </w:p>
        </w:tc>
      </w:tr>
    </w:tbl>
    <w:p w14:paraId="24D43D0D" w14:textId="77777777" w:rsidR="00340748" w:rsidRPr="00CC5705" w:rsidRDefault="00340748" w:rsidP="00B316BD">
      <w:pPr>
        <w:autoSpaceDE w:val="0"/>
        <w:autoSpaceDN w:val="0"/>
        <w:adjustRightInd w:val="0"/>
        <w:ind w:firstLine="708"/>
        <w:jc w:val="both"/>
        <w:sectPr w:rsidR="00340748" w:rsidRPr="00CC5705" w:rsidSect="002247DF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D36E0E1" w14:textId="79C6D8A3" w:rsidR="00EE36B2" w:rsidRPr="002247DF" w:rsidRDefault="0042599B" w:rsidP="00B326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B7B40">
        <w:rPr>
          <w:sz w:val="28"/>
          <w:szCs w:val="28"/>
        </w:rPr>
        <w:t>) приложение</w:t>
      </w:r>
      <w:r w:rsidR="0000704A" w:rsidRPr="002247DF">
        <w:rPr>
          <w:sz w:val="28"/>
          <w:szCs w:val="28"/>
        </w:rPr>
        <w:t xml:space="preserve"> 2 к указанной подпрограмме</w:t>
      </w:r>
      <w:r>
        <w:rPr>
          <w:sz w:val="28"/>
          <w:szCs w:val="28"/>
        </w:rPr>
        <w:t xml:space="preserve">: </w:t>
      </w:r>
    </w:p>
    <w:tbl>
      <w:tblPr>
        <w:tblStyle w:val="a3"/>
        <w:tblW w:w="4974" w:type="pct"/>
        <w:tblLayout w:type="fixed"/>
        <w:tblLook w:val="01E0" w:firstRow="1" w:lastRow="1" w:firstColumn="1" w:lastColumn="1" w:noHBand="0" w:noVBand="0"/>
      </w:tblPr>
      <w:tblGrid>
        <w:gridCol w:w="654"/>
        <w:gridCol w:w="1721"/>
        <w:gridCol w:w="1403"/>
        <w:gridCol w:w="1703"/>
        <w:gridCol w:w="859"/>
        <w:gridCol w:w="862"/>
        <w:gridCol w:w="859"/>
        <w:gridCol w:w="859"/>
        <w:gridCol w:w="859"/>
        <w:gridCol w:w="938"/>
        <w:gridCol w:w="18"/>
        <w:gridCol w:w="862"/>
        <w:gridCol w:w="983"/>
        <w:gridCol w:w="2103"/>
        <w:gridCol w:w="26"/>
      </w:tblGrid>
      <w:tr w:rsidR="00F37D01" w:rsidRPr="00CC5705" w14:paraId="111FD942" w14:textId="77777777" w:rsidTr="00A261BD">
        <w:trPr>
          <w:gridAfter w:val="1"/>
          <w:wAfter w:w="9" w:type="pct"/>
        </w:trPr>
        <w:tc>
          <w:tcPr>
            <w:tcW w:w="222" w:type="pct"/>
            <w:vMerge w:val="restart"/>
          </w:tcPr>
          <w:p w14:paraId="3D5E0AAE" w14:textId="6A0B1330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№ п/п</w:t>
            </w:r>
          </w:p>
        </w:tc>
        <w:tc>
          <w:tcPr>
            <w:tcW w:w="585" w:type="pct"/>
            <w:vMerge w:val="restart"/>
          </w:tcPr>
          <w:p w14:paraId="5BCC8143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Наименование мероприятий</w:t>
            </w:r>
          </w:p>
        </w:tc>
        <w:tc>
          <w:tcPr>
            <w:tcW w:w="477" w:type="pct"/>
            <w:vMerge w:val="restart"/>
          </w:tcPr>
          <w:p w14:paraId="28245B33" w14:textId="2FBC2E26" w:rsidR="00F37D01" w:rsidRPr="00CC5705" w:rsidRDefault="00F37D01" w:rsidP="00A261BD">
            <w:pPr>
              <w:widowControl w:val="0"/>
              <w:autoSpaceDE w:val="0"/>
              <w:autoSpaceDN w:val="0"/>
              <w:adjustRightInd w:val="0"/>
              <w:ind w:right="-131"/>
              <w:jc w:val="center"/>
            </w:pPr>
            <w:r w:rsidRPr="00CC5705">
              <w:t xml:space="preserve">Источник </w:t>
            </w:r>
            <w:proofErr w:type="spellStart"/>
            <w:proofErr w:type="gramStart"/>
            <w:r w:rsidRPr="00CC5705">
              <w:t>финансиро</w:t>
            </w:r>
            <w:r>
              <w:t>-</w:t>
            </w:r>
            <w:r w:rsidRPr="00CC5705">
              <w:t>вания</w:t>
            </w:r>
            <w:proofErr w:type="spellEnd"/>
            <w:proofErr w:type="gramEnd"/>
          </w:p>
        </w:tc>
        <w:tc>
          <w:tcPr>
            <w:tcW w:w="2658" w:type="pct"/>
            <w:gridSpan w:val="9"/>
          </w:tcPr>
          <w:p w14:paraId="15CB898C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Финансовые затраты в действующих ценах соответствующих лет, млн. рублей</w:t>
            </w:r>
          </w:p>
        </w:tc>
        <w:tc>
          <w:tcPr>
            <w:tcW w:w="334" w:type="pct"/>
          </w:tcPr>
          <w:p w14:paraId="19FBAFC1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5" w:type="pct"/>
            <w:vMerge w:val="restart"/>
          </w:tcPr>
          <w:p w14:paraId="3C68876B" w14:textId="5A053821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Исполнитель мероприятия</w:t>
            </w:r>
          </w:p>
        </w:tc>
      </w:tr>
      <w:tr w:rsidR="00F37D01" w:rsidRPr="00CC5705" w14:paraId="56E5C514" w14:textId="77777777" w:rsidTr="00A261BD">
        <w:trPr>
          <w:gridAfter w:val="1"/>
          <w:wAfter w:w="9" w:type="pct"/>
        </w:trPr>
        <w:tc>
          <w:tcPr>
            <w:tcW w:w="222" w:type="pct"/>
            <w:vMerge/>
          </w:tcPr>
          <w:p w14:paraId="0DDE7419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5" w:type="pct"/>
            <w:vMerge/>
          </w:tcPr>
          <w:p w14:paraId="2A18A29F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7" w:type="pct"/>
            <w:vMerge/>
          </w:tcPr>
          <w:p w14:paraId="0E2388CE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9" w:type="pct"/>
            <w:vMerge w:val="restart"/>
          </w:tcPr>
          <w:p w14:paraId="0443EE8D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всего на период реализации под-</w:t>
            </w:r>
          </w:p>
          <w:p w14:paraId="3D23550A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программы</w:t>
            </w:r>
          </w:p>
        </w:tc>
        <w:tc>
          <w:tcPr>
            <w:tcW w:w="2079" w:type="pct"/>
            <w:gridSpan w:val="8"/>
          </w:tcPr>
          <w:p w14:paraId="0F8234DB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в том числе по годам:</w:t>
            </w:r>
          </w:p>
        </w:tc>
        <w:tc>
          <w:tcPr>
            <w:tcW w:w="334" w:type="pct"/>
          </w:tcPr>
          <w:p w14:paraId="6EA01D0B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5" w:type="pct"/>
            <w:vMerge/>
          </w:tcPr>
          <w:p w14:paraId="11326F55" w14:textId="687AC80D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</w:tr>
      <w:tr w:rsidR="00F37D01" w:rsidRPr="00CC5705" w14:paraId="5DB2A04D" w14:textId="77777777" w:rsidTr="00A261BD">
        <w:trPr>
          <w:gridAfter w:val="1"/>
          <w:wAfter w:w="9" w:type="pct"/>
        </w:trPr>
        <w:tc>
          <w:tcPr>
            <w:tcW w:w="222" w:type="pct"/>
            <w:vMerge/>
          </w:tcPr>
          <w:p w14:paraId="47C668C1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5" w:type="pct"/>
            <w:vMerge/>
          </w:tcPr>
          <w:p w14:paraId="21ADA1CF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7" w:type="pct"/>
            <w:vMerge/>
          </w:tcPr>
          <w:p w14:paraId="1D25590B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9" w:type="pct"/>
            <w:vMerge/>
          </w:tcPr>
          <w:p w14:paraId="3CD5C27A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Align w:val="center"/>
          </w:tcPr>
          <w:p w14:paraId="6F92A719" w14:textId="77777777" w:rsidR="00F37D01" w:rsidRPr="00CC5705" w:rsidRDefault="00F37D01" w:rsidP="00AA79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8214FAF" w14:textId="77777777" w:rsidR="00F37D01" w:rsidRPr="00CC5705" w:rsidRDefault="00F37D01" w:rsidP="00AA790E">
            <w:pPr>
              <w:autoSpaceDE w:val="0"/>
              <w:autoSpaceDN w:val="0"/>
              <w:adjustRightInd w:val="0"/>
              <w:jc w:val="center"/>
            </w:pPr>
            <w:r w:rsidRPr="00CC5705">
              <w:t>2020</w:t>
            </w:r>
          </w:p>
        </w:tc>
        <w:tc>
          <w:tcPr>
            <w:tcW w:w="293" w:type="pct"/>
            <w:vAlign w:val="center"/>
          </w:tcPr>
          <w:p w14:paraId="60FAD21A" w14:textId="77777777" w:rsidR="00F37D01" w:rsidRPr="00CC5705" w:rsidRDefault="00F37D01" w:rsidP="00AA79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15B0E02" w14:textId="77777777" w:rsidR="00F37D01" w:rsidRPr="00CC5705" w:rsidRDefault="00F37D01" w:rsidP="00AA790E">
            <w:pPr>
              <w:autoSpaceDE w:val="0"/>
              <w:autoSpaceDN w:val="0"/>
              <w:adjustRightInd w:val="0"/>
              <w:jc w:val="center"/>
            </w:pPr>
            <w:r w:rsidRPr="00CC5705">
              <w:t>2021</w:t>
            </w:r>
          </w:p>
        </w:tc>
        <w:tc>
          <w:tcPr>
            <w:tcW w:w="292" w:type="pct"/>
            <w:vAlign w:val="center"/>
          </w:tcPr>
          <w:p w14:paraId="6D351F0B" w14:textId="77777777" w:rsidR="00F37D01" w:rsidRPr="00CC5705" w:rsidRDefault="00F37D01" w:rsidP="00AA79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9F4CB4E" w14:textId="77777777" w:rsidR="00F37D01" w:rsidRPr="00CC5705" w:rsidRDefault="00F37D01" w:rsidP="00AA790E">
            <w:pPr>
              <w:autoSpaceDE w:val="0"/>
              <w:autoSpaceDN w:val="0"/>
              <w:adjustRightInd w:val="0"/>
              <w:jc w:val="center"/>
            </w:pPr>
            <w:r w:rsidRPr="00CC5705">
              <w:t>2022</w:t>
            </w:r>
          </w:p>
        </w:tc>
        <w:tc>
          <w:tcPr>
            <w:tcW w:w="292" w:type="pct"/>
            <w:vAlign w:val="center"/>
          </w:tcPr>
          <w:p w14:paraId="2F282ECD" w14:textId="77777777" w:rsidR="00F37D01" w:rsidRPr="00CC5705" w:rsidRDefault="00F37D01" w:rsidP="00AA790E">
            <w:pPr>
              <w:jc w:val="center"/>
            </w:pPr>
          </w:p>
          <w:p w14:paraId="3398428B" w14:textId="77777777" w:rsidR="00F37D01" w:rsidRPr="00CC5705" w:rsidRDefault="00F37D01" w:rsidP="00AA790E">
            <w:pPr>
              <w:autoSpaceDE w:val="0"/>
              <w:autoSpaceDN w:val="0"/>
              <w:adjustRightInd w:val="0"/>
              <w:jc w:val="center"/>
            </w:pPr>
            <w:r w:rsidRPr="00CC5705">
              <w:t>2023</w:t>
            </w:r>
          </w:p>
        </w:tc>
        <w:tc>
          <w:tcPr>
            <w:tcW w:w="292" w:type="pct"/>
            <w:vAlign w:val="center"/>
          </w:tcPr>
          <w:p w14:paraId="733DA0B1" w14:textId="77777777" w:rsidR="00F37D01" w:rsidRPr="00CC5705" w:rsidRDefault="00F37D01" w:rsidP="00AA790E">
            <w:pPr>
              <w:jc w:val="center"/>
            </w:pPr>
          </w:p>
          <w:p w14:paraId="1E4A8A1C" w14:textId="77777777" w:rsidR="00F37D01" w:rsidRPr="00CC5705" w:rsidRDefault="00F37D01" w:rsidP="00AA790E">
            <w:pPr>
              <w:autoSpaceDE w:val="0"/>
              <w:autoSpaceDN w:val="0"/>
              <w:adjustRightInd w:val="0"/>
              <w:jc w:val="center"/>
            </w:pPr>
            <w:r w:rsidRPr="00CC5705">
              <w:t>2024</w:t>
            </w:r>
          </w:p>
        </w:tc>
        <w:tc>
          <w:tcPr>
            <w:tcW w:w="325" w:type="pct"/>
            <w:gridSpan w:val="2"/>
            <w:vAlign w:val="center"/>
          </w:tcPr>
          <w:p w14:paraId="04DA175C" w14:textId="5AF52D9B" w:rsidR="00F37D01" w:rsidRPr="00CC5705" w:rsidRDefault="00F37D01" w:rsidP="000825F5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293" w:type="pct"/>
            <w:vAlign w:val="center"/>
          </w:tcPr>
          <w:p w14:paraId="4D2AB18B" w14:textId="0AE38068" w:rsidR="00F37D01" w:rsidRPr="00CC5705" w:rsidRDefault="00F37D01" w:rsidP="000825F5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334" w:type="pct"/>
            <w:vAlign w:val="center"/>
          </w:tcPr>
          <w:p w14:paraId="4CD1EFD0" w14:textId="7B3C87FE" w:rsidR="00F37D01" w:rsidRPr="00CC5705" w:rsidRDefault="00F37D01" w:rsidP="00AA790E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715" w:type="pct"/>
          </w:tcPr>
          <w:p w14:paraId="7C76D389" w14:textId="0C09B9C0" w:rsidR="00F37D01" w:rsidRPr="00CC5705" w:rsidRDefault="00F37D01" w:rsidP="00B32613">
            <w:pPr>
              <w:autoSpaceDE w:val="0"/>
              <w:autoSpaceDN w:val="0"/>
              <w:adjustRightInd w:val="0"/>
              <w:jc w:val="center"/>
            </w:pPr>
          </w:p>
          <w:p w14:paraId="6F564945" w14:textId="759E27B3" w:rsidR="00F37D01" w:rsidRPr="00CC5705" w:rsidRDefault="00F37D01" w:rsidP="00B32613"/>
          <w:p w14:paraId="7807C8E3" w14:textId="3358F28B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</w:tr>
      <w:tr w:rsidR="0042599B" w:rsidRPr="00CC5705" w14:paraId="67D0DDEA" w14:textId="77777777" w:rsidTr="0042599B">
        <w:tc>
          <w:tcPr>
            <w:tcW w:w="5000" w:type="pct"/>
            <w:gridSpan w:val="15"/>
          </w:tcPr>
          <w:p w14:paraId="029C34FA" w14:textId="19CA1CD6" w:rsidR="0042599B" w:rsidRPr="00CC5705" w:rsidRDefault="0042599B" w:rsidP="00B32613">
            <w:pPr>
              <w:autoSpaceDE w:val="0"/>
              <w:autoSpaceDN w:val="0"/>
              <w:adjustRightInd w:val="0"/>
              <w:jc w:val="both"/>
            </w:pPr>
            <w:r>
              <w:t>пункт 1 читать в новой редакции:</w:t>
            </w:r>
          </w:p>
        </w:tc>
      </w:tr>
      <w:tr w:rsidR="00F37D01" w:rsidRPr="00CC5705" w14:paraId="35D74916" w14:textId="77777777" w:rsidTr="00A261BD">
        <w:trPr>
          <w:gridAfter w:val="1"/>
          <w:wAfter w:w="9" w:type="pct"/>
          <w:trHeight w:val="980"/>
        </w:trPr>
        <w:tc>
          <w:tcPr>
            <w:tcW w:w="222" w:type="pct"/>
            <w:vMerge w:val="restart"/>
          </w:tcPr>
          <w:p w14:paraId="52DE5544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  <w:r w:rsidRPr="00CC5705">
              <w:t>«1.</w:t>
            </w:r>
          </w:p>
        </w:tc>
        <w:tc>
          <w:tcPr>
            <w:tcW w:w="585" w:type="pct"/>
            <w:vMerge w:val="restart"/>
          </w:tcPr>
          <w:p w14:paraId="3679E3D3" w14:textId="1658FBB2" w:rsidR="00F37D01" w:rsidRPr="00CC5705" w:rsidRDefault="00F37D01" w:rsidP="008F2B7D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C5705">
              <w:t>Финансирова</w:t>
            </w:r>
            <w:r w:rsidR="00A261BD">
              <w:t>-</w:t>
            </w:r>
            <w:r w:rsidRPr="00CC5705">
              <w:t>ние</w:t>
            </w:r>
            <w:proofErr w:type="spellEnd"/>
            <w:proofErr w:type="gramEnd"/>
            <w:r w:rsidRPr="00CC5705">
              <w:t xml:space="preserve"> подпрограммы в целом</w:t>
            </w:r>
          </w:p>
        </w:tc>
        <w:tc>
          <w:tcPr>
            <w:tcW w:w="477" w:type="pct"/>
          </w:tcPr>
          <w:p w14:paraId="7D25F27C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 xml:space="preserve">всего, </w:t>
            </w:r>
          </w:p>
          <w:p w14:paraId="33D48146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>из них:</w:t>
            </w:r>
          </w:p>
        </w:tc>
        <w:tc>
          <w:tcPr>
            <w:tcW w:w="579" w:type="pct"/>
          </w:tcPr>
          <w:p w14:paraId="7A702894" w14:textId="608B04D6" w:rsidR="00F37D01" w:rsidRPr="00CC5705" w:rsidRDefault="00315FD1" w:rsidP="001014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,3815</w:t>
            </w:r>
            <w:r w:rsidR="00FA356E">
              <w:t>88</w:t>
            </w:r>
          </w:p>
        </w:tc>
        <w:tc>
          <w:tcPr>
            <w:tcW w:w="292" w:type="pct"/>
          </w:tcPr>
          <w:p w14:paraId="3BD1A0EA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53,514016</w:t>
            </w:r>
          </w:p>
        </w:tc>
        <w:tc>
          <w:tcPr>
            <w:tcW w:w="293" w:type="pct"/>
          </w:tcPr>
          <w:p w14:paraId="74170141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41,825492</w:t>
            </w:r>
          </w:p>
        </w:tc>
        <w:tc>
          <w:tcPr>
            <w:tcW w:w="292" w:type="pct"/>
          </w:tcPr>
          <w:p w14:paraId="3198090F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63,26745</w:t>
            </w:r>
          </w:p>
        </w:tc>
        <w:tc>
          <w:tcPr>
            <w:tcW w:w="292" w:type="pct"/>
          </w:tcPr>
          <w:p w14:paraId="30A05466" w14:textId="57328CE6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71,31181</w:t>
            </w:r>
          </w:p>
        </w:tc>
        <w:tc>
          <w:tcPr>
            <w:tcW w:w="292" w:type="pct"/>
          </w:tcPr>
          <w:p w14:paraId="11D29FA1" w14:textId="44EFB106" w:rsidR="00F37D01" w:rsidRPr="00CB0A43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07423</w:t>
            </w:r>
          </w:p>
        </w:tc>
        <w:tc>
          <w:tcPr>
            <w:tcW w:w="319" w:type="pct"/>
          </w:tcPr>
          <w:p w14:paraId="6BE8CD26" w14:textId="54DDC099" w:rsidR="00F37D01" w:rsidRPr="00CC5705" w:rsidRDefault="00A96906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,3157</w:t>
            </w:r>
            <w:r w:rsidR="00407EB0">
              <w:t>9</w:t>
            </w:r>
          </w:p>
        </w:tc>
        <w:tc>
          <w:tcPr>
            <w:tcW w:w="299" w:type="pct"/>
            <w:gridSpan w:val="2"/>
          </w:tcPr>
          <w:p w14:paraId="0CF3469E" w14:textId="3F2EF1B3" w:rsidR="00F37D01" w:rsidRPr="00CC5705" w:rsidRDefault="00701942" w:rsidP="00B32613">
            <w:r>
              <w:t>50,53871</w:t>
            </w:r>
          </w:p>
        </w:tc>
        <w:tc>
          <w:tcPr>
            <w:tcW w:w="334" w:type="pct"/>
          </w:tcPr>
          <w:p w14:paraId="4B6D1078" w14:textId="14F434D1" w:rsidR="00F37D01" w:rsidRDefault="00701942" w:rsidP="004640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5340</w:t>
            </w:r>
            <w:r w:rsidR="00FA356E">
              <w:t>9</w:t>
            </w:r>
          </w:p>
        </w:tc>
        <w:tc>
          <w:tcPr>
            <w:tcW w:w="715" w:type="pct"/>
            <w:vMerge w:val="restart"/>
          </w:tcPr>
          <w:p w14:paraId="7F90EBE0" w14:textId="02E5886E" w:rsidR="00F37D01" w:rsidRDefault="00F37D01" w:rsidP="004640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стерство жилищно-коммунального хозяйства Челябинской области</w:t>
            </w:r>
          </w:p>
          <w:p w14:paraId="32A317DD" w14:textId="3A35FED2" w:rsidR="00F37D01" w:rsidRPr="00CC5705" w:rsidRDefault="00F37D01" w:rsidP="004640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F37D01" w:rsidRPr="00CC5705" w14:paraId="359BCE1D" w14:textId="77777777" w:rsidTr="00A261BD">
        <w:trPr>
          <w:gridAfter w:val="1"/>
          <w:wAfter w:w="9" w:type="pct"/>
          <w:trHeight w:val="625"/>
        </w:trPr>
        <w:tc>
          <w:tcPr>
            <w:tcW w:w="222" w:type="pct"/>
            <w:vMerge/>
          </w:tcPr>
          <w:p w14:paraId="1F1B95A1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5" w:type="pct"/>
            <w:vMerge/>
          </w:tcPr>
          <w:p w14:paraId="004803A7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7" w:type="pct"/>
          </w:tcPr>
          <w:p w14:paraId="65C0E00D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705">
              <w:t>областной бюджет</w:t>
            </w:r>
          </w:p>
        </w:tc>
        <w:tc>
          <w:tcPr>
            <w:tcW w:w="579" w:type="pct"/>
          </w:tcPr>
          <w:p w14:paraId="33605061" w14:textId="0BD97307" w:rsidR="00F37D01" w:rsidRPr="00CC5705" w:rsidRDefault="00F37D01" w:rsidP="00315FD1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315FD1">
              <w:t>227,8940</w:t>
            </w:r>
            <w:r w:rsidR="00FA356E">
              <w:t>6</w:t>
            </w:r>
          </w:p>
        </w:tc>
        <w:tc>
          <w:tcPr>
            <w:tcW w:w="292" w:type="pct"/>
          </w:tcPr>
          <w:p w14:paraId="10F8728E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6,590</w:t>
            </w:r>
          </w:p>
          <w:p w14:paraId="264F78D8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3" w:type="pct"/>
          </w:tcPr>
          <w:p w14:paraId="51DBC657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9,134430</w:t>
            </w:r>
          </w:p>
        </w:tc>
        <w:tc>
          <w:tcPr>
            <w:tcW w:w="292" w:type="pct"/>
          </w:tcPr>
          <w:p w14:paraId="7754E991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41,52920</w:t>
            </w:r>
          </w:p>
        </w:tc>
        <w:tc>
          <w:tcPr>
            <w:tcW w:w="292" w:type="pct"/>
          </w:tcPr>
          <w:p w14:paraId="0F916A72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3,21665</w:t>
            </w:r>
          </w:p>
        </w:tc>
        <w:tc>
          <w:tcPr>
            <w:tcW w:w="292" w:type="pct"/>
          </w:tcPr>
          <w:p w14:paraId="58AD5A2D" w14:textId="49544A2A" w:rsidR="00F37D01" w:rsidRPr="00CB0A43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65000</w:t>
            </w:r>
          </w:p>
        </w:tc>
        <w:tc>
          <w:tcPr>
            <w:tcW w:w="319" w:type="pct"/>
          </w:tcPr>
          <w:p w14:paraId="3C46F74C" w14:textId="0CF429DB" w:rsidR="00F37D01" w:rsidRPr="00CC5705" w:rsidRDefault="00407EB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76860</w:t>
            </w:r>
          </w:p>
        </w:tc>
        <w:tc>
          <w:tcPr>
            <w:tcW w:w="299" w:type="pct"/>
            <w:gridSpan w:val="2"/>
          </w:tcPr>
          <w:p w14:paraId="0989F7C7" w14:textId="1CA7AE14" w:rsidR="00F37D01" w:rsidRPr="00CC5705" w:rsidRDefault="00701942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3444</w:t>
            </w:r>
            <w:r w:rsidR="00FA356E">
              <w:t>1</w:t>
            </w:r>
          </w:p>
        </w:tc>
        <w:tc>
          <w:tcPr>
            <w:tcW w:w="334" w:type="pct"/>
          </w:tcPr>
          <w:p w14:paraId="36ED3EA9" w14:textId="673C0E3D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66077</w:t>
            </w:r>
          </w:p>
        </w:tc>
        <w:tc>
          <w:tcPr>
            <w:tcW w:w="715" w:type="pct"/>
            <w:vMerge/>
          </w:tcPr>
          <w:p w14:paraId="7ECDBB6A" w14:textId="326288BE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7D01" w:rsidRPr="00CC5705" w14:paraId="402C1F68" w14:textId="77777777" w:rsidTr="00A261BD">
        <w:trPr>
          <w:gridAfter w:val="1"/>
          <w:wAfter w:w="9" w:type="pct"/>
          <w:trHeight w:val="345"/>
        </w:trPr>
        <w:tc>
          <w:tcPr>
            <w:tcW w:w="222" w:type="pct"/>
            <w:vMerge/>
          </w:tcPr>
          <w:p w14:paraId="353F0B13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5" w:type="pct"/>
            <w:vMerge/>
          </w:tcPr>
          <w:p w14:paraId="4E9897E4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7" w:type="pct"/>
          </w:tcPr>
          <w:p w14:paraId="4F07E450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705">
              <w:t>местный бюджет</w:t>
            </w:r>
          </w:p>
        </w:tc>
        <w:tc>
          <w:tcPr>
            <w:tcW w:w="579" w:type="pct"/>
          </w:tcPr>
          <w:p w14:paraId="7CCEACC5" w14:textId="67CDFFAB" w:rsidR="00F37D01" w:rsidRPr="00CC5705" w:rsidRDefault="00315FD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,60296</w:t>
            </w:r>
            <w:r w:rsidR="00FA356E">
              <w:t>8</w:t>
            </w:r>
          </w:p>
        </w:tc>
        <w:tc>
          <w:tcPr>
            <w:tcW w:w="292" w:type="pct"/>
          </w:tcPr>
          <w:p w14:paraId="1FC70E5C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6,924016</w:t>
            </w:r>
          </w:p>
          <w:p w14:paraId="327E9E96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3" w:type="pct"/>
          </w:tcPr>
          <w:p w14:paraId="3E96BF0D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2,691062</w:t>
            </w:r>
          </w:p>
        </w:tc>
        <w:tc>
          <w:tcPr>
            <w:tcW w:w="292" w:type="pct"/>
          </w:tcPr>
          <w:p w14:paraId="382C3867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1,73825</w:t>
            </w:r>
          </w:p>
        </w:tc>
        <w:tc>
          <w:tcPr>
            <w:tcW w:w="292" w:type="pct"/>
          </w:tcPr>
          <w:p w14:paraId="137CA9BA" w14:textId="58A4553A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8,09516</w:t>
            </w:r>
          </w:p>
        </w:tc>
        <w:tc>
          <w:tcPr>
            <w:tcW w:w="292" w:type="pct"/>
          </w:tcPr>
          <w:p w14:paraId="30880409" w14:textId="4F699830" w:rsidR="00F37D01" w:rsidRPr="00CB0A43" w:rsidRDefault="00F37D01" w:rsidP="00CB0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42423</w:t>
            </w:r>
          </w:p>
        </w:tc>
        <w:tc>
          <w:tcPr>
            <w:tcW w:w="319" w:type="pct"/>
          </w:tcPr>
          <w:p w14:paraId="240293D8" w14:textId="05FC1DF7" w:rsidR="00F37D01" w:rsidRPr="00CC5705" w:rsidRDefault="00407EB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54719</w:t>
            </w:r>
          </w:p>
        </w:tc>
        <w:tc>
          <w:tcPr>
            <w:tcW w:w="299" w:type="pct"/>
            <w:gridSpan w:val="2"/>
          </w:tcPr>
          <w:p w14:paraId="11EE8A7B" w14:textId="446C05B6" w:rsidR="00F37D01" w:rsidRPr="00CC5705" w:rsidRDefault="00701942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5635</w:t>
            </w:r>
          </w:p>
        </w:tc>
        <w:tc>
          <w:tcPr>
            <w:tcW w:w="334" w:type="pct"/>
          </w:tcPr>
          <w:p w14:paraId="16AECD44" w14:textId="77777777" w:rsidR="00F37D01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2A1888B5" w14:textId="23D7ACF3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,02671</w:t>
            </w:r>
          </w:p>
        </w:tc>
        <w:tc>
          <w:tcPr>
            <w:tcW w:w="715" w:type="pct"/>
            <w:vMerge/>
          </w:tcPr>
          <w:p w14:paraId="1434945B" w14:textId="6049EBA8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7D01" w:rsidRPr="00CC5705" w14:paraId="6574DB2E" w14:textId="77777777" w:rsidTr="00A261BD">
        <w:trPr>
          <w:gridAfter w:val="1"/>
          <w:wAfter w:w="9" w:type="pct"/>
          <w:trHeight w:val="345"/>
        </w:trPr>
        <w:tc>
          <w:tcPr>
            <w:tcW w:w="222" w:type="pct"/>
            <w:vMerge/>
          </w:tcPr>
          <w:p w14:paraId="4699A423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5" w:type="pct"/>
            <w:vMerge/>
          </w:tcPr>
          <w:p w14:paraId="0F3ABF84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7" w:type="pct"/>
          </w:tcPr>
          <w:p w14:paraId="5BD1D489" w14:textId="47C1172D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579" w:type="pct"/>
          </w:tcPr>
          <w:p w14:paraId="1BD384B5" w14:textId="0741229A" w:rsidR="00F37D01" w:rsidRDefault="00315FD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8845</w:t>
            </w:r>
            <w:r w:rsidR="00FA356E">
              <w:t>6</w:t>
            </w:r>
          </w:p>
        </w:tc>
        <w:tc>
          <w:tcPr>
            <w:tcW w:w="292" w:type="pct"/>
          </w:tcPr>
          <w:p w14:paraId="1C96CDAD" w14:textId="55A2E566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93" w:type="pct"/>
          </w:tcPr>
          <w:p w14:paraId="605D28FB" w14:textId="654761E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92" w:type="pct"/>
          </w:tcPr>
          <w:p w14:paraId="70FA1BCB" w14:textId="7E83D1AD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92" w:type="pct"/>
          </w:tcPr>
          <w:p w14:paraId="46092931" w14:textId="220FD63B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92" w:type="pct"/>
          </w:tcPr>
          <w:p w14:paraId="687E0CBF" w14:textId="7E15A67D" w:rsidR="00F37D01" w:rsidRDefault="00F37D01" w:rsidP="001B14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319" w:type="pct"/>
          </w:tcPr>
          <w:p w14:paraId="1FA10AD0" w14:textId="77777777" w:rsidR="00F37D01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46BBF452" w14:textId="30EA8044" w:rsidR="00F37D01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,00</w:t>
            </w:r>
          </w:p>
        </w:tc>
        <w:tc>
          <w:tcPr>
            <w:tcW w:w="299" w:type="pct"/>
            <w:gridSpan w:val="2"/>
          </w:tcPr>
          <w:p w14:paraId="3398CE13" w14:textId="1DBD4807" w:rsidR="00F37D01" w:rsidRDefault="00A96906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0</w:t>
            </w:r>
            <w:r w:rsidR="00701942">
              <w:t>3795</w:t>
            </w:r>
          </w:p>
        </w:tc>
        <w:tc>
          <w:tcPr>
            <w:tcW w:w="334" w:type="pct"/>
          </w:tcPr>
          <w:p w14:paraId="0826720B" w14:textId="6B1532BA" w:rsidR="00F37D01" w:rsidRDefault="00701942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8466</w:t>
            </w:r>
            <w:r w:rsidR="00FA356E">
              <w:t>1</w:t>
            </w:r>
          </w:p>
        </w:tc>
        <w:tc>
          <w:tcPr>
            <w:tcW w:w="715" w:type="pct"/>
            <w:vMerge/>
          </w:tcPr>
          <w:p w14:paraId="45F1B9E2" w14:textId="1EAD0AB6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7D01" w:rsidRPr="00CC5705" w14:paraId="4AF66502" w14:textId="77777777" w:rsidTr="00A261BD">
        <w:trPr>
          <w:gridAfter w:val="1"/>
          <w:wAfter w:w="9" w:type="pct"/>
          <w:trHeight w:val="255"/>
        </w:trPr>
        <w:tc>
          <w:tcPr>
            <w:tcW w:w="222" w:type="pct"/>
            <w:vMerge/>
          </w:tcPr>
          <w:p w14:paraId="44CB401B" w14:textId="00289BB8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5" w:type="pct"/>
            <w:vMerge/>
          </w:tcPr>
          <w:p w14:paraId="44672B91" w14:textId="77777777" w:rsidR="00F37D01" w:rsidRPr="00CC5705" w:rsidRDefault="00F37D01" w:rsidP="00B326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7" w:type="pct"/>
          </w:tcPr>
          <w:p w14:paraId="44FF38C3" w14:textId="799AA9FB" w:rsidR="00F37D01" w:rsidRPr="00CC5705" w:rsidRDefault="00F37D01" w:rsidP="00A261BD">
            <w:pPr>
              <w:widowControl w:val="0"/>
              <w:autoSpaceDE w:val="0"/>
              <w:autoSpaceDN w:val="0"/>
              <w:adjustRightInd w:val="0"/>
              <w:ind w:right="-131"/>
            </w:pPr>
            <w:proofErr w:type="spellStart"/>
            <w:proofErr w:type="gramStart"/>
            <w:r w:rsidRPr="00CC5705">
              <w:t>внебюджет</w:t>
            </w:r>
            <w:r>
              <w:t>-</w:t>
            </w:r>
            <w:r w:rsidRPr="00CC5705">
              <w:t>ные</w:t>
            </w:r>
            <w:proofErr w:type="spellEnd"/>
            <w:proofErr w:type="gramEnd"/>
            <w:r w:rsidRPr="00CC5705">
              <w:t xml:space="preserve"> источники</w:t>
            </w:r>
          </w:p>
        </w:tc>
        <w:tc>
          <w:tcPr>
            <w:tcW w:w="579" w:type="pct"/>
          </w:tcPr>
          <w:p w14:paraId="0E315793" w14:textId="02660D6A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92" w:type="pct"/>
          </w:tcPr>
          <w:p w14:paraId="15F967DD" w14:textId="201D4CAA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93" w:type="pct"/>
          </w:tcPr>
          <w:p w14:paraId="1C124B60" w14:textId="1F12CF3C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92" w:type="pct"/>
          </w:tcPr>
          <w:p w14:paraId="04E25D4C" w14:textId="2FA4E120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92" w:type="pct"/>
          </w:tcPr>
          <w:p w14:paraId="7B21E1A8" w14:textId="635D6888" w:rsidR="00F37D01" w:rsidRPr="00CC5705" w:rsidRDefault="00F37D01" w:rsidP="00B32613">
            <w:r>
              <w:t>0,0</w:t>
            </w:r>
          </w:p>
        </w:tc>
        <w:tc>
          <w:tcPr>
            <w:tcW w:w="292" w:type="pct"/>
          </w:tcPr>
          <w:p w14:paraId="5DDADAF2" w14:textId="1180166E" w:rsidR="00F37D01" w:rsidRPr="00CB0A43" w:rsidRDefault="00F37D01" w:rsidP="00B32613">
            <w:r>
              <w:t>0,0</w:t>
            </w:r>
          </w:p>
        </w:tc>
        <w:tc>
          <w:tcPr>
            <w:tcW w:w="319" w:type="pct"/>
          </w:tcPr>
          <w:p w14:paraId="300E6BED" w14:textId="79E93873" w:rsidR="00F37D01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99" w:type="pct"/>
            <w:gridSpan w:val="2"/>
          </w:tcPr>
          <w:p w14:paraId="344F4029" w14:textId="0327805A" w:rsidR="00F37D01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34" w:type="pct"/>
          </w:tcPr>
          <w:p w14:paraId="5F5D2F4C" w14:textId="353896F9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15" w:type="pct"/>
            <w:vMerge/>
          </w:tcPr>
          <w:p w14:paraId="14EC5E9D" w14:textId="36D7A59F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2599B" w:rsidRPr="00CC5705" w14:paraId="4247F114" w14:textId="77777777" w:rsidTr="0042599B">
        <w:trPr>
          <w:trHeight w:val="255"/>
        </w:trPr>
        <w:tc>
          <w:tcPr>
            <w:tcW w:w="5000" w:type="pct"/>
            <w:gridSpan w:val="15"/>
          </w:tcPr>
          <w:p w14:paraId="30B2D878" w14:textId="08CF8E06" w:rsidR="0042599B" w:rsidRPr="0042599B" w:rsidRDefault="0042599B" w:rsidP="00B32613">
            <w:pPr>
              <w:widowControl w:val="0"/>
              <w:autoSpaceDE w:val="0"/>
              <w:autoSpaceDN w:val="0"/>
              <w:adjustRightInd w:val="0"/>
            </w:pPr>
            <w:r>
              <w:t xml:space="preserve">пункты 6,7 главы </w:t>
            </w:r>
            <w:r>
              <w:rPr>
                <w:lang w:val="en-US"/>
              </w:rPr>
              <w:t>II</w:t>
            </w:r>
            <w:r>
              <w:t xml:space="preserve"> читать в новой редакции:</w:t>
            </w:r>
          </w:p>
        </w:tc>
      </w:tr>
      <w:tr w:rsidR="00F37D01" w:rsidRPr="00CC5705" w14:paraId="0BC29271" w14:textId="77777777" w:rsidTr="00A261BD">
        <w:trPr>
          <w:gridAfter w:val="1"/>
          <w:wAfter w:w="9" w:type="pct"/>
          <w:trHeight w:val="582"/>
        </w:trPr>
        <w:tc>
          <w:tcPr>
            <w:tcW w:w="222" w:type="pct"/>
            <w:vMerge w:val="restart"/>
          </w:tcPr>
          <w:p w14:paraId="5CF8741D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«6.</w:t>
            </w:r>
          </w:p>
        </w:tc>
        <w:tc>
          <w:tcPr>
            <w:tcW w:w="585" w:type="pct"/>
            <w:vMerge w:val="restart"/>
          </w:tcPr>
          <w:p w14:paraId="428B734C" w14:textId="7B6500B3" w:rsidR="00F37D01" w:rsidRPr="00CC5705" w:rsidRDefault="00F37D01" w:rsidP="00897482">
            <w:pPr>
              <w:widowControl w:val="0"/>
              <w:autoSpaceDE w:val="0"/>
              <w:autoSpaceDN w:val="0"/>
              <w:adjustRightInd w:val="0"/>
              <w:ind w:right="-250"/>
            </w:pPr>
            <w:r w:rsidRPr="00CC5705">
              <w:t xml:space="preserve">Модернизация, реконструкция, капитальный ремонт и строительство котельных, систем водоснабжения, водоотведения, </w:t>
            </w:r>
            <w:r w:rsidRPr="00CC5705">
              <w:lastRenderedPageBreak/>
              <w:t xml:space="preserve">систем </w:t>
            </w:r>
            <w:proofErr w:type="spellStart"/>
            <w:proofErr w:type="gramStart"/>
            <w:r w:rsidRPr="00CC5705">
              <w:t>электроснаб</w:t>
            </w:r>
            <w:r w:rsidR="00897482">
              <w:t>-</w:t>
            </w:r>
            <w:r w:rsidRPr="00CC5705">
              <w:t>жения</w:t>
            </w:r>
            <w:proofErr w:type="spellEnd"/>
            <w:proofErr w:type="gramEnd"/>
            <w:r w:rsidRPr="00CC5705">
              <w:t xml:space="preserve"> </w:t>
            </w:r>
            <w:proofErr w:type="spellStart"/>
            <w:r w:rsidRPr="00CC5705">
              <w:t>теплоснабже</w:t>
            </w:r>
            <w:r w:rsidR="00897482">
              <w:t>-</w:t>
            </w:r>
            <w:r w:rsidRPr="00CC5705">
              <w:t>ния</w:t>
            </w:r>
            <w:proofErr w:type="spellEnd"/>
            <w:r w:rsidRPr="00CC5705">
              <w:t>, включая центральные тепловые пункты</w:t>
            </w:r>
          </w:p>
        </w:tc>
        <w:tc>
          <w:tcPr>
            <w:tcW w:w="477" w:type="pct"/>
          </w:tcPr>
          <w:p w14:paraId="7AD300A0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lastRenderedPageBreak/>
              <w:t xml:space="preserve">всего, </w:t>
            </w:r>
          </w:p>
          <w:p w14:paraId="0BCBE80C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>из них:</w:t>
            </w:r>
          </w:p>
        </w:tc>
        <w:tc>
          <w:tcPr>
            <w:tcW w:w="579" w:type="pct"/>
          </w:tcPr>
          <w:p w14:paraId="2891D9D2" w14:textId="6CF20D68" w:rsidR="00F37D01" w:rsidRPr="00CC5705" w:rsidRDefault="00B35B4B" w:rsidP="00AC0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2897</w:t>
            </w:r>
          </w:p>
        </w:tc>
        <w:tc>
          <w:tcPr>
            <w:tcW w:w="292" w:type="pct"/>
          </w:tcPr>
          <w:p w14:paraId="7E5E0F5F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4,393644</w:t>
            </w:r>
          </w:p>
        </w:tc>
        <w:tc>
          <w:tcPr>
            <w:tcW w:w="293" w:type="pct"/>
          </w:tcPr>
          <w:p w14:paraId="7980B7A7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8,071907</w:t>
            </w:r>
          </w:p>
        </w:tc>
        <w:tc>
          <w:tcPr>
            <w:tcW w:w="292" w:type="pct"/>
          </w:tcPr>
          <w:p w14:paraId="5A128384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8,50628</w:t>
            </w:r>
          </w:p>
        </w:tc>
        <w:tc>
          <w:tcPr>
            <w:tcW w:w="292" w:type="pct"/>
          </w:tcPr>
          <w:p w14:paraId="134C56EB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1,899276</w:t>
            </w:r>
          </w:p>
        </w:tc>
        <w:tc>
          <w:tcPr>
            <w:tcW w:w="292" w:type="pct"/>
          </w:tcPr>
          <w:p w14:paraId="72AF216D" w14:textId="2AAA8395" w:rsidR="00F37D01" w:rsidRPr="00CB0A43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7423</w:t>
            </w:r>
          </w:p>
        </w:tc>
        <w:tc>
          <w:tcPr>
            <w:tcW w:w="319" w:type="pct"/>
            <w:vAlign w:val="center"/>
          </w:tcPr>
          <w:p w14:paraId="02E7B38E" w14:textId="48DE8D04" w:rsidR="00F37D01" w:rsidRPr="00CC5705" w:rsidRDefault="00286C55" w:rsidP="00A9109C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46,0836</w:t>
            </w:r>
            <w:r w:rsidR="00315FD1">
              <w:t>4</w:t>
            </w:r>
          </w:p>
        </w:tc>
        <w:tc>
          <w:tcPr>
            <w:tcW w:w="299" w:type="pct"/>
            <w:gridSpan w:val="2"/>
          </w:tcPr>
          <w:p w14:paraId="0DE006A3" w14:textId="48A0B590" w:rsidR="00F37D01" w:rsidRPr="00CC5705" w:rsidRDefault="000D7CB8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0,00</w:t>
            </w:r>
          </w:p>
        </w:tc>
        <w:tc>
          <w:tcPr>
            <w:tcW w:w="334" w:type="pct"/>
          </w:tcPr>
          <w:p w14:paraId="03E9272D" w14:textId="57F6FF87" w:rsidR="00F37D01" w:rsidRDefault="000D7CB8" w:rsidP="004640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715" w:type="pct"/>
            <w:vMerge w:val="restart"/>
          </w:tcPr>
          <w:p w14:paraId="20205E2E" w14:textId="31D58BF6" w:rsidR="00F37D01" w:rsidRDefault="00F37D01" w:rsidP="004640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стерство жилищно-коммунального хозяйства Челябинской области</w:t>
            </w:r>
          </w:p>
          <w:p w14:paraId="78771737" w14:textId="41A98DC1" w:rsidR="00F37D01" w:rsidRPr="00CC5705" w:rsidRDefault="00F37D01" w:rsidP="0046400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 xml:space="preserve">Управление строительства, инфраструктуры и </w:t>
            </w:r>
            <w:r>
              <w:lastRenderedPageBreak/>
              <w:t>жилищно-коммунального хозяйства Карталинского муниципального района</w:t>
            </w:r>
          </w:p>
        </w:tc>
      </w:tr>
      <w:tr w:rsidR="00F37D01" w:rsidRPr="00CC5705" w14:paraId="3F89DDCD" w14:textId="77777777" w:rsidTr="00A261BD">
        <w:trPr>
          <w:gridAfter w:val="1"/>
          <w:wAfter w:w="9" w:type="pct"/>
          <w:trHeight w:val="300"/>
        </w:trPr>
        <w:tc>
          <w:tcPr>
            <w:tcW w:w="222" w:type="pct"/>
            <w:vMerge/>
          </w:tcPr>
          <w:p w14:paraId="4278BD76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vMerge/>
          </w:tcPr>
          <w:p w14:paraId="2D092B7D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7" w:type="pct"/>
          </w:tcPr>
          <w:p w14:paraId="53D62929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705">
              <w:t>областной бюджет</w:t>
            </w:r>
          </w:p>
        </w:tc>
        <w:tc>
          <w:tcPr>
            <w:tcW w:w="579" w:type="pct"/>
          </w:tcPr>
          <w:p w14:paraId="59F5E010" w14:textId="49FB51B5" w:rsidR="00F37D01" w:rsidRPr="00CC5705" w:rsidRDefault="00B35B4B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292" w:type="pct"/>
          </w:tcPr>
          <w:p w14:paraId="48A19B4E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0,00</w:t>
            </w:r>
          </w:p>
          <w:p w14:paraId="7ACFE2D6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3" w:type="pct"/>
          </w:tcPr>
          <w:p w14:paraId="143E3457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2" w:type="pct"/>
          </w:tcPr>
          <w:p w14:paraId="316AA62D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2" w:type="pct"/>
          </w:tcPr>
          <w:p w14:paraId="6375EB81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2" w:type="pct"/>
          </w:tcPr>
          <w:p w14:paraId="3DD8A7ED" w14:textId="1F5BC184" w:rsidR="00F37D01" w:rsidRPr="00CB0A43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0,00</w:t>
            </w:r>
          </w:p>
        </w:tc>
        <w:tc>
          <w:tcPr>
            <w:tcW w:w="319" w:type="pct"/>
          </w:tcPr>
          <w:p w14:paraId="5A7915CC" w14:textId="405839B0" w:rsidR="00F37D01" w:rsidRPr="00CC5705" w:rsidRDefault="00315FD1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0,00</w:t>
            </w:r>
          </w:p>
        </w:tc>
        <w:tc>
          <w:tcPr>
            <w:tcW w:w="299" w:type="pct"/>
            <w:gridSpan w:val="2"/>
          </w:tcPr>
          <w:p w14:paraId="72461F87" w14:textId="0542142C" w:rsidR="00F37D01" w:rsidRPr="00CC5705" w:rsidRDefault="000D7CB8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0,00</w:t>
            </w:r>
          </w:p>
        </w:tc>
        <w:tc>
          <w:tcPr>
            <w:tcW w:w="334" w:type="pct"/>
          </w:tcPr>
          <w:p w14:paraId="1E4AD9F1" w14:textId="7F8842A9" w:rsidR="00F37D01" w:rsidRPr="00CC5705" w:rsidRDefault="000D7CB8" w:rsidP="00D8697E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0,00</w:t>
            </w:r>
          </w:p>
        </w:tc>
        <w:tc>
          <w:tcPr>
            <w:tcW w:w="715" w:type="pct"/>
            <w:vMerge/>
          </w:tcPr>
          <w:p w14:paraId="77CE4715" w14:textId="4F211C67" w:rsidR="00F37D01" w:rsidRPr="00CC5705" w:rsidRDefault="00F37D01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</w:p>
        </w:tc>
      </w:tr>
      <w:tr w:rsidR="00F37D01" w:rsidRPr="00CC5705" w14:paraId="3CA94196" w14:textId="77777777" w:rsidTr="00A261BD">
        <w:trPr>
          <w:gridAfter w:val="1"/>
          <w:wAfter w:w="9" w:type="pct"/>
          <w:trHeight w:val="330"/>
        </w:trPr>
        <w:tc>
          <w:tcPr>
            <w:tcW w:w="222" w:type="pct"/>
            <w:vMerge/>
          </w:tcPr>
          <w:p w14:paraId="270ECDFA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vMerge/>
          </w:tcPr>
          <w:p w14:paraId="7E00B4C0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7" w:type="pct"/>
          </w:tcPr>
          <w:p w14:paraId="7C232E25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705">
              <w:t>местный бюджет</w:t>
            </w:r>
          </w:p>
        </w:tc>
        <w:tc>
          <w:tcPr>
            <w:tcW w:w="579" w:type="pct"/>
          </w:tcPr>
          <w:p w14:paraId="6CAE4025" w14:textId="6B85C306" w:rsidR="00F37D01" w:rsidRPr="00CC5705" w:rsidRDefault="00B35B4B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2897</w:t>
            </w:r>
          </w:p>
        </w:tc>
        <w:tc>
          <w:tcPr>
            <w:tcW w:w="292" w:type="pct"/>
          </w:tcPr>
          <w:p w14:paraId="73DFAB46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4,393644</w:t>
            </w:r>
          </w:p>
          <w:p w14:paraId="66BA828E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3" w:type="pct"/>
          </w:tcPr>
          <w:p w14:paraId="1C2F719B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8,071907</w:t>
            </w:r>
          </w:p>
        </w:tc>
        <w:tc>
          <w:tcPr>
            <w:tcW w:w="292" w:type="pct"/>
          </w:tcPr>
          <w:p w14:paraId="63260FFD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8,50628</w:t>
            </w:r>
          </w:p>
        </w:tc>
        <w:tc>
          <w:tcPr>
            <w:tcW w:w="292" w:type="pct"/>
          </w:tcPr>
          <w:p w14:paraId="46403E18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1,899276</w:t>
            </w:r>
          </w:p>
        </w:tc>
        <w:tc>
          <w:tcPr>
            <w:tcW w:w="292" w:type="pct"/>
          </w:tcPr>
          <w:p w14:paraId="299AE8C0" w14:textId="694ED92B" w:rsidR="00F37D01" w:rsidRPr="00CB0A43" w:rsidRDefault="00F37D01" w:rsidP="00AC0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07423</w:t>
            </w:r>
          </w:p>
        </w:tc>
        <w:tc>
          <w:tcPr>
            <w:tcW w:w="319" w:type="pct"/>
          </w:tcPr>
          <w:p w14:paraId="5C0E03A0" w14:textId="37747B76" w:rsidR="00F37D01" w:rsidRPr="00CC5705" w:rsidRDefault="00315FD1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46,08364</w:t>
            </w:r>
          </w:p>
        </w:tc>
        <w:tc>
          <w:tcPr>
            <w:tcW w:w="299" w:type="pct"/>
            <w:gridSpan w:val="2"/>
          </w:tcPr>
          <w:p w14:paraId="20ADF8AE" w14:textId="3127C2D8" w:rsidR="00F37D01" w:rsidRPr="00CC5705" w:rsidRDefault="000D7CB8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0,00</w:t>
            </w:r>
          </w:p>
        </w:tc>
        <w:tc>
          <w:tcPr>
            <w:tcW w:w="334" w:type="pct"/>
          </w:tcPr>
          <w:p w14:paraId="302A654A" w14:textId="4DA87A69" w:rsidR="00F37D01" w:rsidRPr="00CC5705" w:rsidRDefault="000D7CB8" w:rsidP="000D7CB8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0,00</w:t>
            </w:r>
          </w:p>
        </w:tc>
        <w:tc>
          <w:tcPr>
            <w:tcW w:w="715" w:type="pct"/>
            <w:vMerge/>
          </w:tcPr>
          <w:p w14:paraId="125AB39D" w14:textId="1F70A48C" w:rsidR="00F37D01" w:rsidRPr="00CC5705" w:rsidRDefault="00F37D01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</w:p>
        </w:tc>
      </w:tr>
      <w:tr w:rsidR="00F37D01" w:rsidRPr="00CC5705" w14:paraId="59AC7000" w14:textId="77777777" w:rsidTr="00A261BD">
        <w:trPr>
          <w:gridAfter w:val="1"/>
          <w:wAfter w:w="9" w:type="pct"/>
          <w:trHeight w:val="330"/>
        </w:trPr>
        <w:tc>
          <w:tcPr>
            <w:tcW w:w="222" w:type="pct"/>
            <w:vMerge/>
          </w:tcPr>
          <w:p w14:paraId="15F5D1B9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vMerge/>
          </w:tcPr>
          <w:p w14:paraId="127B6E84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7" w:type="pct"/>
          </w:tcPr>
          <w:p w14:paraId="244B7C4C" w14:textId="79B7FBC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федераль</w:t>
            </w:r>
            <w:r w:rsidR="00A261BD">
              <w:t>-</w:t>
            </w:r>
            <w:r>
              <w:t>ный</w:t>
            </w:r>
            <w:proofErr w:type="spellEnd"/>
            <w:proofErr w:type="gramEnd"/>
            <w:r>
              <w:t xml:space="preserve"> </w:t>
            </w:r>
            <w:r>
              <w:lastRenderedPageBreak/>
              <w:t>бюджет</w:t>
            </w:r>
          </w:p>
        </w:tc>
        <w:tc>
          <w:tcPr>
            <w:tcW w:w="579" w:type="pct"/>
          </w:tcPr>
          <w:p w14:paraId="7EEC27E1" w14:textId="1CFF379E" w:rsidR="00F37D01" w:rsidRDefault="00B35B4B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0</w:t>
            </w:r>
          </w:p>
        </w:tc>
        <w:tc>
          <w:tcPr>
            <w:tcW w:w="292" w:type="pct"/>
          </w:tcPr>
          <w:p w14:paraId="44C2CC63" w14:textId="37E0A421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93" w:type="pct"/>
          </w:tcPr>
          <w:p w14:paraId="0027D04E" w14:textId="4005466D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92" w:type="pct"/>
          </w:tcPr>
          <w:p w14:paraId="126EE7C0" w14:textId="256BA588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92" w:type="pct"/>
          </w:tcPr>
          <w:p w14:paraId="43BD790F" w14:textId="2DBA1565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92" w:type="pct"/>
          </w:tcPr>
          <w:p w14:paraId="56DA0128" w14:textId="56D38600" w:rsidR="00F37D01" w:rsidRDefault="00F37D01" w:rsidP="00AC00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319" w:type="pct"/>
          </w:tcPr>
          <w:p w14:paraId="046B3D3E" w14:textId="0BC8A4B1" w:rsidR="00F37D01" w:rsidRDefault="00F37D01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0,00</w:t>
            </w:r>
          </w:p>
        </w:tc>
        <w:tc>
          <w:tcPr>
            <w:tcW w:w="299" w:type="pct"/>
            <w:gridSpan w:val="2"/>
          </w:tcPr>
          <w:p w14:paraId="2119219B" w14:textId="59727868" w:rsidR="00F37D01" w:rsidRDefault="000D7CB8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0,00</w:t>
            </w:r>
          </w:p>
        </w:tc>
        <w:tc>
          <w:tcPr>
            <w:tcW w:w="334" w:type="pct"/>
          </w:tcPr>
          <w:p w14:paraId="5C2B05FB" w14:textId="777B2B14" w:rsidR="00F37D01" w:rsidRDefault="000D7CB8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0,00</w:t>
            </w:r>
          </w:p>
        </w:tc>
        <w:tc>
          <w:tcPr>
            <w:tcW w:w="715" w:type="pct"/>
            <w:vMerge/>
          </w:tcPr>
          <w:p w14:paraId="799163BE" w14:textId="2A63F247" w:rsidR="00F37D01" w:rsidRPr="00CC5705" w:rsidRDefault="00F37D01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</w:p>
        </w:tc>
      </w:tr>
      <w:tr w:rsidR="00F37D01" w:rsidRPr="00CC5705" w14:paraId="3106C640" w14:textId="77777777" w:rsidTr="00A261BD">
        <w:trPr>
          <w:gridAfter w:val="1"/>
          <w:wAfter w:w="9" w:type="pct"/>
          <w:trHeight w:val="1122"/>
        </w:trPr>
        <w:tc>
          <w:tcPr>
            <w:tcW w:w="222" w:type="pct"/>
            <w:vMerge/>
          </w:tcPr>
          <w:p w14:paraId="4445F022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vMerge/>
          </w:tcPr>
          <w:p w14:paraId="4A1A1D9F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7" w:type="pct"/>
          </w:tcPr>
          <w:p w14:paraId="005F5705" w14:textId="33BB580C" w:rsidR="00F37D01" w:rsidRPr="00CC5705" w:rsidRDefault="00F37D01" w:rsidP="00A261BD">
            <w:pPr>
              <w:widowControl w:val="0"/>
              <w:autoSpaceDE w:val="0"/>
              <w:autoSpaceDN w:val="0"/>
              <w:adjustRightInd w:val="0"/>
              <w:ind w:right="-131"/>
            </w:pPr>
            <w:proofErr w:type="spellStart"/>
            <w:proofErr w:type="gramStart"/>
            <w:r w:rsidRPr="00CC5705">
              <w:t>внебюджет</w:t>
            </w:r>
            <w:r>
              <w:t>-</w:t>
            </w:r>
            <w:r w:rsidRPr="00CC5705">
              <w:t>ные</w:t>
            </w:r>
            <w:proofErr w:type="spellEnd"/>
            <w:proofErr w:type="gramEnd"/>
            <w:r w:rsidRPr="00CC5705">
              <w:t xml:space="preserve"> источники</w:t>
            </w:r>
          </w:p>
        </w:tc>
        <w:tc>
          <w:tcPr>
            <w:tcW w:w="579" w:type="pct"/>
          </w:tcPr>
          <w:p w14:paraId="649A1230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0</w:t>
            </w:r>
          </w:p>
        </w:tc>
        <w:tc>
          <w:tcPr>
            <w:tcW w:w="292" w:type="pct"/>
          </w:tcPr>
          <w:p w14:paraId="05B89E33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  <w:p w14:paraId="1699B577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3" w:type="pct"/>
          </w:tcPr>
          <w:p w14:paraId="21D34CC8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2" w:type="pct"/>
          </w:tcPr>
          <w:p w14:paraId="42355120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2" w:type="pct"/>
          </w:tcPr>
          <w:p w14:paraId="12760282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2" w:type="pct"/>
          </w:tcPr>
          <w:p w14:paraId="544AEC73" w14:textId="77777777" w:rsidR="00F37D01" w:rsidRPr="00CB0A43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A43">
              <w:t>0,0</w:t>
            </w:r>
          </w:p>
        </w:tc>
        <w:tc>
          <w:tcPr>
            <w:tcW w:w="319" w:type="pct"/>
          </w:tcPr>
          <w:p w14:paraId="3FC46CE8" w14:textId="31CEBBB4" w:rsidR="00F37D01" w:rsidRPr="00CC5705" w:rsidRDefault="00F37D01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0,00</w:t>
            </w:r>
          </w:p>
        </w:tc>
        <w:tc>
          <w:tcPr>
            <w:tcW w:w="299" w:type="pct"/>
            <w:gridSpan w:val="2"/>
          </w:tcPr>
          <w:p w14:paraId="6D92E6DB" w14:textId="393EC193" w:rsidR="00F37D01" w:rsidRPr="00CC5705" w:rsidRDefault="00F37D01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0,00</w:t>
            </w:r>
          </w:p>
        </w:tc>
        <w:tc>
          <w:tcPr>
            <w:tcW w:w="334" w:type="pct"/>
          </w:tcPr>
          <w:p w14:paraId="77583EC4" w14:textId="1E6F3063" w:rsidR="00F37D01" w:rsidRPr="00CC5705" w:rsidRDefault="00F37D01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0,00</w:t>
            </w:r>
          </w:p>
        </w:tc>
        <w:tc>
          <w:tcPr>
            <w:tcW w:w="715" w:type="pct"/>
            <w:vMerge/>
          </w:tcPr>
          <w:p w14:paraId="62B41141" w14:textId="0E1C9203" w:rsidR="00F37D01" w:rsidRPr="00CC5705" w:rsidRDefault="00F37D01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</w:p>
        </w:tc>
      </w:tr>
      <w:tr w:rsidR="00F37D01" w:rsidRPr="00CC5705" w14:paraId="7DE49A6E" w14:textId="77777777" w:rsidTr="00A261BD">
        <w:trPr>
          <w:gridAfter w:val="1"/>
          <w:wAfter w:w="9" w:type="pct"/>
          <w:trHeight w:val="435"/>
        </w:trPr>
        <w:tc>
          <w:tcPr>
            <w:tcW w:w="222" w:type="pct"/>
            <w:vMerge w:val="restart"/>
          </w:tcPr>
          <w:p w14:paraId="6BF064B5" w14:textId="21CBF574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7.</w:t>
            </w:r>
          </w:p>
        </w:tc>
        <w:tc>
          <w:tcPr>
            <w:tcW w:w="585" w:type="pct"/>
            <w:vMerge w:val="restart"/>
          </w:tcPr>
          <w:p w14:paraId="00545D55" w14:textId="77777777" w:rsidR="00F37D01" w:rsidRPr="00CC5705" w:rsidRDefault="00F37D01" w:rsidP="0073519E">
            <w:pPr>
              <w:widowControl w:val="0"/>
              <w:autoSpaceDE w:val="0"/>
              <w:autoSpaceDN w:val="0"/>
              <w:adjustRightInd w:val="0"/>
              <w:ind w:right="-250"/>
            </w:pPr>
            <w:r w:rsidRPr="00CC5705">
              <w:t>Строительство газопроводов и газовых сетей</w:t>
            </w:r>
          </w:p>
        </w:tc>
        <w:tc>
          <w:tcPr>
            <w:tcW w:w="477" w:type="pct"/>
          </w:tcPr>
          <w:p w14:paraId="3F8D36CF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 xml:space="preserve">всего, </w:t>
            </w:r>
          </w:p>
          <w:p w14:paraId="277C6E21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</w:pPr>
            <w:r w:rsidRPr="00CC5705">
              <w:t>из них:</w:t>
            </w:r>
          </w:p>
        </w:tc>
        <w:tc>
          <w:tcPr>
            <w:tcW w:w="579" w:type="pct"/>
          </w:tcPr>
          <w:p w14:paraId="6B99C26D" w14:textId="2747EE47" w:rsidR="00F37D01" w:rsidRPr="00CC5705" w:rsidRDefault="00B35B4B" w:rsidP="00D576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,35259</w:t>
            </w:r>
            <w:r w:rsidR="00FA356E">
              <w:t>1</w:t>
            </w:r>
          </w:p>
        </w:tc>
        <w:tc>
          <w:tcPr>
            <w:tcW w:w="292" w:type="pct"/>
          </w:tcPr>
          <w:p w14:paraId="04C4B2A8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9,120372</w:t>
            </w:r>
          </w:p>
        </w:tc>
        <w:tc>
          <w:tcPr>
            <w:tcW w:w="293" w:type="pct"/>
          </w:tcPr>
          <w:p w14:paraId="09068F9B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3,753585</w:t>
            </w:r>
          </w:p>
        </w:tc>
        <w:tc>
          <w:tcPr>
            <w:tcW w:w="292" w:type="pct"/>
          </w:tcPr>
          <w:p w14:paraId="5BBFE61A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44,76117</w:t>
            </w:r>
          </w:p>
        </w:tc>
        <w:tc>
          <w:tcPr>
            <w:tcW w:w="292" w:type="pct"/>
          </w:tcPr>
          <w:p w14:paraId="6BEB6782" w14:textId="5A3178C9" w:rsidR="00F37D01" w:rsidRPr="00CC5705" w:rsidRDefault="00F37D01" w:rsidP="00AC0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9,41253</w:t>
            </w:r>
            <w:r>
              <w:t>4</w:t>
            </w:r>
          </w:p>
        </w:tc>
        <w:tc>
          <w:tcPr>
            <w:tcW w:w="292" w:type="pct"/>
          </w:tcPr>
          <w:p w14:paraId="40EECDED" w14:textId="77777777" w:rsidR="00F37D01" w:rsidRPr="00CB0A43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A43">
              <w:t>7,00</w:t>
            </w:r>
          </w:p>
        </w:tc>
        <w:tc>
          <w:tcPr>
            <w:tcW w:w="319" w:type="pct"/>
          </w:tcPr>
          <w:p w14:paraId="77A23010" w14:textId="6E639975" w:rsidR="00F37D01" w:rsidRPr="00CC5705" w:rsidRDefault="006A1B5F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25,2321</w:t>
            </w:r>
            <w:r w:rsidR="00FA356E">
              <w:t>4</w:t>
            </w:r>
          </w:p>
        </w:tc>
        <w:tc>
          <w:tcPr>
            <w:tcW w:w="299" w:type="pct"/>
            <w:gridSpan w:val="2"/>
          </w:tcPr>
          <w:p w14:paraId="241ADAE3" w14:textId="7BE1627C" w:rsidR="00F37D01" w:rsidRPr="00CC5705" w:rsidRDefault="000D7CB8" w:rsidP="00585B21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50,53871</w:t>
            </w:r>
          </w:p>
        </w:tc>
        <w:tc>
          <w:tcPr>
            <w:tcW w:w="334" w:type="pct"/>
          </w:tcPr>
          <w:p w14:paraId="5FAC7852" w14:textId="4849EA9B" w:rsidR="00F37D01" w:rsidRDefault="008D7AC2" w:rsidP="002C1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53408</w:t>
            </w:r>
          </w:p>
        </w:tc>
        <w:tc>
          <w:tcPr>
            <w:tcW w:w="715" w:type="pct"/>
            <w:vMerge w:val="restart"/>
          </w:tcPr>
          <w:p w14:paraId="3D4112E0" w14:textId="66C7C224" w:rsidR="00F37D01" w:rsidRDefault="00F37D01" w:rsidP="002C1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стерство жилищно-коммунального хозяйства Челябинской области</w:t>
            </w:r>
          </w:p>
          <w:p w14:paraId="1F6196D8" w14:textId="72541475" w:rsidR="00F37D01" w:rsidRPr="00CC5705" w:rsidRDefault="00F37D01" w:rsidP="002C1386">
            <w:pPr>
              <w:widowControl w:val="0"/>
              <w:autoSpaceDE w:val="0"/>
              <w:autoSpaceDN w:val="0"/>
              <w:adjustRightInd w:val="0"/>
              <w:ind w:left="-183" w:firstLine="183"/>
              <w:jc w:val="center"/>
            </w:pPr>
            <w:r>
              <w:t>Управление строительства, инфраструктуры и жилищно-коммунального хозя</w:t>
            </w:r>
            <w:r w:rsidR="0073519E">
              <w:t>й</w:t>
            </w:r>
            <w:r>
              <w:t>ства Карталинского муниципального района»</w:t>
            </w:r>
          </w:p>
        </w:tc>
      </w:tr>
      <w:tr w:rsidR="00F37D01" w:rsidRPr="00CC5705" w14:paraId="65BE6764" w14:textId="77777777" w:rsidTr="00A261BD">
        <w:trPr>
          <w:gridAfter w:val="1"/>
          <w:wAfter w:w="9" w:type="pct"/>
          <w:trHeight w:val="435"/>
        </w:trPr>
        <w:tc>
          <w:tcPr>
            <w:tcW w:w="222" w:type="pct"/>
            <w:vMerge/>
          </w:tcPr>
          <w:p w14:paraId="4605767B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vMerge/>
          </w:tcPr>
          <w:p w14:paraId="5A9F24B9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7" w:type="pct"/>
          </w:tcPr>
          <w:p w14:paraId="2650B775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705">
              <w:t>областной бюджет</w:t>
            </w:r>
          </w:p>
        </w:tc>
        <w:tc>
          <w:tcPr>
            <w:tcW w:w="579" w:type="pct"/>
          </w:tcPr>
          <w:p w14:paraId="019ACCB7" w14:textId="52DA9C93" w:rsidR="00F37D01" w:rsidRPr="00CC5705" w:rsidRDefault="00B35B4B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,89403</w:t>
            </w:r>
          </w:p>
        </w:tc>
        <w:tc>
          <w:tcPr>
            <w:tcW w:w="292" w:type="pct"/>
          </w:tcPr>
          <w:p w14:paraId="2AAC275A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16,5900</w:t>
            </w:r>
          </w:p>
          <w:p w14:paraId="296E7B3E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3" w:type="pct"/>
          </w:tcPr>
          <w:p w14:paraId="0E7ACCCF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9,13443</w:t>
            </w:r>
          </w:p>
        </w:tc>
        <w:tc>
          <w:tcPr>
            <w:tcW w:w="292" w:type="pct"/>
          </w:tcPr>
          <w:p w14:paraId="180FE3C7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41,52920</w:t>
            </w:r>
          </w:p>
        </w:tc>
        <w:tc>
          <w:tcPr>
            <w:tcW w:w="292" w:type="pct"/>
          </w:tcPr>
          <w:p w14:paraId="34A1F876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3,21665</w:t>
            </w:r>
          </w:p>
        </w:tc>
        <w:tc>
          <w:tcPr>
            <w:tcW w:w="292" w:type="pct"/>
          </w:tcPr>
          <w:p w14:paraId="44C59AAD" w14:textId="77777777" w:rsidR="00F37D01" w:rsidRPr="00CB0A43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A43">
              <w:t>6,65</w:t>
            </w:r>
          </w:p>
        </w:tc>
        <w:tc>
          <w:tcPr>
            <w:tcW w:w="319" w:type="pct"/>
          </w:tcPr>
          <w:p w14:paraId="20605F0B" w14:textId="4E5AA387" w:rsidR="00F37D01" w:rsidRPr="00CC5705" w:rsidRDefault="006A1B5F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</w:t>
            </w:r>
            <w:r w:rsidR="00D518F0">
              <w:t>76859</w:t>
            </w:r>
          </w:p>
        </w:tc>
        <w:tc>
          <w:tcPr>
            <w:tcW w:w="299" w:type="pct"/>
            <w:gridSpan w:val="2"/>
          </w:tcPr>
          <w:p w14:paraId="2C2ADFC5" w14:textId="586E440D" w:rsidR="00F37D01" w:rsidRPr="00CC5705" w:rsidRDefault="000D7CB8" w:rsidP="00EF453D">
            <w:pPr>
              <w:widowControl w:val="0"/>
              <w:autoSpaceDE w:val="0"/>
              <w:autoSpaceDN w:val="0"/>
              <w:adjustRightInd w:val="0"/>
              <w:ind w:right="-97" w:hanging="77"/>
              <w:jc w:val="center"/>
            </w:pPr>
            <w:r w:rsidRPr="000D7CB8">
              <w:t>36,3444</w:t>
            </w:r>
          </w:p>
        </w:tc>
        <w:tc>
          <w:tcPr>
            <w:tcW w:w="334" w:type="pct"/>
          </w:tcPr>
          <w:p w14:paraId="2E8B46D6" w14:textId="028A0F8B" w:rsidR="00F37D01" w:rsidRPr="00CC5705" w:rsidRDefault="00D27276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66076</w:t>
            </w:r>
          </w:p>
        </w:tc>
        <w:tc>
          <w:tcPr>
            <w:tcW w:w="715" w:type="pct"/>
            <w:vMerge/>
          </w:tcPr>
          <w:p w14:paraId="3B451EE1" w14:textId="1E1F988A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7D01" w:rsidRPr="00CC5705" w14:paraId="1E5D7C42" w14:textId="77777777" w:rsidTr="00A261BD">
        <w:trPr>
          <w:gridAfter w:val="1"/>
          <w:wAfter w:w="9" w:type="pct"/>
          <w:trHeight w:val="435"/>
        </w:trPr>
        <w:tc>
          <w:tcPr>
            <w:tcW w:w="222" w:type="pct"/>
            <w:vMerge/>
          </w:tcPr>
          <w:p w14:paraId="5491565F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vMerge/>
          </w:tcPr>
          <w:p w14:paraId="66AB5BB1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7" w:type="pct"/>
          </w:tcPr>
          <w:p w14:paraId="56E985B1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705">
              <w:t>местный бюджет</w:t>
            </w:r>
          </w:p>
        </w:tc>
        <w:tc>
          <w:tcPr>
            <w:tcW w:w="579" w:type="pct"/>
          </w:tcPr>
          <w:p w14:paraId="57BAC2D2" w14:textId="42375E97" w:rsidR="00F37D01" w:rsidRPr="00CC5705" w:rsidRDefault="00B35B4B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739</w:t>
            </w:r>
            <w:r w:rsidR="00FA356E">
              <w:t>91</w:t>
            </w:r>
          </w:p>
        </w:tc>
        <w:tc>
          <w:tcPr>
            <w:tcW w:w="292" w:type="pct"/>
          </w:tcPr>
          <w:p w14:paraId="32D0E53B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2,530372</w:t>
            </w:r>
          </w:p>
          <w:p w14:paraId="12F6D457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3" w:type="pct"/>
          </w:tcPr>
          <w:p w14:paraId="223CC129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4,619155</w:t>
            </w:r>
          </w:p>
        </w:tc>
        <w:tc>
          <w:tcPr>
            <w:tcW w:w="292" w:type="pct"/>
          </w:tcPr>
          <w:p w14:paraId="0FCAF42D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3,23197</w:t>
            </w:r>
          </w:p>
        </w:tc>
        <w:tc>
          <w:tcPr>
            <w:tcW w:w="292" w:type="pct"/>
          </w:tcPr>
          <w:p w14:paraId="78061140" w14:textId="53DB5364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6,19588</w:t>
            </w:r>
            <w:r>
              <w:t>4</w:t>
            </w:r>
          </w:p>
        </w:tc>
        <w:tc>
          <w:tcPr>
            <w:tcW w:w="292" w:type="pct"/>
          </w:tcPr>
          <w:p w14:paraId="1BD0B937" w14:textId="50A6FC69" w:rsidR="00F37D01" w:rsidRPr="00CB0A43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t>0,350</w:t>
            </w:r>
          </w:p>
        </w:tc>
        <w:tc>
          <w:tcPr>
            <w:tcW w:w="319" w:type="pct"/>
          </w:tcPr>
          <w:p w14:paraId="7152EDDC" w14:textId="3CF6E7F7" w:rsidR="00F37D01" w:rsidRPr="00CC5705" w:rsidRDefault="00D518F0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635</w:t>
            </w:r>
            <w:r w:rsidR="00FA356E">
              <w:t>5</w:t>
            </w:r>
          </w:p>
        </w:tc>
        <w:tc>
          <w:tcPr>
            <w:tcW w:w="299" w:type="pct"/>
            <w:gridSpan w:val="2"/>
          </w:tcPr>
          <w:p w14:paraId="157C04C4" w14:textId="6EDF4A34" w:rsidR="00F37D01" w:rsidRPr="00CC5705" w:rsidRDefault="000D7CB8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5635</w:t>
            </w:r>
          </w:p>
        </w:tc>
        <w:tc>
          <w:tcPr>
            <w:tcW w:w="334" w:type="pct"/>
          </w:tcPr>
          <w:p w14:paraId="3ABDD910" w14:textId="74ABA5EA" w:rsidR="00F37D01" w:rsidRPr="00CC5705" w:rsidRDefault="000369F4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2671</w:t>
            </w:r>
          </w:p>
        </w:tc>
        <w:tc>
          <w:tcPr>
            <w:tcW w:w="715" w:type="pct"/>
            <w:vMerge/>
          </w:tcPr>
          <w:p w14:paraId="55E71D57" w14:textId="4C186E33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7D01" w:rsidRPr="00CC5705" w14:paraId="6166878B" w14:textId="77777777" w:rsidTr="00A261BD">
        <w:trPr>
          <w:gridAfter w:val="1"/>
          <w:wAfter w:w="9" w:type="pct"/>
          <w:trHeight w:val="435"/>
        </w:trPr>
        <w:tc>
          <w:tcPr>
            <w:tcW w:w="222" w:type="pct"/>
            <w:vMerge/>
          </w:tcPr>
          <w:p w14:paraId="292A7E4F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vMerge/>
          </w:tcPr>
          <w:p w14:paraId="5E3C6B13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7" w:type="pct"/>
          </w:tcPr>
          <w:p w14:paraId="4EE49197" w14:textId="3224B3DC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федераль</w:t>
            </w:r>
            <w:r w:rsidR="0073519E">
              <w:t>-</w:t>
            </w:r>
            <w:r>
              <w:t>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579" w:type="pct"/>
          </w:tcPr>
          <w:p w14:paraId="31B237F5" w14:textId="3DACBA03" w:rsidR="00F37D01" w:rsidRDefault="008D7AC2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88456</w:t>
            </w:r>
          </w:p>
        </w:tc>
        <w:tc>
          <w:tcPr>
            <w:tcW w:w="292" w:type="pct"/>
          </w:tcPr>
          <w:p w14:paraId="1D196D46" w14:textId="73F69B49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93" w:type="pct"/>
          </w:tcPr>
          <w:p w14:paraId="7381E3E7" w14:textId="56B03A0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92" w:type="pct"/>
          </w:tcPr>
          <w:p w14:paraId="59110E13" w14:textId="41AEF7C8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92" w:type="pct"/>
          </w:tcPr>
          <w:p w14:paraId="7E55E429" w14:textId="70649A4E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92" w:type="pct"/>
          </w:tcPr>
          <w:p w14:paraId="401F035D" w14:textId="5E809CB1" w:rsidR="00F37D01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319" w:type="pct"/>
          </w:tcPr>
          <w:p w14:paraId="00D0D40A" w14:textId="070823F9" w:rsidR="00F37D01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99" w:type="pct"/>
            <w:gridSpan w:val="2"/>
          </w:tcPr>
          <w:p w14:paraId="66634186" w14:textId="3CB77374" w:rsidR="00F37D01" w:rsidRDefault="000D7CB8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03795</w:t>
            </w:r>
          </w:p>
        </w:tc>
        <w:tc>
          <w:tcPr>
            <w:tcW w:w="334" w:type="pct"/>
          </w:tcPr>
          <w:p w14:paraId="08D58CDF" w14:textId="410DC4F6" w:rsidR="00F37D01" w:rsidRDefault="008D7AC2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84661</w:t>
            </w:r>
          </w:p>
        </w:tc>
        <w:tc>
          <w:tcPr>
            <w:tcW w:w="715" w:type="pct"/>
            <w:vMerge/>
          </w:tcPr>
          <w:p w14:paraId="038A0821" w14:textId="54D080E6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7D01" w:rsidRPr="00CC5705" w14:paraId="76B6DD65" w14:textId="77777777" w:rsidTr="00A261BD">
        <w:trPr>
          <w:gridAfter w:val="1"/>
          <w:wAfter w:w="9" w:type="pct"/>
          <w:trHeight w:val="435"/>
        </w:trPr>
        <w:tc>
          <w:tcPr>
            <w:tcW w:w="222" w:type="pct"/>
            <w:vMerge/>
          </w:tcPr>
          <w:p w14:paraId="0374A7CD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" w:type="pct"/>
            <w:vMerge/>
          </w:tcPr>
          <w:p w14:paraId="2D562350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7" w:type="pct"/>
          </w:tcPr>
          <w:p w14:paraId="6F0D38A0" w14:textId="52A006C4" w:rsidR="00F37D01" w:rsidRPr="00CC5705" w:rsidRDefault="00F37D01" w:rsidP="0073519E">
            <w:pPr>
              <w:widowControl w:val="0"/>
              <w:autoSpaceDE w:val="0"/>
              <w:autoSpaceDN w:val="0"/>
              <w:adjustRightInd w:val="0"/>
              <w:ind w:right="-131"/>
            </w:pPr>
            <w:proofErr w:type="spellStart"/>
            <w:proofErr w:type="gramStart"/>
            <w:r w:rsidRPr="00CC5705">
              <w:t>вне</w:t>
            </w:r>
            <w:r w:rsidR="0073519E">
              <w:t>б</w:t>
            </w:r>
            <w:r w:rsidRPr="00CC5705">
              <w:t>юджет</w:t>
            </w:r>
            <w:r w:rsidR="0073519E">
              <w:t>-</w:t>
            </w:r>
            <w:r w:rsidRPr="00CC5705">
              <w:t>ные</w:t>
            </w:r>
            <w:proofErr w:type="spellEnd"/>
            <w:proofErr w:type="gramEnd"/>
            <w:r w:rsidRPr="00CC5705">
              <w:t xml:space="preserve"> источники</w:t>
            </w:r>
          </w:p>
        </w:tc>
        <w:tc>
          <w:tcPr>
            <w:tcW w:w="579" w:type="pct"/>
          </w:tcPr>
          <w:p w14:paraId="694237CD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0</w:t>
            </w:r>
          </w:p>
        </w:tc>
        <w:tc>
          <w:tcPr>
            <w:tcW w:w="292" w:type="pct"/>
          </w:tcPr>
          <w:p w14:paraId="2C63A00C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0</w:t>
            </w:r>
          </w:p>
        </w:tc>
        <w:tc>
          <w:tcPr>
            <w:tcW w:w="293" w:type="pct"/>
          </w:tcPr>
          <w:p w14:paraId="04FFA768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2" w:type="pct"/>
          </w:tcPr>
          <w:p w14:paraId="5EC5F95A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2" w:type="pct"/>
          </w:tcPr>
          <w:p w14:paraId="6BFBD0DA" w14:textId="77777777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05">
              <w:t>0,0</w:t>
            </w:r>
          </w:p>
        </w:tc>
        <w:tc>
          <w:tcPr>
            <w:tcW w:w="292" w:type="pct"/>
          </w:tcPr>
          <w:p w14:paraId="36882F43" w14:textId="77777777" w:rsidR="00F37D01" w:rsidRPr="00CB0A43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A43">
              <w:t>0,0</w:t>
            </w:r>
          </w:p>
        </w:tc>
        <w:tc>
          <w:tcPr>
            <w:tcW w:w="319" w:type="pct"/>
          </w:tcPr>
          <w:p w14:paraId="4112FFFE" w14:textId="40FAD29E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99" w:type="pct"/>
            <w:gridSpan w:val="2"/>
          </w:tcPr>
          <w:p w14:paraId="10F38CF7" w14:textId="716EC851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334" w:type="pct"/>
          </w:tcPr>
          <w:p w14:paraId="63061410" w14:textId="523F0A5F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715" w:type="pct"/>
            <w:vMerge/>
          </w:tcPr>
          <w:p w14:paraId="6A4BBDA2" w14:textId="0A63E064" w:rsidR="00F37D01" w:rsidRPr="00CC5705" w:rsidRDefault="00F37D01" w:rsidP="00B326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8B9A39D" w14:textId="79215DF0" w:rsidR="00603158" w:rsidRDefault="0042599B" w:rsidP="007351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иложения 10,11,12</w:t>
      </w:r>
      <w:r w:rsidR="00603158">
        <w:rPr>
          <w:sz w:val="28"/>
          <w:szCs w:val="28"/>
        </w:rPr>
        <w:t xml:space="preserve"> к указанной подпрограмме изложить в следующей редакции</w:t>
      </w:r>
      <w:r w:rsidR="00603158" w:rsidRPr="00603158">
        <w:rPr>
          <w:sz w:val="28"/>
          <w:szCs w:val="28"/>
        </w:rPr>
        <w:t xml:space="preserve">: </w:t>
      </w:r>
      <w:r w:rsidR="00603158">
        <w:rPr>
          <w:sz w:val="28"/>
          <w:szCs w:val="28"/>
        </w:rPr>
        <w:t xml:space="preserve"> </w:t>
      </w:r>
    </w:p>
    <w:p w14:paraId="5B62AAFC" w14:textId="77777777" w:rsidR="00A804BE" w:rsidRDefault="00A804BE" w:rsidP="00A804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3467197" w14:textId="77777777" w:rsidR="00A804BE" w:rsidRDefault="00A804BE" w:rsidP="00A804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080AB35" w14:textId="77777777" w:rsidR="00A804BE" w:rsidRDefault="00A804BE" w:rsidP="00A804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3350C1D" w14:textId="2242FA88" w:rsidR="00A804BE" w:rsidRDefault="00A804BE" w:rsidP="00A804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91EE5F" w14:textId="3F72B0D7" w:rsidR="00A261BD" w:rsidRDefault="00A261BD" w:rsidP="00A804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DF70B89" w14:textId="77777777" w:rsidR="00A261BD" w:rsidRDefault="00A261BD" w:rsidP="00A804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8502E48" w14:textId="77777777" w:rsidR="0073519E" w:rsidRDefault="0073519E" w:rsidP="00A804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F7DE1F7" w14:textId="77777777" w:rsidR="0073519E" w:rsidRDefault="0073519E" w:rsidP="00A804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A752A5C" w14:textId="77777777" w:rsidR="000E66D4" w:rsidRDefault="000E66D4" w:rsidP="00A804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1A0AC93" w14:textId="09ED2687" w:rsidR="00FA13AC" w:rsidRDefault="00EA6030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A13AC">
        <w:rPr>
          <w:sz w:val="28"/>
          <w:szCs w:val="28"/>
        </w:rPr>
        <w:t>ПРИЛОЖЕНИЕ 10</w:t>
      </w:r>
    </w:p>
    <w:p w14:paraId="0C0928B8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</w:t>
      </w:r>
    </w:p>
    <w:p w14:paraId="566BDFDA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«Модернизация объектов</w:t>
      </w:r>
    </w:p>
    <w:p w14:paraId="03779EB4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й инфраструктуры»</w:t>
      </w:r>
    </w:p>
    <w:p w14:paraId="32107012" w14:textId="77777777" w:rsidR="00FA13AC" w:rsidRDefault="00FA13AC" w:rsidP="00A804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6E9D19B" w14:textId="2A9E973B" w:rsidR="00603158" w:rsidRPr="002247DF" w:rsidRDefault="00603158" w:rsidP="006031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 коммунальной инфраструктуры на 2025 год</w:t>
      </w:r>
    </w:p>
    <w:p w14:paraId="131B0413" w14:textId="77777777" w:rsidR="00603158" w:rsidRPr="00B32613" w:rsidRDefault="00603158" w:rsidP="006031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4963" w:type="pct"/>
        <w:tblInd w:w="108" w:type="dxa"/>
        <w:tblLook w:val="01E0" w:firstRow="1" w:lastRow="1" w:firstColumn="1" w:lastColumn="1" w:noHBand="0" w:noVBand="0"/>
      </w:tblPr>
      <w:tblGrid>
        <w:gridCol w:w="673"/>
        <w:gridCol w:w="5070"/>
        <w:gridCol w:w="1632"/>
        <w:gridCol w:w="2055"/>
        <w:gridCol w:w="1749"/>
        <w:gridCol w:w="1749"/>
        <w:gridCol w:w="1749"/>
      </w:tblGrid>
      <w:tr w:rsidR="00603158" w:rsidRPr="0073519E" w14:paraId="715B8F6F" w14:textId="77777777" w:rsidTr="000E66D4">
        <w:trPr>
          <w:trHeight w:val="396"/>
        </w:trPr>
        <w:tc>
          <w:tcPr>
            <w:tcW w:w="229" w:type="pct"/>
            <w:vMerge w:val="restart"/>
          </w:tcPr>
          <w:p w14:paraId="0E77FB70" w14:textId="77777777" w:rsidR="00603158" w:rsidRPr="0073519E" w:rsidRDefault="00603158" w:rsidP="00407EB0">
            <w:pPr>
              <w:jc w:val="center"/>
            </w:pPr>
            <w:r w:rsidRPr="0073519E">
              <w:t>№</w:t>
            </w:r>
          </w:p>
          <w:p w14:paraId="2BF5A372" w14:textId="77777777" w:rsidR="00603158" w:rsidRPr="0073519E" w:rsidRDefault="00603158" w:rsidP="00407EB0">
            <w:pPr>
              <w:jc w:val="center"/>
            </w:pPr>
            <w:r w:rsidRPr="0073519E">
              <w:t>п/п</w:t>
            </w:r>
          </w:p>
        </w:tc>
        <w:tc>
          <w:tcPr>
            <w:tcW w:w="1727" w:type="pct"/>
            <w:vMerge w:val="restart"/>
          </w:tcPr>
          <w:p w14:paraId="098C2941" w14:textId="77777777" w:rsidR="00603158" w:rsidRPr="0073519E" w:rsidRDefault="00603158" w:rsidP="00407EB0">
            <w:pPr>
              <w:jc w:val="center"/>
            </w:pPr>
            <w:r w:rsidRPr="0073519E">
              <w:t>Наименование объектов</w:t>
            </w:r>
          </w:p>
        </w:tc>
        <w:tc>
          <w:tcPr>
            <w:tcW w:w="556" w:type="pct"/>
            <w:vMerge w:val="restart"/>
          </w:tcPr>
          <w:p w14:paraId="6117581C" w14:textId="27E958EF" w:rsidR="00603158" w:rsidRPr="0073519E" w:rsidRDefault="00603158" w:rsidP="00407EB0">
            <w:pPr>
              <w:jc w:val="center"/>
            </w:pPr>
            <w:r w:rsidRPr="0073519E">
              <w:t>Ед</w:t>
            </w:r>
            <w:r w:rsidR="00116B89">
              <w:t xml:space="preserve">иница </w:t>
            </w:r>
            <w:r w:rsidRPr="0073519E">
              <w:t>измерения</w:t>
            </w:r>
          </w:p>
        </w:tc>
        <w:tc>
          <w:tcPr>
            <w:tcW w:w="700" w:type="pct"/>
            <w:vMerge w:val="restart"/>
          </w:tcPr>
          <w:p w14:paraId="579C1E89" w14:textId="77777777" w:rsidR="00603158" w:rsidRPr="0073519E" w:rsidRDefault="00603158" w:rsidP="00407EB0">
            <w:pPr>
              <w:jc w:val="center"/>
            </w:pPr>
            <w:r w:rsidRPr="0073519E">
              <w:t>Сметная стоимость,</w:t>
            </w:r>
          </w:p>
          <w:p w14:paraId="1B4C4AFC" w14:textId="77777777" w:rsidR="00603158" w:rsidRPr="0073519E" w:rsidRDefault="00603158" w:rsidP="00407EB0">
            <w:pPr>
              <w:jc w:val="center"/>
            </w:pPr>
            <w:r w:rsidRPr="0073519E">
              <w:t>тыс. руб.</w:t>
            </w:r>
          </w:p>
        </w:tc>
        <w:tc>
          <w:tcPr>
            <w:tcW w:w="1788" w:type="pct"/>
            <w:gridSpan w:val="3"/>
          </w:tcPr>
          <w:p w14:paraId="58E55786" w14:textId="77777777" w:rsidR="00603158" w:rsidRPr="0073519E" w:rsidRDefault="00603158" w:rsidP="00407EB0">
            <w:pPr>
              <w:jc w:val="center"/>
            </w:pPr>
            <w:r w:rsidRPr="0073519E">
              <w:t>Источник финансирования</w:t>
            </w:r>
          </w:p>
        </w:tc>
      </w:tr>
      <w:tr w:rsidR="00603158" w:rsidRPr="0073519E" w14:paraId="5EA12340" w14:textId="77777777" w:rsidTr="000E66D4">
        <w:trPr>
          <w:trHeight w:val="230"/>
        </w:trPr>
        <w:tc>
          <w:tcPr>
            <w:tcW w:w="229" w:type="pct"/>
            <w:vMerge/>
          </w:tcPr>
          <w:p w14:paraId="609A9AC5" w14:textId="77777777" w:rsidR="00603158" w:rsidRPr="0073519E" w:rsidRDefault="00603158" w:rsidP="00407EB0">
            <w:pPr>
              <w:jc w:val="center"/>
            </w:pPr>
          </w:p>
        </w:tc>
        <w:tc>
          <w:tcPr>
            <w:tcW w:w="1727" w:type="pct"/>
            <w:vMerge/>
          </w:tcPr>
          <w:p w14:paraId="263064BD" w14:textId="77777777" w:rsidR="00603158" w:rsidRPr="0073519E" w:rsidRDefault="00603158" w:rsidP="00407EB0">
            <w:pPr>
              <w:jc w:val="center"/>
            </w:pPr>
          </w:p>
        </w:tc>
        <w:tc>
          <w:tcPr>
            <w:tcW w:w="556" w:type="pct"/>
            <w:vMerge/>
          </w:tcPr>
          <w:p w14:paraId="29957317" w14:textId="77777777" w:rsidR="00603158" w:rsidRPr="0073519E" w:rsidRDefault="00603158" w:rsidP="00407EB0">
            <w:pPr>
              <w:jc w:val="center"/>
            </w:pPr>
          </w:p>
        </w:tc>
        <w:tc>
          <w:tcPr>
            <w:tcW w:w="700" w:type="pct"/>
            <w:vMerge/>
          </w:tcPr>
          <w:p w14:paraId="656CF752" w14:textId="77777777" w:rsidR="00603158" w:rsidRPr="0073519E" w:rsidRDefault="00603158" w:rsidP="00407EB0">
            <w:pPr>
              <w:jc w:val="center"/>
            </w:pPr>
          </w:p>
        </w:tc>
        <w:tc>
          <w:tcPr>
            <w:tcW w:w="596" w:type="pct"/>
          </w:tcPr>
          <w:p w14:paraId="2058E6F3" w14:textId="77777777" w:rsidR="00603158" w:rsidRPr="0073519E" w:rsidRDefault="00603158" w:rsidP="00407EB0">
            <w:pPr>
              <w:jc w:val="center"/>
            </w:pPr>
            <w:r w:rsidRPr="0073519E">
              <w:t>ФБ</w:t>
            </w:r>
          </w:p>
        </w:tc>
        <w:tc>
          <w:tcPr>
            <w:tcW w:w="596" w:type="pct"/>
          </w:tcPr>
          <w:p w14:paraId="0DA0A9CF" w14:textId="77777777" w:rsidR="00603158" w:rsidRPr="0073519E" w:rsidRDefault="00603158" w:rsidP="00407EB0">
            <w:pPr>
              <w:jc w:val="center"/>
            </w:pPr>
            <w:r w:rsidRPr="0073519E">
              <w:t>ОБ</w:t>
            </w:r>
          </w:p>
        </w:tc>
        <w:tc>
          <w:tcPr>
            <w:tcW w:w="595" w:type="pct"/>
          </w:tcPr>
          <w:p w14:paraId="679F2025" w14:textId="77777777" w:rsidR="00603158" w:rsidRPr="0073519E" w:rsidRDefault="00603158" w:rsidP="00407EB0">
            <w:pPr>
              <w:jc w:val="center"/>
            </w:pPr>
            <w:r w:rsidRPr="0073519E">
              <w:t>МБ</w:t>
            </w:r>
          </w:p>
        </w:tc>
      </w:tr>
      <w:tr w:rsidR="00603158" w:rsidRPr="0073519E" w14:paraId="6CF2E5D6" w14:textId="77777777" w:rsidTr="000E66D4">
        <w:tc>
          <w:tcPr>
            <w:tcW w:w="229" w:type="pct"/>
          </w:tcPr>
          <w:p w14:paraId="66D23918" w14:textId="77777777" w:rsidR="00603158" w:rsidRPr="0073519E" w:rsidRDefault="00603158" w:rsidP="00407EB0">
            <w:pPr>
              <w:jc w:val="center"/>
            </w:pPr>
            <w:r w:rsidRPr="0073519E">
              <w:t>1</w:t>
            </w:r>
          </w:p>
        </w:tc>
        <w:tc>
          <w:tcPr>
            <w:tcW w:w="1727" w:type="pct"/>
          </w:tcPr>
          <w:p w14:paraId="29E54EAC" w14:textId="77777777" w:rsidR="00603158" w:rsidRPr="0073519E" w:rsidRDefault="00603158" w:rsidP="00407EB0">
            <w:pPr>
              <w:jc w:val="center"/>
            </w:pPr>
            <w:r w:rsidRPr="0073519E">
              <w:t>2</w:t>
            </w:r>
          </w:p>
        </w:tc>
        <w:tc>
          <w:tcPr>
            <w:tcW w:w="556" w:type="pct"/>
          </w:tcPr>
          <w:p w14:paraId="5D07E71D" w14:textId="77777777" w:rsidR="00603158" w:rsidRPr="0073519E" w:rsidRDefault="00603158" w:rsidP="00407EB0">
            <w:pPr>
              <w:jc w:val="center"/>
            </w:pPr>
            <w:r w:rsidRPr="0073519E">
              <w:t>3</w:t>
            </w:r>
          </w:p>
        </w:tc>
        <w:tc>
          <w:tcPr>
            <w:tcW w:w="700" w:type="pct"/>
          </w:tcPr>
          <w:p w14:paraId="133A1A15" w14:textId="77777777" w:rsidR="00603158" w:rsidRPr="0073519E" w:rsidRDefault="00603158" w:rsidP="00407EB0">
            <w:pPr>
              <w:jc w:val="center"/>
            </w:pPr>
            <w:r w:rsidRPr="0073519E">
              <w:t>4</w:t>
            </w:r>
          </w:p>
        </w:tc>
        <w:tc>
          <w:tcPr>
            <w:tcW w:w="596" w:type="pct"/>
          </w:tcPr>
          <w:p w14:paraId="3707433D" w14:textId="77777777" w:rsidR="00603158" w:rsidRPr="0073519E" w:rsidRDefault="00603158" w:rsidP="00407EB0">
            <w:pPr>
              <w:jc w:val="center"/>
            </w:pPr>
            <w:r w:rsidRPr="0073519E">
              <w:t>5</w:t>
            </w:r>
          </w:p>
        </w:tc>
        <w:tc>
          <w:tcPr>
            <w:tcW w:w="596" w:type="pct"/>
          </w:tcPr>
          <w:p w14:paraId="2CAB4A10" w14:textId="77777777" w:rsidR="00603158" w:rsidRPr="0073519E" w:rsidRDefault="00603158" w:rsidP="00407EB0">
            <w:pPr>
              <w:jc w:val="center"/>
            </w:pPr>
            <w:r w:rsidRPr="0073519E">
              <w:t>6</w:t>
            </w:r>
          </w:p>
        </w:tc>
        <w:tc>
          <w:tcPr>
            <w:tcW w:w="595" w:type="pct"/>
          </w:tcPr>
          <w:p w14:paraId="4245058E" w14:textId="77777777" w:rsidR="00603158" w:rsidRPr="0073519E" w:rsidRDefault="00603158" w:rsidP="00407EB0">
            <w:pPr>
              <w:jc w:val="center"/>
            </w:pPr>
            <w:r w:rsidRPr="0073519E">
              <w:t>7</w:t>
            </w:r>
          </w:p>
        </w:tc>
      </w:tr>
      <w:tr w:rsidR="00603158" w:rsidRPr="0073519E" w14:paraId="7B25931B" w14:textId="77777777" w:rsidTr="000E66D4">
        <w:tc>
          <w:tcPr>
            <w:tcW w:w="229" w:type="pct"/>
          </w:tcPr>
          <w:p w14:paraId="3D6826FF" w14:textId="77777777" w:rsidR="00603158" w:rsidRPr="0073519E" w:rsidRDefault="00603158" w:rsidP="00407EB0">
            <w:pPr>
              <w:jc w:val="center"/>
            </w:pPr>
            <w:r w:rsidRPr="0073519E">
              <w:t>1.</w:t>
            </w:r>
          </w:p>
        </w:tc>
        <w:tc>
          <w:tcPr>
            <w:tcW w:w="1727" w:type="pct"/>
          </w:tcPr>
          <w:p w14:paraId="5FACDFF9" w14:textId="2DDC46E3" w:rsidR="00603158" w:rsidRPr="0073519E" w:rsidRDefault="00603158" w:rsidP="0073519E">
            <w:r w:rsidRPr="0073519E">
              <w:rPr>
                <w:color w:val="000000"/>
              </w:rPr>
              <w:t xml:space="preserve">Подводящий газопровод и распределительные сети низкого давления для </w:t>
            </w:r>
            <w:proofErr w:type="gramStart"/>
            <w:r w:rsidRPr="0073519E">
              <w:rPr>
                <w:color w:val="000000"/>
              </w:rPr>
              <w:t>газоснабжения  поселка</w:t>
            </w:r>
            <w:proofErr w:type="gramEnd"/>
            <w:r w:rsidRPr="0073519E">
              <w:rPr>
                <w:color w:val="000000"/>
              </w:rPr>
              <w:t xml:space="preserve"> Красный Яр Варшавского сельского поселения Карталинского района</w:t>
            </w:r>
          </w:p>
        </w:tc>
        <w:tc>
          <w:tcPr>
            <w:tcW w:w="556" w:type="pct"/>
          </w:tcPr>
          <w:p w14:paraId="06193D69" w14:textId="1F580E61" w:rsidR="00603158" w:rsidRPr="0073519E" w:rsidRDefault="00603158" w:rsidP="00407EB0">
            <w:pPr>
              <w:jc w:val="center"/>
            </w:pPr>
            <w:r w:rsidRPr="0073519E">
              <w:t>14,835 км</w:t>
            </w:r>
            <w:r w:rsidR="005851D8" w:rsidRPr="0073519E">
              <w:t>.</w:t>
            </w:r>
          </w:p>
        </w:tc>
        <w:tc>
          <w:tcPr>
            <w:tcW w:w="700" w:type="pct"/>
          </w:tcPr>
          <w:p w14:paraId="1155927B" w14:textId="3862A798" w:rsidR="00603158" w:rsidRPr="0073519E" w:rsidRDefault="00603158" w:rsidP="00407EB0">
            <w:pPr>
              <w:jc w:val="center"/>
            </w:pPr>
            <w:r w:rsidRPr="0073519E">
              <w:t>25,2321</w:t>
            </w:r>
            <w:r w:rsidR="006B16C3" w:rsidRPr="0073519E">
              <w:t>4</w:t>
            </w:r>
          </w:p>
          <w:p w14:paraId="1AE1280A" w14:textId="77777777" w:rsidR="00603158" w:rsidRPr="0073519E" w:rsidRDefault="00603158" w:rsidP="00407EB0">
            <w:pPr>
              <w:jc w:val="center"/>
            </w:pPr>
          </w:p>
        </w:tc>
        <w:tc>
          <w:tcPr>
            <w:tcW w:w="596" w:type="pct"/>
          </w:tcPr>
          <w:p w14:paraId="4AC9D9AE" w14:textId="77777777" w:rsidR="00603158" w:rsidRPr="0073519E" w:rsidRDefault="00603158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3CB0BE14" w14:textId="423D82CA" w:rsidR="00603158" w:rsidRPr="0073519E" w:rsidRDefault="00603158" w:rsidP="00407EB0">
            <w:pPr>
              <w:jc w:val="center"/>
            </w:pPr>
            <w:r w:rsidRPr="0073519E">
              <w:t>22,76859</w:t>
            </w:r>
          </w:p>
        </w:tc>
        <w:tc>
          <w:tcPr>
            <w:tcW w:w="595" w:type="pct"/>
          </w:tcPr>
          <w:p w14:paraId="6378E53F" w14:textId="71D24DB5" w:rsidR="00603158" w:rsidRPr="0073519E" w:rsidRDefault="00BF7E12" w:rsidP="00407EB0">
            <w:pPr>
              <w:jc w:val="center"/>
            </w:pPr>
            <w:r w:rsidRPr="0073519E">
              <w:t>2 </w:t>
            </w:r>
            <w:r w:rsidR="00603158" w:rsidRPr="0073519E">
              <w:t>463</w:t>
            </w:r>
            <w:r w:rsidRPr="0073519E">
              <w:t>,</w:t>
            </w:r>
            <w:r w:rsidR="00603158" w:rsidRPr="0073519E">
              <w:t>5</w:t>
            </w:r>
            <w:r w:rsidR="006B16C3" w:rsidRPr="0073519E">
              <w:t>5</w:t>
            </w:r>
          </w:p>
          <w:p w14:paraId="2FFF95E1" w14:textId="77777777" w:rsidR="00603158" w:rsidRPr="0073519E" w:rsidRDefault="00603158" w:rsidP="00407EB0">
            <w:pPr>
              <w:jc w:val="center"/>
            </w:pPr>
          </w:p>
        </w:tc>
      </w:tr>
      <w:tr w:rsidR="00603158" w:rsidRPr="0073519E" w14:paraId="7707B3A0" w14:textId="77777777" w:rsidTr="000E66D4">
        <w:tc>
          <w:tcPr>
            <w:tcW w:w="229" w:type="pct"/>
          </w:tcPr>
          <w:p w14:paraId="6B895FC1" w14:textId="77777777" w:rsidR="00603158" w:rsidRPr="0073519E" w:rsidRDefault="00603158" w:rsidP="00407EB0">
            <w:pPr>
              <w:jc w:val="center"/>
            </w:pPr>
            <w:r w:rsidRPr="0073519E">
              <w:t>2.</w:t>
            </w:r>
          </w:p>
        </w:tc>
        <w:tc>
          <w:tcPr>
            <w:tcW w:w="1727" w:type="pct"/>
          </w:tcPr>
          <w:p w14:paraId="102B4D27" w14:textId="0CBD0050" w:rsidR="00603158" w:rsidRPr="0073519E" w:rsidRDefault="00603158" w:rsidP="0073519E">
            <w:r w:rsidRPr="0073519E">
              <w:t>Ремонт водопровода в</w:t>
            </w:r>
            <w:r w:rsidR="00FA13AC">
              <w:t xml:space="preserve"> </w:t>
            </w:r>
            <w:r w:rsidRPr="0073519E">
              <w:t>с</w:t>
            </w:r>
            <w:r w:rsidR="00A261BD" w:rsidRPr="0073519E">
              <w:t>еле</w:t>
            </w:r>
            <w:r w:rsidRPr="0073519E">
              <w:t xml:space="preserve"> </w:t>
            </w:r>
            <w:proofErr w:type="spellStart"/>
            <w:r w:rsidRPr="0073519E">
              <w:t>Великопетровка</w:t>
            </w:r>
            <w:proofErr w:type="spellEnd"/>
          </w:p>
        </w:tc>
        <w:tc>
          <w:tcPr>
            <w:tcW w:w="556" w:type="pct"/>
          </w:tcPr>
          <w:p w14:paraId="683B8325" w14:textId="3FA45B87" w:rsidR="00603158" w:rsidRPr="0073519E" w:rsidRDefault="005851D8" w:rsidP="00407EB0">
            <w:pPr>
              <w:jc w:val="center"/>
            </w:pPr>
            <w:r w:rsidRPr="0073519E">
              <w:t>0,19 км.</w:t>
            </w:r>
          </w:p>
        </w:tc>
        <w:tc>
          <w:tcPr>
            <w:tcW w:w="700" w:type="pct"/>
          </w:tcPr>
          <w:p w14:paraId="4E230233" w14:textId="04BFF05E" w:rsidR="00603158" w:rsidRPr="0073519E" w:rsidRDefault="006B16C3" w:rsidP="00407EB0">
            <w:pPr>
              <w:jc w:val="center"/>
            </w:pPr>
            <w:r w:rsidRPr="0073519E">
              <w:t>0,</w:t>
            </w:r>
            <w:r w:rsidR="00603158" w:rsidRPr="0073519E">
              <w:t>599</w:t>
            </w:r>
          </w:p>
        </w:tc>
        <w:tc>
          <w:tcPr>
            <w:tcW w:w="596" w:type="pct"/>
          </w:tcPr>
          <w:p w14:paraId="30183D9D" w14:textId="676E5F01" w:rsidR="00603158" w:rsidRPr="0073519E" w:rsidRDefault="00603158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2D0076C5" w14:textId="6C61F497" w:rsidR="00603158" w:rsidRPr="0073519E" w:rsidRDefault="00603158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05D92907" w14:textId="3441069A" w:rsidR="00603158" w:rsidRPr="0073519E" w:rsidRDefault="006B16C3" w:rsidP="00407EB0">
            <w:pPr>
              <w:jc w:val="center"/>
            </w:pPr>
            <w:r w:rsidRPr="0073519E">
              <w:t>0,</w:t>
            </w:r>
            <w:r w:rsidR="00603158" w:rsidRPr="0073519E">
              <w:t>599</w:t>
            </w:r>
          </w:p>
        </w:tc>
      </w:tr>
      <w:tr w:rsidR="00603158" w:rsidRPr="0073519E" w14:paraId="5F66678D" w14:textId="77777777" w:rsidTr="000E66D4">
        <w:tc>
          <w:tcPr>
            <w:tcW w:w="229" w:type="pct"/>
          </w:tcPr>
          <w:p w14:paraId="084F7B45" w14:textId="769F823B" w:rsidR="00603158" w:rsidRPr="0073519E" w:rsidRDefault="00603158" w:rsidP="00407EB0">
            <w:pPr>
              <w:jc w:val="center"/>
            </w:pPr>
            <w:r w:rsidRPr="0073519E">
              <w:t>3.</w:t>
            </w:r>
          </w:p>
        </w:tc>
        <w:tc>
          <w:tcPr>
            <w:tcW w:w="1727" w:type="pct"/>
          </w:tcPr>
          <w:p w14:paraId="6C38B232" w14:textId="320256A6" w:rsidR="00603158" w:rsidRPr="0073519E" w:rsidRDefault="00603158" w:rsidP="0073519E">
            <w:r w:rsidRPr="0073519E">
              <w:t>Замена котла в котельной с</w:t>
            </w:r>
            <w:r w:rsidR="00A261BD" w:rsidRPr="0073519E">
              <w:t>ела</w:t>
            </w:r>
            <w:r w:rsidRPr="0073519E">
              <w:t xml:space="preserve"> </w:t>
            </w:r>
            <w:proofErr w:type="spellStart"/>
            <w:r w:rsidRPr="0073519E">
              <w:t>Еленинка</w:t>
            </w:r>
            <w:proofErr w:type="spellEnd"/>
          </w:p>
        </w:tc>
        <w:tc>
          <w:tcPr>
            <w:tcW w:w="556" w:type="pct"/>
          </w:tcPr>
          <w:p w14:paraId="561927D7" w14:textId="665245E4" w:rsidR="00603158" w:rsidRPr="0073519E" w:rsidRDefault="00603158" w:rsidP="00407EB0">
            <w:pPr>
              <w:jc w:val="center"/>
            </w:pPr>
            <w:r w:rsidRPr="0073519E">
              <w:t>1 шт.</w:t>
            </w:r>
          </w:p>
        </w:tc>
        <w:tc>
          <w:tcPr>
            <w:tcW w:w="700" w:type="pct"/>
          </w:tcPr>
          <w:p w14:paraId="1E1A50BA" w14:textId="3FDD6790" w:rsidR="00603158" w:rsidRPr="0073519E" w:rsidRDefault="00AB6AB8" w:rsidP="00407EB0">
            <w:pPr>
              <w:jc w:val="center"/>
            </w:pPr>
            <w:r w:rsidRPr="0073519E">
              <w:t>4</w:t>
            </w:r>
            <w:r w:rsidR="00B52629" w:rsidRPr="0073519E">
              <w:t>,</w:t>
            </w:r>
            <w:r w:rsidR="00603158" w:rsidRPr="0073519E">
              <w:t>7564</w:t>
            </w:r>
            <w:r w:rsidR="00B52629" w:rsidRPr="0073519E">
              <w:t>5</w:t>
            </w:r>
          </w:p>
        </w:tc>
        <w:tc>
          <w:tcPr>
            <w:tcW w:w="596" w:type="pct"/>
          </w:tcPr>
          <w:p w14:paraId="7297BF71" w14:textId="098C170C" w:rsidR="00603158" w:rsidRPr="0073519E" w:rsidRDefault="00603158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42984404" w14:textId="5E5CE89F" w:rsidR="00603158" w:rsidRPr="0073519E" w:rsidRDefault="00603158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667631EE" w14:textId="1A99DB7C" w:rsidR="00603158" w:rsidRPr="0073519E" w:rsidRDefault="00B52629" w:rsidP="00407EB0">
            <w:pPr>
              <w:jc w:val="center"/>
            </w:pPr>
            <w:r w:rsidRPr="0073519E">
              <w:t>4,75645</w:t>
            </w:r>
          </w:p>
        </w:tc>
      </w:tr>
      <w:tr w:rsidR="00603158" w:rsidRPr="0073519E" w14:paraId="658D6165" w14:textId="77777777" w:rsidTr="000E66D4">
        <w:tc>
          <w:tcPr>
            <w:tcW w:w="229" w:type="pct"/>
          </w:tcPr>
          <w:p w14:paraId="5DB20E03" w14:textId="7BDE5001" w:rsidR="00603158" w:rsidRPr="0073519E" w:rsidRDefault="00603158" w:rsidP="00407EB0">
            <w:pPr>
              <w:jc w:val="center"/>
            </w:pPr>
            <w:r w:rsidRPr="0073519E">
              <w:t>4.</w:t>
            </w:r>
          </w:p>
        </w:tc>
        <w:tc>
          <w:tcPr>
            <w:tcW w:w="1727" w:type="pct"/>
          </w:tcPr>
          <w:p w14:paraId="12D06AA6" w14:textId="56262CEF" w:rsidR="00603158" w:rsidRPr="0073519E" w:rsidRDefault="00D13C39" w:rsidP="0073519E">
            <w:r w:rsidRPr="0073519E">
              <w:t>Ремонт водопровода в п</w:t>
            </w:r>
            <w:r w:rsidR="00A261BD" w:rsidRPr="0073519E">
              <w:t>оселке</w:t>
            </w:r>
            <w:r w:rsidRPr="0073519E">
              <w:t xml:space="preserve"> Новокаолиновый</w:t>
            </w:r>
          </w:p>
        </w:tc>
        <w:tc>
          <w:tcPr>
            <w:tcW w:w="556" w:type="pct"/>
          </w:tcPr>
          <w:p w14:paraId="609828D0" w14:textId="5B7FB78C" w:rsidR="00603158" w:rsidRPr="0073519E" w:rsidRDefault="0072193E" w:rsidP="00407EB0">
            <w:pPr>
              <w:jc w:val="center"/>
            </w:pPr>
            <w:r w:rsidRPr="0073519E">
              <w:t>0,700 км.</w:t>
            </w:r>
          </w:p>
        </w:tc>
        <w:tc>
          <w:tcPr>
            <w:tcW w:w="700" w:type="pct"/>
          </w:tcPr>
          <w:p w14:paraId="48628A7B" w14:textId="7A5C0DD2" w:rsidR="00603158" w:rsidRPr="0073519E" w:rsidRDefault="00AB6AB8" w:rsidP="00407EB0">
            <w:pPr>
              <w:jc w:val="center"/>
            </w:pPr>
            <w:r w:rsidRPr="0073519E">
              <w:t>3</w:t>
            </w:r>
            <w:r w:rsidR="00B52629" w:rsidRPr="0073519E">
              <w:t>,</w:t>
            </w:r>
            <w:r w:rsidR="00D13C39" w:rsidRPr="0073519E">
              <w:t>000</w:t>
            </w:r>
          </w:p>
        </w:tc>
        <w:tc>
          <w:tcPr>
            <w:tcW w:w="596" w:type="pct"/>
          </w:tcPr>
          <w:p w14:paraId="07675F23" w14:textId="6459A7A9" w:rsidR="00603158" w:rsidRPr="0073519E" w:rsidRDefault="00D13C39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23B97C03" w14:textId="5E81EB6A" w:rsidR="00603158" w:rsidRPr="0073519E" w:rsidRDefault="00D13C39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1DD73EB5" w14:textId="1EEF35D1" w:rsidR="00603158" w:rsidRPr="0073519E" w:rsidRDefault="00B52629" w:rsidP="00407EB0">
            <w:pPr>
              <w:jc w:val="center"/>
            </w:pPr>
            <w:r w:rsidRPr="0073519E">
              <w:t>3,</w:t>
            </w:r>
            <w:r w:rsidR="00D13C39" w:rsidRPr="0073519E">
              <w:t>000</w:t>
            </w:r>
          </w:p>
        </w:tc>
      </w:tr>
      <w:tr w:rsidR="00D13C39" w:rsidRPr="0073519E" w14:paraId="2160409C" w14:textId="77777777" w:rsidTr="000E66D4">
        <w:tc>
          <w:tcPr>
            <w:tcW w:w="229" w:type="pct"/>
          </w:tcPr>
          <w:p w14:paraId="25362B40" w14:textId="049B5D38" w:rsidR="00D13C39" w:rsidRPr="0073519E" w:rsidRDefault="00D13C39" w:rsidP="00407EB0">
            <w:pPr>
              <w:jc w:val="center"/>
            </w:pPr>
            <w:r w:rsidRPr="0073519E">
              <w:t>5.</w:t>
            </w:r>
          </w:p>
        </w:tc>
        <w:tc>
          <w:tcPr>
            <w:tcW w:w="1727" w:type="pct"/>
          </w:tcPr>
          <w:p w14:paraId="2A260B4C" w14:textId="0E4BF00D" w:rsidR="00D13C39" w:rsidRPr="0073519E" w:rsidRDefault="00D13C39" w:rsidP="0073519E">
            <w:r w:rsidRPr="0073519E">
              <w:t>Ремонт водопровода по ул</w:t>
            </w:r>
            <w:r w:rsidR="00A261BD" w:rsidRPr="0073519E">
              <w:t>ица</w:t>
            </w:r>
            <w:r w:rsidRPr="0073519E">
              <w:t xml:space="preserve"> Лесная </w:t>
            </w:r>
            <w:r w:rsidR="00EF453D">
              <w:t xml:space="preserve">    </w:t>
            </w:r>
            <w:r w:rsidRPr="0073519E">
              <w:t>п</w:t>
            </w:r>
            <w:r w:rsidR="00A261BD" w:rsidRPr="0073519E">
              <w:t>оселок</w:t>
            </w:r>
            <w:r w:rsidRPr="0073519E">
              <w:t xml:space="preserve"> Снежный</w:t>
            </w:r>
          </w:p>
        </w:tc>
        <w:tc>
          <w:tcPr>
            <w:tcW w:w="556" w:type="pct"/>
          </w:tcPr>
          <w:p w14:paraId="108C1C4F" w14:textId="07A3DD2C" w:rsidR="00D13C39" w:rsidRPr="0073519E" w:rsidRDefault="00F76774" w:rsidP="00407EB0">
            <w:pPr>
              <w:jc w:val="center"/>
            </w:pPr>
            <w:r w:rsidRPr="0073519E">
              <w:t>0,8 км.</w:t>
            </w:r>
          </w:p>
        </w:tc>
        <w:tc>
          <w:tcPr>
            <w:tcW w:w="700" w:type="pct"/>
          </w:tcPr>
          <w:p w14:paraId="6A26B0ED" w14:textId="24D04F33" w:rsidR="00D13C39" w:rsidRPr="0073519E" w:rsidRDefault="00AB6AB8" w:rsidP="00407EB0">
            <w:pPr>
              <w:jc w:val="center"/>
            </w:pPr>
            <w:r w:rsidRPr="0073519E">
              <w:t>1</w:t>
            </w:r>
            <w:r w:rsidR="00B52629" w:rsidRPr="0073519E">
              <w:t>,</w:t>
            </w:r>
            <w:r w:rsidR="00D13C39" w:rsidRPr="0073519E">
              <w:t>3451</w:t>
            </w:r>
            <w:r w:rsidR="00BF5E17">
              <w:t>2</w:t>
            </w:r>
          </w:p>
        </w:tc>
        <w:tc>
          <w:tcPr>
            <w:tcW w:w="596" w:type="pct"/>
          </w:tcPr>
          <w:p w14:paraId="695E7712" w14:textId="2BC5175F" w:rsidR="00D13C39" w:rsidRPr="0073519E" w:rsidRDefault="00D13C39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680ADADB" w14:textId="431E63DD" w:rsidR="00D13C39" w:rsidRPr="0073519E" w:rsidRDefault="00D13C39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037B044A" w14:textId="148292E8" w:rsidR="00D13C39" w:rsidRPr="0073519E" w:rsidRDefault="00B52629" w:rsidP="00407EB0">
            <w:pPr>
              <w:jc w:val="center"/>
            </w:pPr>
            <w:r w:rsidRPr="0073519E">
              <w:t>1,</w:t>
            </w:r>
            <w:r w:rsidR="00D13C39" w:rsidRPr="0073519E">
              <w:t>34511</w:t>
            </w:r>
          </w:p>
        </w:tc>
      </w:tr>
      <w:tr w:rsidR="00D13C39" w:rsidRPr="0073519E" w14:paraId="33249335" w14:textId="77777777" w:rsidTr="000E66D4">
        <w:tc>
          <w:tcPr>
            <w:tcW w:w="229" w:type="pct"/>
          </w:tcPr>
          <w:p w14:paraId="38301834" w14:textId="1D30237C" w:rsidR="00D13C39" w:rsidRPr="0073519E" w:rsidRDefault="00D13C39" w:rsidP="00407EB0">
            <w:pPr>
              <w:jc w:val="center"/>
            </w:pPr>
            <w:r w:rsidRPr="0073519E">
              <w:t>6.</w:t>
            </w:r>
          </w:p>
        </w:tc>
        <w:tc>
          <w:tcPr>
            <w:tcW w:w="1727" w:type="pct"/>
          </w:tcPr>
          <w:p w14:paraId="281D4E92" w14:textId="690C8228" w:rsidR="00D13C39" w:rsidRPr="0073519E" w:rsidRDefault="00D13C39" w:rsidP="0073519E">
            <w:r w:rsidRPr="0073519E">
              <w:t>Ремонт водопровода по ул</w:t>
            </w:r>
            <w:r w:rsidR="00A261BD" w:rsidRPr="0073519E">
              <w:t>ица</w:t>
            </w:r>
            <w:r w:rsidRPr="0073519E">
              <w:t xml:space="preserve"> </w:t>
            </w:r>
            <w:proofErr w:type="gramStart"/>
            <w:r w:rsidRPr="0073519E">
              <w:t xml:space="preserve">Мира, </w:t>
            </w:r>
            <w:r w:rsidR="00EF453D">
              <w:t xml:space="preserve">  </w:t>
            </w:r>
            <w:proofErr w:type="gramEnd"/>
            <w:r w:rsidR="00EF453D">
              <w:t xml:space="preserve">      </w:t>
            </w:r>
            <w:r w:rsidRPr="0073519E">
              <w:t>ул</w:t>
            </w:r>
            <w:r w:rsidR="00A261BD" w:rsidRPr="0073519E">
              <w:t>ица</w:t>
            </w:r>
            <w:r w:rsidRPr="0073519E">
              <w:t xml:space="preserve"> Набережная с</w:t>
            </w:r>
            <w:r w:rsidR="00A261BD" w:rsidRPr="0073519E">
              <w:t>ела</w:t>
            </w:r>
            <w:r w:rsidRPr="0073519E">
              <w:t xml:space="preserve"> </w:t>
            </w:r>
            <w:proofErr w:type="spellStart"/>
            <w:r w:rsidRPr="0073519E">
              <w:t>Великопетровка</w:t>
            </w:r>
            <w:proofErr w:type="spellEnd"/>
          </w:p>
        </w:tc>
        <w:tc>
          <w:tcPr>
            <w:tcW w:w="556" w:type="pct"/>
          </w:tcPr>
          <w:p w14:paraId="075BFC0D" w14:textId="6390A43A" w:rsidR="00D13C39" w:rsidRPr="0073519E" w:rsidRDefault="00F41BD1" w:rsidP="00407EB0">
            <w:pPr>
              <w:jc w:val="center"/>
            </w:pPr>
            <w:r w:rsidRPr="0073519E">
              <w:t>0,215 км.</w:t>
            </w:r>
          </w:p>
        </w:tc>
        <w:tc>
          <w:tcPr>
            <w:tcW w:w="700" w:type="pct"/>
          </w:tcPr>
          <w:p w14:paraId="6EE13D5C" w14:textId="270E8628" w:rsidR="00D13C39" w:rsidRPr="0073519E" w:rsidRDefault="00B52629" w:rsidP="00407EB0">
            <w:pPr>
              <w:jc w:val="center"/>
            </w:pPr>
            <w:r w:rsidRPr="0073519E">
              <w:t>1,</w:t>
            </w:r>
            <w:r w:rsidR="00D13C39" w:rsidRPr="0073519E">
              <w:t>19800</w:t>
            </w:r>
          </w:p>
        </w:tc>
        <w:tc>
          <w:tcPr>
            <w:tcW w:w="596" w:type="pct"/>
          </w:tcPr>
          <w:p w14:paraId="51FBECEE" w14:textId="462EFE78" w:rsidR="00D13C39" w:rsidRPr="0073519E" w:rsidRDefault="00D13C39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48BD3FB3" w14:textId="13E50E79" w:rsidR="00D13C39" w:rsidRPr="0073519E" w:rsidRDefault="00D13C39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1F419CAE" w14:textId="3236892C" w:rsidR="00D13C39" w:rsidRPr="0073519E" w:rsidRDefault="00B52629" w:rsidP="00407EB0">
            <w:pPr>
              <w:jc w:val="center"/>
            </w:pPr>
            <w:r w:rsidRPr="0073519E">
              <w:t>1,</w:t>
            </w:r>
            <w:r w:rsidR="00D13C39" w:rsidRPr="0073519E">
              <w:t>19800</w:t>
            </w:r>
          </w:p>
        </w:tc>
      </w:tr>
      <w:tr w:rsidR="00D13C39" w:rsidRPr="0073519E" w14:paraId="0E5E8F11" w14:textId="77777777" w:rsidTr="000E66D4">
        <w:tc>
          <w:tcPr>
            <w:tcW w:w="229" w:type="pct"/>
          </w:tcPr>
          <w:p w14:paraId="29C273C8" w14:textId="5CA342FC" w:rsidR="00D13C39" w:rsidRPr="0073519E" w:rsidRDefault="00D13C39" w:rsidP="00407EB0">
            <w:pPr>
              <w:jc w:val="center"/>
            </w:pPr>
            <w:r w:rsidRPr="0073519E">
              <w:t>7.</w:t>
            </w:r>
          </w:p>
        </w:tc>
        <w:tc>
          <w:tcPr>
            <w:tcW w:w="1727" w:type="pct"/>
          </w:tcPr>
          <w:p w14:paraId="23E0820B" w14:textId="277669C2" w:rsidR="00D13C39" w:rsidRPr="0073519E" w:rsidRDefault="00D13C39" w:rsidP="0073519E">
            <w:r w:rsidRPr="0073519E">
              <w:t>Капитальный ремонт водопровода по</w:t>
            </w:r>
            <w:r w:rsidR="00EF453D">
              <w:t xml:space="preserve">       </w:t>
            </w:r>
            <w:r w:rsidRPr="0073519E">
              <w:t xml:space="preserve"> ул</w:t>
            </w:r>
            <w:r w:rsidR="00A261BD" w:rsidRPr="0073519E">
              <w:t>ице</w:t>
            </w:r>
            <w:r w:rsidRPr="0073519E">
              <w:t xml:space="preserve"> Мира, ул</w:t>
            </w:r>
            <w:r w:rsidR="00A261BD" w:rsidRPr="0073519E">
              <w:t>ица</w:t>
            </w:r>
            <w:r w:rsidRPr="0073519E">
              <w:t xml:space="preserve"> Первомайская</w:t>
            </w:r>
            <w:r w:rsidR="00A261BD" w:rsidRPr="0073519E">
              <w:t xml:space="preserve"> </w:t>
            </w:r>
            <w:r w:rsidR="00EF453D">
              <w:t xml:space="preserve">               </w:t>
            </w:r>
            <w:r w:rsidR="005851D8" w:rsidRPr="0073519E">
              <w:t>с</w:t>
            </w:r>
            <w:r w:rsidR="00A261BD" w:rsidRPr="0073519E">
              <w:t>ела</w:t>
            </w:r>
            <w:r w:rsidR="005851D8" w:rsidRPr="0073519E">
              <w:t xml:space="preserve"> </w:t>
            </w:r>
            <w:proofErr w:type="spellStart"/>
            <w:r w:rsidR="005851D8" w:rsidRPr="0073519E">
              <w:t>Великопетровка</w:t>
            </w:r>
            <w:proofErr w:type="spellEnd"/>
          </w:p>
        </w:tc>
        <w:tc>
          <w:tcPr>
            <w:tcW w:w="556" w:type="pct"/>
          </w:tcPr>
          <w:p w14:paraId="76E9B749" w14:textId="3EF924E7" w:rsidR="00D13C39" w:rsidRPr="0073519E" w:rsidRDefault="00F41BD1" w:rsidP="00407EB0">
            <w:pPr>
              <w:jc w:val="center"/>
            </w:pPr>
            <w:r w:rsidRPr="0073519E">
              <w:t>0,185 км.</w:t>
            </w:r>
          </w:p>
        </w:tc>
        <w:tc>
          <w:tcPr>
            <w:tcW w:w="700" w:type="pct"/>
          </w:tcPr>
          <w:p w14:paraId="7F295CCF" w14:textId="6E895B1D" w:rsidR="00D13C39" w:rsidRPr="0073519E" w:rsidRDefault="00B52629" w:rsidP="00407EB0">
            <w:pPr>
              <w:jc w:val="center"/>
            </w:pPr>
            <w:r w:rsidRPr="0073519E">
              <w:t>0,510</w:t>
            </w:r>
            <w:r w:rsidR="005851D8" w:rsidRPr="0073519E">
              <w:t>00</w:t>
            </w:r>
          </w:p>
        </w:tc>
        <w:tc>
          <w:tcPr>
            <w:tcW w:w="596" w:type="pct"/>
          </w:tcPr>
          <w:p w14:paraId="70DA639D" w14:textId="67A074B3" w:rsidR="00D13C39" w:rsidRPr="0073519E" w:rsidRDefault="005851D8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052C65F7" w14:textId="11A9DF68" w:rsidR="00D13C39" w:rsidRPr="0073519E" w:rsidRDefault="005851D8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135065D0" w14:textId="6F325CCD" w:rsidR="00D13C39" w:rsidRPr="0073519E" w:rsidRDefault="00B52629" w:rsidP="00407EB0">
            <w:pPr>
              <w:jc w:val="center"/>
            </w:pPr>
            <w:r w:rsidRPr="0073519E">
              <w:t>0,510</w:t>
            </w:r>
            <w:r w:rsidR="005851D8" w:rsidRPr="0073519E">
              <w:t>00</w:t>
            </w:r>
          </w:p>
        </w:tc>
      </w:tr>
      <w:tr w:rsidR="00F41BD1" w:rsidRPr="0073519E" w14:paraId="19282104" w14:textId="77777777" w:rsidTr="000E66D4">
        <w:tc>
          <w:tcPr>
            <w:tcW w:w="229" w:type="pct"/>
          </w:tcPr>
          <w:p w14:paraId="17F2AC0F" w14:textId="33874835" w:rsidR="00F41BD1" w:rsidRPr="0073519E" w:rsidRDefault="00F41BD1" w:rsidP="00407EB0">
            <w:pPr>
              <w:jc w:val="center"/>
            </w:pPr>
            <w:r w:rsidRPr="0073519E">
              <w:t>8.</w:t>
            </w:r>
          </w:p>
        </w:tc>
        <w:tc>
          <w:tcPr>
            <w:tcW w:w="1727" w:type="pct"/>
          </w:tcPr>
          <w:p w14:paraId="53BF73A5" w14:textId="3D3B82DF" w:rsidR="00F41BD1" w:rsidRPr="0073519E" w:rsidRDefault="00F41BD1" w:rsidP="0073519E">
            <w:r w:rsidRPr="0073519E">
              <w:t>Ремонт водопровода в с</w:t>
            </w:r>
            <w:r w:rsidR="00A261BD" w:rsidRPr="0073519E">
              <w:t>еле</w:t>
            </w:r>
            <w:r w:rsidRPr="0073519E">
              <w:t xml:space="preserve"> </w:t>
            </w:r>
            <w:proofErr w:type="spellStart"/>
            <w:r w:rsidRPr="0073519E">
              <w:t>Великопетровка</w:t>
            </w:r>
            <w:proofErr w:type="spellEnd"/>
          </w:p>
        </w:tc>
        <w:tc>
          <w:tcPr>
            <w:tcW w:w="556" w:type="pct"/>
          </w:tcPr>
          <w:p w14:paraId="72C4639F" w14:textId="132242D2" w:rsidR="00F41BD1" w:rsidRPr="0073519E" w:rsidRDefault="00A52012" w:rsidP="00407EB0">
            <w:pPr>
              <w:jc w:val="center"/>
            </w:pPr>
            <w:r w:rsidRPr="0073519E">
              <w:t>0,220 км.</w:t>
            </w:r>
          </w:p>
        </w:tc>
        <w:tc>
          <w:tcPr>
            <w:tcW w:w="700" w:type="pct"/>
          </w:tcPr>
          <w:p w14:paraId="732EAD11" w14:textId="79E67062" w:rsidR="00F41BD1" w:rsidRPr="0073519E" w:rsidRDefault="00B52629" w:rsidP="00407EB0">
            <w:pPr>
              <w:jc w:val="center"/>
            </w:pPr>
            <w:r w:rsidRPr="0073519E">
              <w:t>0,599</w:t>
            </w:r>
            <w:r w:rsidR="00F41BD1" w:rsidRPr="0073519E">
              <w:t>97</w:t>
            </w:r>
          </w:p>
        </w:tc>
        <w:tc>
          <w:tcPr>
            <w:tcW w:w="596" w:type="pct"/>
          </w:tcPr>
          <w:p w14:paraId="60B24B00" w14:textId="0CD31285" w:rsidR="00F41BD1" w:rsidRPr="0073519E" w:rsidRDefault="00F41BD1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32F43982" w14:textId="187A2B7F" w:rsidR="00F41BD1" w:rsidRPr="0073519E" w:rsidRDefault="00F41BD1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5E4F0964" w14:textId="4BDF8776" w:rsidR="00F41BD1" w:rsidRPr="0073519E" w:rsidRDefault="00B52629" w:rsidP="00407EB0">
            <w:pPr>
              <w:jc w:val="center"/>
            </w:pPr>
            <w:r w:rsidRPr="0073519E">
              <w:t>0,599</w:t>
            </w:r>
            <w:r w:rsidR="00F41BD1" w:rsidRPr="0073519E">
              <w:t>97</w:t>
            </w:r>
          </w:p>
        </w:tc>
      </w:tr>
      <w:tr w:rsidR="0072193E" w:rsidRPr="0073519E" w14:paraId="37E6037F" w14:textId="77777777" w:rsidTr="000E66D4">
        <w:tc>
          <w:tcPr>
            <w:tcW w:w="229" w:type="pct"/>
          </w:tcPr>
          <w:p w14:paraId="765A8ADB" w14:textId="0E20E845" w:rsidR="0072193E" w:rsidRPr="0073519E" w:rsidRDefault="0072193E" w:rsidP="00407EB0">
            <w:pPr>
              <w:jc w:val="center"/>
            </w:pPr>
            <w:r w:rsidRPr="0073519E">
              <w:t>9.</w:t>
            </w:r>
          </w:p>
        </w:tc>
        <w:tc>
          <w:tcPr>
            <w:tcW w:w="1727" w:type="pct"/>
          </w:tcPr>
          <w:p w14:paraId="0A8DF424" w14:textId="37A6841F" w:rsidR="0072193E" w:rsidRPr="0073519E" w:rsidRDefault="0072193E" w:rsidP="0073519E">
            <w:r w:rsidRPr="0073519E">
              <w:t>Капитальный ремонт участка тепловой сети п</w:t>
            </w:r>
            <w:r w:rsidR="00A261BD" w:rsidRPr="0073519E">
              <w:t>оселка</w:t>
            </w:r>
            <w:r w:rsidRPr="0073519E">
              <w:t xml:space="preserve"> Новокаолиновый</w:t>
            </w:r>
          </w:p>
        </w:tc>
        <w:tc>
          <w:tcPr>
            <w:tcW w:w="556" w:type="pct"/>
          </w:tcPr>
          <w:p w14:paraId="02DBB0DE" w14:textId="55FED489" w:rsidR="0072193E" w:rsidRPr="0073519E" w:rsidRDefault="0072193E" w:rsidP="00407EB0">
            <w:pPr>
              <w:jc w:val="center"/>
            </w:pPr>
            <w:r w:rsidRPr="0073519E">
              <w:t>1,2 км.</w:t>
            </w:r>
          </w:p>
        </w:tc>
        <w:tc>
          <w:tcPr>
            <w:tcW w:w="700" w:type="pct"/>
          </w:tcPr>
          <w:p w14:paraId="411CF96F" w14:textId="1C981DA4" w:rsidR="0072193E" w:rsidRPr="0073519E" w:rsidRDefault="00B52629" w:rsidP="00407EB0">
            <w:pPr>
              <w:jc w:val="center"/>
            </w:pPr>
            <w:r w:rsidRPr="0073519E">
              <w:t>14,</w:t>
            </w:r>
            <w:r w:rsidR="0072193E" w:rsidRPr="0073519E">
              <w:t>43003</w:t>
            </w:r>
          </w:p>
        </w:tc>
        <w:tc>
          <w:tcPr>
            <w:tcW w:w="596" w:type="pct"/>
          </w:tcPr>
          <w:p w14:paraId="0F99E76E" w14:textId="41B27BC5" w:rsidR="0072193E" w:rsidRPr="0073519E" w:rsidRDefault="0072193E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1E5011BF" w14:textId="65CCDCBF" w:rsidR="0072193E" w:rsidRPr="0073519E" w:rsidRDefault="0013668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00C59B5E" w14:textId="70E12468" w:rsidR="0072193E" w:rsidRPr="0073519E" w:rsidRDefault="00B52629" w:rsidP="00407EB0">
            <w:pPr>
              <w:jc w:val="center"/>
            </w:pPr>
            <w:r w:rsidRPr="0073519E">
              <w:t>14,</w:t>
            </w:r>
            <w:r w:rsidR="0013668D" w:rsidRPr="0073519E">
              <w:t>43003</w:t>
            </w:r>
          </w:p>
        </w:tc>
      </w:tr>
      <w:tr w:rsidR="0072193E" w:rsidRPr="0073519E" w14:paraId="2DED95B1" w14:textId="77777777" w:rsidTr="000E66D4">
        <w:tc>
          <w:tcPr>
            <w:tcW w:w="229" w:type="pct"/>
          </w:tcPr>
          <w:p w14:paraId="4C8563D4" w14:textId="0E946FD6" w:rsidR="0072193E" w:rsidRPr="0073519E" w:rsidRDefault="0072193E" w:rsidP="00407EB0">
            <w:pPr>
              <w:jc w:val="center"/>
            </w:pPr>
            <w:r w:rsidRPr="0073519E">
              <w:t>10.</w:t>
            </w:r>
          </w:p>
        </w:tc>
        <w:tc>
          <w:tcPr>
            <w:tcW w:w="1727" w:type="pct"/>
          </w:tcPr>
          <w:p w14:paraId="34539375" w14:textId="6F93119F" w:rsidR="0072193E" w:rsidRPr="0073519E" w:rsidRDefault="0072193E" w:rsidP="0073519E">
            <w:r w:rsidRPr="0073519E">
              <w:t>Техническое обслуживание газопровода</w:t>
            </w:r>
          </w:p>
        </w:tc>
        <w:tc>
          <w:tcPr>
            <w:tcW w:w="556" w:type="pct"/>
          </w:tcPr>
          <w:p w14:paraId="054CC85F" w14:textId="083E97C8" w:rsidR="0072193E" w:rsidRPr="0073519E" w:rsidRDefault="00B52629" w:rsidP="00407EB0">
            <w:pPr>
              <w:jc w:val="center"/>
            </w:pPr>
            <w:r w:rsidRPr="0073519E">
              <w:t>1 шт.</w:t>
            </w:r>
          </w:p>
        </w:tc>
        <w:tc>
          <w:tcPr>
            <w:tcW w:w="700" w:type="pct"/>
          </w:tcPr>
          <w:p w14:paraId="6DAFA852" w14:textId="24B50AC5" w:rsidR="0072193E" w:rsidRPr="0073519E" w:rsidRDefault="00B52629" w:rsidP="00407EB0">
            <w:pPr>
              <w:jc w:val="center"/>
            </w:pPr>
            <w:r w:rsidRPr="0073519E">
              <w:t>1,</w:t>
            </w:r>
            <w:r w:rsidR="0072193E" w:rsidRPr="0073519E">
              <w:t>90366</w:t>
            </w:r>
          </w:p>
        </w:tc>
        <w:tc>
          <w:tcPr>
            <w:tcW w:w="596" w:type="pct"/>
          </w:tcPr>
          <w:p w14:paraId="06D93A65" w14:textId="4AC7829D" w:rsidR="0072193E" w:rsidRPr="0073519E" w:rsidRDefault="0072193E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56A1D7AF" w14:textId="62EAA2AA" w:rsidR="0072193E" w:rsidRPr="0073519E" w:rsidRDefault="0072193E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19DC27BF" w14:textId="794E2B08" w:rsidR="0072193E" w:rsidRPr="0073519E" w:rsidRDefault="00B52629" w:rsidP="00407EB0">
            <w:pPr>
              <w:jc w:val="center"/>
            </w:pPr>
            <w:r w:rsidRPr="0073519E">
              <w:t>1,</w:t>
            </w:r>
            <w:r w:rsidR="0072193E" w:rsidRPr="0073519E">
              <w:t>90366</w:t>
            </w:r>
          </w:p>
        </w:tc>
      </w:tr>
      <w:tr w:rsidR="0072193E" w:rsidRPr="0073519E" w14:paraId="34E84E04" w14:textId="77777777" w:rsidTr="000E66D4">
        <w:tc>
          <w:tcPr>
            <w:tcW w:w="229" w:type="pct"/>
          </w:tcPr>
          <w:p w14:paraId="078C057F" w14:textId="4F05C1F3" w:rsidR="0072193E" w:rsidRPr="0073519E" w:rsidRDefault="0072193E" w:rsidP="00407EB0">
            <w:pPr>
              <w:jc w:val="center"/>
            </w:pPr>
            <w:r w:rsidRPr="0073519E">
              <w:t>11.</w:t>
            </w:r>
          </w:p>
        </w:tc>
        <w:tc>
          <w:tcPr>
            <w:tcW w:w="1727" w:type="pct"/>
          </w:tcPr>
          <w:p w14:paraId="21BB9981" w14:textId="2AEE6098" w:rsidR="0072193E" w:rsidRPr="0073519E" w:rsidRDefault="0072193E" w:rsidP="0073519E">
            <w:r w:rsidRPr="0073519E">
              <w:t>Техническое обслуживание систем газораспределения и газопотребления</w:t>
            </w:r>
          </w:p>
        </w:tc>
        <w:tc>
          <w:tcPr>
            <w:tcW w:w="556" w:type="pct"/>
          </w:tcPr>
          <w:p w14:paraId="34FC9E77" w14:textId="46D5DD33" w:rsidR="0072193E" w:rsidRPr="0073519E" w:rsidRDefault="00B52629" w:rsidP="00407EB0">
            <w:pPr>
              <w:jc w:val="center"/>
            </w:pPr>
            <w:r w:rsidRPr="0073519E">
              <w:t>1 шт.</w:t>
            </w:r>
          </w:p>
        </w:tc>
        <w:tc>
          <w:tcPr>
            <w:tcW w:w="700" w:type="pct"/>
          </w:tcPr>
          <w:p w14:paraId="5A580256" w14:textId="4636EE5F" w:rsidR="0072193E" w:rsidRPr="0073519E" w:rsidRDefault="00B52629" w:rsidP="00407EB0">
            <w:pPr>
              <w:jc w:val="center"/>
            </w:pPr>
            <w:r w:rsidRPr="0073519E">
              <w:t>0,</w:t>
            </w:r>
            <w:r w:rsidR="0072193E" w:rsidRPr="0073519E">
              <w:t>8867</w:t>
            </w:r>
            <w:r w:rsidRPr="0073519E">
              <w:t>9</w:t>
            </w:r>
          </w:p>
        </w:tc>
        <w:tc>
          <w:tcPr>
            <w:tcW w:w="596" w:type="pct"/>
          </w:tcPr>
          <w:p w14:paraId="7D5E858A" w14:textId="10270E32" w:rsidR="0072193E" w:rsidRPr="0073519E" w:rsidRDefault="0072193E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2E35F958" w14:textId="45585FC4" w:rsidR="0072193E" w:rsidRPr="0073519E" w:rsidRDefault="0072193E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67AB6255" w14:textId="344C0F09" w:rsidR="0072193E" w:rsidRPr="0073519E" w:rsidRDefault="00B52629" w:rsidP="00407EB0">
            <w:pPr>
              <w:jc w:val="center"/>
            </w:pPr>
            <w:r w:rsidRPr="0073519E">
              <w:t>0,88679</w:t>
            </w:r>
          </w:p>
        </w:tc>
      </w:tr>
      <w:tr w:rsidR="0072193E" w:rsidRPr="0073519E" w14:paraId="30827CE3" w14:textId="77777777" w:rsidTr="000E66D4">
        <w:tc>
          <w:tcPr>
            <w:tcW w:w="229" w:type="pct"/>
          </w:tcPr>
          <w:p w14:paraId="6245E0D6" w14:textId="18FDDE18" w:rsidR="0072193E" w:rsidRPr="0073519E" w:rsidRDefault="0072193E" w:rsidP="00407EB0">
            <w:pPr>
              <w:jc w:val="center"/>
            </w:pPr>
            <w:r w:rsidRPr="0073519E">
              <w:t>12.</w:t>
            </w:r>
          </w:p>
        </w:tc>
        <w:tc>
          <w:tcPr>
            <w:tcW w:w="1727" w:type="pct"/>
          </w:tcPr>
          <w:p w14:paraId="2DCF4D15" w14:textId="4C514ED0" w:rsidR="0072193E" w:rsidRPr="0073519E" w:rsidRDefault="0072193E" w:rsidP="0073519E">
            <w:r w:rsidRPr="0073519E">
              <w:t xml:space="preserve">Техническое обслуживание комплекса </w:t>
            </w:r>
            <w:r w:rsidRPr="0073519E">
              <w:lastRenderedPageBreak/>
              <w:t xml:space="preserve">телеметрии газораспределительного объекта </w:t>
            </w:r>
            <w:r w:rsidR="00EF453D">
              <w:t xml:space="preserve">    </w:t>
            </w:r>
            <w:r w:rsidRPr="0073519E">
              <w:t>в с</w:t>
            </w:r>
            <w:r w:rsidR="00A261BD" w:rsidRPr="0073519E">
              <w:t>еле</w:t>
            </w:r>
            <w:r w:rsidRPr="0073519E">
              <w:t xml:space="preserve"> </w:t>
            </w:r>
            <w:proofErr w:type="spellStart"/>
            <w:r w:rsidRPr="0073519E">
              <w:t>Еленинка</w:t>
            </w:r>
            <w:proofErr w:type="spellEnd"/>
          </w:p>
        </w:tc>
        <w:tc>
          <w:tcPr>
            <w:tcW w:w="556" w:type="pct"/>
          </w:tcPr>
          <w:p w14:paraId="04CCE238" w14:textId="64E9A881" w:rsidR="0072193E" w:rsidRPr="0073519E" w:rsidRDefault="00B52629" w:rsidP="00407EB0">
            <w:pPr>
              <w:jc w:val="center"/>
            </w:pPr>
            <w:r w:rsidRPr="0073519E">
              <w:lastRenderedPageBreak/>
              <w:t>1 шт.</w:t>
            </w:r>
          </w:p>
        </w:tc>
        <w:tc>
          <w:tcPr>
            <w:tcW w:w="700" w:type="pct"/>
          </w:tcPr>
          <w:p w14:paraId="430F2BAD" w14:textId="7B2160B5" w:rsidR="0072193E" w:rsidRPr="0073519E" w:rsidRDefault="00B52629" w:rsidP="00407EB0">
            <w:pPr>
              <w:jc w:val="center"/>
            </w:pPr>
            <w:r w:rsidRPr="0073519E">
              <w:t>0,46880</w:t>
            </w:r>
          </w:p>
        </w:tc>
        <w:tc>
          <w:tcPr>
            <w:tcW w:w="596" w:type="pct"/>
          </w:tcPr>
          <w:p w14:paraId="380B6191" w14:textId="0A89ADF1" w:rsidR="0072193E" w:rsidRPr="0073519E" w:rsidRDefault="0072193E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27AAC9B9" w14:textId="5EE2AE12" w:rsidR="0072193E" w:rsidRPr="0073519E" w:rsidRDefault="0072193E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5E099413" w14:textId="2DF3E69D" w:rsidR="0072193E" w:rsidRPr="0073519E" w:rsidRDefault="00B52629" w:rsidP="00407EB0">
            <w:pPr>
              <w:jc w:val="center"/>
            </w:pPr>
            <w:r w:rsidRPr="0073519E">
              <w:t>0,46880</w:t>
            </w:r>
          </w:p>
        </w:tc>
      </w:tr>
      <w:tr w:rsidR="0072193E" w:rsidRPr="0073519E" w14:paraId="674F2798" w14:textId="77777777" w:rsidTr="000E66D4">
        <w:tc>
          <w:tcPr>
            <w:tcW w:w="229" w:type="pct"/>
          </w:tcPr>
          <w:p w14:paraId="0C7C58D2" w14:textId="62AED2F3" w:rsidR="0072193E" w:rsidRPr="0073519E" w:rsidRDefault="0072193E" w:rsidP="00407EB0">
            <w:pPr>
              <w:jc w:val="center"/>
            </w:pPr>
            <w:r w:rsidRPr="0073519E">
              <w:t>13.</w:t>
            </w:r>
          </w:p>
        </w:tc>
        <w:tc>
          <w:tcPr>
            <w:tcW w:w="1727" w:type="pct"/>
          </w:tcPr>
          <w:p w14:paraId="196833E1" w14:textId="21AE682C" w:rsidR="0072193E" w:rsidRPr="0073519E" w:rsidRDefault="0072193E" w:rsidP="0073519E">
            <w:r w:rsidRPr="0073519E">
              <w:t xml:space="preserve">Проектирование </w:t>
            </w:r>
            <w:r w:rsidR="005B242B" w:rsidRPr="0073519E">
              <w:t>и строительство блочной котельной в п</w:t>
            </w:r>
            <w:r w:rsidR="00A261BD" w:rsidRPr="0073519E">
              <w:t>оселке</w:t>
            </w:r>
            <w:r w:rsidR="005B242B" w:rsidRPr="0073519E">
              <w:t xml:space="preserve"> Новокаолиновый</w:t>
            </w:r>
          </w:p>
        </w:tc>
        <w:tc>
          <w:tcPr>
            <w:tcW w:w="556" w:type="pct"/>
          </w:tcPr>
          <w:p w14:paraId="4D9AEC12" w14:textId="00E2D87A" w:rsidR="0072193E" w:rsidRPr="0073519E" w:rsidRDefault="00B52629" w:rsidP="00407EB0">
            <w:pPr>
              <w:jc w:val="center"/>
            </w:pPr>
            <w:r w:rsidRPr="0073519E">
              <w:t>1 шт.</w:t>
            </w:r>
          </w:p>
        </w:tc>
        <w:tc>
          <w:tcPr>
            <w:tcW w:w="700" w:type="pct"/>
          </w:tcPr>
          <w:p w14:paraId="4B5F4442" w14:textId="3793246E" w:rsidR="0072193E" w:rsidRPr="0073519E" w:rsidRDefault="00B52629" w:rsidP="00407EB0">
            <w:pPr>
              <w:jc w:val="center"/>
            </w:pPr>
            <w:r w:rsidRPr="0073519E">
              <w:t>3,</w:t>
            </w:r>
            <w:r w:rsidR="005B242B" w:rsidRPr="0073519E">
              <w:t>12783</w:t>
            </w:r>
          </w:p>
        </w:tc>
        <w:tc>
          <w:tcPr>
            <w:tcW w:w="596" w:type="pct"/>
          </w:tcPr>
          <w:p w14:paraId="20CA6A06" w14:textId="07FAF219" w:rsidR="0072193E" w:rsidRPr="0073519E" w:rsidRDefault="005B242B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10523E0D" w14:textId="574CE376" w:rsidR="0072193E" w:rsidRPr="0073519E" w:rsidRDefault="0013668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3E233258" w14:textId="1A5123A6" w:rsidR="0072193E" w:rsidRPr="0073519E" w:rsidRDefault="00B52629" w:rsidP="00407EB0">
            <w:pPr>
              <w:jc w:val="center"/>
            </w:pPr>
            <w:r w:rsidRPr="0073519E">
              <w:t>3,12783</w:t>
            </w:r>
          </w:p>
        </w:tc>
      </w:tr>
      <w:tr w:rsidR="005B242B" w:rsidRPr="0073519E" w14:paraId="6ADF4BA6" w14:textId="77777777" w:rsidTr="000E66D4">
        <w:tc>
          <w:tcPr>
            <w:tcW w:w="229" w:type="pct"/>
          </w:tcPr>
          <w:p w14:paraId="0542E768" w14:textId="1366025D" w:rsidR="005B242B" w:rsidRPr="0073519E" w:rsidRDefault="005B242B" w:rsidP="00407EB0">
            <w:pPr>
              <w:jc w:val="center"/>
            </w:pPr>
            <w:r w:rsidRPr="0073519E">
              <w:t>14.</w:t>
            </w:r>
          </w:p>
        </w:tc>
        <w:tc>
          <w:tcPr>
            <w:tcW w:w="1727" w:type="pct"/>
          </w:tcPr>
          <w:p w14:paraId="72B4389A" w14:textId="714B1C37" w:rsidR="005B242B" w:rsidRPr="0073519E" w:rsidRDefault="005B242B" w:rsidP="0073519E">
            <w:r w:rsidRPr="0073519E">
              <w:t>Субсидия на возмещение фактически понесенных затрат</w:t>
            </w:r>
          </w:p>
        </w:tc>
        <w:tc>
          <w:tcPr>
            <w:tcW w:w="556" w:type="pct"/>
          </w:tcPr>
          <w:p w14:paraId="06EC5227" w14:textId="77777777" w:rsidR="005B242B" w:rsidRPr="0073519E" w:rsidRDefault="005B242B" w:rsidP="00407EB0">
            <w:pPr>
              <w:jc w:val="center"/>
            </w:pPr>
          </w:p>
        </w:tc>
        <w:tc>
          <w:tcPr>
            <w:tcW w:w="700" w:type="pct"/>
          </w:tcPr>
          <w:p w14:paraId="33184C5B" w14:textId="5FB8380D" w:rsidR="005B242B" w:rsidRPr="0073519E" w:rsidRDefault="00B52629" w:rsidP="00407EB0">
            <w:pPr>
              <w:jc w:val="center"/>
            </w:pPr>
            <w:r w:rsidRPr="0073519E">
              <w:t>6,</w:t>
            </w:r>
            <w:r w:rsidR="005B242B" w:rsidRPr="0073519E">
              <w:t>63700</w:t>
            </w:r>
          </w:p>
        </w:tc>
        <w:tc>
          <w:tcPr>
            <w:tcW w:w="596" w:type="pct"/>
          </w:tcPr>
          <w:p w14:paraId="4635FCA6" w14:textId="62D2B3C5" w:rsidR="005B242B" w:rsidRPr="0073519E" w:rsidRDefault="005B242B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202A51FC" w14:textId="3C673ECA" w:rsidR="005B242B" w:rsidRPr="0073519E" w:rsidRDefault="0013668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1297F6AF" w14:textId="25A7BC21" w:rsidR="005B242B" w:rsidRPr="0073519E" w:rsidRDefault="00B52629" w:rsidP="00407EB0">
            <w:pPr>
              <w:jc w:val="center"/>
            </w:pPr>
            <w:r w:rsidRPr="0073519E">
              <w:t>6,63700</w:t>
            </w:r>
          </w:p>
        </w:tc>
      </w:tr>
      <w:tr w:rsidR="005B242B" w:rsidRPr="0073519E" w14:paraId="6010A1F0" w14:textId="77777777" w:rsidTr="000E66D4">
        <w:tc>
          <w:tcPr>
            <w:tcW w:w="229" w:type="pct"/>
          </w:tcPr>
          <w:p w14:paraId="71A849DB" w14:textId="79216E3E" w:rsidR="005B242B" w:rsidRPr="0073519E" w:rsidRDefault="005B242B" w:rsidP="00407EB0">
            <w:pPr>
              <w:jc w:val="center"/>
            </w:pPr>
            <w:r w:rsidRPr="0073519E">
              <w:t>15.</w:t>
            </w:r>
          </w:p>
        </w:tc>
        <w:tc>
          <w:tcPr>
            <w:tcW w:w="1727" w:type="pct"/>
          </w:tcPr>
          <w:p w14:paraId="60264C7E" w14:textId="3B7909E4" w:rsidR="005B242B" w:rsidRPr="0073519E" w:rsidRDefault="005B242B" w:rsidP="0073519E">
            <w:r w:rsidRPr="0073519E">
              <w:t>Инженерно-геологические и экологические изыскания на объекте «Подводящий газопровод» для газоснабжения</w:t>
            </w:r>
            <w:r w:rsidR="00A261BD" w:rsidRPr="0073519E">
              <w:t xml:space="preserve">               </w:t>
            </w:r>
            <w:r w:rsidR="00EF453D">
              <w:t xml:space="preserve">       </w:t>
            </w:r>
            <w:r w:rsidR="00A261BD" w:rsidRPr="0073519E">
              <w:t xml:space="preserve">   </w:t>
            </w:r>
            <w:r w:rsidRPr="0073519E">
              <w:t xml:space="preserve"> в п</w:t>
            </w:r>
            <w:r w:rsidR="00A261BD" w:rsidRPr="0073519E">
              <w:t>оселке</w:t>
            </w:r>
            <w:r w:rsidRPr="0073519E">
              <w:t xml:space="preserve"> Вишневый</w:t>
            </w:r>
          </w:p>
        </w:tc>
        <w:tc>
          <w:tcPr>
            <w:tcW w:w="556" w:type="pct"/>
          </w:tcPr>
          <w:p w14:paraId="38517A61" w14:textId="48E76F7C" w:rsidR="005B242B" w:rsidRPr="0073519E" w:rsidRDefault="000369F4" w:rsidP="00407EB0">
            <w:pPr>
              <w:jc w:val="center"/>
            </w:pPr>
            <w:r w:rsidRPr="0073519E">
              <w:t>1шт</w:t>
            </w:r>
          </w:p>
        </w:tc>
        <w:tc>
          <w:tcPr>
            <w:tcW w:w="700" w:type="pct"/>
          </w:tcPr>
          <w:p w14:paraId="28D0B7B4" w14:textId="7E7CAC99" w:rsidR="005B242B" w:rsidRPr="0073519E" w:rsidRDefault="00B52629" w:rsidP="00407EB0">
            <w:pPr>
              <w:jc w:val="center"/>
            </w:pPr>
            <w:r w:rsidRPr="0073519E">
              <w:t>1,</w:t>
            </w:r>
            <w:r w:rsidR="005B242B" w:rsidRPr="0073519E">
              <w:t>08000</w:t>
            </w:r>
          </w:p>
        </w:tc>
        <w:tc>
          <w:tcPr>
            <w:tcW w:w="596" w:type="pct"/>
          </w:tcPr>
          <w:p w14:paraId="6A242D69" w14:textId="55C47159" w:rsidR="005B242B" w:rsidRPr="0073519E" w:rsidRDefault="005B242B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08EEF7C1" w14:textId="6C3D45C9" w:rsidR="005B242B" w:rsidRPr="0073519E" w:rsidRDefault="005B242B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52A35C16" w14:textId="3610337B" w:rsidR="005B242B" w:rsidRPr="0073519E" w:rsidRDefault="00B52629" w:rsidP="00407EB0">
            <w:pPr>
              <w:jc w:val="center"/>
            </w:pPr>
            <w:r w:rsidRPr="0073519E">
              <w:t>1,08000</w:t>
            </w:r>
          </w:p>
        </w:tc>
      </w:tr>
      <w:tr w:rsidR="005B242B" w:rsidRPr="0073519E" w14:paraId="6CABF2AC" w14:textId="77777777" w:rsidTr="000E66D4">
        <w:tc>
          <w:tcPr>
            <w:tcW w:w="229" w:type="pct"/>
          </w:tcPr>
          <w:p w14:paraId="1907DAC2" w14:textId="1B8996FD" w:rsidR="005B242B" w:rsidRPr="0073519E" w:rsidRDefault="005B242B" w:rsidP="00407EB0">
            <w:pPr>
              <w:jc w:val="center"/>
            </w:pPr>
            <w:r w:rsidRPr="0073519E">
              <w:t>16.</w:t>
            </w:r>
          </w:p>
        </w:tc>
        <w:tc>
          <w:tcPr>
            <w:tcW w:w="1727" w:type="pct"/>
          </w:tcPr>
          <w:p w14:paraId="5D600763" w14:textId="38743243" w:rsidR="005B242B" w:rsidRPr="0073519E" w:rsidRDefault="005B242B" w:rsidP="0073519E">
            <w:r w:rsidRPr="0073519E">
              <w:t xml:space="preserve">Государственная экспертиза проекта «Подводящий и разводящий </w:t>
            </w:r>
            <w:proofErr w:type="gramStart"/>
            <w:r w:rsidRPr="0073519E">
              <w:t>газопровод»</w:t>
            </w:r>
            <w:r w:rsidR="00EF453D">
              <w:t xml:space="preserve">   </w:t>
            </w:r>
            <w:proofErr w:type="gramEnd"/>
            <w:r w:rsidR="00EF453D">
              <w:t xml:space="preserve">      </w:t>
            </w:r>
            <w:r w:rsidRPr="0073519E">
              <w:t xml:space="preserve"> в д</w:t>
            </w:r>
            <w:r w:rsidR="00A261BD" w:rsidRPr="0073519E">
              <w:t>еревне</w:t>
            </w:r>
            <w:r w:rsidRPr="0073519E">
              <w:t xml:space="preserve"> Горная</w:t>
            </w:r>
          </w:p>
        </w:tc>
        <w:tc>
          <w:tcPr>
            <w:tcW w:w="556" w:type="pct"/>
          </w:tcPr>
          <w:p w14:paraId="480842AC" w14:textId="71ACBFB6" w:rsidR="005B242B" w:rsidRPr="0073519E" w:rsidRDefault="000369F4" w:rsidP="00407EB0">
            <w:pPr>
              <w:jc w:val="center"/>
            </w:pPr>
            <w:r w:rsidRPr="0073519E">
              <w:t xml:space="preserve">1 </w:t>
            </w:r>
            <w:proofErr w:type="spellStart"/>
            <w:r w:rsidRPr="0073519E">
              <w:t>шт</w:t>
            </w:r>
            <w:proofErr w:type="spellEnd"/>
          </w:p>
        </w:tc>
        <w:tc>
          <w:tcPr>
            <w:tcW w:w="700" w:type="pct"/>
          </w:tcPr>
          <w:p w14:paraId="7FF294ED" w14:textId="3E05E005" w:rsidR="005B242B" w:rsidRPr="0073519E" w:rsidRDefault="00B52629" w:rsidP="00407EB0">
            <w:pPr>
              <w:jc w:val="center"/>
            </w:pPr>
            <w:r w:rsidRPr="0073519E">
              <w:t>1,</w:t>
            </w:r>
            <w:r w:rsidR="005B242B" w:rsidRPr="0073519E">
              <w:t>46032</w:t>
            </w:r>
          </w:p>
        </w:tc>
        <w:tc>
          <w:tcPr>
            <w:tcW w:w="596" w:type="pct"/>
          </w:tcPr>
          <w:p w14:paraId="18483D23" w14:textId="0D8791EC" w:rsidR="005B242B" w:rsidRPr="0073519E" w:rsidRDefault="005B242B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265E3711" w14:textId="24F5B8F8" w:rsidR="005B242B" w:rsidRPr="0073519E" w:rsidRDefault="005B242B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0773485E" w14:textId="00FFCB2A" w:rsidR="005B242B" w:rsidRPr="0073519E" w:rsidRDefault="00B52629" w:rsidP="00407EB0">
            <w:pPr>
              <w:jc w:val="center"/>
            </w:pPr>
            <w:r w:rsidRPr="0073519E">
              <w:t>1,46032</w:t>
            </w:r>
          </w:p>
        </w:tc>
      </w:tr>
      <w:tr w:rsidR="005B242B" w:rsidRPr="0073519E" w14:paraId="6199C5BF" w14:textId="77777777" w:rsidTr="000E66D4">
        <w:tc>
          <w:tcPr>
            <w:tcW w:w="229" w:type="pct"/>
          </w:tcPr>
          <w:p w14:paraId="0266980C" w14:textId="6344122B" w:rsidR="005B242B" w:rsidRPr="0073519E" w:rsidRDefault="005B242B" w:rsidP="00407EB0">
            <w:pPr>
              <w:jc w:val="center"/>
            </w:pPr>
            <w:r w:rsidRPr="0073519E">
              <w:t>17.</w:t>
            </w:r>
          </w:p>
        </w:tc>
        <w:tc>
          <w:tcPr>
            <w:tcW w:w="1727" w:type="pct"/>
          </w:tcPr>
          <w:p w14:paraId="34E3AA0D" w14:textId="4DDB0731" w:rsidR="005B242B" w:rsidRPr="0073519E" w:rsidRDefault="005B242B" w:rsidP="0073519E">
            <w:r w:rsidRPr="0073519E">
              <w:t>Государственная экспертиза проекта газификации «Подводящий газопровод» к п</w:t>
            </w:r>
            <w:r w:rsidR="0073519E" w:rsidRPr="0073519E">
              <w:t>оселку</w:t>
            </w:r>
            <w:r w:rsidRPr="0073519E">
              <w:t xml:space="preserve"> Озерный и п</w:t>
            </w:r>
            <w:r w:rsidR="0073519E" w:rsidRPr="0073519E">
              <w:t>оселку</w:t>
            </w:r>
            <w:r w:rsidRPr="0073519E">
              <w:t xml:space="preserve"> </w:t>
            </w:r>
            <w:proofErr w:type="spellStart"/>
            <w:r w:rsidRPr="0073519E">
              <w:t>Первомайка</w:t>
            </w:r>
            <w:proofErr w:type="spellEnd"/>
          </w:p>
        </w:tc>
        <w:tc>
          <w:tcPr>
            <w:tcW w:w="556" w:type="pct"/>
          </w:tcPr>
          <w:p w14:paraId="1CFF7637" w14:textId="0B4396E4" w:rsidR="005B242B" w:rsidRPr="0073519E" w:rsidRDefault="000369F4" w:rsidP="00407EB0">
            <w:pPr>
              <w:jc w:val="center"/>
            </w:pPr>
            <w:r w:rsidRPr="0073519E">
              <w:t xml:space="preserve">1 </w:t>
            </w:r>
            <w:proofErr w:type="spellStart"/>
            <w:r w:rsidRPr="0073519E">
              <w:t>шт</w:t>
            </w:r>
            <w:proofErr w:type="spellEnd"/>
          </w:p>
        </w:tc>
        <w:tc>
          <w:tcPr>
            <w:tcW w:w="700" w:type="pct"/>
          </w:tcPr>
          <w:p w14:paraId="0F66DD06" w14:textId="7D9D6A8C" w:rsidR="005B242B" w:rsidRPr="0073519E" w:rsidRDefault="00B52629" w:rsidP="00407EB0">
            <w:pPr>
              <w:jc w:val="center"/>
            </w:pPr>
            <w:r w:rsidRPr="0073519E">
              <w:t>1,</w:t>
            </w:r>
            <w:r w:rsidR="00477E4D" w:rsidRPr="0073519E">
              <w:t>51506</w:t>
            </w:r>
          </w:p>
        </w:tc>
        <w:tc>
          <w:tcPr>
            <w:tcW w:w="596" w:type="pct"/>
          </w:tcPr>
          <w:p w14:paraId="7839D5C4" w14:textId="320808D8" w:rsidR="005B242B" w:rsidRPr="0073519E" w:rsidRDefault="00477E4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5DCAAEF2" w14:textId="79481C55" w:rsidR="005B242B" w:rsidRPr="0073519E" w:rsidRDefault="00477E4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43A665BC" w14:textId="20093436" w:rsidR="005B242B" w:rsidRPr="0073519E" w:rsidRDefault="00B52629" w:rsidP="00407EB0">
            <w:pPr>
              <w:jc w:val="center"/>
            </w:pPr>
            <w:r w:rsidRPr="0073519E">
              <w:t>1,51506</w:t>
            </w:r>
          </w:p>
        </w:tc>
      </w:tr>
      <w:tr w:rsidR="00477E4D" w:rsidRPr="0073519E" w14:paraId="0CDD16BD" w14:textId="77777777" w:rsidTr="000E66D4">
        <w:tc>
          <w:tcPr>
            <w:tcW w:w="229" w:type="pct"/>
          </w:tcPr>
          <w:p w14:paraId="4DB85AFA" w14:textId="18BDFC46" w:rsidR="00477E4D" w:rsidRPr="0073519E" w:rsidRDefault="00477E4D" w:rsidP="00407EB0">
            <w:pPr>
              <w:jc w:val="center"/>
            </w:pPr>
            <w:r w:rsidRPr="0073519E">
              <w:t>18.</w:t>
            </w:r>
          </w:p>
        </w:tc>
        <w:tc>
          <w:tcPr>
            <w:tcW w:w="1727" w:type="pct"/>
          </w:tcPr>
          <w:p w14:paraId="348700B6" w14:textId="376A28E9" w:rsidR="00477E4D" w:rsidRPr="0073519E" w:rsidRDefault="00477E4D" w:rsidP="0073519E">
            <w:r w:rsidRPr="0073519E">
              <w:t>Подключение газоиспользующего оборудования новой блочной котельной в п</w:t>
            </w:r>
            <w:r w:rsidR="0073519E" w:rsidRPr="0073519E">
              <w:t>оселке</w:t>
            </w:r>
            <w:r w:rsidRPr="0073519E">
              <w:t xml:space="preserve"> Новокаолиновый</w:t>
            </w:r>
          </w:p>
        </w:tc>
        <w:tc>
          <w:tcPr>
            <w:tcW w:w="556" w:type="pct"/>
          </w:tcPr>
          <w:p w14:paraId="3A33226E" w14:textId="7B5D3BDC" w:rsidR="00477E4D" w:rsidRPr="0073519E" w:rsidRDefault="00B52629" w:rsidP="00407EB0">
            <w:pPr>
              <w:jc w:val="center"/>
            </w:pPr>
            <w:r w:rsidRPr="0073519E">
              <w:t>1 шт.</w:t>
            </w:r>
          </w:p>
        </w:tc>
        <w:tc>
          <w:tcPr>
            <w:tcW w:w="700" w:type="pct"/>
          </w:tcPr>
          <w:p w14:paraId="56BCA768" w14:textId="1C52137B" w:rsidR="00477E4D" w:rsidRPr="0073519E" w:rsidRDefault="00B52629" w:rsidP="00407EB0">
            <w:pPr>
              <w:jc w:val="center"/>
            </w:pPr>
            <w:r w:rsidRPr="0073519E">
              <w:t>0,051</w:t>
            </w:r>
            <w:r w:rsidR="00477E4D" w:rsidRPr="0073519E">
              <w:t>95</w:t>
            </w:r>
          </w:p>
        </w:tc>
        <w:tc>
          <w:tcPr>
            <w:tcW w:w="596" w:type="pct"/>
          </w:tcPr>
          <w:p w14:paraId="1E6F2BA2" w14:textId="19C15129" w:rsidR="00477E4D" w:rsidRPr="0073519E" w:rsidRDefault="00477E4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29E99A14" w14:textId="28534E23" w:rsidR="00477E4D" w:rsidRPr="0073519E" w:rsidRDefault="00477E4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01C8BBE6" w14:textId="4DEC30AA" w:rsidR="00477E4D" w:rsidRPr="0073519E" w:rsidRDefault="00B52629" w:rsidP="00407EB0">
            <w:pPr>
              <w:jc w:val="center"/>
            </w:pPr>
            <w:r w:rsidRPr="0073519E">
              <w:t>0,05195</w:t>
            </w:r>
          </w:p>
        </w:tc>
      </w:tr>
      <w:tr w:rsidR="00477E4D" w:rsidRPr="0073519E" w14:paraId="50ACAECF" w14:textId="77777777" w:rsidTr="000E66D4">
        <w:tc>
          <w:tcPr>
            <w:tcW w:w="229" w:type="pct"/>
          </w:tcPr>
          <w:p w14:paraId="1FB50E21" w14:textId="23091378" w:rsidR="00477E4D" w:rsidRPr="0073519E" w:rsidRDefault="00477E4D" w:rsidP="00407EB0">
            <w:pPr>
              <w:jc w:val="center"/>
            </w:pPr>
            <w:r w:rsidRPr="0073519E">
              <w:t>19.</w:t>
            </w:r>
          </w:p>
        </w:tc>
        <w:tc>
          <w:tcPr>
            <w:tcW w:w="1727" w:type="pct"/>
          </w:tcPr>
          <w:p w14:paraId="7FEBB82A" w14:textId="4D6D0AF8" w:rsidR="00477E4D" w:rsidRPr="0073519E" w:rsidRDefault="00477E4D" w:rsidP="0073519E">
            <w:r w:rsidRPr="0073519E">
              <w:t>Экспертиза «Подводящего газопровода и распределительной сети низкого давления» для газоснабжения в п</w:t>
            </w:r>
            <w:r w:rsidR="0073519E" w:rsidRPr="0073519E">
              <w:t>оселке</w:t>
            </w:r>
            <w:r w:rsidRPr="0073519E">
              <w:t xml:space="preserve"> Ольховка</w:t>
            </w:r>
          </w:p>
        </w:tc>
        <w:tc>
          <w:tcPr>
            <w:tcW w:w="556" w:type="pct"/>
          </w:tcPr>
          <w:p w14:paraId="11051B99" w14:textId="3B00605A" w:rsidR="00477E4D" w:rsidRPr="0073519E" w:rsidRDefault="000369F4" w:rsidP="00407EB0">
            <w:pPr>
              <w:jc w:val="center"/>
            </w:pPr>
            <w:r w:rsidRPr="0073519E">
              <w:t>1шт</w:t>
            </w:r>
          </w:p>
        </w:tc>
        <w:tc>
          <w:tcPr>
            <w:tcW w:w="700" w:type="pct"/>
          </w:tcPr>
          <w:p w14:paraId="0C006546" w14:textId="7A4F1484" w:rsidR="00477E4D" w:rsidRPr="0073519E" w:rsidRDefault="00B52629" w:rsidP="00407EB0">
            <w:pPr>
              <w:jc w:val="center"/>
            </w:pPr>
            <w:r w:rsidRPr="0073519E">
              <w:t>1,</w:t>
            </w:r>
            <w:r w:rsidR="00477E4D" w:rsidRPr="0073519E">
              <w:t>46876</w:t>
            </w:r>
          </w:p>
        </w:tc>
        <w:tc>
          <w:tcPr>
            <w:tcW w:w="596" w:type="pct"/>
          </w:tcPr>
          <w:p w14:paraId="0639D3BF" w14:textId="32176040" w:rsidR="00477E4D" w:rsidRPr="0073519E" w:rsidRDefault="00477E4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737D0B65" w14:textId="45D44C12" w:rsidR="00477E4D" w:rsidRPr="0073519E" w:rsidRDefault="00477E4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1F2B06B2" w14:textId="023FABF9" w:rsidR="00477E4D" w:rsidRPr="0073519E" w:rsidRDefault="00B52629" w:rsidP="00407EB0">
            <w:pPr>
              <w:jc w:val="center"/>
            </w:pPr>
            <w:r w:rsidRPr="0073519E">
              <w:t>1,46876</w:t>
            </w:r>
          </w:p>
        </w:tc>
      </w:tr>
      <w:tr w:rsidR="00477E4D" w:rsidRPr="0073519E" w14:paraId="430DA86E" w14:textId="77777777" w:rsidTr="000E66D4">
        <w:tc>
          <w:tcPr>
            <w:tcW w:w="229" w:type="pct"/>
          </w:tcPr>
          <w:p w14:paraId="4F71185C" w14:textId="7E036298" w:rsidR="00477E4D" w:rsidRPr="0073519E" w:rsidRDefault="00477E4D" w:rsidP="00407EB0">
            <w:pPr>
              <w:jc w:val="center"/>
            </w:pPr>
            <w:r w:rsidRPr="0073519E">
              <w:t>20.</w:t>
            </w:r>
          </w:p>
        </w:tc>
        <w:tc>
          <w:tcPr>
            <w:tcW w:w="1727" w:type="pct"/>
          </w:tcPr>
          <w:p w14:paraId="40C05E7C" w14:textId="388B9334" w:rsidR="00477E4D" w:rsidRPr="0073519E" w:rsidRDefault="00477E4D" w:rsidP="0073519E">
            <w:r w:rsidRPr="0073519E">
              <w:t>Оформление документации по геодезии и типографии газификации в п</w:t>
            </w:r>
            <w:r w:rsidR="0073519E" w:rsidRPr="0073519E">
              <w:t>оселке</w:t>
            </w:r>
            <w:r w:rsidRPr="0073519E">
              <w:t xml:space="preserve"> Вишневый</w:t>
            </w:r>
          </w:p>
        </w:tc>
        <w:tc>
          <w:tcPr>
            <w:tcW w:w="556" w:type="pct"/>
          </w:tcPr>
          <w:p w14:paraId="2EF58574" w14:textId="187D2707" w:rsidR="00477E4D" w:rsidRPr="0073519E" w:rsidRDefault="000369F4" w:rsidP="00407EB0">
            <w:pPr>
              <w:jc w:val="center"/>
            </w:pPr>
            <w:r w:rsidRPr="0073519E">
              <w:t>1шт</w:t>
            </w:r>
          </w:p>
        </w:tc>
        <w:tc>
          <w:tcPr>
            <w:tcW w:w="700" w:type="pct"/>
          </w:tcPr>
          <w:p w14:paraId="1C0D74C8" w14:textId="418BADB3" w:rsidR="00477E4D" w:rsidRPr="0073519E" w:rsidRDefault="00B52629" w:rsidP="00407EB0">
            <w:pPr>
              <w:jc w:val="center"/>
            </w:pPr>
            <w:r w:rsidRPr="0073519E">
              <w:t>0,</w:t>
            </w:r>
            <w:r w:rsidR="00477E4D" w:rsidRPr="0073519E">
              <w:t>60000</w:t>
            </w:r>
          </w:p>
        </w:tc>
        <w:tc>
          <w:tcPr>
            <w:tcW w:w="596" w:type="pct"/>
          </w:tcPr>
          <w:p w14:paraId="4B45D4A1" w14:textId="38B40975" w:rsidR="00477E4D" w:rsidRPr="0073519E" w:rsidRDefault="00477E4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50FAF243" w14:textId="6DDBB234" w:rsidR="00477E4D" w:rsidRPr="0073519E" w:rsidRDefault="00477E4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462CE302" w14:textId="03CB6F9A" w:rsidR="00477E4D" w:rsidRPr="0073519E" w:rsidRDefault="00B52629" w:rsidP="00407EB0">
            <w:pPr>
              <w:jc w:val="center"/>
            </w:pPr>
            <w:r w:rsidRPr="0073519E">
              <w:t>0,</w:t>
            </w:r>
            <w:r w:rsidR="00477E4D" w:rsidRPr="0073519E">
              <w:t>60000</w:t>
            </w:r>
          </w:p>
        </w:tc>
      </w:tr>
      <w:tr w:rsidR="00477E4D" w:rsidRPr="0073519E" w14:paraId="3E589A04" w14:textId="77777777" w:rsidTr="000E66D4">
        <w:tc>
          <w:tcPr>
            <w:tcW w:w="229" w:type="pct"/>
          </w:tcPr>
          <w:p w14:paraId="7422CA88" w14:textId="68196464" w:rsidR="00477E4D" w:rsidRPr="0073519E" w:rsidRDefault="00477E4D" w:rsidP="00407EB0">
            <w:pPr>
              <w:jc w:val="center"/>
            </w:pPr>
            <w:r w:rsidRPr="0073519E">
              <w:t>21.</w:t>
            </w:r>
          </w:p>
        </w:tc>
        <w:tc>
          <w:tcPr>
            <w:tcW w:w="1727" w:type="pct"/>
          </w:tcPr>
          <w:p w14:paraId="75C0AC4E" w14:textId="70757E8E" w:rsidR="00477E4D" w:rsidRPr="0073519E" w:rsidRDefault="00477E4D" w:rsidP="0073519E">
            <w:r w:rsidRPr="0073519E">
              <w:t>Аварийно-восстановительные работы на газопроводе в п</w:t>
            </w:r>
            <w:r w:rsidR="0073519E" w:rsidRPr="0073519E">
              <w:t>оселке</w:t>
            </w:r>
            <w:r w:rsidRPr="0073519E">
              <w:t xml:space="preserve"> Варшавка</w:t>
            </w:r>
          </w:p>
        </w:tc>
        <w:tc>
          <w:tcPr>
            <w:tcW w:w="556" w:type="pct"/>
          </w:tcPr>
          <w:p w14:paraId="7B9F1190" w14:textId="2E85152D" w:rsidR="00477E4D" w:rsidRPr="0073519E" w:rsidRDefault="00B52629" w:rsidP="00407EB0">
            <w:pPr>
              <w:jc w:val="center"/>
            </w:pPr>
            <w:r w:rsidRPr="0073519E">
              <w:t>1 ед.</w:t>
            </w:r>
          </w:p>
        </w:tc>
        <w:tc>
          <w:tcPr>
            <w:tcW w:w="700" w:type="pct"/>
          </w:tcPr>
          <w:p w14:paraId="2071AA70" w14:textId="4C2B1353" w:rsidR="00477E4D" w:rsidRPr="0073519E" w:rsidRDefault="00B52629" w:rsidP="00407EB0">
            <w:pPr>
              <w:jc w:val="center"/>
            </w:pPr>
            <w:r w:rsidRPr="0073519E">
              <w:t>0,</w:t>
            </w:r>
            <w:r w:rsidR="00477E4D" w:rsidRPr="0073519E">
              <w:t>31427</w:t>
            </w:r>
          </w:p>
        </w:tc>
        <w:tc>
          <w:tcPr>
            <w:tcW w:w="596" w:type="pct"/>
          </w:tcPr>
          <w:p w14:paraId="43A45E88" w14:textId="5C271580" w:rsidR="00477E4D" w:rsidRPr="0073519E" w:rsidRDefault="00477E4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13CB6B10" w14:textId="6270AC8F" w:rsidR="00477E4D" w:rsidRPr="0073519E" w:rsidRDefault="00477E4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7DD70E9D" w14:textId="7EB9D1FA" w:rsidR="00477E4D" w:rsidRPr="0073519E" w:rsidRDefault="00B52629" w:rsidP="00407EB0">
            <w:pPr>
              <w:jc w:val="center"/>
            </w:pPr>
            <w:r w:rsidRPr="0073519E">
              <w:t>0,31427</w:t>
            </w:r>
          </w:p>
        </w:tc>
      </w:tr>
      <w:tr w:rsidR="00477E4D" w:rsidRPr="0073519E" w14:paraId="5D38EAEB" w14:textId="77777777" w:rsidTr="000E66D4">
        <w:tc>
          <w:tcPr>
            <w:tcW w:w="229" w:type="pct"/>
          </w:tcPr>
          <w:p w14:paraId="6123038A" w14:textId="6B9918AD" w:rsidR="00477E4D" w:rsidRPr="0073519E" w:rsidRDefault="00477E4D" w:rsidP="00407EB0">
            <w:pPr>
              <w:jc w:val="center"/>
            </w:pPr>
            <w:r w:rsidRPr="0073519E">
              <w:t>22.</w:t>
            </w:r>
          </w:p>
        </w:tc>
        <w:tc>
          <w:tcPr>
            <w:tcW w:w="1727" w:type="pct"/>
          </w:tcPr>
          <w:p w14:paraId="174BA4F8" w14:textId="359DCC8A" w:rsidR="00477E4D" w:rsidRPr="0073519E" w:rsidRDefault="00477E4D" w:rsidP="0073519E">
            <w:r w:rsidRPr="0073519E">
              <w:t>Замена мембраны на ГРПБ №</w:t>
            </w:r>
            <w:r w:rsidR="0073519E" w:rsidRPr="0073519E">
              <w:t xml:space="preserve"> </w:t>
            </w:r>
            <w:r w:rsidRPr="0073519E">
              <w:t>40 в</w:t>
            </w:r>
            <w:r w:rsidR="0073519E" w:rsidRPr="0073519E">
              <w:t xml:space="preserve">    </w:t>
            </w:r>
            <w:r w:rsidRPr="0073519E">
              <w:t xml:space="preserve"> п</w:t>
            </w:r>
            <w:r w:rsidR="0073519E" w:rsidRPr="0073519E">
              <w:t>оселке</w:t>
            </w:r>
            <w:r w:rsidRPr="0073519E">
              <w:t xml:space="preserve"> </w:t>
            </w:r>
            <w:proofErr w:type="spellStart"/>
            <w:r w:rsidRPr="0073519E">
              <w:t>Некрасово</w:t>
            </w:r>
            <w:proofErr w:type="spellEnd"/>
          </w:p>
        </w:tc>
        <w:tc>
          <w:tcPr>
            <w:tcW w:w="556" w:type="pct"/>
          </w:tcPr>
          <w:p w14:paraId="4C047DC8" w14:textId="153888D4" w:rsidR="00477E4D" w:rsidRPr="0073519E" w:rsidRDefault="00B52629" w:rsidP="00407EB0">
            <w:pPr>
              <w:jc w:val="center"/>
            </w:pPr>
            <w:r w:rsidRPr="0073519E">
              <w:t>1 шт.</w:t>
            </w:r>
          </w:p>
        </w:tc>
        <w:tc>
          <w:tcPr>
            <w:tcW w:w="700" w:type="pct"/>
          </w:tcPr>
          <w:p w14:paraId="635A4AA1" w14:textId="34E5DF38" w:rsidR="00477E4D" w:rsidRPr="0073519E" w:rsidRDefault="00B52629" w:rsidP="00407EB0">
            <w:pPr>
              <w:jc w:val="center"/>
            </w:pPr>
            <w:r w:rsidRPr="0073519E">
              <w:t>0,01072</w:t>
            </w:r>
          </w:p>
        </w:tc>
        <w:tc>
          <w:tcPr>
            <w:tcW w:w="596" w:type="pct"/>
          </w:tcPr>
          <w:p w14:paraId="19EDEEB0" w14:textId="72EE6B7B" w:rsidR="00477E4D" w:rsidRPr="0073519E" w:rsidRDefault="00477E4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57EA9480" w14:textId="3F9E3443" w:rsidR="00477E4D" w:rsidRPr="0073519E" w:rsidRDefault="00477E4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5D4FE60A" w14:textId="71B135A4" w:rsidR="00477E4D" w:rsidRPr="0073519E" w:rsidRDefault="00B52629" w:rsidP="00407EB0">
            <w:pPr>
              <w:jc w:val="center"/>
            </w:pPr>
            <w:r w:rsidRPr="0073519E">
              <w:t>0,01072</w:t>
            </w:r>
          </w:p>
        </w:tc>
      </w:tr>
      <w:tr w:rsidR="00477E4D" w:rsidRPr="0073519E" w14:paraId="2881A932" w14:textId="77777777" w:rsidTr="000E66D4">
        <w:tc>
          <w:tcPr>
            <w:tcW w:w="229" w:type="pct"/>
          </w:tcPr>
          <w:p w14:paraId="3B63DFE0" w14:textId="11449FB6" w:rsidR="00477E4D" w:rsidRPr="0073519E" w:rsidRDefault="00477E4D" w:rsidP="00407EB0">
            <w:pPr>
              <w:jc w:val="center"/>
            </w:pPr>
            <w:r w:rsidRPr="0073519E">
              <w:t>23.</w:t>
            </w:r>
          </w:p>
        </w:tc>
        <w:tc>
          <w:tcPr>
            <w:tcW w:w="1727" w:type="pct"/>
          </w:tcPr>
          <w:p w14:paraId="01905A10" w14:textId="515B0AF9" w:rsidR="00477E4D" w:rsidRPr="0073519E" w:rsidRDefault="00477E4D" w:rsidP="0073519E">
            <w:r w:rsidRPr="0073519E">
              <w:t>Аварийно-восстановительные работы в п</w:t>
            </w:r>
            <w:r w:rsidR="0073519E" w:rsidRPr="0073519E">
              <w:t>оселке</w:t>
            </w:r>
            <w:r w:rsidRPr="0073519E">
              <w:t xml:space="preserve"> Снежный ул</w:t>
            </w:r>
            <w:r w:rsidR="0073519E" w:rsidRPr="0073519E">
              <w:t>ица</w:t>
            </w:r>
            <w:r w:rsidRPr="0073519E">
              <w:t xml:space="preserve"> Зеленая, 9</w:t>
            </w:r>
          </w:p>
        </w:tc>
        <w:tc>
          <w:tcPr>
            <w:tcW w:w="556" w:type="pct"/>
          </w:tcPr>
          <w:p w14:paraId="19DBC872" w14:textId="3663CDAA" w:rsidR="00477E4D" w:rsidRPr="0073519E" w:rsidRDefault="00B52629" w:rsidP="00407EB0">
            <w:pPr>
              <w:jc w:val="center"/>
            </w:pPr>
            <w:r w:rsidRPr="0073519E">
              <w:t>1 ед.</w:t>
            </w:r>
          </w:p>
        </w:tc>
        <w:tc>
          <w:tcPr>
            <w:tcW w:w="700" w:type="pct"/>
          </w:tcPr>
          <w:p w14:paraId="1FA56C79" w14:textId="120ADDFF" w:rsidR="00477E4D" w:rsidRPr="0073519E" w:rsidRDefault="00B52629" w:rsidP="00477E4D">
            <w:pPr>
              <w:jc w:val="center"/>
            </w:pPr>
            <w:r w:rsidRPr="0073519E">
              <w:t>0,0</w:t>
            </w:r>
            <w:r w:rsidR="00477E4D" w:rsidRPr="0073519E">
              <w:t>432</w:t>
            </w:r>
            <w:r w:rsidRPr="0073519E">
              <w:t>67</w:t>
            </w:r>
          </w:p>
        </w:tc>
        <w:tc>
          <w:tcPr>
            <w:tcW w:w="596" w:type="pct"/>
          </w:tcPr>
          <w:p w14:paraId="283F1FA2" w14:textId="328FA286" w:rsidR="00477E4D" w:rsidRPr="0073519E" w:rsidRDefault="00477E4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18AD587E" w14:textId="4B5AB928" w:rsidR="00477E4D" w:rsidRPr="0073519E" w:rsidRDefault="00477E4D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4D28924E" w14:textId="498E83A5" w:rsidR="00477E4D" w:rsidRPr="0073519E" w:rsidRDefault="00B52629" w:rsidP="00407EB0">
            <w:pPr>
              <w:jc w:val="center"/>
            </w:pPr>
            <w:r w:rsidRPr="0073519E">
              <w:t>0,043267</w:t>
            </w:r>
          </w:p>
        </w:tc>
      </w:tr>
      <w:tr w:rsidR="006A1B5F" w:rsidRPr="0073519E" w14:paraId="1B67D948" w14:textId="77777777" w:rsidTr="000E66D4">
        <w:tc>
          <w:tcPr>
            <w:tcW w:w="229" w:type="pct"/>
          </w:tcPr>
          <w:p w14:paraId="0C9EA3D2" w14:textId="7A07540D" w:rsidR="006A1B5F" w:rsidRPr="0073519E" w:rsidRDefault="006A1B5F" w:rsidP="00407EB0">
            <w:pPr>
              <w:jc w:val="center"/>
            </w:pPr>
            <w:r w:rsidRPr="0073519E">
              <w:t>24.</w:t>
            </w:r>
          </w:p>
        </w:tc>
        <w:tc>
          <w:tcPr>
            <w:tcW w:w="1727" w:type="pct"/>
          </w:tcPr>
          <w:p w14:paraId="3CFF5919" w14:textId="3712D03D" w:rsidR="006A1B5F" w:rsidRPr="0073519E" w:rsidRDefault="006A1B5F" w:rsidP="0073519E">
            <w:r w:rsidRPr="0073519E">
              <w:t>Текущее потребление электроэнергии пункта газораспределения блочной котельной с</w:t>
            </w:r>
            <w:r w:rsidR="0073519E" w:rsidRPr="0073519E">
              <w:t>ела</w:t>
            </w:r>
            <w:r w:rsidRPr="0073519E">
              <w:t xml:space="preserve"> </w:t>
            </w:r>
            <w:proofErr w:type="spellStart"/>
            <w:r w:rsidRPr="0073519E">
              <w:t>Еленинка</w:t>
            </w:r>
            <w:proofErr w:type="spellEnd"/>
          </w:p>
        </w:tc>
        <w:tc>
          <w:tcPr>
            <w:tcW w:w="556" w:type="pct"/>
          </w:tcPr>
          <w:p w14:paraId="2B09FB8F" w14:textId="42CE6ED8" w:rsidR="006A1B5F" w:rsidRPr="0073519E" w:rsidRDefault="00B52629" w:rsidP="00407EB0">
            <w:pPr>
              <w:jc w:val="center"/>
            </w:pPr>
            <w:r w:rsidRPr="0073519E">
              <w:t>1 шт.</w:t>
            </w:r>
          </w:p>
        </w:tc>
        <w:tc>
          <w:tcPr>
            <w:tcW w:w="700" w:type="pct"/>
          </w:tcPr>
          <w:p w14:paraId="390470DF" w14:textId="146757E5" w:rsidR="006A1B5F" w:rsidRPr="0073519E" w:rsidRDefault="00B52629" w:rsidP="00477E4D">
            <w:pPr>
              <w:jc w:val="center"/>
            </w:pPr>
            <w:r w:rsidRPr="0073519E">
              <w:t>0,07664</w:t>
            </w:r>
          </w:p>
        </w:tc>
        <w:tc>
          <w:tcPr>
            <w:tcW w:w="596" w:type="pct"/>
          </w:tcPr>
          <w:p w14:paraId="7A6ADF45" w14:textId="740458DB" w:rsidR="006A1B5F" w:rsidRPr="0073519E" w:rsidRDefault="006A1B5F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7104461C" w14:textId="3902D485" w:rsidR="006A1B5F" w:rsidRPr="0073519E" w:rsidRDefault="006A1B5F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5" w:type="pct"/>
          </w:tcPr>
          <w:p w14:paraId="4C029DAD" w14:textId="6029966B" w:rsidR="006A1B5F" w:rsidRPr="0073519E" w:rsidRDefault="00B52629" w:rsidP="00407EB0">
            <w:pPr>
              <w:jc w:val="center"/>
            </w:pPr>
            <w:r w:rsidRPr="0073519E">
              <w:t>0,07664</w:t>
            </w:r>
          </w:p>
        </w:tc>
      </w:tr>
      <w:tr w:rsidR="00603158" w:rsidRPr="0073519E" w14:paraId="77573C18" w14:textId="77777777" w:rsidTr="000E66D4">
        <w:tc>
          <w:tcPr>
            <w:tcW w:w="229" w:type="pct"/>
          </w:tcPr>
          <w:p w14:paraId="7D830944" w14:textId="78497A82" w:rsidR="00603158" w:rsidRPr="0073519E" w:rsidRDefault="00603158" w:rsidP="00407EB0">
            <w:pPr>
              <w:jc w:val="center"/>
            </w:pPr>
          </w:p>
        </w:tc>
        <w:tc>
          <w:tcPr>
            <w:tcW w:w="1727" w:type="pct"/>
          </w:tcPr>
          <w:p w14:paraId="2707778E" w14:textId="77777777" w:rsidR="00603158" w:rsidRPr="0073519E" w:rsidRDefault="00603158" w:rsidP="00407EB0">
            <w:pPr>
              <w:jc w:val="center"/>
            </w:pPr>
            <w:r w:rsidRPr="0073519E">
              <w:t>Итого</w:t>
            </w:r>
          </w:p>
        </w:tc>
        <w:tc>
          <w:tcPr>
            <w:tcW w:w="556" w:type="pct"/>
          </w:tcPr>
          <w:p w14:paraId="6482542E" w14:textId="77777777" w:rsidR="00603158" w:rsidRPr="0073519E" w:rsidRDefault="00603158" w:rsidP="00407EB0">
            <w:pPr>
              <w:jc w:val="center"/>
            </w:pPr>
          </w:p>
        </w:tc>
        <w:tc>
          <w:tcPr>
            <w:tcW w:w="700" w:type="pct"/>
          </w:tcPr>
          <w:p w14:paraId="76E4617E" w14:textId="5EAABFDD" w:rsidR="00603158" w:rsidRPr="0073519E" w:rsidRDefault="00E85347" w:rsidP="00407EB0">
            <w:pPr>
              <w:jc w:val="center"/>
            </w:pPr>
            <w:r w:rsidRPr="0073519E">
              <w:t>71,3157</w:t>
            </w:r>
            <w:r w:rsidR="00B52629" w:rsidRPr="0073519E">
              <w:t>7</w:t>
            </w:r>
          </w:p>
        </w:tc>
        <w:tc>
          <w:tcPr>
            <w:tcW w:w="596" w:type="pct"/>
          </w:tcPr>
          <w:p w14:paraId="327D177C" w14:textId="2CFFC1F6" w:rsidR="00603158" w:rsidRPr="0073519E" w:rsidRDefault="00E85347" w:rsidP="00407EB0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03FABB81" w14:textId="4793D2F6" w:rsidR="00603158" w:rsidRPr="0073519E" w:rsidRDefault="0013668D" w:rsidP="00407EB0">
            <w:pPr>
              <w:jc w:val="center"/>
            </w:pPr>
            <w:r w:rsidRPr="0073519E">
              <w:t>22,76859</w:t>
            </w:r>
          </w:p>
        </w:tc>
        <w:tc>
          <w:tcPr>
            <w:tcW w:w="595" w:type="pct"/>
          </w:tcPr>
          <w:p w14:paraId="44F7F3F8" w14:textId="1BCEC11C" w:rsidR="00603158" w:rsidRPr="0073519E" w:rsidRDefault="0013668D" w:rsidP="00407EB0">
            <w:pPr>
              <w:jc w:val="center"/>
            </w:pPr>
            <w:r w:rsidRPr="0073519E">
              <w:t>48,54719</w:t>
            </w:r>
          </w:p>
        </w:tc>
      </w:tr>
    </w:tbl>
    <w:p w14:paraId="3A8E0418" w14:textId="5BEFABEA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14:paraId="753FD7B8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</w:t>
      </w:r>
    </w:p>
    <w:p w14:paraId="2D43A73B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«Модернизация объектов</w:t>
      </w:r>
    </w:p>
    <w:p w14:paraId="17733FCD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й инфраструктуры»</w:t>
      </w:r>
    </w:p>
    <w:p w14:paraId="3B636C3F" w14:textId="77777777" w:rsidR="00FA13AC" w:rsidRDefault="00FA13AC" w:rsidP="00FA13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4106088" w14:textId="77777777" w:rsidR="00116B89" w:rsidRPr="00116B89" w:rsidRDefault="00116B89" w:rsidP="005C33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ECAAE42" w14:textId="07496AEC" w:rsidR="005C33F3" w:rsidRPr="00116B89" w:rsidRDefault="005C33F3" w:rsidP="005C33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6B89">
        <w:rPr>
          <w:sz w:val="28"/>
          <w:szCs w:val="28"/>
        </w:rPr>
        <w:t>Перечень объектов коммунальной инфраструктуры на 2026 год</w:t>
      </w:r>
    </w:p>
    <w:p w14:paraId="308BDAF1" w14:textId="77777777" w:rsidR="005C33F3" w:rsidRPr="0073519E" w:rsidRDefault="005C33F3" w:rsidP="005C33F3">
      <w:pPr>
        <w:autoSpaceDE w:val="0"/>
        <w:autoSpaceDN w:val="0"/>
        <w:adjustRightInd w:val="0"/>
        <w:jc w:val="both"/>
      </w:pPr>
    </w:p>
    <w:tbl>
      <w:tblPr>
        <w:tblStyle w:val="a3"/>
        <w:tblW w:w="4963" w:type="pct"/>
        <w:tblInd w:w="108" w:type="dxa"/>
        <w:tblLook w:val="01E0" w:firstRow="1" w:lastRow="1" w:firstColumn="1" w:lastColumn="1" w:noHBand="0" w:noVBand="0"/>
      </w:tblPr>
      <w:tblGrid>
        <w:gridCol w:w="673"/>
        <w:gridCol w:w="5070"/>
        <w:gridCol w:w="1632"/>
        <w:gridCol w:w="2055"/>
        <w:gridCol w:w="1749"/>
        <w:gridCol w:w="1749"/>
        <w:gridCol w:w="1749"/>
      </w:tblGrid>
      <w:tr w:rsidR="005C33F3" w:rsidRPr="0073519E" w14:paraId="5B27A88F" w14:textId="77777777" w:rsidTr="0073519E">
        <w:trPr>
          <w:trHeight w:val="396"/>
        </w:trPr>
        <w:tc>
          <w:tcPr>
            <w:tcW w:w="229" w:type="pct"/>
            <w:vMerge w:val="restart"/>
          </w:tcPr>
          <w:p w14:paraId="005B158A" w14:textId="77777777" w:rsidR="005C33F3" w:rsidRPr="0073519E" w:rsidRDefault="005C33F3" w:rsidP="00940A12">
            <w:pPr>
              <w:jc w:val="center"/>
            </w:pPr>
            <w:r w:rsidRPr="0073519E">
              <w:t>№</w:t>
            </w:r>
          </w:p>
          <w:p w14:paraId="4155F546" w14:textId="77777777" w:rsidR="005C33F3" w:rsidRPr="0073519E" w:rsidRDefault="005C33F3" w:rsidP="00940A12">
            <w:pPr>
              <w:jc w:val="center"/>
            </w:pPr>
            <w:r w:rsidRPr="0073519E">
              <w:t>п/п</w:t>
            </w:r>
          </w:p>
        </w:tc>
        <w:tc>
          <w:tcPr>
            <w:tcW w:w="1727" w:type="pct"/>
            <w:vMerge w:val="restart"/>
          </w:tcPr>
          <w:p w14:paraId="19AF435E" w14:textId="77777777" w:rsidR="005C33F3" w:rsidRPr="0073519E" w:rsidRDefault="005C33F3" w:rsidP="00940A12">
            <w:pPr>
              <w:jc w:val="center"/>
            </w:pPr>
            <w:r w:rsidRPr="0073519E">
              <w:t>Наименование объектов</w:t>
            </w:r>
          </w:p>
        </w:tc>
        <w:tc>
          <w:tcPr>
            <w:tcW w:w="556" w:type="pct"/>
            <w:vMerge w:val="restart"/>
          </w:tcPr>
          <w:p w14:paraId="5C317D32" w14:textId="77777777" w:rsidR="000E66D4" w:rsidRDefault="005C33F3" w:rsidP="00940A12">
            <w:pPr>
              <w:jc w:val="center"/>
            </w:pPr>
            <w:r w:rsidRPr="0073519E">
              <w:t>Ед</w:t>
            </w:r>
            <w:r w:rsidR="000E66D4">
              <w:t>иница</w:t>
            </w:r>
          </w:p>
          <w:p w14:paraId="73B83334" w14:textId="49730271" w:rsidR="005C33F3" w:rsidRPr="0073519E" w:rsidRDefault="005C33F3" w:rsidP="00940A12">
            <w:pPr>
              <w:jc w:val="center"/>
            </w:pPr>
            <w:r w:rsidRPr="0073519E">
              <w:t>измерения</w:t>
            </w:r>
          </w:p>
        </w:tc>
        <w:tc>
          <w:tcPr>
            <w:tcW w:w="700" w:type="pct"/>
            <w:vMerge w:val="restart"/>
          </w:tcPr>
          <w:p w14:paraId="7C914BB8" w14:textId="77777777" w:rsidR="005C33F3" w:rsidRPr="0073519E" w:rsidRDefault="005C33F3" w:rsidP="00940A12">
            <w:pPr>
              <w:jc w:val="center"/>
            </w:pPr>
            <w:r w:rsidRPr="0073519E">
              <w:t>Сметная стоимость,</w:t>
            </w:r>
          </w:p>
          <w:p w14:paraId="6D12DF88" w14:textId="77777777" w:rsidR="005C33F3" w:rsidRPr="0073519E" w:rsidRDefault="005C33F3" w:rsidP="00940A12">
            <w:pPr>
              <w:jc w:val="center"/>
            </w:pPr>
            <w:r w:rsidRPr="0073519E">
              <w:t>тыс. руб.</w:t>
            </w:r>
          </w:p>
        </w:tc>
        <w:tc>
          <w:tcPr>
            <w:tcW w:w="1788" w:type="pct"/>
            <w:gridSpan w:val="3"/>
          </w:tcPr>
          <w:p w14:paraId="081650D5" w14:textId="77777777" w:rsidR="005C33F3" w:rsidRPr="0073519E" w:rsidRDefault="005C33F3" w:rsidP="00940A12">
            <w:pPr>
              <w:jc w:val="center"/>
            </w:pPr>
            <w:r w:rsidRPr="0073519E">
              <w:t>Источник финансирования</w:t>
            </w:r>
          </w:p>
        </w:tc>
      </w:tr>
      <w:tr w:rsidR="005C33F3" w:rsidRPr="0073519E" w14:paraId="117C6D58" w14:textId="77777777" w:rsidTr="0073519E">
        <w:trPr>
          <w:trHeight w:val="230"/>
        </w:trPr>
        <w:tc>
          <w:tcPr>
            <w:tcW w:w="229" w:type="pct"/>
            <w:vMerge/>
          </w:tcPr>
          <w:p w14:paraId="1B7A6419" w14:textId="77777777" w:rsidR="005C33F3" w:rsidRPr="0073519E" w:rsidRDefault="005C33F3" w:rsidP="00940A12">
            <w:pPr>
              <w:jc w:val="center"/>
            </w:pPr>
          </w:p>
        </w:tc>
        <w:tc>
          <w:tcPr>
            <w:tcW w:w="1727" w:type="pct"/>
            <w:vMerge/>
          </w:tcPr>
          <w:p w14:paraId="415EC702" w14:textId="77777777" w:rsidR="005C33F3" w:rsidRPr="0073519E" w:rsidRDefault="005C33F3" w:rsidP="00940A12">
            <w:pPr>
              <w:jc w:val="center"/>
            </w:pPr>
          </w:p>
        </w:tc>
        <w:tc>
          <w:tcPr>
            <w:tcW w:w="556" w:type="pct"/>
            <w:vMerge/>
          </w:tcPr>
          <w:p w14:paraId="6C056CD8" w14:textId="77777777" w:rsidR="005C33F3" w:rsidRPr="0073519E" w:rsidRDefault="005C33F3" w:rsidP="00940A12">
            <w:pPr>
              <w:jc w:val="center"/>
            </w:pPr>
          </w:p>
        </w:tc>
        <w:tc>
          <w:tcPr>
            <w:tcW w:w="700" w:type="pct"/>
            <w:vMerge/>
          </w:tcPr>
          <w:p w14:paraId="272D817F" w14:textId="77777777" w:rsidR="005C33F3" w:rsidRPr="0073519E" w:rsidRDefault="005C33F3" w:rsidP="00940A12">
            <w:pPr>
              <w:jc w:val="center"/>
            </w:pPr>
          </w:p>
        </w:tc>
        <w:tc>
          <w:tcPr>
            <w:tcW w:w="596" w:type="pct"/>
          </w:tcPr>
          <w:p w14:paraId="17CDB5B0" w14:textId="77777777" w:rsidR="005C33F3" w:rsidRPr="0073519E" w:rsidRDefault="005C33F3" w:rsidP="00940A12">
            <w:pPr>
              <w:jc w:val="center"/>
            </w:pPr>
            <w:r w:rsidRPr="0073519E">
              <w:t>ФБ</w:t>
            </w:r>
          </w:p>
        </w:tc>
        <w:tc>
          <w:tcPr>
            <w:tcW w:w="596" w:type="pct"/>
          </w:tcPr>
          <w:p w14:paraId="49BFDE87" w14:textId="77777777" w:rsidR="005C33F3" w:rsidRPr="0073519E" w:rsidRDefault="005C33F3" w:rsidP="00940A12">
            <w:pPr>
              <w:jc w:val="center"/>
            </w:pPr>
            <w:r w:rsidRPr="0073519E">
              <w:t>ОБ</w:t>
            </w:r>
          </w:p>
        </w:tc>
        <w:tc>
          <w:tcPr>
            <w:tcW w:w="595" w:type="pct"/>
          </w:tcPr>
          <w:p w14:paraId="60C8C6B8" w14:textId="77777777" w:rsidR="005C33F3" w:rsidRPr="0073519E" w:rsidRDefault="005C33F3" w:rsidP="00940A12">
            <w:pPr>
              <w:jc w:val="center"/>
            </w:pPr>
            <w:r w:rsidRPr="0073519E">
              <w:t>МБ</w:t>
            </w:r>
          </w:p>
        </w:tc>
      </w:tr>
      <w:tr w:rsidR="005C33F3" w:rsidRPr="0073519E" w14:paraId="49A18840" w14:textId="77777777" w:rsidTr="0073519E">
        <w:tc>
          <w:tcPr>
            <w:tcW w:w="229" w:type="pct"/>
          </w:tcPr>
          <w:p w14:paraId="6D7B7D0B" w14:textId="77777777" w:rsidR="005C33F3" w:rsidRPr="0073519E" w:rsidRDefault="005C33F3" w:rsidP="00940A12">
            <w:pPr>
              <w:jc w:val="center"/>
            </w:pPr>
            <w:r w:rsidRPr="0073519E">
              <w:t>1</w:t>
            </w:r>
          </w:p>
        </w:tc>
        <w:tc>
          <w:tcPr>
            <w:tcW w:w="1727" w:type="pct"/>
          </w:tcPr>
          <w:p w14:paraId="3578F20D" w14:textId="77777777" w:rsidR="005C33F3" w:rsidRPr="0073519E" w:rsidRDefault="005C33F3" w:rsidP="00940A12">
            <w:pPr>
              <w:jc w:val="center"/>
            </w:pPr>
            <w:r w:rsidRPr="0073519E">
              <w:t>2</w:t>
            </w:r>
          </w:p>
        </w:tc>
        <w:tc>
          <w:tcPr>
            <w:tcW w:w="556" w:type="pct"/>
          </w:tcPr>
          <w:p w14:paraId="7BEABBA7" w14:textId="77777777" w:rsidR="005C33F3" w:rsidRPr="0073519E" w:rsidRDefault="005C33F3" w:rsidP="00940A12">
            <w:pPr>
              <w:jc w:val="center"/>
            </w:pPr>
            <w:r w:rsidRPr="0073519E">
              <w:t>3</w:t>
            </w:r>
          </w:p>
        </w:tc>
        <w:tc>
          <w:tcPr>
            <w:tcW w:w="700" w:type="pct"/>
          </w:tcPr>
          <w:p w14:paraId="772DFB30" w14:textId="77777777" w:rsidR="005C33F3" w:rsidRPr="0073519E" w:rsidRDefault="005C33F3" w:rsidP="00940A12">
            <w:pPr>
              <w:jc w:val="center"/>
            </w:pPr>
            <w:r w:rsidRPr="0073519E">
              <w:t>4</w:t>
            </w:r>
          </w:p>
        </w:tc>
        <w:tc>
          <w:tcPr>
            <w:tcW w:w="596" w:type="pct"/>
          </w:tcPr>
          <w:p w14:paraId="3A0A54A7" w14:textId="77777777" w:rsidR="005C33F3" w:rsidRPr="0073519E" w:rsidRDefault="005C33F3" w:rsidP="00940A12">
            <w:pPr>
              <w:jc w:val="center"/>
            </w:pPr>
            <w:r w:rsidRPr="0073519E">
              <w:t>5</w:t>
            </w:r>
          </w:p>
        </w:tc>
        <w:tc>
          <w:tcPr>
            <w:tcW w:w="596" w:type="pct"/>
          </w:tcPr>
          <w:p w14:paraId="395E5A05" w14:textId="77777777" w:rsidR="005C33F3" w:rsidRPr="0073519E" w:rsidRDefault="005C33F3" w:rsidP="00940A12">
            <w:pPr>
              <w:jc w:val="center"/>
            </w:pPr>
            <w:r w:rsidRPr="0073519E">
              <w:t>6</w:t>
            </w:r>
          </w:p>
        </w:tc>
        <w:tc>
          <w:tcPr>
            <w:tcW w:w="595" w:type="pct"/>
          </w:tcPr>
          <w:p w14:paraId="73B03300" w14:textId="77777777" w:rsidR="005C33F3" w:rsidRPr="0073519E" w:rsidRDefault="005C33F3" w:rsidP="00940A12">
            <w:pPr>
              <w:jc w:val="center"/>
            </w:pPr>
            <w:r w:rsidRPr="0073519E">
              <w:t>7</w:t>
            </w:r>
          </w:p>
        </w:tc>
      </w:tr>
      <w:tr w:rsidR="005C33F3" w:rsidRPr="0073519E" w14:paraId="363222E9" w14:textId="77777777" w:rsidTr="0073519E">
        <w:tc>
          <w:tcPr>
            <w:tcW w:w="229" w:type="pct"/>
          </w:tcPr>
          <w:p w14:paraId="54F4E5D3" w14:textId="77777777" w:rsidR="005C33F3" w:rsidRPr="0073519E" w:rsidRDefault="005C33F3" w:rsidP="00940A12">
            <w:pPr>
              <w:jc w:val="center"/>
            </w:pPr>
            <w:r w:rsidRPr="0073519E">
              <w:t>1.</w:t>
            </w:r>
          </w:p>
        </w:tc>
        <w:tc>
          <w:tcPr>
            <w:tcW w:w="1727" w:type="pct"/>
          </w:tcPr>
          <w:p w14:paraId="5221C30B" w14:textId="2D2384BD" w:rsidR="005C33F3" w:rsidRPr="0073519E" w:rsidRDefault="005C33F3" w:rsidP="00940A12">
            <w:r w:rsidRPr="0073519E">
              <w:t>Подводящий газопровод с</w:t>
            </w:r>
            <w:r w:rsidR="0073519E" w:rsidRPr="0073519E">
              <w:t>ела</w:t>
            </w:r>
            <w:r w:rsidRPr="0073519E">
              <w:t xml:space="preserve"> </w:t>
            </w:r>
            <w:proofErr w:type="spellStart"/>
            <w:r w:rsidRPr="0073519E">
              <w:t>Елизаветопольское</w:t>
            </w:r>
            <w:proofErr w:type="spellEnd"/>
            <w:r w:rsidRPr="0073519E">
              <w:t xml:space="preserve"> Карталинского района</w:t>
            </w:r>
          </w:p>
        </w:tc>
        <w:tc>
          <w:tcPr>
            <w:tcW w:w="556" w:type="pct"/>
          </w:tcPr>
          <w:p w14:paraId="74444C58" w14:textId="01F5483D" w:rsidR="005C33F3" w:rsidRPr="0073519E" w:rsidRDefault="005C33F3" w:rsidP="00940A12">
            <w:pPr>
              <w:jc w:val="center"/>
            </w:pPr>
            <w:r w:rsidRPr="0073519E">
              <w:t>5,0 км</w:t>
            </w:r>
          </w:p>
        </w:tc>
        <w:tc>
          <w:tcPr>
            <w:tcW w:w="700" w:type="pct"/>
          </w:tcPr>
          <w:p w14:paraId="7B31B384" w14:textId="3E69147D" w:rsidR="005C33F3" w:rsidRPr="0073519E" w:rsidRDefault="00A804BE" w:rsidP="00940A12">
            <w:pPr>
              <w:jc w:val="center"/>
            </w:pPr>
            <w:r w:rsidRPr="0073519E">
              <w:t>22,70899</w:t>
            </w:r>
          </w:p>
          <w:p w14:paraId="3CC0D05B" w14:textId="77777777" w:rsidR="005C33F3" w:rsidRPr="0073519E" w:rsidRDefault="005C33F3" w:rsidP="00940A12">
            <w:pPr>
              <w:jc w:val="center"/>
            </w:pPr>
          </w:p>
        </w:tc>
        <w:tc>
          <w:tcPr>
            <w:tcW w:w="596" w:type="pct"/>
          </w:tcPr>
          <w:p w14:paraId="4C060135" w14:textId="77777777" w:rsidR="005C33F3" w:rsidRPr="0073519E" w:rsidRDefault="005C33F3" w:rsidP="00940A12">
            <w:pPr>
              <w:jc w:val="center"/>
            </w:pPr>
            <w:r w:rsidRPr="0073519E">
              <w:t>0,00</w:t>
            </w:r>
          </w:p>
        </w:tc>
        <w:tc>
          <w:tcPr>
            <w:tcW w:w="596" w:type="pct"/>
          </w:tcPr>
          <w:p w14:paraId="1D693967" w14:textId="6C415604" w:rsidR="005C33F3" w:rsidRPr="0073519E" w:rsidRDefault="00A804BE" w:rsidP="00940A12">
            <w:pPr>
              <w:jc w:val="center"/>
            </w:pPr>
            <w:r w:rsidRPr="0073519E">
              <w:t>21,55709</w:t>
            </w:r>
          </w:p>
        </w:tc>
        <w:tc>
          <w:tcPr>
            <w:tcW w:w="595" w:type="pct"/>
          </w:tcPr>
          <w:p w14:paraId="68CBF484" w14:textId="21BBCB90" w:rsidR="005C33F3" w:rsidRPr="0073519E" w:rsidRDefault="005C33F3" w:rsidP="00940A12">
            <w:pPr>
              <w:jc w:val="center"/>
            </w:pPr>
            <w:r w:rsidRPr="0073519E">
              <w:t>1,15190</w:t>
            </w:r>
          </w:p>
          <w:p w14:paraId="73704C75" w14:textId="77777777" w:rsidR="005C33F3" w:rsidRPr="0073519E" w:rsidRDefault="005C33F3" w:rsidP="00940A12">
            <w:pPr>
              <w:jc w:val="center"/>
            </w:pPr>
          </w:p>
        </w:tc>
      </w:tr>
      <w:tr w:rsidR="00A804BE" w:rsidRPr="0073519E" w14:paraId="0B7225B1" w14:textId="77777777" w:rsidTr="0073519E">
        <w:tc>
          <w:tcPr>
            <w:tcW w:w="229" w:type="pct"/>
          </w:tcPr>
          <w:p w14:paraId="46DBEF03" w14:textId="3B694F4D" w:rsidR="00A804BE" w:rsidRPr="0073519E" w:rsidRDefault="00A804BE" w:rsidP="00940A12">
            <w:pPr>
              <w:jc w:val="center"/>
            </w:pPr>
            <w:r w:rsidRPr="0073519E">
              <w:t>2.</w:t>
            </w:r>
          </w:p>
        </w:tc>
        <w:tc>
          <w:tcPr>
            <w:tcW w:w="1727" w:type="pct"/>
          </w:tcPr>
          <w:p w14:paraId="7E6D2F10" w14:textId="6687CD37" w:rsidR="00A804BE" w:rsidRPr="0073519E" w:rsidRDefault="00A804BE" w:rsidP="00940A12">
            <w:r w:rsidRPr="0073519E">
              <w:rPr>
                <w:color w:val="000000"/>
              </w:rPr>
              <w:t xml:space="preserve">Подводящий и разводящий газопровод к поселкам Озерный, </w:t>
            </w:r>
            <w:proofErr w:type="spellStart"/>
            <w:r w:rsidRPr="0073519E">
              <w:rPr>
                <w:color w:val="000000"/>
              </w:rPr>
              <w:t>Первомайка</w:t>
            </w:r>
            <w:proofErr w:type="spellEnd"/>
            <w:r w:rsidRPr="0073519E">
              <w:rPr>
                <w:color w:val="000000"/>
              </w:rPr>
              <w:t xml:space="preserve"> Полтавского сельского поселения Карталинского района</w:t>
            </w:r>
          </w:p>
        </w:tc>
        <w:tc>
          <w:tcPr>
            <w:tcW w:w="556" w:type="pct"/>
          </w:tcPr>
          <w:p w14:paraId="3DB36502" w14:textId="02D8B144" w:rsidR="00A804BE" w:rsidRPr="0073519E" w:rsidRDefault="00A804BE" w:rsidP="00940A12">
            <w:pPr>
              <w:jc w:val="center"/>
            </w:pPr>
            <w:r w:rsidRPr="0073519E">
              <w:t>15 км.</w:t>
            </w:r>
          </w:p>
        </w:tc>
        <w:tc>
          <w:tcPr>
            <w:tcW w:w="700" w:type="pct"/>
          </w:tcPr>
          <w:p w14:paraId="2636E2A8" w14:textId="158AD5C6" w:rsidR="00A804BE" w:rsidRPr="0073519E" w:rsidRDefault="00425A40" w:rsidP="00940A12">
            <w:pPr>
              <w:jc w:val="center"/>
            </w:pPr>
            <w:r w:rsidRPr="0073519E">
              <w:t>27,82971</w:t>
            </w:r>
          </w:p>
        </w:tc>
        <w:tc>
          <w:tcPr>
            <w:tcW w:w="596" w:type="pct"/>
          </w:tcPr>
          <w:p w14:paraId="22A21436" w14:textId="5DCAB59F" w:rsidR="00A804BE" w:rsidRPr="0073519E" w:rsidRDefault="00A804BE" w:rsidP="00940A12">
            <w:pPr>
              <w:jc w:val="center"/>
            </w:pPr>
            <w:r w:rsidRPr="0073519E">
              <w:t>11,03795</w:t>
            </w:r>
          </w:p>
        </w:tc>
        <w:tc>
          <w:tcPr>
            <w:tcW w:w="596" w:type="pct"/>
          </w:tcPr>
          <w:p w14:paraId="3EEE128A" w14:textId="77C12FEB" w:rsidR="00A804BE" w:rsidRPr="0073519E" w:rsidRDefault="00A804BE" w:rsidP="00940A12">
            <w:pPr>
              <w:jc w:val="center"/>
            </w:pPr>
            <w:r w:rsidRPr="0073519E">
              <w:t>14,78731</w:t>
            </w:r>
          </w:p>
        </w:tc>
        <w:tc>
          <w:tcPr>
            <w:tcW w:w="595" w:type="pct"/>
          </w:tcPr>
          <w:p w14:paraId="4E4A1771" w14:textId="2E3A4B31" w:rsidR="00A804BE" w:rsidRPr="0073519E" w:rsidRDefault="00A804BE" w:rsidP="00940A12">
            <w:pPr>
              <w:jc w:val="center"/>
            </w:pPr>
            <w:r w:rsidRPr="0073519E">
              <w:t>2,00445</w:t>
            </w:r>
          </w:p>
        </w:tc>
      </w:tr>
      <w:tr w:rsidR="005C33F3" w:rsidRPr="0073519E" w14:paraId="5FDE76D5" w14:textId="77777777" w:rsidTr="0073519E">
        <w:tc>
          <w:tcPr>
            <w:tcW w:w="229" w:type="pct"/>
          </w:tcPr>
          <w:p w14:paraId="4AC9B0DA" w14:textId="6EFE525E" w:rsidR="005C33F3" w:rsidRPr="0073519E" w:rsidRDefault="005C33F3" w:rsidP="00940A12">
            <w:pPr>
              <w:jc w:val="center"/>
            </w:pPr>
          </w:p>
        </w:tc>
        <w:tc>
          <w:tcPr>
            <w:tcW w:w="1727" w:type="pct"/>
          </w:tcPr>
          <w:p w14:paraId="36926D9E" w14:textId="77777777" w:rsidR="005C33F3" w:rsidRPr="0073519E" w:rsidRDefault="005C33F3" w:rsidP="00940A12">
            <w:pPr>
              <w:jc w:val="center"/>
            </w:pPr>
            <w:r w:rsidRPr="0073519E">
              <w:t>Итого</w:t>
            </w:r>
          </w:p>
        </w:tc>
        <w:tc>
          <w:tcPr>
            <w:tcW w:w="556" w:type="pct"/>
          </w:tcPr>
          <w:p w14:paraId="2A8418BF" w14:textId="77777777" w:rsidR="005C33F3" w:rsidRPr="0073519E" w:rsidRDefault="005C33F3" w:rsidP="00940A12">
            <w:pPr>
              <w:jc w:val="center"/>
            </w:pPr>
          </w:p>
        </w:tc>
        <w:tc>
          <w:tcPr>
            <w:tcW w:w="700" w:type="pct"/>
          </w:tcPr>
          <w:p w14:paraId="28B622C4" w14:textId="7468E1D1" w:rsidR="005C33F3" w:rsidRPr="0073519E" w:rsidRDefault="00425A40" w:rsidP="00940A12">
            <w:pPr>
              <w:jc w:val="center"/>
            </w:pPr>
            <w:r w:rsidRPr="0073519E">
              <w:t>50,5387</w:t>
            </w:r>
          </w:p>
        </w:tc>
        <w:tc>
          <w:tcPr>
            <w:tcW w:w="596" w:type="pct"/>
          </w:tcPr>
          <w:p w14:paraId="6E6088B3" w14:textId="0D54213F" w:rsidR="005C33F3" w:rsidRPr="0073519E" w:rsidRDefault="000D7CB8" w:rsidP="00940A12">
            <w:pPr>
              <w:jc w:val="center"/>
            </w:pPr>
            <w:r w:rsidRPr="0073519E">
              <w:t>11,03795</w:t>
            </w:r>
          </w:p>
        </w:tc>
        <w:tc>
          <w:tcPr>
            <w:tcW w:w="596" w:type="pct"/>
          </w:tcPr>
          <w:p w14:paraId="08693085" w14:textId="1E6EF5F7" w:rsidR="005C33F3" w:rsidRPr="0073519E" w:rsidRDefault="000D7CB8" w:rsidP="00940A12">
            <w:pPr>
              <w:jc w:val="center"/>
            </w:pPr>
            <w:r w:rsidRPr="0073519E">
              <w:t>36,3444</w:t>
            </w:r>
          </w:p>
        </w:tc>
        <w:tc>
          <w:tcPr>
            <w:tcW w:w="595" w:type="pct"/>
          </w:tcPr>
          <w:p w14:paraId="46770A99" w14:textId="5038A157" w:rsidR="005C33F3" w:rsidRPr="0073519E" w:rsidRDefault="00935F82" w:rsidP="00940A12">
            <w:pPr>
              <w:jc w:val="center"/>
            </w:pPr>
            <w:r w:rsidRPr="0073519E">
              <w:t>3,15635</w:t>
            </w:r>
          </w:p>
        </w:tc>
      </w:tr>
    </w:tbl>
    <w:p w14:paraId="7E11D088" w14:textId="2C641D70" w:rsidR="00F45D26" w:rsidRDefault="00F45D26" w:rsidP="00F45D26">
      <w:pPr>
        <w:autoSpaceDE w:val="0"/>
        <w:autoSpaceDN w:val="0"/>
        <w:adjustRightInd w:val="0"/>
        <w:jc w:val="right"/>
      </w:pPr>
    </w:p>
    <w:p w14:paraId="1D0FF9C9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</w:p>
    <w:p w14:paraId="396A571A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</w:p>
    <w:p w14:paraId="69F60E92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</w:p>
    <w:p w14:paraId="701F1DA9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</w:p>
    <w:p w14:paraId="4889D5BF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</w:p>
    <w:p w14:paraId="44EB99D8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</w:p>
    <w:p w14:paraId="62C0B8A6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</w:p>
    <w:p w14:paraId="2C6891A6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</w:p>
    <w:p w14:paraId="4CAFFFFB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</w:p>
    <w:p w14:paraId="62C3CFBA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</w:p>
    <w:p w14:paraId="1297B6AE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</w:p>
    <w:p w14:paraId="1EA13FAA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</w:p>
    <w:p w14:paraId="03ED88F7" w14:textId="6147E822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</w:t>
      </w:r>
    </w:p>
    <w:p w14:paraId="4AAC0F2C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</w:t>
      </w:r>
    </w:p>
    <w:p w14:paraId="45CEE19A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«Модернизация объектов</w:t>
      </w:r>
    </w:p>
    <w:p w14:paraId="2CB1A9E3" w14:textId="77777777" w:rsidR="00FA13AC" w:rsidRDefault="00FA13AC" w:rsidP="00FA13AC">
      <w:pPr>
        <w:autoSpaceDE w:val="0"/>
        <w:autoSpaceDN w:val="0"/>
        <w:adjustRightInd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й инфраструктуры»</w:t>
      </w:r>
    </w:p>
    <w:p w14:paraId="17CA0CA9" w14:textId="3D5460FF" w:rsidR="00FA13AC" w:rsidRDefault="00FA13AC" w:rsidP="00F45D26">
      <w:pPr>
        <w:autoSpaceDE w:val="0"/>
        <w:autoSpaceDN w:val="0"/>
        <w:adjustRightInd w:val="0"/>
        <w:jc w:val="right"/>
      </w:pPr>
    </w:p>
    <w:p w14:paraId="5DACB8CB" w14:textId="463A1C29" w:rsidR="00FA13AC" w:rsidRDefault="00FA13AC" w:rsidP="00F45D26">
      <w:pPr>
        <w:autoSpaceDE w:val="0"/>
        <w:autoSpaceDN w:val="0"/>
        <w:adjustRightInd w:val="0"/>
        <w:jc w:val="right"/>
      </w:pPr>
    </w:p>
    <w:p w14:paraId="45C1D3E0" w14:textId="15AB4EC8" w:rsidR="00F45D26" w:rsidRDefault="00F45D26" w:rsidP="00FA13AC">
      <w:pPr>
        <w:autoSpaceDE w:val="0"/>
        <w:autoSpaceDN w:val="0"/>
        <w:adjustRightInd w:val="0"/>
        <w:rPr>
          <w:sz w:val="28"/>
          <w:szCs w:val="28"/>
        </w:rPr>
      </w:pPr>
    </w:p>
    <w:p w14:paraId="37EA1463" w14:textId="0CFEDAB4" w:rsidR="00F45D26" w:rsidRPr="002247DF" w:rsidRDefault="00F45D26" w:rsidP="00F45D2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 коммунальной инфраструктуры на 2027 год</w:t>
      </w:r>
    </w:p>
    <w:p w14:paraId="2A1CF5E7" w14:textId="77777777" w:rsidR="00F45D26" w:rsidRPr="00B32613" w:rsidRDefault="00F45D26" w:rsidP="00F45D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4963" w:type="pct"/>
        <w:tblInd w:w="108" w:type="dxa"/>
        <w:tblLook w:val="01E0" w:firstRow="1" w:lastRow="1" w:firstColumn="1" w:lastColumn="1" w:noHBand="0" w:noVBand="0"/>
      </w:tblPr>
      <w:tblGrid>
        <w:gridCol w:w="673"/>
        <w:gridCol w:w="5070"/>
        <w:gridCol w:w="1632"/>
        <w:gridCol w:w="2055"/>
        <w:gridCol w:w="1749"/>
        <w:gridCol w:w="1749"/>
        <w:gridCol w:w="1749"/>
      </w:tblGrid>
      <w:tr w:rsidR="00F45D26" w:rsidRPr="00B32613" w14:paraId="36BD0B52" w14:textId="77777777" w:rsidTr="000E66D4">
        <w:trPr>
          <w:trHeight w:val="396"/>
        </w:trPr>
        <w:tc>
          <w:tcPr>
            <w:tcW w:w="229" w:type="pct"/>
            <w:vMerge w:val="restart"/>
          </w:tcPr>
          <w:p w14:paraId="341273E3" w14:textId="77777777" w:rsidR="00F45D26" w:rsidRPr="00CC5705" w:rsidRDefault="00F45D26" w:rsidP="00940A12">
            <w:pPr>
              <w:jc w:val="center"/>
            </w:pPr>
            <w:r w:rsidRPr="00CC5705">
              <w:t>№</w:t>
            </w:r>
          </w:p>
          <w:p w14:paraId="42F4A48E" w14:textId="77777777" w:rsidR="00F45D26" w:rsidRPr="00CC5705" w:rsidRDefault="00F45D26" w:rsidP="00940A12">
            <w:pPr>
              <w:jc w:val="center"/>
            </w:pPr>
            <w:r w:rsidRPr="00CC5705">
              <w:t>п/п</w:t>
            </w:r>
          </w:p>
        </w:tc>
        <w:tc>
          <w:tcPr>
            <w:tcW w:w="1727" w:type="pct"/>
            <w:vMerge w:val="restart"/>
          </w:tcPr>
          <w:p w14:paraId="3E59B44D" w14:textId="77777777" w:rsidR="00F45D26" w:rsidRPr="00CC5705" w:rsidRDefault="00F45D26" w:rsidP="00940A12">
            <w:pPr>
              <w:jc w:val="center"/>
            </w:pPr>
            <w:r w:rsidRPr="00CC5705">
              <w:t>Наименование объектов</w:t>
            </w:r>
          </w:p>
        </w:tc>
        <w:tc>
          <w:tcPr>
            <w:tcW w:w="556" w:type="pct"/>
            <w:vMerge w:val="restart"/>
          </w:tcPr>
          <w:p w14:paraId="59B48016" w14:textId="77777777" w:rsidR="000E66D4" w:rsidRDefault="00F45D26" w:rsidP="00940A12">
            <w:pPr>
              <w:jc w:val="center"/>
            </w:pPr>
            <w:r>
              <w:t>Ед</w:t>
            </w:r>
            <w:r w:rsidR="000E66D4">
              <w:t>иница</w:t>
            </w:r>
          </w:p>
          <w:p w14:paraId="1266CA36" w14:textId="655DC752" w:rsidR="00F45D26" w:rsidRPr="00CC5705" w:rsidRDefault="00F45D26" w:rsidP="00940A12">
            <w:pPr>
              <w:jc w:val="center"/>
            </w:pPr>
            <w:r>
              <w:t>измерения</w:t>
            </w:r>
          </w:p>
        </w:tc>
        <w:tc>
          <w:tcPr>
            <w:tcW w:w="700" w:type="pct"/>
            <w:vMerge w:val="restart"/>
          </w:tcPr>
          <w:p w14:paraId="0C684419" w14:textId="77777777" w:rsidR="00F45D26" w:rsidRPr="00CC5705" w:rsidRDefault="00F45D26" w:rsidP="00940A12">
            <w:pPr>
              <w:jc w:val="center"/>
            </w:pPr>
            <w:r w:rsidRPr="00CC5705">
              <w:t>Сметная стоимость,</w:t>
            </w:r>
          </w:p>
          <w:p w14:paraId="17093BB1" w14:textId="77777777" w:rsidR="00F45D26" w:rsidRPr="00CC5705" w:rsidRDefault="00F45D26" w:rsidP="00940A12">
            <w:pPr>
              <w:jc w:val="center"/>
            </w:pPr>
            <w:r w:rsidRPr="00CC5705">
              <w:t>тыс. руб.</w:t>
            </w:r>
          </w:p>
        </w:tc>
        <w:tc>
          <w:tcPr>
            <w:tcW w:w="1788" w:type="pct"/>
            <w:gridSpan w:val="3"/>
          </w:tcPr>
          <w:p w14:paraId="5843A926" w14:textId="77777777" w:rsidR="00F45D26" w:rsidRPr="00CC5705" w:rsidRDefault="00F45D26" w:rsidP="00940A12">
            <w:pPr>
              <w:jc w:val="center"/>
            </w:pPr>
            <w:r w:rsidRPr="00CC5705">
              <w:t>Источник финансирования</w:t>
            </w:r>
          </w:p>
        </w:tc>
      </w:tr>
      <w:tr w:rsidR="00F45D26" w:rsidRPr="00B32613" w14:paraId="280597E0" w14:textId="77777777" w:rsidTr="000E66D4">
        <w:trPr>
          <w:trHeight w:val="230"/>
        </w:trPr>
        <w:tc>
          <w:tcPr>
            <w:tcW w:w="229" w:type="pct"/>
            <w:vMerge/>
          </w:tcPr>
          <w:p w14:paraId="0D680D94" w14:textId="77777777" w:rsidR="00F45D26" w:rsidRPr="00CC5705" w:rsidRDefault="00F45D26" w:rsidP="00940A12">
            <w:pPr>
              <w:jc w:val="center"/>
            </w:pPr>
          </w:p>
        </w:tc>
        <w:tc>
          <w:tcPr>
            <w:tcW w:w="1727" w:type="pct"/>
            <w:vMerge/>
          </w:tcPr>
          <w:p w14:paraId="6BDD9080" w14:textId="77777777" w:rsidR="00F45D26" w:rsidRPr="00CC5705" w:rsidRDefault="00F45D26" w:rsidP="00940A12">
            <w:pPr>
              <w:jc w:val="center"/>
            </w:pPr>
          </w:p>
        </w:tc>
        <w:tc>
          <w:tcPr>
            <w:tcW w:w="556" w:type="pct"/>
            <w:vMerge/>
          </w:tcPr>
          <w:p w14:paraId="2DFD5F02" w14:textId="77777777" w:rsidR="00F45D26" w:rsidRPr="00CC5705" w:rsidRDefault="00F45D26" w:rsidP="00940A12">
            <w:pPr>
              <w:jc w:val="center"/>
            </w:pPr>
          </w:p>
        </w:tc>
        <w:tc>
          <w:tcPr>
            <w:tcW w:w="700" w:type="pct"/>
            <w:vMerge/>
          </w:tcPr>
          <w:p w14:paraId="6C32A7C4" w14:textId="77777777" w:rsidR="00F45D26" w:rsidRPr="00CC5705" w:rsidRDefault="00F45D26" w:rsidP="00940A12">
            <w:pPr>
              <w:jc w:val="center"/>
            </w:pPr>
          </w:p>
        </w:tc>
        <w:tc>
          <w:tcPr>
            <w:tcW w:w="596" w:type="pct"/>
          </w:tcPr>
          <w:p w14:paraId="6E5AF473" w14:textId="77777777" w:rsidR="00F45D26" w:rsidRPr="00CC5705" w:rsidRDefault="00F45D26" w:rsidP="00940A12">
            <w:pPr>
              <w:jc w:val="center"/>
            </w:pPr>
            <w:r w:rsidRPr="00CC5705">
              <w:t>ФБ</w:t>
            </w:r>
          </w:p>
        </w:tc>
        <w:tc>
          <w:tcPr>
            <w:tcW w:w="596" w:type="pct"/>
          </w:tcPr>
          <w:p w14:paraId="3260CF7F" w14:textId="77777777" w:rsidR="00F45D26" w:rsidRPr="00CC5705" w:rsidRDefault="00F45D26" w:rsidP="00940A12">
            <w:pPr>
              <w:jc w:val="center"/>
            </w:pPr>
            <w:r w:rsidRPr="00CC5705">
              <w:t>ОБ</w:t>
            </w:r>
          </w:p>
        </w:tc>
        <w:tc>
          <w:tcPr>
            <w:tcW w:w="595" w:type="pct"/>
          </w:tcPr>
          <w:p w14:paraId="47050E62" w14:textId="77777777" w:rsidR="00F45D26" w:rsidRPr="00CC5705" w:rsidRDefault="00F45D26" w:rsidP="00940A12">
            <w:pPr>
              <w:jc w:val="center"/>
            </w:pPr>
            <w:r w:rsidRPr="00CC5705">
              <w:t>МБ</w:t>
            </w:r>
          </w:p>
        </w:tc>
      </w:tr>
      <w:tr w:rsidR="00F45D26" w:rsidRPr="00B32613" w14:paraId="5F565964" w14:textId="77777777" w:rsidTr="000E66D4">
        <w:tc>
          <w:tcPr>
            <w:tcW w:w="229" w:type="pct"/>
          </w:tcPr>
          <w:p w14:paraId="79A030C8" w14:textId="77777777" w:rsidR="00F45D26" w:rsidRPr="00CC5705" w:rsidRDefault="00F45D26" w:rsidP="00940A12">
            <w:pPr>
              <w:jc w:val="center"/>
            </w:pPr>
            <w:r w:rsidRPr="00CC5705">
              <w:t>1</w:t>
            </w:r>
          </w:p>
        </w:tc>
        <w:tc>
          <w:tcPr>
            <w:tcW w:w="1727" w:type="pct"/>
          </w:tcPr>
          <w:p w14:paraId="117C62A5" w14:textId="77777777" w:rsidR="00F45D26" w:rsidRPr="00CC5705" w:rsidRDefault="00F45D26" w:rsidP="00940A12">
            <w:pPr>
              <w:jc w:val="center"/>
            </w:pPr>
            <w:r w:rsidRPr="00CC5705">
              <w:t>2</w:t>
            </w:r>
          </w:p>
        </w:tc>
        <w:tc>
          <w:tcPr>
            <w:tcW w:w="556" w:type="pct"/>
          </w:tcPr>
          <w:p w14:paraId="6BE0FC53" w14:textId="77777777" w:rsidR="00F45D26" w:rsidRPr="00CC5705" w:rsidRDefault="00F45D26" w:rsidP="00940A12">
            <w:pPr>
              <w:jc w:val="center"/>
            </w:pPr>
            <w:r w:rsidRPr="00CC5705">
              <w:t>3</w:t>
            </w:r>
          </w:p>
        </w:tc>
        <w:tc>
          <w:tcPr>
            <w:tcW w:w="700" w:type="pct"/>
          </w:tcPr>
          <w:p w14:paraId="313CF8AF" w14:textId="77777777" w:rsidR="00F45D26" w:rsidRPr="00CC5705" w:rsidRDefault="00F45D26" w:rsidP="00940A12">
            <w:pPr>
              <w:jc w:val="center"/>
            </w:pPr>
            <w:r w:rsidRPr="00CC5705">
              <w:t>4</w:t>
            </w:r>
          </w:p>
        </w:tc>
        <w:tc>
          <w:tcPr>
            <w:tcW w:w="596" w:type="pct"/>
          </w:tcPr>
          <w:p w14:paraId="0B1D2739" w14:textId="77777777" w:rsidR="00F45D26" w:rsidRPr="00CC5705" w:rsidRDefault="00F45D26" w:rsidP="00940A12">
            <w:pPr>
              <w:jc w:val="center"/>
            </w:pPr>
            <w:r w:rsidRPr="00CC5705">
              <w:t>5</w:t>
            </w:r>
          </w:p>
        </w:tc>
        <w:tc>
          <w:tcPr>
            <w:tcW w:w="596" w:type="pct"/>
          </w:tcPr>
          <w:p w14:paraId="78765A6B" w14:textId="77777777" w:rsidR="00F45D26" w:rsidRPr="00CC5705" w:rsidRDefault="00F45D26" w:rsidP="00940A12">
            <w:pPr>
              <w:jc w:val="center"/>
            </w:pPr>
            <w:r w:rsidRPr="00CC5705">
              <w:t>6</w:t>
            </w:r>
          </w:p>
        </w:tc>
        <w:tc>
          <w:tcPr>
            <w:tcW w:w="595" w:type="pct"/>
          </w:tcPr>
          <w:p w14:paraId="6F77BB38" w14:textId="77777777" w:rsidR="00F45D26" w:rsidRPr="00CC5705" w:rsidRDefault="00F45D26" w:rsidP="00940A12">
            <w:pPr>
              <w:jc w:val="center"/>
            </w:pPr>
            <w:r w:rsidRPr="00CC5705">
              <w:t>7</w:t>
            </w:r>
          </w:p>
        </w:tc>
      </w:tr>
      <w:tr w:rsidR="00F45D26" w:rsidRPr="00B32613" w14:paraId="0774ED71" w14:textId="77777777" w:rsidTr="000E66D4">
        <w:tc>
          <w:tcPr>
            <w:tcW w:w="229" w:type="pct"/>
          </w:tcPr>
          <w:p w14:paraId="0EB02986" w14:textId="77777777" w:rsidR="00F45D26" w:rsidRPr="00CC5705" w:rsidRDefault="00F45D26" w:rsidP="00940A12">
            <w:pPr>
              <w:jc w:val="center"/>
            </w:pPr>
            <w:r w:rsidRPr="00CC5705">
              <w:t>1</w:t>
            </w:r>
            <w:r>
              <w:t>.</w:t>
            </w:r>
          </w:p>
        </w:tc>
        <w:tc>
          <w:tcPr>
            <w:tcW w:w="1727" w:type="pct"/>
          </w:tcPr>
          <w:p w14:paraId="1735A524" w14:textId="68FF9AA9" w:rsidR="00F45D26" w:rsidRPr="00CC5705" w:rsidRDefault="000D7CB8" w:rsidP="00940A12">
            <w:r w:rsidRPr="000D7CB8">
              <w:t>Подводящий и разводящий газопровод п</w:t>
            </w:r>
            <w:r w:rsidR="0073519E">
              <w:t>оселка</w:t>
            </w:r>
            <w:r w:rsidRPr="000D7CB8">
              <w:t xml:space="preserve"> Ольховка Карталинского района Челябинской области</w:t>
            </w:r>
          </w:p>
        </w:tc>
        <w:tc>
          <w:tcPr>
            <w:tcW w:w="556" w:type="pct"/>
          </w:tcPr>
          <w:p w14:paraId="000D170C" w14:textId="54F59F26" w:rsidR="00F45D26" w:rsidRPr="00CC5705" w:rsidRDefault="000D7CB8" w:rsidP="00940A12">
            <w:pPr>
              <w:jc w:val="center"/>
            </w:pPr>
            <w:r>
              <w:t xml:space="preserve">10 </w:t>
            </w:r>
            <w:r w:rsidR="00F45D26">
              <w:t>км</w:t>
            </w:r>
          </w:p>
        </w:tc>
        <w:tc>
          <w:tcPr>
            <w:tcW w:w="700" w:type="pct"/>
          </w:tcPr>
          <w:p w14:paraId="1139C6FB" w14:textId="3D913256" w:rsidR="00F45D26" w:rsidRPr="00CB0A43" w:rsidRDefault="000D7CB8" w:rsidP="00940A12">
            <w:pPr>
              <w:jc w:val="center"/>
            </w:pPr>
            <w:r>
              <w:t>20,93761</w:t>
            </w:r>
          </w:p>
          <w:p w14:paraId="709357AF" w14:textId="77777777" w:rsidR="00F45D26" w:rsidRPr="00CB0A43" w:rsidRDefault="00F45D26" w:rsidP="00940A12">
            <w:pPr>
              <w:jc w:val="center"/>
            </w:pPr>
          </w:p>
        </w:tc>
        <w:tc>
          <w:tcPr>
            <w:tcW w:w="596" w:type="pct"/>
          </w:tcPr>
          <w:p w14:paraId="5F97CD87" w14:textId="77777777" w:rsidR="00F45D26" w:rsidRPr="00CC5705" w:rsidRDefault="00F45D26" w:rsidP="00940A12">
            <w:pPr>
              <w:jc w:val="center"/>
            </w:pPr>
            <w:r w:rsidRPr="00CC5705">
              <w:t>0,00</w:t>
            </w:r>
          </w:p>
        </w:tc>
        <w:tc>
          <w:tcPr>
            <w:tcW w:w="596" w:type="pct"/>
          </w:tcPr>
          <w:p w14:paraId="5DB48C88" w14:textId="5A8700D9" w:rsidR="00F45D26" w:rsidRPr="00CC5705" w:rsidRDefault="000D7CB8" w:rsidP="00940A12">
            <w:pPr>
              <w:jc w:val="center"/>
            </w:pPr>
            <w:r>
              <w:t>20,93761</w:t>
            </w:r>
          </w:p>
        </w:tc>
        <w:tc>
          <w:tcPr>
            <w:tcW w:w="595" w:type="pct"/>
          </w:tcPr>
          <w:p w14:paraId="72802B19" w14:textId="2655EF41" w:rsidR="00F45D26" w:rsidRPr="00CC5705" w:rsidRDefault="00F45D26" w:rsidP="00940A12">
            <w:pPr>
              <w:jc w:val="center"/>
            </w:pPr>
            <w:r>
              <w:t>1,10198</w:t>
            </w:r>
          </w:p>
          <w:p w14:paraId="3A025B4A" w14:textId="77777777" w:rsidR="00F45D26" w:rsidRPr="00CC5705" w:rsidRDefault="00F45D26" w:rsidP="00940A12">
            <w:pPr>
              <w:jc w:val="center"/>
            </w:pPr>
          </w:p>
        </w:tc>
      </w:tr>
      <w:tr w:rsidR="000352D7" w:rsidRPr="00B32613" w14:paraId="1C5DD1F7" w14:textId="77777777" w:rsidTr="000E66D4">
        <w:tc>
          <w:tcPr>
            <w:tcW w:w="229" w:type="pct"/>
          </w:tcPr>
          <w:p w14:paraId="0FFFD2A8" w14:textId="564CC373" w:rsidR="000352D7" w:rsidRPr="00CC5705" w:rsidRDefault="000352D7" w:rsidP="00940A12">
            <w:pPr>
              <w:jc w:val="center"/>
            </w:pPr>
            <w:r>
              <w:t>2.</w:t>
            </w:r>
          </w:p>
        </w:tc>
        <w:tc>
          <w:tcPr>
            <w:tcW w:w="1727" w:type="pct"/>
          </w:tcPr>
          <w:p w14:paraId="64413FDC" w14:textId="439967D8" w:rsidR="000352D7" w:rsidRPr="00865C00" w:rsidRDefault="000352D7" w:rsidP="004B7DC0">
            <w:r>
              <w:t xml:space="preserve">Строительство подводящего газопровода и распределительной сети низкого давления для газоснабжения </w:t>
            </w:r>
            <w:r w:rsidR="004B7DC0">
              <w:t>д</w:t>
            </w:r>
            <w:r w:rsidR="0073519E">
              <w:t>еревни</w:t>
            </w:r>
            <w:r>
              <w:t xml:space="preserve"> </w:t>
            </w:r>
            <w:r w:rsidR="004B7DC0">
              <w:t>Горная</w:t>
            </w:r>
            <w:r>
              <w:t xml:space="preserve"> </w:t>
            </w:r>
            <w:proofErr w:type="spellStart"/>
            <w:r>
              <w:t>Великопетровского</w:t>
            </w:r>
            <w:proofErr w:type="spellEnd"/>
            <w:r>
              <w:t xml:space="preserve"> сельского поселения Карталинского района</w:t>
            </w:r>
          </w:p>
        </w:tc>
        <w:tc>
          <w:tcPr>
            <w:tcW w:w="556" w:type="pct"/>
          </w:tcPr>
          <w:p w14:paraId="363BCA0B" w14:textId="24B4C0FC" w:rsidR="000352D7" w:rsidRDefault="000352D7" w:rsidP="00940A12">
            <w:pPr>
              <w:jc w:val="center"/>
            </w:pPr>
            <w:r>
              <w:t>16,713 км</w:t>
            </w:r>
          </w:p>
        </w:tc>
        <w:tc>
          <w:tcPr>
            <w:tcW w:w="700" w:type="pct"/>
          </w:tcPr>
          <w:p w14:paraId="2EC2C9C9" w14:textId="55F8357C" w:rsidR="000352D7" w:rsidRDefault="003C38A5" w:rsidP="00940A12">
            <w:pPr>
              <w:jc w:val="center"/>
            </w:pPr>
            <w:r>
              <w:t>49,91116</w:t>
            </w:r>
          </w:p>
        </w:tc>
        <w:tc>
          <w:tcPr>
            <w:tcW w:w="596" w:type="pct"/>
          </w:tcPr>
          <w:p w14:paraId="01C3E9EF" w14:textId="002F5FEC" w:rsidR="000352D7" w:rsidRPr="00CC5705" w:rsidRDefault="0084255C" w:rsidP="00940A12">
            <w:pPr>
              <w:jc w:val="center"/>
            </w:pPr>
            <w:r>
              <w:t>24,84660</w:t>
            </w:r>
          </w:p>
        </w:tc>
        <w:tc>
          <w:tcPr>
            <w:tcW w:w="596" w:type="pct"/>
          </w:tcPr>
          <w:p w14:paraId="53F214FE" w14:textId="2557F4B7" w:rsidR="000352D7" w:rsidRDefault="0084255C" w:rsidP="00940A12">
            <w:pPr>
              <w:jc w:val="center"/>
            </w:pPr>
            <w:r>
              <w:t>30,72315</w:t>
            </w:r>
          </w:p>
        </w:tc>
        <w:tc>
          <w:tcPr>
            <w:tcW w:w="595" w:type="pct"/>
          </w:tcPr>
          <w:p w14:paraId="091C43B3" w14:textId="7AF4404E" w:rsidR="000352D7" w:rsidRDefault="0084255C" w:rsidP="00940A12">
            <w:pPr>
              <w:jc w:val="center"/>
            </w:pPr>
            <w:r>
              <w:t>2,924,73</w:t>
            </w:r>
          </w:p>
        </w:tc>
      </w:tr>
      <w:tr w:rsidR="000352D7" w:rsidRPr="00B32613" w14:paraId="7E903A19" w14:textId="77777777" w:rsidTr="000E66D4">
        <w:tc>
          <w:tcPr>
            <w:tcW w:w="229" w:type="pct"/>
          </w:tcPr>
          <w:p w14:paraId="03926FC6" w14:textId="77777777" w:rsidR="000352D7" w:rsidRPr="00CC5705" w:rsidRDefault="000352D7" w:rsidP="00940A12">
            <w:pPr>
              <w:jc w:val="center"/>
            </w:pPr>
          </w:p>
        </w:tc>
        <w:tc>
          <w:tcPr>
            <w:tcW w:w="1727" w:type="pct"/>
          </w:tcPr>
          <w:p w14:paraId="23D6AD50" w14:textId="77777777" w:rsidR="000352D7" w:rsidRPr="00CC5705" w:rsidRDefault="000352D7" w:rsidP="00940A12">
            <w:pPr>
              <w:jc w:val="center"/>
            </w:pPr>
            <w:r w:rsidRPr="00CC5705">
              <w:t>Итого</w:t>
            </w:r>
          </w:p>
        </w:tc>
        <w:tc>
          <w:tcPr>
            <w:tcW w:w="556" w:type="pct"/>
          </w:tcPr>
          <w:p w14:paraId="7DC39A3E" w14:textId="77777777" w:rsidR="000352D7" w:rsidRPr="00CC5705" w:rsidRDefault="000352D7" w:rsidP="00940A12">
            <w:pPr>
              <w:jc w:val="center"/>
            </w:pPr>
          </w:p>
        </w:tc>
        <w:tc>
          <w:tcPr>
            <w:tcW w:w="700" w:type="pct"/>
          </w:tcPr>
          <w:p w14:paraId="540147F7" w14:textId="29E5F5E4" w:rsidR="000352D7" w:rsidRPr="00CB0A43" w:rsidRDefault="00DE3AF4" w:rsidP="00940A12">
            <w:pPr>
              <w:jc w:val="center"/>
            </w:pPr>
            <w:r>
              <w:t>80,53409</w:t>
            </w:r>
          </w:p>
        </w:tc>
        <w:tc>
          <w:tcPr>
            <w:tcW w:w="596" w:type="pct"/>
          </w:tcPr>
          <w:p w14:paraId="5032A9EB" w14:textId="1F1521D7" w:rsidR="000352D7" w:rsidRPr="00CC5705" w:rsidRDefault="00DE3AF4" w:rsidP="00940A12">
            <w:pPr>
              <w:jc w:val="center"/>
            </w:pPr>
            <w:r>
              <w:t>24,8466</w:t>
            </w:r>
            <w:r w:rsidR="0084255C">
              <w:t>0</w:t>
            </w:r>
          </w:p>
        </w:tc>
        <w:tc>
          <w:tcPr>
            <w:tcW w:w="596" w:type="pct"/>
          </w:tcPr>
          <w:p w14:paraId="42AD7862" w14:textId="060D7798" w:rsidR="000352D7" w:rsidRPr="00CC5705" w:rsidRDefault="0084255C" w:rsidP="00940A12">
            <w:pPr>
              <w:jc w:val="center"/>
            </w:pPr>
            <w:r>
              <w:t>51,66076</w:t>
            </w:r>
          </w:p>
        </w:tc>
        <w:tc>
          <w:tcPr>
            <w:tcW w:w="595" w:type="pct"/>
          </w:tcPr>
          <w:p w14:paraId="13F0238B" w14:textId="771761CF" w:rsidR="000352D7" w:rsidRPr="00CC5705" w:rsidRDefault="00DE3AF4" w:rsidP="00940A12">
            <w:pPr>
              <w:jc w:val="center"/>
            </w:pPr>
            <w:r>
              <w:t>4,02671</w:t>
            </w:r>
            <w:r w:rsidR="00EF5ADB">
              <w:t>»</w:t>
            </w:r>
          </w:p>
        </w:tc>
      </w:tr>
    </w:tbl>
    <w:p w14:paraId="3D4EEE4E" w14:textId="77777777" w:rsidR="000352D7" w:rsidRDefault="000352D7" w:rsidP="000352D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938D2FC" w14:textId="77777777" w:rsidR="000352D7" w:rsidRPr="00B32613" w:rsidRDefault="000352D7" w:rsidP="000352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DC6167" w14:textId="77777777" w:rsidR="00C47F75" w:rsidRPr="00B32613" w:rsidRDefault="00C47F75" w:rsidP="00B32613">
      <w:pPr>
        <w:autoSpaceDE w:val="0"/>
        <w:autoSpaceDN w:val="0"/>
        <w:adjustRightInd w:val="0"/>
        <w:jc w:val="center"/>
        <w:rPr>
          <w:sz w:val="28"/>
          <w:szCs w:val="28"/>
        </w:rPr>
        <w:sectPr w:rsidR="00C47F75" w:rsidRPr="00B32613" w:rsidSect="0073519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F919120" w14:textId="6D81EEC7" w:rsidR="003200D4" w:rsidRPr="00B32613" w:rsidRDefault="001E2242" w:rsidP="000D65E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B32613">
        <w:rPr>
          <w:sz w:val="28"/>
          <w:szCs w:val="28"/>
        </w:rPr>
        <w:lastRenderedPageBreak/>
        <w:t>2</w:t>
      </w:r>
      <w:r w:rsidR="003200D4" w:rsidRPr="00B32613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</w:t>
      </w:r>
      <w:r w:rsidR="00EF5ADB">
        <w:rPr>
          <w:sz w:val="28"/>
          <w:szCs w:val="28"/>
        </w:rPr>
        <w:t>район</w:t>
      </w:r>
      <w:r w:rsidR="00293334">
        <w:rPr>
          <w:sz w:val="28"/>
          <w:szCs w:val="28"/>
        </w:rPr>
        <w:t>а</w:t>
      </w:r>
      <w:r w:rsidR="003200D4" w:rsidRPr="00B32613">
        <w:rPr>
          <w:sz w:val="28"/>
          <w:szCs w:val="28"/>
        </w:rPr>
        <w:t xml:space="preserve">. </w:t>
      </w:r>
    </w:p>
    <w:p w14:paraId="5E7930E5" w14:textId="7E217FE8" w:rsidR="003200D4" w:rsidRPr="00B32613" w:rsidRDefault="001E2242" w:rsidP="00B32613">
      <w:pPr>
        <w:ind w:firstLine="709"/>
        <w:jc w:val="both"/>
        <w:rPr>
          <w:sz w:val="28"/>
          <w:szCs w:val="28"/>
        </w:rPr>
      </w:pPr>
      <w:r w:rsidRPr="00B32613">
        <w:rPr>
          <w:sz w:val="28"/>
          <w:szCs w:val="28"/>
        </w:rPr>
        <w:t>3</w:t>
      </w:r>
      <w:r w:rsidR="003200D4" w:rsidRPr="00B32613">
        <w:rPr>
          <w:sz w:val="28"/>
          <w:szCs w:val="28"/>
        </w:rPr>
        <w:t xml:space="preserve">. </w:t>
      </w:r>
      <w:r w:rsidR="004C3C73" w:rsidRPr="00B32613">
        <w:rPr>
          <w:sz w:val="28"/>
          <w:szCs w:val="28"/>
        </w:rPr>
        <w:t xml:space="preserve">Контроль и организацию выполнения настоящего </w:t>
      </w:r>
      <w:proofErr w:type="gramStart"/>
      <w:r w:rsidR="004C3C73" w:rsidRPr="00B32613">
        <w:rPr>
          <w:sz w:val="28"/>
          <w:szCs w:val="28"/>
        </w:rPr>
        <w:t>постановления  возложить</w:t>
      </w:r>
      <w:proofErr w:type="gramEnd"/>
      <w:r w:rsidR="004C3C73" w:rsidRPr="00B32613">
        <w:rPr>
          <w:sz w:val="28"/>
          <w:szCs w:val="28"/>
        </w:rPr>
        <w:t xml:space="preserve"> на заместителя главы Карталинского муниципального </w:t>
      </w:r>
      <w:r w:rsidR="00293334">
        <w:rPr>
          <w:sz w:val="28"/>
          <w:szCs w:val="28"/>
        </w:rPr>
        <w:t>округа</w:t>
      </w:r>
      <w:r w:rsidR="004C3C73" w:rsidRPr="00B32613">
        <w:rPr>
          <w:sz w:val="28"/>
          <w:szCs w:val="28"/>
        </w:rPr>
        <w:t xml:space="preserve"> по строительству, жилищно-коммунальному хозяйству, транспорту и связи </w:t>
      </w:r>
      <w:proofErr w:type="spellStart"/>
      <w:r w:rsidR="001B12BB">
        <w:rPr>
          <w:sz w:val="28"/>
          <w:szCs w:val="28"/>
        </w:rPr>
        <w:t>Сапкова</w:t>
      </w:r>
      <w:proofErr w:type="spellEnd"/>
      <w:r w:rsidR="001B12BB">
        <w:rPr>
          <w:sz w:val="28"/>
          <w:szCs w:val="28"/>
        </w:rPr>
        <w:t xml:space="preserve"> С.Ю</w:t>
      </w:r>
      <w:r w:rsidR="004C3C73" w:rsidRPr="00B32613">
        <w:rPr>
          <w:sz w:val="28"/>
          <w:szCs w:val="28"/>
        </w:rPr>
        <w:t>.</w:t>
      </w:r>
    </w:p>
    <w:p w14:paraId="7387D84A" w14:textId="77777777" w:rsidR="001D7420" w:rsidRPr="00B32613" w:rsidRDefault="001D7420" w:rsidP="00B32613">
      <w:pPr>
        <w:jc w:val="both"/>
        <w:rPr>
          <w:sz w:val="28"/>
          <w:szCs w:val="28"/>
        </w:rPr>
      </w:pPr>
    </w:p>
    <w:p w14:paraId="3D817516" w14:textId="77777777" w:rsidR="003200D4" w:rsidRPr="00B32613" w:rsidRDefault="003200D4" w:rsidP="00B32613">
      <w:pPr>
        <w:rPr>
          <w:sz w:val="28"/>
          <w:szCs w:val="28"/>
        </w:rPr>
      </w:pPr>
    </w:p>
    <w:p w14:paraId="1AC866C6" w14:textId="6320AB33" w:rsidR="00B32613" w:rsidRDefault="00777538" w:rsidP="00B32613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</w:p>
    <w:p w14:paraId="24658FB8" w14:textId="5C0F7FA3" w:rsidR="00777538" w:rsidRDefault="00777538" w:rsidP="00B3261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F5AD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арталинского </w:t>
      </w:r>
    </w:p>
    <w:p w14:paraId="3A2E7B38" w14:textId="11AA5FE1" w:rsidR="00B32613" w:rsidRDefault="00777538" w:rsidP="00B3261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200D4" w:rsidRPr="00B32613">
        <w:rPr>
          <w:sz w:val="28"/>
          <w:szCs w:val="28"/>
        </w:rPr>
        <w:t xml:space="preserve">              </w:t>
      </w:r>
      <w:r w:rsidR="00A623F2" w:rsidRPr="00B32613">
        <w:rPr>
          <w:sz w:val="28"/>
          <w:szCs w:val="28"/>
        </w:rPr>
        <w:t xml:space="preserve">                      </w:t>
      </w:r>
      <w:r w:rsidR="00B32613">
        <w:rPr>
          <w:sz w:val="28"/>
          <w:szCs w:val="28"/>
        </w:rPr>
        <w:t xml:space="preserve">                   </w:t>
      </w:r>
      <w:r w:rsidR="00B52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B526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Ю. </w:t>
      </w:r>
      <w:proofErr w:type="spellStart"/>
      <w:r>
        <w:rPr>
          <w:sz w:val="28"/>
          <w:szCs w:val="28"/>
        </w:rPr>
        <w:t>Сапков</w:t>
      </w:r>
      <w:proofErr w:type="spellEnd"/>
      <w:r w:rsidR="003200D4" w:rsidRPr="00B32613">
        <w:rPr>
          <w:sz w:val="28"/>
          <w:szCs w:val="28"/>
        </w:rPr>
        <w:t xml:space="preserve">  </w:t>
      </w:r>
    </w:p>
    <w:p w14:paraId="5CE85A45" w14:textId="58DBFF9A" w:rsidR="00B32613" w:rsidRDefault="00B32613" w:rsidP="00B32613">
      <w:pPr>
        <w:rPr>
          <w:sz w:val="28"/>
          <w:szCs w:val="28"/>
        </w:rPr>
      </w:pPr>
    </w:p>
    <w:p w14:paraId="612BE8AF" w14:textId="6C8A6AEC" w:rsidR="00B32613" w:rsidRDefault="00B32613" w:rsidP="00B32613">
      <w:pPr>
        <w:rPr>
          <w:sz w:val="28"/>
          <w:szCs w:val="28"/>
        </w:rPr>
      </w:pPr>
    </w:p>
    <w:p w14:paraId="1C927918" w14:textId="3A3C4265" w:rsidR="00B32613" w:rsidRDefault="00B32613" w:rsidP="00B32613">
      <w:pPr>
        <w:rPr>
          <w:sz w:val="28"/>
          <w:szCs w:val="28"/>
        </w:rPr>
      </w:pPr>
    </w:p>
    <w:p w14:paraId="34CBEAC5" w14:textId="0DFA4563" w:rsidR="00B32613" w:rsidRDefault="00B32613" w:rsidP="00B32613">
      <w:pPr>
        <w:rPr>
          <w:sz w:val="28"/>
          <w:szCs w:val="28"/>
        </w:rPr>
      </w:pPr>
    </w:p>
    <w:p w14:paraId="554494D2" w14:textId="430E1C6C" w:rsidR="00B32613" w:rsidRDefault="00B32613" w:rsidP="00B32613">
      <w:pPr>
        <w:rPr>
          <w:sz w:val="28"/>
          <w:szCs w:val="28"/>
        </w:rPr>
      </w:pPr>
    </w:p>
    <w:p w14:paraId="0F6536CD" w14:textId="38F4089A" w:rsidR="00B32613" w:rsidRDefault="00B32613" w:rsidP="00B32613">
      <w:pPr>
        <w:rPr>
          <w:sz w:val="28"/>
          <w:szCs w:val="28"/>
        </w:rPr>
      </w:pPr>
    </w:p>
    <w:p w14:paraId="04FAC348" w14:textId="232251A3" w:rsidR="00B32613" w:rsidRDefault="00B32613" w:rsidP="00B32613">
      <w:pPr>
        <w:rPr>
          <w:sz w:val="28"/>
          <w:szCs w:val="28"/>
        </w:rPr>
      </w:pPr>
    </w:p>
    <w:p w14:paraId="76A2A1B2" w14:textId="58220E71" w:rsidR="00B32613" w:rsidRDefault="00B32613" w:rsidP="00B32613">
      <w:pPr>
        <w:rPr>
          <w:sz w:val="28"/>
          <w:szCs w:val="28"/>
        </w:rPr>
      </w:pPr>
    </w:p>
    <w:p w14:paraId="2D90EABB" w14:textId="2B89CE11" w:rsidR="00B32613" w:rsidRDefault="00B32613" w:rsidP="00B32613">
      <w:pPr>
        <w:rPr>
          <w:sz w:val="28"/>
          <w:szCs w:val="28"/>
        </w:rPr>
      </w:pPr>
    </w:p>
    <w:p w14:paraId="60B33C9D" w14:textId="57293617" w:rsidR="00B32613" w:rsidRDefault="00B32613" w:rsidP="00B32613">
      <w:pPr>
        <w:rPr>
          <w:sz w:val="28"/>
          <w:szCs w:val="28"/>
        </w:rPr>
      </w:pPr>
    </w:p>
    <w:p w14:paraId="630CEF23" w14:textId="023F094E" w:rsidR="00B32613" w:rsidRDefault="00B32613" w:rsidP="00B32613">
      <w:pPr>
        <w:rPr>
          <w:sz w:val="28"/>
          <w:szCs w:val="28"/>
        </w:rPr>
      </w:pPr>
    </w:p>
    <w:p w14:paraId="4754A4EA" w14:textId="15478BF7" w:rsidR="00B32613" w:rsidRDefault="00B32613" w:rsidP="00B32613">
      <w:pPr>
        <w:rPr>
          <w:sz w:val="28"/>
          <w:szCs w:val="28"/>
        </w:rPr>
      </w:pPr>
    </w:p>
    <w:p w14:paraId="74D13CDF" w14:textId="1A19356B" w:rsidR="00B32613" w:rsidRDefault="00B32613" w:rsidP="00B32613">
      <w:pPr>
        <w:rPr>
          <w:sz w:val="28"/>
          <w:szCs w:val="28"/>
        </w:rPr>
      </w:pPr>
    </w:p>
    <w:p w14:paraId="54230DD5" w14:textId="5FD6748D" w:rsidR="00B32613" w:rsidRDefault="00B32613" w:rsidP="00B32613">
      <w:pPr>
        <w:rPr>
          <w:sz w:val="28"/>
          <w:szCs w:val="28"/>
        </w:rPr>
      </w:pPr>
    </w:p>
    <w:p w14:paraId="41422CB3" w14:textId="22B9A2F3" w:rsidR="00B32613" w:rsidRDefault="00B32613" w:rsidP="00B32613">
      <w:pPr>
        <w:rPr>
          <w:sz w:val="28"/>
          <w:szCs w:val="28"/>
        </w:rPr>
      </w:pPr>
    </w:p>
    <w:p w14:paraId="46AD0889" w14:textId="772D5BD0" w:rsidR="00B32613" w:rsidRDefault="00B32613" w:rsidP="00B32613">
      <w:pPr>
        <w:rPr>
          <w:sz w:val="28"/>
          <w:szCs w:val="28"/>
        </w:rPr>
      </w:pPr>
    </w:p>
    <w:p w14:paraId="222837EB" w14:textId="7BF607DC" w:rsidR="00B32613" w:rsidRDefault="00B32613" w:rsidP="00B32613">
      <w:pPr>
        <w:rPr>
          <w:sz w:val="28"/>
          <w:szCs w:val="28"/>
        </w:rPr>
      </w:pPr>
    </w:p>
    <w:p w14:paraId="28988CCB" w14:textId="7F5E039C" w:rsidR="00B32613" w:rsidRDefault="00B32613" w:rsidP="00B32613">
      <w:pPr>
        <w:rPr>
          <w:sz w:val="28"/>
          <w:szCs w:val="28"/>
        </w:rPr>
      </w:pPr>
    </w:p>
    <w:p w14:paraId="54BD7CE5" w14:textId="046D3589" w:rsidR="00B32613" w:rsidRDefault="00B32613" w:rsidP="00B32613">
      <w:pPr>
        <w:rPr>
          <w:sz w:val="28"/>
          <w:szCs w:val="28"/>
        </w:rPr>
      </w:pPr>
    </w:p>
    <w:p w14:paraId="6CAB822A" w14:textId="0AAD6458" w:rsidR="00B32613" w:rsidRDefault="00B32613" w:rsidP="00B32613">
      <w:pPr>
        <w:rPr>
          <w:sz w:val="28"/>
          <w:szCs w:val="28"/>
        </w:rPr>
      </w:pPr>
    </w:p>
    <w:p w14:paraId="38EF4AC7" w14:textId="4F1480B8" w:rsidR="00B32613" w:rsidRDefault="00B32613" w:rsidP="00B32613">
      <w:pPr>
        <w:rPr>
          <w:sz w:val="28"/>
          <w:szCs w:val="28"/>
        </w:rPr>
      </w:pPr>
    </w:p>
    <w:p w14:paraId="58968B7B" w14:textId="77777777" w:rsidR="00B0047D" w:rsidRDefault="00B0047D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817E382" w14:textId="77777777" w:rsidR="009A6A58" w:rsidRDefault="009A6A58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77FC565" w14:textId="77777777" w:rsidR="009A6A58" w:rsidRDefault="009A6A58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BC4A55B" w14:textId="77777777" w:rsidR="009A6A58" w:rsidRDefault="009A6A58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20882F4" w14:textId="77777777" w:rsidR="009A6A58" w:rsidRDefault="009A6A58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B949DE3" w14:textId="77777777" w:rsidR="009A6A58" w:rsidRDefault="009A6A58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F79DFBC" w14:textId="77777777" w:rsidR="009A6A58" w:rsidRDefault="009A6A58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1891A13" w14:textId="77777777" w:rsidR="009A6A58" w:rsidRDefault="009A6A58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3B9F828" w14:textId="77777777" w:rsidR="009A6A58" w:rsidRDefault="009A6A58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0720BA5" w14:textId="7E4B201B" w:rsidR="009A6A58" w:rsidRDefault="009A6A58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31BAD23" w14:textId="77777777" w:rsidR="000E66D4" w:rsidRDefault="000E66D4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2358F1C" w14:textId="77777777" w:rsidR="009A6A58" w:rsidRDefault="009A6A58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BBFFAAA" w14:textId="77777777" w:rsidR="009A6A58" w:rsidRDefault="009A6A58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F002F43" w14:textId="77777777" w:rsidR="009A6A58" w:rsidRDefault="009A6A58" w:rsidP="00FD3A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A6A58" w:rsidSect="000E66D4">
      <w:pgSz w:w="11906" w:h="16838"/>
      <w:pgMar w:top="1134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B9E5" w14:textId="77777777" w:rsidR="00D41330" w:rsidRDefault="00D41330" w:rsidP="00585B21">
      <w:r>
        <w:separator/>
      </w:r>
    </w:p>
  </w:endnote>
  <w:endnote w:type="continuationSeparator" w:id="0">
    <w:p w14:paraId="095259B8" w14:textId="77777777" w:rsidR="00D41330" w:rsidRDefault="00D41330" w:rsidP="0058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11312" w14:textId="77777777" w:rsidR="00D41330" w:rsidRDefault="00D41330" w:rsidP="00585B21">
      <w:r>
        <w:separator/>
      </w:r>
    </w:p>
  </w:footnote>
  <w:footnote w:type="continuationSeparator" w:id="0">
    <w:p w14:paraId="4E996749" w14:textId="77777777" w:rsidR="00D41330" w:rsidRDefault="00D41330" w:rsidP="0058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3129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EB95805" w14:textId="2E28AFC9" w:rsidR="00FA13AC" w:rsidRPr="00585B21" w:rsidRDefault="00FA13AC">
        <w:pPr>
          <w:pStyle w:val="a6"/>
          <w:jc w:val="center"/>
          <w:rPr>
            <w:sz w:val="28"/>
            <w:szCs w:val="28"/>
          </w:rPr>
        </w:pPr>
        <w:r w:rsidRPr="00585B21">
          <w:rPr>
            <w:sz w:val="28"/>
            <w:szCs w:val="28"/>
          </w:rPr>
          <w:fldChar w:fldCharType="begin"/>
        </w:r>
        <w:r w:rsidRPr="00585B21">
          <w:rPr>
            <w:sz w:val="28"/>
            <w:szCs w:val="28"/>
          </w:rPr>
          <w:instrText>PAGE   \* MERGEFORMAT</w:instrText>
        </w:r>
        <w:r w:rsidRPr="00585B2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585B21">
          <w:rPr>
            <w:sz w:val="28"/>
            <w:szCs w:val="28"/>
          </w:rPr>
          <w:fldChar w:fldCharType="end"/>
        </w:r>
      </w:p>
    </w:sdtContent>
  </w:sdt>
  <w:p w14:paraId="422F646D" w14:textId="77777777" w:rsidR="00FA13AC" w:rsidRDefault="00FA13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67E2"/>
    <w:multiLevelType w:val="hybridMultilevel"/>
    <w:tmpl w:val="ECC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24E61"/>
    <w:multiLevelType w:val="hybridMultilevel"/>
    <w:tmpl w:val="11122872"/>
    <w:lvl w:ilvl="0" w:tplc="7F880924">
      <w:start w:val="5"/>
      <w:numFmt w:val="decimal"/>
      <w:lvlText w:val="%1)"/>
      <w:lvlJc w:val="left"/>
      <w:pPr>
        <w:tabs>
          <w:tab w:val="num" w:pos="2448"/>
        </w:tabs>
        <w:ind w:left="2448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37361EF"/>
    <w:multiLevelType w:val="hybridMultilevel"/>
    <w:tmpl w:val="6134675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44181"/>
    <w:multiLevelType w:val="hybridMultilevel"/>
    <w:tmpl w:val="2F146C9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37C7A"/>
    <w:multiLevelType w:val="hybridMultilevel"/>
    <w:tmpl w:val="62B4155E"/>
    <w:lvl w:ilvl="0" w:tplc="A7E468C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FE2751"/>
    <w:multiLevelType w:val="hybridMultilevel"/>
    <w:tmpl w:val="C9E2A1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DB3160"/>
    <w:multiLevelType w:val="hybridMultilevel"/>
    <w:tmpl w:val="AF06ED9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85293"/>
    <w:multiLevelType w:val="hybridMultilevel"/>
    <w:tmpl w:val="B1B4C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DA7442"/>
    <w:multiLevelType w:val="hybridMultilevel"/>
    <w:tmpl w:val="72D037BC"/>
    <w:lvl w:ilvl="0" w:tplc="7862AF52">
      <w:start w:val="5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FA3F14"/>
    <w:multiLevelType w:val="hybridMultilevel"/>
    <w:tmpl w:val="69F8CA5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8CB"/>
    <w:rsid w:val="00001B5A"/>
    <w:rsid w:val="00002571"/>
    <w:rsid w:val="000028B5"/>
    <w:rsid w:val="00002F44"/>
    <w:rsid w:val="00004911"/>
    <w:rsid w:val="00005458"/>
    <w:rsid w:val="000060CE"/>
    <w:rsid w:val="0000704A"/>
    <w:rsid w:val="0001143A"/>
    <w:rsid w:val="00011734"/>
    <w:rsid w:val="0001261A"/>
    <w:rsid w:val="0001311A"/>
    <w:rsid w:val="00013C7E"/>
    <w:rsid w:val="00014834"/>
    <w:rsid w:val="00021E3C"/>
    <w:rsid w:val="00022570"/>
    <w:rsid w:val="00023300"/>
    <w:rsid w:val="00023A86"/>
    <w:rsid w:val="00026446"/>
    <w:rsid w:val="00026767"/>
    <w:rsid w:val="0002688C"/>
    <w:rsid w:val="0002795B"/>
    <w:rsid w:val="00031791"/>
    <w:rsid w:val="0003190A"/>
    <w:rsid w:val="0003329B"/>
    <w:rsid w:val="00034DEC"/>
    <w:rsid w:val="00034FBF"/>
    <w:rsid w:val="000352D7"/>
    <w:rsid w:val="0003549F"/>
    <w:rsid w:val="000369F4"/>
    <w:rsid w:val="00036FA0"/>
    <w:rsid w:val="00037ACD"/>
    <w:rsid w:val="00040ACA"/>
    <w:rsid w:val="00044649"/>
    <w:rsid w:val="00045D7F"/>
    <w:rsid w:val="0004670E"/>
    <w:rsid w:val="000510F1"/>
    <w:rsid w:val="00051724"/>
    <w:rsid w:val="000525EA"/>
    <w:rsid w:val="0005322D"/>
    <w:rsid w:val="00054188"/>
    <w:rsid w:val="00054A6D"/>
    <w:rsid w:val="00055BE5"/>
    <w:rsid w:val="00056738"/>
    <w:rsid w:val="000618AA"/>
    <w:rsid w:val="000659E4"/>
    <w:rsid w:val="000668F6"/>
    <w:rsid w:val="00070DAB"/>
    <w:rsid w:val="000718FF"/>
    <w:rsid w:val="00076DD8"/>
    <w:rsid w:val="000770D9"/>
    <w:rsid w:val="000776DA"/>
    <w:rsid w:val="000825F5"/>
    <w:rsid w:val="00084271"/>
    <w:rsid w:val="0008474E"/>
    <w:rsid w:val="00087A93"/>
    <w:rsid w:val="0009038A"/>
    <w:rsid w:val="000909CC"/>
    <w:rsid w:val="00094098"/>
    <w:rsid w:val="00095D54"/>
    <w:rsid w:val="000A1A5E"/>
    <w:rsid w:val="000A484D"/>
    <w:rsid w:val="000A5C67"/>
    <w:rsid w:val="000A5CD8"/>
    <w:rsid w:val="000A6C29"/>
    <w:rsid w:val="000A7544"/>
    <w:rsid w:val="000A7B20"/>
    <w:rsid w:val="000B280D"/>
    <w:rsid w:val="000B3A9A"/>
    <w:rsid w:val="000B3B32"/>
    <w:rsid w:val="000B6FE6"/>
    <w:rsid w:val="000C29C5"/>
    <w:rsid w:val="000C7276"/>
    <w:rsid w:val="000D04A5"/>
    <w:rsid w:val="000D0E27"/>
    <w:rsid w:val="000D3008"/>
    <w:rsid w:val="000D45F5"/>
    <w:rsid w:val="000D52F4"/>
    <w:rsid w:val="000D5FAB"/>
    <w:rsid w:val="000D644C"/>
    <w:rsid w:val="000D65ED"/>
    <w:rsid w:val="000D7CB8"/>
    <w:rsid w:val="000E28C8"/>
    <w:rsid w:val="000E66D4"/>
    <w:rsid w:val="000E79BC"/>
    <w:rsid w:val="000F0CE8"/>
    <w:rsid w:val="000F332A"/>
    <w:rsid w:val="000F3D74"/>
    <w:rsid w:val="000F6EE4"/>
    <w:rsid w:val="000F7FEA"/>
    <w:rsid w:val="00100498"/>
    <w:rsid w:val="001008CA"/>
    <w:rsid w:val="00101428"/>
    <w:rsid w:val="00104115"/>
    <w:rsid w:val="00104A51"/>
    <w:rsid w:val="00105961"/>
    <w:rsid w:val="001079E6"/>
    <w:rsid w:val="00110886"/>
    <w:rsid w:val="001128D7"/>
    <w:rsid w:val="00112913"/>
    <w:rsid w:val="00113085"/>
    <w:rsid w:val="0011344A"/>
    <w:rsid w:val="00113648"/>
    <w:rsid w:val="00113AC3"/>
    <w:rsid w:val="00116B89"/>
    <w:rsid w:val="00117939"/>
    <w:rsid w:val="001201CB"/>
    <w:rsid w:val="00122D14"/>
    <w:rsid w:val="0012474B"/>
    <w:rsid w:val="00124FBC"/>
    <w:rsid w:val="00127894"/>
    <w:rsid w:val="00131305"/>
    <w:rsid w:val="00131952"/>
    <w:rsid w:val="001332CD"/>
    <w:rsid w:val="00133F9C"/>
    <w:rsid w:val="00136312"/>
    <w:rsid w:val="0013668D"/>
    <w:rsid w:val="00146E43"/>
    <w:rsid w:val="00151682"/>
    <w:rsid w:val="001518F8"/>
    <w:rsid w:val="0015471B"/>
    <w:rsid w:val="00155347"/>
    <w:rsid w:val="00155F76"/>
    <w:rsid w:val="00156925"/>
    <w:rsid w:val="001570D5"/>
    <w:rsid w:val="00157999"/>
    <w:rsid w:val="00160D4A"/>
    <w:rsid w:val="0016124F"/>
    <w:rsid w:val="00162553"/>
    <w:rsid w:val="00164940"/>
    <w:rsid w:val="00166093"/>
    <w:rsid w:val="00166890"/>
    <w:rsid w:val="001743A3"/>
    <w:rsid w:val="00174497"/>
    <w:rsid w:val="00176BFB"/>
    <w:rsid w:val="00176DA9"/>
    <w:rsid w:val="00180266"/>
    <w:rsid w:val="00186CAF"/>
    <w:rsid w:val="00186D20"/>
    <w:rsid w:val="00187954"/>
    <w:rsid w:val="00187F2C"/>
    <w:rsid w:val="001903B5"/>
    <w:rsid w:val="0019180C"/>
    <w:rsid w:val="00195D3F"/>
    <w:rsid w:val="001A2C38"/>
    <w:rsid w:val="001A31E1"/>
    <w:rsid w:val="001A34C5"/>
    <w:rsid w:val="001A39F2"/>
    <w:rsid w:val="001A4DB3"/>
    <w:rsid w:val="001A545C"/>
    <w:rsid w:val="001A66C7"/>
    <w:rsid w:val="001B10F4"/>
    <w:rsid w:val="001B12BB"/>
    <w:rsid w:val="001B1470"/>
    <w:rsid w:val="001B1D9B"/>
    <w:rsid w:val="001B39AB"/>
    <w:rsid w:val="001B64AE"/>
    <w:rsid w:val="001C30F9"/>
    <w:rsid w:val="001C39A8"/>
    <w:rsid w:val="001C5D5E"/>
    <w:rsid w:val="001C6286"/>
    <w:rsid w:val="001C7552"/>
    <w:rsid w:val="001D34A7"/>
    <w:rsid w:val="001D715A"/>
    <w:rsid w:val="001D7420"/>
    <w:rsid w:val="001E0974"/>
    <w:rsid w:val="001E0CA9"/>
    <w:rsid w:val="001E16EA"/>
    <w:rsid w:val="001E2242"/>
    <w:rsid w:val="001E3A96"/>
    <w:rsid w:val="001E4844"/>
    <w:rsid w:val="001E7773"/>
    <w:rsid w:val="001F1738"/>
    <w:rsid w:val="001F1B35"/>
    <w:rsid w:val="001F1C04"/>
    <w:rsid w:val="001F46AE"/>
    <w:rsid w:val="002016A0"/>
    <w:rsid w:val="00203DD6"/>
    <w:rsid w:val="00205202"/>
    <w:rsid w:val="002068D9"/>
    <w:rsid w:val="00207F72"/>
    <w:rsid w:val="00215D77"/>
    <w:rsid w:val="0021729E"/>
    <w:rsid w:val="00217DAC"/>
    <w:rsid w:val="002220FB"/>
    <w:rsid w:val="002247DF"/>
    <w:rsid w:val="00226FFF"/>
    <w:rsid w:val="00227B87"/>
    <w:rsid w:val="00231E3A"/>
    <w:rsid w:val="00232D2E"/>
    <w:rsid w:val="002332C0"/>
    <w:rsid w:val="00236F48"/>
    <w:rsid w:val="0024277A"/>
    <w:rsid w:val="00247D9C"/>
    <w:rsid w:val="00251CC7"/>
    <w:rsid w:val="00251D23"/>
    <w:rsid w:val="00251E0A"/>
    <w:rsid w:val="0025250A"/>
    <w:rsid w:val="0025439F"/>
    <w:rsid w:val="00254DAA"/>
    <w:rsid w:val="002573CB"/>
    <w:rsid w:val="00260F6E"/>
    <w:rsid w:val="00266F93"/>
    <w:rsid w:val="00271AAA"/>
    <w:rsid w:val="0027547A"/>
    <w:rsid w:val="002832FC"/>
    <w:rsid w:val="002835E2"/>
    <w:rsid w:val="002854B8"/>
    <w:rsid w:val="00286C55"/>
    <w:rsid w:val="00287A99"/>
    <w:rsid w:val="00290EF8"/>
    <w:rsid w:val="0029319A"/>
    <w:rsid w:val="00293334"/>
    <w:rsid w:val="00293E7E"/>
    <w:rsid w:val="00293EF8"/>
    <w:rsid w:val="0029492F"/>
    <w:rsid w:val="0029590B"/>
    <w:rsid w:val="002A0CD3"/>
    <w:rsid w:val="002A1DD8"/>
    <w:rsid w:val="002A250B"/>
    <w:rsid w:val="002A25EE"/>
    <w:rsid w:val="002A3D50"/>
    <w:rsid w:val="002B0C1B"/>
    <w:rsid w:val="002B16FA"/>
    <w:rsid w:val="002B3065"/>
    <w:rsid w:val="002B32D0"/>
    <w:rsid w:val="002B34DA"/>
    <w:rsid w:val="002B43FC"/>
    <w:rsid w:val="002B4ECF"/>
    <w:rsid w:val="002B52D2"/>
    <w:rsid w:val="002B6231"/>
    <w:rsid w:val="002B6404"/>
    <w:rsid w:val="002B7501"/>
    <w:rsid w:val="002C1386"/>
    <w:rsid w:val="002C4980"/>
    <w:rsid w:val="002D285C"/>
    <w:rsid w:val="002D32C5"/>
    <w:rsid w:val="002D392A"/>
    <w:rsid w:val="002D5125"/>
    <w:rsid w:val="002D53D7"/>
    <w:rsid w:val="002D5E55"/>
    <w:rsid w:val="002D6A95"/>
    <w:rsid w:val="002E00E9"/>
    <w:rsid w:val="002E0BB7"/>
    <w:rsid w:val="002E0EB0"/>
    <w:rsid w:val="002E2842"/>
    <w:rsid w:val="002E4245"/>
    <w:rsid w:val="002E71AA"/>
    <w:rsid w:val="002E7B58"/>
    <w:rsid w:val="002F0D76"/>
    <w:rsid w:val="002F1294"/>
    <w:rsid w:val="002F2FF1"/>
    <w:rsid w:val="002F43DA"/>
    <w:rsid w:val="002F5979"/>
    <w:rsid w:val="002F6AD0"/>
    <w:rsid w:val="00300D02"/>
    <w:rsid w:val="00303E9F"/>
    <w:rsid w:val="00305A39"/>
    <w:rsid w:val="003070AE"/>
    <w:rsid w:val="0031069A"/>
    <w:rsid w:val="00311B5A"/>
    <w:rsid w:val="00313587"/>
    <w:rsid w:val="0031558C"/>
    <w:rsid w:val="00315FD1"/>
    <w:rsid w:val="00316444"/>
    <w:rsid w:val="00316D00"/>
    <w:rsid w:val="003200D4"/>
    <w:rsid w:val="0032241E"/>
    <w:rsid w:val="003253F0"/>
    <w:rsid w:val="00327AEC"/>
    <w:rsid w:val="00330E2C"/>
    <w:rsid w:val="003337FF"/>
    <w:rsid w:val="00333F3F"/>
    <w:rsid w:val="00334AF1"/>
    <w:rsid w:val="00336623"/>
    <w:rsid w:val="0033694D"/>
    <w:rsid w:val="00336E6B"/>
    <w:rsid w:val="0034025A"/>
    <w:rsid w:val="00340748"/>
    <w:rsid w:val="0034540B"/>
    <w:rsid w:val="00347E53"/>
    <w:rsid w:val="003512A7"/>
    <w:rsid w:val="0035193C"/>
    <w:rsid w:val="00352BDC"/>
    <w:rsid w:val="0035528C"/>
    <w:rsid w:val="00357100"/>
    <w:rsid w:val="003571CF"/>
    <w:rsid w:val="00357B1A"/>
    <w:rsid w:val="0036179D"/>
    <w:rsid w:val="00363972"/>
    <w:rsid w:val="003666F0"/>
    <w:rsid w:val="00367299"/>
    <w:rsid w:val="00371EF8"/>
    <w:rsid w:val="0037280C"/>
    <w:rsid w:val="00380577"/>
    <w:rsid w:val="00382F3D"/>
    <w:rsid w:val="00382FE4"/>
    <w:rsid w:val="003833E5"/>
    <w:rsid w:val="00392AD6"/>
    <w:rsid w:val="00394039"/>
    <w:rsid w:val="00394C6D"/>
    <w:rsid w:val="00396647"/>
    <w:rsid w:val="00397284"/>
    <w:rsid w:val="003A0BD9"/>
    <w:rsid w:val="003A1278"/>
    <w:rsid w:val="003A1835"/>
    <w:rsid w:val="003A2473"/>
    <w:rsid w:val="003A33BA"/>
    <w:rsid w:val="003A35D9"/>
    <w:rsid w:val="003A39DB"/>
    <w:rsid w:val="003A4A08"/>
    <w:rsid w:val="003A5845"/>
    <w:rsid w:val="003B0D8B"/>
    <w:rsid w:val="003B0F53"/>
    <w:rsid w:val="003B3777"/>
    <w:rsid w:val="003B40F8"/>
    <w:rsid w:val="003C09CC"/>
    <w:rsid w:val="003C15E9"/>
    <w:rsid w:val="003C17BA"/>
    <w:rsid w:val="003C1991"/>
    <w:rsid w:val="003C38A5"/>
    <w:rsid w:val="003C3950"/>
    <w:rsid w:val="003C3961"/>
    <w:rsid w:val="003C39BB"/>
    <w:rsid w:val="003C646B"/>
    <w:rsid w:val="003C6A3D"/>
    <w:rsid w:val="003C75A6"/>
    <w:rsid w:val="003D13F7"/>
    <w:rsid w:val="003D1FE3"/>
    <w:rsid w:val="003D24A9"/>
    <w:rsid w:val="003D3D01"/>
    <w:rsid w:val="003D48B3"/>
    <w:rsid w:val="003D7B31"/>
    <w:rsid w:val="003D7F22"/>
    <w:rsid w:val="003E004A"/>
    <w:rsid w:val="003E1272"/>
    <w:rsid w:val="003E2FA2"/>
    <w:rsid w:val="003E5816"/>
    <w:rsid w:val="003F5692"/>
    <w:rsid w:val="003F7FF1"/>
    <w:rsid w:val="00403FEA"/>
    <w:rsid w:val="00404932"/>
    <w:rsid w:val="004058CB"/>
    <w:rsid w:val="0040601D"/>
    <w:rsid w:val="00407EB0"/>
    <w:rsid w:val="00410FED"/>
    <w:rsid w:val="00414C17"/>
    <w:rsid w:val="00414C20"/>
    <w:rsid w:val="00415459"/>
    <w:rsid w:val="0041682D"/>
    <w:rsid w:val="00416EF4"/>
    <w:rsid w:val="004173F2"/>
    <w:rsid w:val="0042274D"/>
    <w:rsid w:val="00423F2F"/>
    <w:rsid w:val="00424CAF"/>
    <w:rsid w:val="0042599B"/>
    <w:rsid w:val="00425A19"/>
    <w:rsid w:val="00425A40"/>
    <w:rsid w:val="004322A8"/>
    <w:rsid w:val="00433182"/>
    <w:rsid w:val="00433CBD"/>
    <w:rsid w:val="0043415F"/>
    <w:rsid w:val="004355F0"/>
    <w:rsid w:val="004374CE"/>
    <w:rsid w:val="004379B9"/>
    <w:rsid w:val="00437BC5"/>
    <w:rsid w:val="00441EE5"/>
    <w:rsid w:val="00441F88"/>
    <w:rsid w:val="004422BA"/>
    <w:rsid w:val="00445DA7"/>
    <w:rsid w:val="00450C25"/>
    <w:rsid w:val="00450C60"/>
    <w:rsid w:val="00452CA0"/>
    <w:rsid w:val="00453F91"/>
    <w:rsid w:val="00455BBA"/>
    <w:rsid w:val="00455FC7"/>
    <w:rsid w:val="00457A2C"/>
    <w:rsid w:val="00460C4F"/>
    <w:rsid w:val="0046149A"/>
    <w:rsid w:val="004614A8"/>
    <w:rsid w:val="004638CE"/>
    <w:rsid w:val="00463AFB"/>
    <w:rsid w:val="00464001"/>
    <w:rsid w:val="004645AF"/>
    <w:rsid w:val="004651A7"/>
    <w:rsid w:val="00466373"/>
    <w:rsid w:val="0046704A"/>
    <w:rsid w:val="004676D6"/>
    <w:rsid w:val="00474B05"/>
    <w:rsid w:val="00477E4D"/>
    <w:rsid w:val="00482DB0"/>
    <w:rsid w:val="00483F49"/>
    <w:rsid w:val="004843BE"/>
    <w:rsid w:val="00484FC1"/>
    <w:rsid w:val="00485766"/>
    <w:rsid w:val="00485D6D"/>
    <w:rsid w:val="00485E36"/>
    <w:rsid w:val="004863DF"/>
    <w:rsid w:val="0048757E"/>
    <w:rsid w:val="00490D28"/>
    <w:rsid w:val="00491926"/>
    <w:rsid w:val="0049577B"/>
    <w:rsid w:val="00496F93"/>
    <w:rsid w:val="004A01D2"/>
    <w:rsid w:val="004A0CDC"/>
    <w:rsid w:val="004A348E"/>
    <w:rsid w:val="004A464B"/>
    <w:rsid w:val="004A68C4"/>
    <w:rsid w:val="004A6909"/>
    <w:rsid w:val="004A699E"/>
    <w:rsid w:val="004A70F9"/>
    <w:rsid w:val="004B0281"/>
    <w:rsid w:val="004B09F2"/>
    <w:rsid w:val="004B46D7"/>
    <w:rsid w:val="004B50B2"/>
    <w:rsid w:val="004B7DC0"/>
    <w:rsid w:val="004C18BF"/>
    <w:rsid w:val="004C24B2"/>
    <w:rsid w:val="004C31BA"/>
    <w:rsid w:val="004C3BEB"/>
    <w:rsid w:val="004C3C73"/>
    <w:rsid w:val="004C4714"/>
    <w:rsid w:val="004C4D68"/>
    <w:rsid w:val="004C4E91"/>
    <w:rsid w:val="004C5DE1"/>
    <w:rsid w:val="004D3166"/>
    <w:rsid w:val="004D5E3C"/>
    <w:rsid w:val="004D7B2B"/>
    <w:rsid w:val="004E1771"/>
    <w:rsid w:val="004E215E"/>
    <w:rsid w:val="004E2780"/>
    <w:rsid w:val="004E66E1"/>
    <w:rsid w:val="004F2DA5"/>
    <w:rsid w:val="004F4D7B"/>
    <w:rsid w:val="004F4DE1"/>
    <w:rsid w:val="004F5345"/>
    <w:rsid w:val="004F7C95"/>
    <w:rsid w:val="00500B5F"/>
    <w:rsid w:val="00501256"/>
    <w:rsid w:val="005034AF"/>
    <w:rsid w:val="00504427"/>
    <w:rsid w:val="00512375"/>
    <w:rsid w:val="005138C2"/>
    <w:rsid w:val="00514813"/>
    <w:rsid w:val="00515428"/>
    <w:rsid w:val="005163AF"/>
    <w:rsid w:val="00517A60"/>
    <w:rsid w:val="00521472"/>
    <w:rsid w:val="005220FE"/>
    <w:rsid w:val="00522660"/>
    <w:rsid w:val="005234ED"/>
    <w:rsid w:val="00530100"/>
    <w:rsid w:val="00531185"/>
    <w:rsid w:val="00532619"/>
    <w:rsid w:val="005330EE"/>
    <w:rsid w:val="00535BFB"/>
    <w:rsid w:val="00535E19"/>
    <w:rsid w:val="005426B3"/>
    <w:rsid w:val="00550817"/>
    <w:rsid w:val="00554EE9"/>
    <w:rsid w:val="005561FB"/>
    <w:rsid w:val="00560405"/>
    <w:rsid w:val="005625CB"/>
    <w:rsid w:val="00565721"/>
    <w:rsid w:val="005657D2"/>
    <w:rsid w:val="00567419"/>
    <w:rsid w:val="00567662"/>
    <w:rsid w:val="00570EE7"/>
    <w:rsid w:val="00572367"/>
    <w:rsid w:val="00572D76"/>
    <w:rsid w:val="0057609E"/>
    <w:rsid w:val="0058264B"/>
    <w:rsid w:val="0058309F"/>
    <w:rsid w:val="005847EF"/>
    <w:rsid w:val="00584914"/>
    <w:rsid w:val="00584CB0"/>
    <w:rsid w:val="005851D8"/>
    <w:rsid w:val="00585B21"/>
    <w:rsid w:val="00590569"/>
    <w:rsid w:val="00594421"/>
    <w:rsid w:val="005945D1"/>
    <w:rsid w:val="00596383"/>
    <w:rsid w:val="0059686B"/>
    <w:rsid w:val="0059747E"/>
    <w:rsid w:val="00597DDE"/>
    <w:rsid w:val="005A12A1"/>
    <w:rsid w:val="005A2691"/>
    <w:rsid w:val="005A27ED"/>
    <w:rsid w:val="005A2CAB"/>
    <w:rsid w:val="005A38AB"/>
    <w:rsid w:val="005A3D03"/>
    <w:rsid w:val="005A4608"/>
    <w:rsid w:val="005A4BDA"/>
    <w:rsid w:val="005A66CF"/>
    <w:rsid w:val="005B0F84"/>
    <w:rsid w:val="005B242B"/>
    <w:rsid w:val="005B3A52"/>
    <w:rsid w:val="005B3BA4"/>
    <w:rsid w:val="005B5466"/>
    <w:rsid w:val="005B7F96"/>
    <w:rsid w:val="005C3302"/>
    <w:rsid w:val="005C33F3"/>
    <w:rsid w:val="005C40F1"/>
    <w:rsid w:val="005C4581"/>
    <w:rsid w:val="005C5D50"/>
    <w:rsid w:val="005C72BB"/>
    <w:rsid w:val="005C7768"/>
    <w:rsid w:val="005C7C64"/>
    <w:rsid w:val="005C7D9D"/>
    <w:rsid w:val="005C7FB8"/>
    <w:rsid w:val="005D1E21"/>
    <w:rsid w:val="005D2C8F"/>
    <w:rsid w:val="005D3EC3"/>
    <w:rsid w:val="005D5605"/>
    <w:rsid w:val="005E0D38"/>
    <w:rsid w:val="005E0DC4"/>
    <w:rsid w:val="005F1316"/>
    <w:rsid w:val="005F2D2D"/>
    <w:rsid w:val="005F644B"/>
    <w:rsid w:val="006021A6"/>
    <w:rsid w:val="0060229C"/>
    <w:rsid w:val="006026CC"/>
    <w:rsid w:val="00603158"/>
    <w:rsid w:val="0060542C"/>
    <w:rsid w:val="00605A99"/>
    <w:rsid w:val="00607AA3"/>
    <w:rsid w:val="00613800"/>
    <w:rsid w:val="00614695"/>
    <w:rsid w:val="00614E5B"/>
    <w:rsid w:val="0061703F"/>
    <w:rsid w:val="00617DB3"/>
    <w:rsid w:val="00621118"/>
    <w:rsid w:val="00623F76"/>
    <w:rsid w:val="0062444C"/>
    <w:rsid w:val="006260CD"/>
    <w:rsid w:val="00631DB2"/>
    <w:rsid w:val="00633395"/>
    <w:rsid w:val="0063340C"/>
    <w:rsid w:val="00633C18"/>
    <w:rsid w:val="006342DB"/>
    <w:rsid w:val="00634F41"/>
    <w:rsid w:val="00635150"/>
    <w:rsid w:val="00637569"/>
    <w:rsid w:val="0064236F"/>
    <w:rsid w:val="0064478D"/>
    <w:rsid w:val="006505EA"/>
    <w:rsid w:val="0065130C"/>
    <w:rsid w:val="00653637"/>
    <w:rsid w:val="006538CA"/>
    <w:rsid w:val="00654336"/>
    <w:rsid w:val="006543A7"/>
    <w:rsid w:val="00655409"/>
    <w:rsid w:val="00655E49"/>
    <w:rsid w:val="00657DFB"/>
    <w:rsid w:val="00661708"/>
    <w:rsid w:val="00663C7B"/>
    <w:rsid w:val="00666648"/>
    <w:rsid w:val="00667990"/>
    <w:rsid w:val="006732E6"/>
    <w:rsid w:val="006825D4"/>
    <w:rsid w:val="00682648"/>
    <w:rsid w:val="00682C14"/>
    <w:rsid w:val="00683464"/>
    <w:rsid w:val="0068733E"/>
    <w:rsid w:val="006879D5"/>
    <w:rsid w:val="006905F9"/>
    <w:rsid w:val="00690C90"/>
    <w:rsid w:val="0069231A"/>
    <w:rsid w:val="0069677A"/>
    <w:rsid w:val="006A1B5F"/>
    <w:rsid w:val="006A1FE1"/>
    <w:rsid w:val="006A2056"/>
    <w:rsid w:val="006A5A4B"/>
    <w:rsid w:val="006A5F07"/>
    <w:rsid w:val="006A756F"/>
    <w:rsid w:val="006B16C3"/>
    <w:rsid w:val="006B230F"/>
    <w:rsid w:val="006B7B40"/>
    <w:rsid w:val="006C0199"/>
    <w:rsid w:val="006C040F"/>
    <w:rsid w:val="006C2098"/>
    <w:rsid w:val="006C5E5E"/>
    <w:rsid w:val="006C7C8C"/>
    <w:rsid w:val="006D2573"/>
    <w:rsid w:val="006D4C80"/>
    <w:rsid w:val="006D5D64"/>
    <w:rsid w:val="006D6289"/>
    <w:rsid w:val="006D63C6"/>
    <w:rsid w:val="006D6D4B"/>
    <w:rsid w:val="006D79D4"/>
    <w:rsid w:val="006E64CA"/>
    <w:rsid w:val="006E7E0A"/>
    <w:rsid w:val="006F077D"/>
    <w:rsid w:val="006F0F4D"/>
    <w:rsid w:val="006F210D"/>
    <w:rsid w:val="006F478A"/>
    <w:rsid w:val="007006A8"/>
    <w:rsid w:val="00700E8B"/>
    <w:rsid w:val="00701942"/>
    <w:rsid w:val="007058E2"/>
    <w:rsid w:val="00705A07"/>
    <w:rsid w:val="00711197"/>
    <w:rsid w:val="00711243"/>
    <w:rsid w:val="00711E31"/>
    <w:rsid w:val="00711FD2"/>
    <w:rsid w:val="007130CF"/>
    <w:rsid w:val="00714D15"/>
    <w:rsid w:val="00717475"/>
    <w:rsid w:val="0071765D"/>
    <w:rsid w:val="0072193E"/>
    <w:rsid w:val="00722A00"/>
    <w:rsid w:val="007250D6"/>
    <w:rsid w:val="007269ED"/>
    <w:rsid w:val="00727BFF"/>
    <w:rsid w:val="0073049C"/>
    <w:rsid w:val="0073180A"/>
    <w:rsid w:val="00733170"/>
    <w:rsid w:val="00734868"/>
    <w:rsid w:val="0073519E"/>
    <w:rsid w:val="0073572F"/>
    <w:rsid w:val="00736BAE"/>
    <w:rsid w:val="00740CE7"/>
    <w:rsid w:val="00744D29"/>
    <w:rsid w:val="007511CB"/>
    <w:rsid w:val="00753722"/>
    <w:rsid w:val="0075385B"/>
    <w:rsid w:val="00753EE4"/>
    <w:rsid w:val="007545B8"/>
    <w:rsid w:val="007553CF"/>
    <w:rsid w:val="00756630"/>
    <w:rsid w:val="007567E7"/>
    <w:rsid w:val="00757ACE"/>
    <w:rsid w:val="00761229"/>
    <w:rsid w:val="00761AC9"/>
    <w:rsid w:val="00761D97"/>
    <w:rsid w:val="00764873"/>
    <w:rsid w:val="00764A5C"/>
    <w:rsid w:val="00765848"/>
    <w:rsid w:val="00766274"/>
    <w:rsid w:val="00767555"/>
    <w:rsid w:val="0076758C"/>
    <w:rsid w:val="007716BD"/>
    <w:rsid w:val="007721DB"/>
    <w:rsid w:val="00773F12"/>
    <w:rsid w:val="00774D5C"/>
    <w:rsid w:val="00777538"/>
    <w:rsid w:val="0077769C"/>
    <w:rsid w:val="00785F29"/>
    <w:rsid w:val="00787C9B"/>
    <w:rsid w:val="00790A17"/>
    <w:rsid w:val="0079156D"/>
    <w:rsid w:val="0079520F"/>
    <w:rsid w:val="007957DE"/>
    <w:rsid w:val="00796256"/>
    <w:rsid w:val="00796444"/>
    <w:rsid w:val="0079785D"/>
    <w:rsid w:val="007A3AB3"/>
    <w:rsid w:val="007A4CDC"/>
    <w:rsid w:val="007A70CC"/>
    <w:rsid w:val="007B0B22"/>
    <w:rsid w:val="007B0B60"/>
    <w:rsid w:val="007B1FA1"/>
    <w:rsid w:val="007B28E7"/>
    <w:rsid w:val="007B2D5C"/>
    <w:rsid w:val="007B4E9B"/>
    <w:rsid w:val="007B778E"/>
    <w:rsid w:val="007C1704"/>
    <w:rsid w:val="007C239B"/>
    <w:rsid w:val="007C29F4"/>
    <w:rsid w:val="007C419B"/>
    <w:rsid w:val="007C515A"/>
    <w:rsid w:val="007C74CC"/>
    <w:rsid w:val="007D117F"/>
    <w:rsid w:val="007D1AD8"/>
    <w:rsid w:val="007D667E"/>
    <w:rsid w:val="007D737A"/>
    <w:rsid w:val="007E047F"/>
    <w:rsid w:val="007E3EBF"/>
    <w:rsid w:val="007E435A"/>
    <w:rsid w:val="007E4B27"/>
    <w:rsid w:val="007E7FE9"/>
    <w:rsid w:val="007F1851"/>
    <w:rsid w:val="007F2CD2"/>
    <w:rsid w:val="007F4BEC"/>
    <w:rsid w:val="007F51C9"/>
    <w:rsid w:val="007F5C1C"/>
    <w:rsid w:val="007F5FD4"/>
    <w:rsid w:val="008005BE"/>
    <w:rsid w:val="0080169D"/>
    <w:rsid w:val="00803D98"/>
    <w:rsid w:val="00803DE4"/>
    <w:rsid w:val="00805CF1"/>
    <w:rsid w:val="008100E0"/>
    <w:rsid w:val="00811538"/>
    <w:rsid w:val="00812209"/>
    <w:rsid w:val="0081278E"/>
    <w:rsid w:val="00813657"/>
    <w:rsid w:val="00821B20"/>
    <w:rsid w:val="0082227E"/>
    <w:rsid w:val="00822C75"/>
    <w:rsid w:val="008240AA"/>
    <w:rsid w:val="00825BA9"/>
    <w:rsid w:val="0083189D"/>
    <w:rsid w:val="00833A1F"/>
    <w:rsid w:val="00834AB7"/>
    <w:rsid w:val="00840AA4"/>
    <w:rsid w:val="00841263"/>
    <w:rsid w:val="00841BD0"/>
    <w:rsid w:val="0084255C"/>
    <w:rsid w:val="00846235"/>
    <w:rsid w:val="00846652"/>
    <w:rsid w:val="00846EE0"/>
    <w:rsid w:val="0084779B"/>
    <w:rsid w:val="00847D80"/>
    <w:rsid w:val="00850689"/>
    <w:rsid w:val="008509FB"/>
    <w:rsid w:val="00853D52"/>
    <w:rsid w:val="00854F9D"/>
    <w:rsid w:val="0085773D"/>
    <w:rsid w:val="0086216E"/>
    <w:rsid w:val="00863ADC"/>
    <w:rsid w:val="00866CC9"/>
    <w:rsid w:val="00873257"/>
    <w:rsid w:val="00875181"/>
    <w:rsid w:val="0087663B"/>
    <w:rsid w:val="00881784"/>
    <w:rsid w:val="00882C35"/>
    <w:rsid w:val="00884B29"/>
    <w:rsid w:val="00885E89"/>
    <w:rsid w:val="008864D7"/>
    <w:rsid w:val="00886982"/>
    <w:rsid w:val="00890583"/>
    <w:rsid w:val="00890598"/>
    <w:rsid w:val="00891418"/>
    <w:rsid w:val="00891EFB"/>
    <w:rsid w:val="00893416"/>
    <w:rsid w:val="0089371B"/>
    <w:rsid w:val="00894396"/>
    <w:rsid w:val="00894A19"/>
    <w:rsid w:val="00897482"/>
    <w:rsid w:val="008975EE"/>
    <w:rsid w:val="008A01A3"/>
    <w:rsid w:val="008A0D0E"/>
    <w:rsid w:val="008A41DF"/>
    <w:rsid w:val="008A4F31"/>
    <w:rsid w:val="008B0DCE"/>
    <w:rsid w:val="008B0F50"/>
    <w:rsid w:val="008B2C29"/>
    <w:rsid w:val="008B3229"/>
    <w:rsid w:val="008B334A"/>
    <w:rsid w:val="008B5185"/>
    <w:rsid w:val="008B60D4"/>
    <w:rsid w:val="008B79F6"/>
    <w:rsid w:val="008C000A"/>
    <w:rsid w:val="008C1CC7"/>
    <w:rsid w:val="008C34B2"/>
    <w:rsid w:val="008C418D"/>
    <w:rsid w:val="008C4FA6"/>
    <w:rsid w:val="008C55CE"/>
    <w:rsid w:val="008C643B"/>
    <w:rsid w:val="008D136A"/>
    <w:rsid w:val="008D3486"/>
    <w:rsid w:val="008D3D24"/>
    <w:rsid w:val="008D3F9C"/>
    <w:rsid w:val="008D484F"/>
    <w:rsid w:val="008D7876"/>
    <w:rsid w:val="008D7AC2"/>
    <w:rsid w:val="008E071E"/>
    <w:rsid w:val="008E2A21"/>
    <w:rsid w:val="008E2FEC"/>
    <w:rsid w:val="008E3041"/>
    <w:rsid w:val="008E397E"/>
    <w:rsid w:val="008E3A53"/>
    <w:rsid w:val="008E4EE5"/>
    <w:rsid w:val="008E6C8A"/>
    <w:rsid w:val="008F0E2F"/>
    <w:rsid w:val="008F1EE5"/>
    <w:rsid w:val="008F2B7D"/>
    <w:rsid w:val="008F6250"/>
    <w:rsid w:val="008F711A"/>
    <w:rsid w:val="008F7457"/>
    <w:rsid w:val="008F7E5B"/>
    <w:rsid w:val="00901571"/>
    <w:rsid w:val="00904C01"/>
    <w:rsid w:val="0090631C"/>
    <w:rsid w:val="0090739E"/>
    <w:rsid w:val="00910659"/>
    <w:rsid w:val="00910CC5"/>
    <w:rsid w:val="00913762"/>
    <w:rsid w:val="0092114A"/>
    <w:rsid w:val="0092432C"/>
    <w:rsid w:val="009279FD"/>
    <w:rsid w:val="00931607"/>
    <w:rsid w:val="00933B66"/>
    <w:rsid w:val="009343E5"/>
    <w:rsid w:val="0093470D"/>
    <w:rsid w:val="00935F82"/>
    <w:rsid w:val="00940A12"/>
    <w:rsid w:val="009440A1"/>
    <w:rsid w:val="00944149"/>
    <w:rsid w:val="009444DF"/>
    <w:rsid w:val="009513CC"/>
    <w:rsid w:val="009519A9"/>
    <w:rsid w:val="009521F5"/>
    <w:rsid w:val="009539EB"/>
    <w:rsid w:val="009573D6"/>
    <w:rsid w:val="009612AA"/>
    <w:rsid w:val="009619DF"/>
    <w:rsid w:val="00961E08"/>
    <w:rsid w:val="00962653"/>
    <w:rsid w:val="009644D4"/>
    <w:rsid w:val="009653AD"/>
    <w:rsid w:val="0096562F"/>
    <w:rsid w:val="009658FD"/>
    <w:rsid w:val="0097006A"/>
    <w:rsid w:val="00973090"/>
    <w:rsid w:val="00973FCA"/>
    <w:rsid w:val="00975584"/>
    <w:rsid w:val="00977D54"/>
    <w:rsid w:val="009800B2"/>
    <w:rsid w:val="00980C8B"/>
    <w:rsid w:val="0098294C"/>
    <w:rsid w:val="009833A9"/>
    <w:rsid w:val="00983C53"/>
    <w:rsid w:val="00984111"/>
    <w:rsid w:val="00984DB6"/>
    <w:rsid w:val="009863E5"/>
    <w:rsid w:val="009869CC"/>
    <w:rsid w:val="00986C70"/>
    <w:rsid w:val="009905CD"/>
    <w:rsid w:val="0099281E"/>
    <w:rsid w:val="00992C5E"/>
    <w:rsid w:val="00994F06"/>
    <w:rsid w:val="009969F1"/>
    <w:rsid w:val="0099704E"/>
    <w:rsid w:val="00997068"/>
    <w:rsid w:val="009A04BD"/>
    <w:rsid w:val="009A2D0B"/>
    <w:rsid w:val="009A5922"/>
    <w:rsid w:val="009A5B21"/>
    <w:rsid w:val="009A6A58"/>
    <w:rsid w:val="009B06CB"/>
    <w:rsid w:val="009B06F1"/>
    <w:rsid w:val="009B1269"/>
    <w:rsid w:val="009B16E1"/>
    <w:rsid w:val="009B2712"/>
    <w:rsid w:val="009B49B8"/>
    <w:rsid w:val="009B4E25"/>
    <w:rsid w:val="009B6059"/>
    <w:rsid w:val="009C095C"/>
    <w:rsid w:val="009C1833"/>
    <w:rsid w:val="009C48EA"/>
    <w:rsid w:val="009C4E6B"/>
    <w:rsid w:val="009C5802"/>
    <w:rsid w:val="009C5FF1"/>
    <w:rsid w:val="009D0949"/>
    <w:rsid w:val="009D1CDE"/>
    <w:rsid w:val="009D2ADC"/>
    <w:rsid w:val="009D3524"/>
    <w:rsid w:val="009D51FC"/>
    <w:rsid w:val="009D65A4"/>
    <w:rsid w:val="009D6A91"/>
    <w:rsid w:val="009D6E81"/>
    <w:rsid w:val="009E02C1"/>
    <w:rsid w:val="009E10C3"/>
    <w:rsid w:val="009E15A9"/>
    <w:rsid w:val="009E38C3"/>
    <w:rsid w:val="009E5D5D"/>
    <w:rsid w:val="009E6579"/>
    <w:rsid w:val="009E6673"/>
    <w:rsid w:val="009E78A6"/>
    <w:rsid w:val="009F0A5F"/>
    <w:rsid w:val="009F2CE3"/>
    <w:rsid w:val="009F2D5D"/>
    <w:rsid w:val="009F67BB"/>
    <w:rsid w:val="009F77AA"/>
    <w:rsid w:val="009F7EE4"/>
    <w:rsid w:val="00A00BEA"/>
    <w:rsid w:val="00A01530"/>
    <w:rsid w:val="00A01DFE"/>
    <w:rsid w:val="00A01E3A"/>
    <w:rsid w:val="00A05E2F"/>
    <w:rsid w:val="00A07871"/>
    <w:rsid w:val="00A07D60"/>
    <w:rsid w:val="00A105BA"/>
    <w:rsid w:val="00A14556"/>
    <w:rsid w:val="00A2239D"/>
    <w:rsid w:val="00A22CE3"/>
    <w:rsid w:val="00A24774"/>
    <w:rsid w:val="00A24D1E"/>
    <w:rsid w:val="00A25960"/>
    <w:rsid w:val="00A261BD"/>
    <w:rsid w:val="00A37CA3"/>
    <w:rsid w:val="00A437D3"/>
    <w:rsid w:val="00A441AF"/>
    <w:rsid w:val="00A443D4"/>
    <w:rsid w:val="00A447DE"/>
    <w:rsid w:val="00A45AF9"/>
    <w:rsid w:val="00A45B73"/>
    <w:rsid w:val="00A45E1A"/>
    <w:rsid w:val="00A51A44"/>
    <w:rsid w:val="00A52012"/>
    <w:rsid w:val="00A5283A"/>
    <w:rsid w:val="00A56A15"/>
    <w:rsid w:val="00A575F7"/>
    <w:rsid w:val="00A57814"/>
    <w:rsid w:val="00A623F2"/>
    <w:rsid w:val="00A70CDC"/>
    <w:rsid w:val="00A7198C"/>
    <w:rsid w:val="00A71AB4"/>
    <w:rsid w:val="00A72D30"/>
    <w:rsid w:val="00A757EA"/>
    <w:rsid w:val="00A758BE"/>
    <w:rsid w:val="00A76595"/>
    <w:rsid w:val="00A77971"/>
    <w:rsid w:val="00A804BE"/>
    <w:rsid w:val="00A825E4"/>
    <w:rsid w:val="00A8275F"/>
    <w:rsid w:val="00A8313E"/>
    <w:rsid w:val="00A83521"/>
    <w:rsid w:val="00A83E31"/>
    <w:rsid w:val="00A86952"/>
    <w:rsid w:val="00A904AC"/>
    <w:rsid w:val="00A9109C"/>
    <w:rsid w:val="00A96906"/>
    <w:rsid w:val="00AA2ED2"/>
    <w:rsid w:val="00AA3B5E"/>
    <w:rsid w:val="00AA3F32"/>
    <w:rsid w:val="00AA47E6"/>
    <w:rsid w:val="00AA4A70"/>
    <w:rsid w:val="00AA51E1"/>
    <w:rsid w:val="00AA7279"/>
    <w:rsid w:val="00AA790E"/>
    <w:rsid w:val="00AB07F5"/>
    <w:rsid w:val="00AB0DCD"/>
    <w:rsid w:val="00AB19C3"/>
    <w:rsid w:val="00AB2FAF"/>
    <w:rsid w:val="00AB348C"/>
    <w:rsid w:val="00AB64F1"/>
    <w:rsid w:val="00AB6AB8"/>
    <w:rsid w:val="00AB7D3F"/>
    <w:rsid w:val="00AC003C"/>
    <w:rsid w:val="00AC5750"/>
    <w:rsid w:val="00AC7926"/>
    <w:rsid w:val="00AD1495"/>
    <w:rsid w:val="00AD2E55"/>
    <w:rsid w:val="00AD335C"/>
    <w:rsid w:val="00AD383C"/>
    <w:rsid w:val="00AD68D7"/>
    <w:rsid w:val="00AD708E"/>
    <w:rsid w:val="00AD7B75"/>
    <w:rsid w:val="00AD7F7F"/>
    <w:rsid w:val="00AE14DE"/>
    <w:rsid w:val="00AE3648"/>
    <w:rsid w:val="00AF0108"/>
    <w:rsid w:val="00AF04AC"/>
    <w:rsid w:val="00AF54BB"/>
    <w:rsid w:val="00AF5AB2"/>
    <w:rsid w:val="00AF6608"/>
    <w:rsid w:val="00AF6A93"/>
    <w:rsid w:val="00B0047D"/>
    <w:rsid w:val="00B02303"/>
    <w:rsid w:val="00B02A4C"/>
    <w:rsid w:val="00B03285"/>
    <w:rsid w:val="00B06DCB"/>
    <w:rsid w:val="00B13AA5"/>
    <w:rsid w:val="00B146A1"/>
    <w:rsid w:val="00B14A7E"/>
    <w:rsid w:val="00B160A0"/>
    <w:rsid w:val="00B176DA"/>
    <w:rsid w:val="00B2045A"/>
    <w:rsid w:val="00B23D9D"/>
    <w:rsid w:val="00B25EBD"/>
    <w:rsid w:val="00B27BD7"/>
    <w:rsid w:val="00B309D2"/>
    <w:rsid w:val="00B316BD"/>
    <w:rsid w:val="00B32613"/>
    <w:rsid w:val="00B35B16"/>
    <w:rsid w:val="00B35B4B"/>
    <w:rsid w:val="00B41C8A"/>
    <w:rsid w:val="00B42A66"/>
    <w:rsid w:val="00B42B23"/>
    <w:rsid w:val="00B43CEF"/>
    <w:rsid w:val="00B4404B"/>
    <w:rsid w:val="00B4515A"/>
    <w:rsid w:val="00B457DE"/>
    <w:rsid w:val="00B464C9"/>
    <w:rsid w:val="00B477ED"/>
    <w:rsid w:val="00B478E7"/>
    <w:rsid w:val="00B51A9C"/>
    <w:rsid w:val="00B52629"/>
    <w:rsid w:val="00B53D88"/>
    <w:rsid w:val="00B54068"/>
    <w:rsid w:val="00B5660F"/>
    <w:rsid w:val="00B5669F"/>
    <w:rsid w:val="00B567A0"/>
    <w:rsid w:val="00B57EC5"/>
    <w:rsid w:val="00B6405C"/>
    <w:rsid w:val="00B6541F"/>
    <w:rsid w:val="00B6562A"/>
    <w:rsid w:val="00B66F5A"/>
    <w:rsid w:val="00B701E2"/>
    <w:rsid w:val="00B73774"/>
    <w:rsid w:val="00B738E7"/>
    <w:rsid w:val="00B753C9"/>
    <w:rsid w:val="00B76E50"/>
    <w:rsid w:val="00B7767B"/>
    <w:rsid w:val="00B821EF"/>
    <w:rsid w:val="00B82A53"/>
    <w:rsid w:val="00B8617E"/>
    <w:rsid w:val="00B872A3"/>
    <w:rsid w:val="00B90640"/>
    <w:rsid w:val="00B91546"/>
    <w:rsid w:val="00B915DE"/>
    <w:rsid w:val="00B9167B"/>
    <w:rsid w:val="00B93963"/>
    <w:rsid w:val="00B94C3C"/>
    <w:rsid w:val="00B951B1"/>
    <w:rsid w:val="00B9536F"/>
    <w:rsid w:val="00BA02FE"/>
    <w:rsid w:val="00BA189D"/>
    <w:rsid w:val="00BA34D0"/>
    <w:rsid w:val="00BA3503"/>
    <w:rsid w:val="00BA48C0"/>
    <w:rsid w:val="00BA4CD7"/>
    <w:rsid w:val="00BA5F7A"/>
    <w:rsid w:val="00BA7382"/>
    <w:rsid w:val="00BB2607"/>
    <w:rsid w:val="00BB2AFA"/>
    <w:rsid w:val="00BB4E27"/>
    <w:rsid w:val="00BB5EE3"/>
    <w:rsid w:val="00BB5F9F"/>
    <w:rsid w:val="00BB6282"/>
    <w:rsid w:val="00BB6BE0"/>
    <w:rsid w:val="00BB6BE4"/>
    <w:rsid w:val="00BB7B16"/>
    <w:rsid w:val="00BC04D3"/>
    <w:rsid w:val="00BC3048"/>
    <w:rsid w:val="00BC40E2"/>
    <w:rsid w:val="00BC57CA"/>
    <w:rsid w:val="00BC6305"/>
    <w:rsid w:val="00BC6A5E"/>
    <w:rsid w:val="00BC6C50"/>
    <w:rsid w:val="00BD02BC"/>
    <w:rsid w:val="00BD3A0B"/>
    <w:rsid w:val="00BD76B2"/>
    <w:rsid w:val="00BD773B"/>
    <w:rsid w:val="00BE3584"/>
    <w:rsid w:val="00BE4827"/>
    <w:rsid w:val="00BE6BBE"/>
    <w:rsid w:val="00BF15F6"/>
    <w:rsid w:val="00BF5E17"/>
    <w:rsid w:val="00BF69A2"/>
    <w:rsid w:val="00BF6CB6"/>
    <w:rsid w:val="00BF7E12"/>
    <w:rsid w:val="00C008A2"/>
    <w:rsid w:val="00C013FF"/>
    <w:rsid w:val="00C01F49"/>
    <w:rsid w:val="00C02AE9"/>
    <w:rsid w:val="00C113D9"/>
    <w:rsid w:val="00C1261E"/>
    <w:rsid w:val="00C13458"/>
    <w:rsid w:val="00C15918"/>
    <w:rsid w:val="00C227EA"/>
    <w:rsid w:val="00C234FE"/>
    <w:rsid w:val="00C26459"/>
    <w:rsid w:val="00C3175F"/>
    <w:rsid w:val="00C31B1A"/>
    <w:rsid w:val="00C326D8"/>
    <w:rsid w:val="00C3469F"/>
    <w:rsid w:val="00C362DE"/>
    <w:rsid w:val="00C379C8"/>
    <w:rsid w:val="00C44231"/>
    <w:rsid w:val="00C44C8C"/>
    <w:rsid w:val="00C4646D"/>
    <w:rsid w:val="00C46493"/>
    <w:rsid w:val="00C46715"/>
    <w:rsid w:val="00C46D6B"/>
    <w:rsid w:val="00C47F75"/>
    <w:rsid w:val="00C510C6"/>
    <w:rsid w:val="00C51E0F"/>
    <w:rsid w:val="00C558BD"/>
    <w:rsid w:val="00C55AAD"/>
    <w:rsid w:val="00C57BCC"/>
    <w:rsid w:val="00C61151"/>
    <w:rsid w:val="00C63C8C"/>
    <w:rsid w:val="00C63CE8"/>
    <w:rsid w:val="00C63EB6"/>
    <w:rsid w:val="00C65610"/>
    <w:rsid w:val="00C659A0"/>
    <w:rsid w:val="00C661A6"/>
    <w:rsid w:val="00C66B99"/>
    <w:rsid w:val="00C70BE5"/>
    <w:rsid w:val="00C72C25"/>
    <w:rsid w:val="00C74EBA"/>
    <w:rsid w:val="00C76389"/>
    <w:rsid w:val="00C826A8"/>
    <w:rsid w:val="00C909D4"/>
    <w:rsid w:val="00C921DA"/>
    <w:rsid w:val="00C92C0A"/>
    <w:rsid w:val="00C92E25"/>
    <w:rsid w:val="00C939F6"/>
    <w:rsid w:val="00C94485"/>
    <w:rsid w:val="00C948F6"/>
    <w:rsid w:val="00C975AA"/>
    <w:rsid w:val="00CA2BC2"/>
    <w:rsid w:val="00CA49B3"/>
    <w:rsid w:val="00CB0983"/>
    <w:rsid w:val="00CB0A43"/>
    <w:rsid w:val="00CB37B7"/>
    <w:rsid w:val="00CB4B98"/>
    <w:rsid w:val="00CB6463"/>
    <w:rsid w:val="00CB6D31"/>
    <w:rsid w:val="00CC297F"/>
    <w:rsid w:val="00CC2FB4"/>
    <w:rsid w:val="00CC3530"/>
    <w:rsid w:val="00CC5705"/>
    <w:rsid w:val="00CC7526"/>
    <w:rsid w:val="00CD189D"/>
    <w:rsid w:val="00CD29AB"/>
    <w:rsid w:val="00CD47F7"/>
    <w:rsid w:val="00CD4B4C"/>
    <w:rsid w:val="00CE05DA"/>
    <w:rsid w:val="00CE0FE0"/>
    <w:rsid w:val="00CF0386"/>
    <w:rsid w:val="00CF08DD"/>
    <w:rsid w:val="00CF2124"/>
    <w:rsid w:val="00CF339C"/>
    <w:rsid w:val="00CF3E94"/>
    <w:rsid w:val="00CF4448"/>
    <w:rsid w:val="00CF49C7"/>
    <w:rsid w:val="00CF79C1"/>
    <w:rsid w:val="00D03CE7"/>
    <w:rsid w:val="00D056DD"/>
    <w:rsid w:val="00D06582"/>
    <w:rsid w:val="00D070A1"/>
    <w:rsid w:val="00D07A62"/>
    <w:rsid w:val="00D07A96"/>
    <w:rsid w:val="00D11757"/>
    <w:rsid w:val="00D1350F"/>
    <w:rsid w:val="00D13C39"/>
    <w:rsid w:val="00D1559B"/>
    <w:rsid w:val="00D23101"/>
    <w:rsid w:val="00D27276"/>
    <w:rsid w:val="00D31B4D"/>
    <w:rsid w:val="00D32860"/>
    <w:rsid w:val="00D32FED"/>
    <w:rsid w:val="00D334A3"/>
    <w:rsid w:val="00D33C4D"/>
    <w:rsid w:val="00D33E1A"/>
    <w:rsid w:val="00D34EC7"/>
    <w:rsid w:val="00D353BB"/>
    <w:rsid w:val="00D37EE6"/>
    <w:rsid w:val="00D4006C"/>
    <w:rsid w:val="00D41330"/>
    <w:rsid w:val="00D440E6"/>
    <w:rsid w:val="00D46986"/>
    <w:rsid w:val="00D4793D"/>
    <w:rsid w:val="00D518F0"/>
    <w:rsid w:val="00D52239"/>
    <w:rsid w:val="00D54E4E"/>
    <w:rsid w:val="00D563C1"/>
    <w:rsid w:val="00D5763A"/>
    <w:rsid w:val="00D57BF8"/>
    <w:rsid w:val="00D605D4"/>
    <w:rsid w:val="00D62EBB"/>
    <w:rsid w:val="00D63DBD"/>
    <w:rsid w:val="00D65C44"/>
    <w:rsid w:val="00D66D0A"/>
    <w:rsid w:val="00D67035"/>
    <w:rsid w:val="00D67A4D"/>
    <w:rsid w:val="00D71D7C"/>
    <w:rsid w:val="00D7284E"/>
    <w:rsid w:val="00D731D5"/>
    <w:rsid w:val="00D734E9"/>
    <w:rsid w:val="00D748E4"/>
    <w:rsid w:val="00D75B2F"/>
    <w:rsid w:val="00D81F5B"/>
    <w:rsid w:val="00D821A4"/>
    <w:rsid w:val="00D83A82"/>
    <w:rsid w:val="00D83BA6"/>
    <w:rsid w:val="00D85EEE"/>
    <w:rsid w:val="00D8697E"/>
    <w:rsid w:val="00D86D2E"/>
    <w:rsid w:val="00D90086"/>
    <w:rsid w:val="00D923E2"/>
    <w:rsid w:val="00D97A38"/>
    <w:rsid w:val="00DA0097"/>
    <w:rsid w:val="00DA20FB"/>
    <w:rsid w:val="00DA6778"/>
    <w:rsid w:val="00DA7797"/>
    <w:rsid w:val="00DA7A1D"/>
    <w:rsid w:val="00DA7D6D"/>
    <w:rsid w:val="00DA7E6A"/>
    <w:rsid w:val="00DB20DD"/>
    <w:rsid w:val="00DB2631"/>
    <w:rsid w:val="00DB2FA7"/>
    <w:rsid w:val="00DB36A6"/>
    <w:rsid w:val="00DB4A06"/>
    <w:rsid w:val="00DB5038"/>
    <w:rsid w:val="00DB57C0"/>
    <w:rsid w:val="00DB7CB0"/>
    <w:rsid w:val="00DB7F17"/>
    <w:rsid w:val="00DC0FDF"/>
    <w:rsid w:val="00DC2537"/>
    <w:rsid w:val="00DD15BA"/>
    <w:rsid w:val="00DD17B2"/>
    <w:rsid w:val="00DD7018"/>
    <w:rsid w:val="00DD7DF4"/>
    <w:rsid w:val="00DE0422"/>
    <w:rsid w:val="00DE105E"/>
    <w:rsid w:val="00DE3AC2"/>
    <w:rsid w:val="00DE3AF4"/>
    <w:rsid w:val="00DE4823"/>
    <w:rsid w:val="00DE4AFA"/>
    <w:rsid w:val="00DE7769"/>
    <w:rsid w:val="00DF0F9C"/>
    <w:rsid w:val="00DF1426"/>
    <w:rsid w:val="00DF144B"/>
    <w:rsid w:val="00DF314A"/>
    <w:rsid w:val="00DF3BEC"/>
    <w:rsid w:val="00E015D8"/>
    <w:rsid w:val="00E01773"/>
    <w:rsid w:val="00E01FC6"/>
    <w:rsid w:val="00E03830"/>
    <w:rsid w:val="00E140E7"/>
    <w:rsid w:val="00E14D92"/>
    <w:rsid w:val="00E161D3"/>
    <w:rsid w:val="00E164EC"/>
    <w:rsid w:val="00E20809"/>
    <w:rsid w:val="00E208A7"/>
    <w:rsid w:val="00E21439"/>
    <w:rsid w:val="00E21611"/>
    <w:rsid w:val="00E219E7"/>
    <w:rsid w:val="00E23192"/>
    <w:rsid w:val="00E23B86"/>
    <w:rsid w:val="00E24F6C"/>
    <w:rsid w:val="00E259B3"/>
    <w:rsid w:val="00E261E2"/>
    <w:rsid w:val="00E263FC"/>
    <w:rsid w:val="00E306CE"/>
    <w:rsid w:val="00E315FD"/>
    <w:rsid w:val="00E32656"/>
    <w:rsid w:val="00E330CA"/>
    <w:rsid w:val="00E34AB4"/>
    <w:rsid w:val="00E36683"/>
    <w:rsid w:val="00E36D8E"/>
    <w:rsid w:val="00E37E9B"/>
    <w:rsid w:val="00E430A8"/>
    <w:rsid w:val="00E43FEB"/>
    <w:rsid w:val="00E44427"/>
    <w:rsid w:val="00E47304"/>
    <w:rsid w:val="00E47DFA"/>
    <w:rsid w:val="00E51822"/>
    <w:rsid w:val="00E51DEA"/>
    <w:rsid w:val="00E528F3"/>
    <w:rsid w:val="00E54959"/>
    <w:rsid w:val="00E62E73"/>
    <w:rsid w:val="00E63842"/>
    <w:rsid w:val="00E64338"/>
    <w:rsid w:val="00E6476E"/>
    <w:rsid w:val="00E64D4B"/>
    <w:rsid w:val="00E6723D"/>
    <w:rsid w:val="00E67421"/>
    <w:rsid w:val="00E7458F"/>
    <w:rsid w:val="00E75D48"/>
    <w:rsid w:val="00E81D95"/>
    <w:rsid w:val="00E82718"/>
    <w:rsid w:val="00E828CD"/>
    <w:rsid w:val="00E85347"/>
    <w:rsid w:val="00E90109"/>
    <w:rsid w:val="00E91472"/>
    <w:rsid w:val="00E92D39"/>
    <w:rsid w:val="00E92F21"/>
    <w:rsid w:val="00E97342"/>
    <w:rsid w:val="00E97CC5"/>
    <w:rsid w:val="00EA00CE"/>
    <w:rsid w:val="00EA03FB"/>
    <w:rsid w:val="00EA0BCF"/>
    <w:rsid w:val="00EA6030"/>
    <w:rsid w:val="00EA6171"/>
    <w:rsid w:val="00EA677D"/>
    <w:rsid w:val="00EB15E0"/>
    <w:rsid w:val="00EB17A4"/>
    <w:rsid w:val="00EB6278"/>
    <w:rsid w:val="00EB63AF"/>
    <w:rsid w:val="00EB6715"/>
    <w:rsid w:val="00EB6E92"/>
    <w:rsid w:val="00EC01D4"/>
    <w:rsid w:val="00EC1976"/>
    <w:rsid w:val="00EC1F73"/>
    <w:rsid w:val="00EC2AF1"/>
    <w:rsid w:val="00EC3DB8"/>
    <w:rsid w:val="00EC3E8B"/>
    <w:rsid w:val="00EC4489"/>
    <w:rsid w:val="00EC6FAC"/>
    <w:rsid w:val="00EC7278"/>
    <w:rsid w:val="00EC734C"/>
    <w:rsid w:val="00EC7711"/>
    <w:rsid w:val="00ED023A"/>
    <w:rsid w:val="00ED33DD"/>
    <w:rsid w:val="00ED44AD"/>
    <w:rsid w:val="00ED733D"/>
    <w:rsid w:val="00ED7407"/>
    <w:rsid w:val="00EE06D0"/>
    <w:rsid w:val="00EE1D18"/>
    <w:rsid w:val="00EE36B2"/>
    <w:rsid w:val="00EE3A6A"/>
    <w:rsid w:val="00EE3ACC"/>
    <w:rsid w:val="00EE50CE"/>
    <w:rsid w:val="00EE6C7B"/>
    <w:rsid w:val="00EE777C"/>
    <w:rsid w:val="00EF029B"/>
    <w:rsid w:val="00EF1D7D"/>
    <w:rsid w:val="00EF204C"/>
    <w:rsid w:val="00EF453D"/>
    <w:rsid w:val="00EF4EC8"/>
    <w:rsid w:val="00EF5ADB"/>
    <w:rsid w:val="00EF6A0B"/>
    <w:rsid w:val="00F00235"/>
    <w:rsid w:val="00F004E1"/>
    <w:rsid w:val="00F0266A"/>
    <w:rsid w:val="00F06C1A"/>
    <w:rsid w:val="00F074B7"/>
    <w:rsid w:val="00F1216F"/>
    <w:rsid w:val="00F129EA"/>
    <w:rsid w:val="00F12B37"/>
    <w:rsid w:val="00F13DB9"/>
    <w:rsid w:val="00F13F0B"/>
    <w:rsid w:val="00F2021C"/>
    <w:rsid w:val="00F204C1"/>
    <w:rsid w:val="00F21340"/>
    <w:rsid w:val="00F22043"/>
    <w:rsid w:val="00F23999"/>
    <w:rsid w:val="00F246B3"/>
    <w:rsid w:val="00F24764"/>
    <w:rsid w:val="00F25ED8"/>
    <w:rsid w:val="00F308FA"/>
    <w:rsid w:val="00F30E25"/>
    <w:rsid w:val="00F31665"/>
    <w:rsid w:val="00F345A2"/>
    <w:rsid w:val="00F34D65"/>
    <w:rsid w:val="00F35D56"/>
    <w:rsid w:val="00F37D01"/>
    <w:rsid w:val="00F41BD1"/>
    <w:rsid w:val="00F42FCA"/>
    <w:rsid w:val="00F44154"/>
    <w:rsid w:val="00F44A67"/>
    <w:rsid w:val="00F45D26"/>
    <w:rsid w:val="00F4784F"/>
    <w:rsid w:val="00F47FA2"/>
    <w:rsid w:val="00F500DA"/>
    <w:rsid w:val="00F52240"/>
    <w:rsid w:val="00F53CEF"/>
    <w:rsid w:val="00F56A97"/>
    <w:rsid w:val="00F57B81"/>
    <w:rsid w:val="00F6249F"/>
    <w:rsid w:val="00F63265"/>
    <w:rsid w:val="00F635FB"/>
    <w:rsid w:val="00F65140"/>
    <w:rsid w:val="00F7035C"/>
    <w:rsid w:val="00F707D9"/>
    <w:rsid w:val="00F7133A"/>
    <w:rsid w:val="00F76774"/>
    <w:rsid w:val="00F81E65"/>
    <w:rsid w:val="00F82A18"/>
    <w:rsid w:val="00F8402B"/>
    <w:rsid w:val="00F84119"/>
    <w:rsid w:val="00F8445D"/>
    <w:rsid w:val="00F900E8"/>
    <w:rsid w:val="00F902BE"/>
    <w:rsid w:val="00F97538"/>
    <w:rsid w:val="00FA0DF5"/>
    <w:rsid w:val="00FA13AC"/>
    <w:rsid w:val="00FA1639"/>
    <w:rsid w:val="00FA1FD2"/>
    <w:rsid w:val="00FA356E"/>
    <w:rsid w:val="00FA43E1"/>
    <w:rsid w:val="00FA45CA"/>
    <w:rsid w:val="00FA5966"/>
    <w:rsid w:val="00FA60D5"/>
    <w:rsid w:val="00FA79E9"/>
    <w:rsid w:val="00FB3B52"/>
    <w:rsid w:val="00FB44D6"/>
    <w:rsid w:val="00FB5565"/>
    <w:rsid w:val="00FB606E"/>
    <w:rsid w:val="00FC1218"/>
    <w:rsid w:val="00FC2AB3"/>
    <w:rsid w:val="00FC6A80"/>
    <w:rsid w:val="00FC7EC9"/>
    <w:rsid w:val="00FD09BD"/>
    <w:rsid w:val="00FD3A28"/>
    <w:rsid w:val="00FD5683"/>
    <w:rsid w:val="00FD5B10"/>
    <w:rsid w:val="00FD5C02"/>
    <w:rsid w:val="00FD6326"/>
    <w:rsid w:val="00FD7AE2"/>
    <w:rsid w:val="00FE32E9"/>
    <w:rsid w:val="00FE5963"/>
    <w:rsid w:val="00FE6623"/>
    <w:rsid w:val="00FF0DD4"/>
    <w:rsid w:val="00FF1EAA"/>
    <w:rsid w:val="00FF26D1"/>
    <w:rsid w:val="00FF2A03"/>
    <w:rsid w:val="00FF2BC5"/>
    <w:rsid w:val="00FF3C07"/>
    <w:rsid w:val="00FF4D7B"/>
    <w:rsid w:val="00FF5F94"/>
    <w:rsid w:val="00FF65E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27677"/>
  <w15:docId w15:val="{96A0C47B-2D9B-4981-B258-BBB177A9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31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5F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5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A350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BA3503"/>
    <w:rPr>
      <w:rFonts w:ascii="Calibri" w:hAnsi="Calibri" w:cs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617DB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locked/>
    <w:rsid w:val="00DD15BA"/>
    <w:rPr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D15BA"/>
    <w:pPr>
      <w:widowControl w:val="0"/>
      <w:shd w:val="clear" w:color="auto" w:fill="FFFFFF"/>
      <w:spacing w:before="780" w:after="120" w:line="240" w:lineRule="atLeast"/>
      <w:ind w:hanging="300"/>
      <w:jc w:val="both"/>
    </w:pPr>
    <w:rPr>
      <w:sz w:val="28"/>
      <w:szCs w:val="28"/>
    </w:rPr>
  </w:style>
  <w:style w:type="paragraph" w:customStyle="1" w:styleId="ConsPlusTitle">
    <w:name w:val="ConsPlusTitle"/>
    <w:rsid w:val="00D54E4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3407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5B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5B21"/>
    <w:rPr>
      <w:sz w:val="24"/>
      <w:szCs w:val="24"/>
    </w:rPr>
  </w:style>
  <w:style w:type="paragraph" w:styleId="a8">
    <w:name w:val="footer"/>
    <w:basedOn w:val="a"/>
    <w:link w:val="a9"/>
    <w:unhideWhenUsed/>
    <w:rsid w:val="00585B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85B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2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4B35-5DFE-45AC-92EF-43BD1CE7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8</TotalTime>
  <Pages>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287</CharactersWithSpaces>
  <SharedDoc>false</SharedDoc>
  <HLinks>
    <vt:vector size="6" baseType="variant"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istrator</dc:creator>
  <cp:lastModifiedBy>Якушина</cp:lastModifiedBy>
  <cp:revision>70</cp:revision>
  <cp:lastPrinted>2026-02-26T10:03:00Z</cp:lastPrinted>
  <dcterms:created xsi:type="dcterms:W3CDTF">2025-03-04T11:54:00Z</dcterms:created>
  <dcterms:modified xsi:type="dcterms:W3CDTF">2026-04-20T04:01:00Z</dcterms:modified>
</cp:coreProperties>
</file>